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96BDE99" w14:textId="633EDAA1" w:rsidR="009F69DA" w:rsidRPr="00115179" w:rsidRDefault="009F69DA" w:rsidP="009F69DA">
      <w:pPr>
        <w:spacing w:line="240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</w:p>
    <w:p w14:paraId="3A479A61" w14:textId="77777777" w:rsidR="009F69DA" w:rsidRPr="00115179" w:rsidRDefault="009F69DA" w:rsidP="009F69DA">
      <w:pPr>
        <w:spacing w:line="240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</w:rPr>
        <w:t>к Правилам, утвержденным приказом</w:t>
      </w:r>
    </w:p>
    <w:p w14:paraId="67FA4C62" w14:textId="77777777" w:rsidR="009F69DA" w:rsidRPr="00115179" w:rsidRDefault="009F69DA" w:rsidP="009F69DA">
      <w:pPr>
        <w:spacing w:line="240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</w:rPr>
        <w:t>Генерального директора акционерного</w:t>
      </w:r>
    </w:p>
    <w:p w14:paraId="085140F1" w14:textId="77777777" w:rsidR="009F69DA" w:rsidRPr="00115179" w:rsidRDefault="009F69DA" w:rsidP="009F69DA">
      <w:pPr>
        <w:spacing w:line="240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</w:rPr>
        <w:t>общества «Центр развития торговой</w:t>
      </w:r>
    </w:p>
    <w:p w14:paraId="30352243" w14:textId="77777777" w:rsidR="009F69DA" w:rsidRPr="00115179" w:rsidRDefault="009F69DA" w:rsidP="009F69DA">
      <w:pPr>
        <w:spacing w:line="240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</w:rPr>
        <w:t>политики «</w:t>
      </w:r>
      <w:proofErr w:type="spellStart"/>
      <w:r w:rsidRPr="00115179">
        <w:rPr>
          <w:rFonts w:ascii="Times New Roman" w:eastAsia="Times New Roman" w:hAnsi="Times New Roman" w:cs="Times New Roman"/>
          <w:sz w:val="24"/>
          <w:szCs w:val="24"/>
        </w:rPr>
        <w:t>QazTrade</w:t>
      </w:r>
      <w:proofErr w:type="spellEnd"/>
      <w:r w:rsidRPr="0011517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1702D79" w14:textId="77777777" w:rsidR="009F69DA" w:rsidRPr="00115179" w:rsidRDefault="009F69DA" w:rsidP="009F69DA">
      <w:pPr>
        <w:spacing w:line="240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</w:rPr>
        <w:t>от «___» ___________ 2020 года</w:t>
      </w:r>
    </w:p>
    <w:p w14:paraId="67F897B8" w14:textId="478D3939" w:rsidR="009F69DA" w:rsidRPr="00115179" w:rsidRDefault="009F69DA" w:rsidP="009F69DA">
      <w:pPr>
        <w:spacing w:line="240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</w:rPr>
        <w:t>№ ______</w:t>
      </w:r>
    </w:p>
    <w:p w14:paraId="4D56A16D" w14:textId="77777777" w:rsidR="009F69DA" w:rsidRPr="00115179" w:rsidRDefault="009F69DA" w:rsidP="007719AD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0412C1" w14:textId="77777777" w:rsidR="00EF0E60" w:rsidRPr="00115179" w:rsidRDefault="00D402B8" w:rsidP="007719AD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0C53838" w14:textId="77777777" w:rsidR="005430E4" w:rsidRPr="00115179" w:rsidRDefault="005430E4" w:rsidP="007719A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14:paraId="35503893" w14:textId="6D82DF81" w:rsidR="00EF0E60" w:rsidRPr="00115179" w:rsidRDefault="00423099" w:rsidP="007719A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ИПОВОЙ </w:t>
      </w:r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</w:t>
      </w:r>
      <w:r w:rsidR="00D402B8" w:rsidRPr="00115179">
        <w:rPr>
          <w:rFonts w:ascii="Times New Roman" w:eastAsia="Times New Roman" w:hAnsi="Times New Roman" w:cs="Times New Roman"/>
          <w:b/>
          <w:sz w:val="24"/>
          <w:szCs w:val="24"/>
        </w:rPr>
        <w:t>№</w:t>
      </w:r>
    </w:p>
    <w:p w14:paraId="74894956" w14:textId="6ED4F612" w:rsidR="0000461D" w:rsidRPr="00115179" w:rsidRDefault="0000461D" w:rsidP="008E7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>по выводу казахстанск</w:t>
      </w:r>
      <w:r w:rsidR="005430E4" w:rsidRPr="00115179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ани</w:t>
      </w:r>
      <w:r w:rsidR="005430E4" w:rsidRPr="0011517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международную торговую</w:t>
      </w:r>
    </w:p>
    <w:p w14:paraId="02256992" w14:textId="1AE7062F" w:rsidR="00EF0E60" w:rsidRPr="00115179" w:rsidRDefault="0000461D" w:rsidP="0000461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>платформу Alibaba.com</w:t>
      </w:r>
    </w:p>
    <w:p w14:paraId="2BE4F7B7" w14:textId="33B1BE67" w:rsidR="0000461D" w:rsidRPr="00115179" w:rsidRDefault="0000461D" w:rsidP="0000461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E254CD" w14:textId="77777777" w:rsidR="008E7157" w:rsidRPr="00115179" w:rsidRDefault="008E7157" w:rsidP="0000461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FAC1A" w14:textId="3A55EAE9" w:rsidR="00EF0E60" w:rsidRPr="00115179" w:rsidRDefault="00D402B8" w:rsidP="007719A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Start"/>
      <w:r w:rsidR="008E7157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ород</w:t>
      </w:r>
      <w:proofErr w:type="spellEnd"/>
      <w:r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5179">
        <w:rPr>
          <w:rFonts w:ascii="Times New Roman" w:eastAsia="Times New Roman" w:hAnsi="Times New Roman" w:cs="Times New Roman"/>
          <w:sz w:val="24"/>
          <w:szCs w:val="24"/>
        </w:rPr>
        <w:t>Нур</w:t>
      </w:r>
      <w:proofErr w:type="spellEnd"/>
      <w:r w:rsidRPr="00115179">
        <w:rPr>
          <w:rFonts w:ascii="Times New Roman" w:eastAsia="Times New Roman" w:hAnsi="Times New Roman" w:cs="Times New Roman"/>
          <w:sz w:val="24"/>
          <w:szCs w:val="24"/>
        </w:rPr>
        <w:t xml:space="preserve">-Султан   </w:t>
      </w:r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="004445C7" w:rsidRPr="001151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</w:t>
      </w:r>
      <w:proofErr w:type="gramStart"/>
      <w:r w:rsidR="004445C7" w:rsidRPr="001151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  <w:r w:rsidR="002625A6" w:rsidRPr="0011517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2625A6" w:rsidRPr="00115179">
        <w:rPr>
          <w:rFonts w:ascii="Times New Roman" w:eastAsia="Times New Roman" w:hAnsi="Times New Roman" w:cs="Times New Roman"/>
          <w:sz w:val="24"/>
          <w:szCs w:val="24"/>
        </w:rPr>
        <w:t xml:space="preserve">      » ______________ 20</w:t>
      </w:r>
      <w:r w:rsidR="002625A6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Pr="0011517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3B8A45C7" w14:textId="77777777" w:rsidR="00EF0E60" w:rsidRPr="00115179" w:rsidRDefault="00D402B8" w:rsidP="007719A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486A96" w14:textId="77777777" w:rsidR="00423099" w:rsidRPr="00115179" w:rsidRDefault="00423099" w:rsidP="007719AD">
      <w:pPr>
        <w:tabs>
          <w:tab w:val="left" w:pos="552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A3B617" w14:textId="0449C159" w:rsidR="00B81B8C" w:rsidRPr="00115179" w:rsidRDefault="00734CAD" w:rsidP="007719AD">
      <w:pPr>
        <w:tabs>
          <w:tab w:val="left" w:pos="552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кционерное общество «Центр развития торговой политики «</w:t>
      </w:r>
      <w:proofErr w:type="spellStart"/>
      <w:r w:rsidRPr="001151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azTrade</w:t>
      </w:r>
      <w:proofErr w:type="spellEnd"/>
      <w:r w:rsidRPr="001151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  <w:r w:rsidR="00D402B8" w:rsidRPr="0011517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именуем</w:t>
      </w:r>
      <w:r w:rsidR="002625A6" w:rsidRPr="00115179">
        <w:rPr>
          <w:rFonts w:ascii="Times New Roman" w:eastAsia="Times New Roman" w:hAnsi="Times New Roman" w:cs="Times New Roman"/>
          <w:sz w:val="24"/>
          <w:szCs w:val="24"/>
        </w:rPr>
        <w:t>ый в дальнейшем «</w:t>
      </w:r>
      <w:r w:rsidR="00173B6F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ь</w:t>
      </w:r>
      <w:r w:rsidR="002625A6" w:rsidRPr="00115179">
        <w:rPr>
          <w:rFonts w:ascii="Times New Roman" w:eastAsia="Times New Roman" w:hAnsi="Times New Roman" w:cs="Times New Roman"/>
          <w:sz w:val="24"/>
          <w:szCs w:val="24"/>
        </w:rPr>
        <w:t>», в лице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5A6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енерального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163907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51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бенова</w:t>
      </w:r>
      <w:proofErr w:type="spellEnd"/>
      <w:r w:rsidRPr="001151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151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рмана</w:t>
      </w:r>
      <w:proofErr w:type="spellEnd"/>
      <w:r w:rsidRPr="001151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151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улетовича</w:t>
      </w:r>
      <w:proofErr w:type="spellEnd"/>
      <w:r w:rsidR="00163907" w:rsidRPr="0011517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63907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Устава,  с одной стороны, и ___________________</w:t>
      </w:r>
      <w:r w:rsidR="004445C7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именование организации),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«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», в лице ___________________ </w:t>
      </w:r>
      <w:r w:rsidR="00B81B8C" w:rsidRPr="00115179">
        <w:rPr>
          <w:rFonts w:ascii="Times New Roman" w:eastAsia="Times New Roman" w:hAnsi="Times New Roman" w:cs="Times New Roman"/>
          <w:sz w:val="24"/>
          <w:szCs w:val="24"/>
        </w:rPr>
        <w:t>в лице ____________________________________ (должность, фамилия, имя, отчество), действующего на основании _______________________________, с другой стороны, совместно именуемые в дальнейшем «Стороны», а по отдельности «Сторона» заключили настоящий Договор (далее – Договор) и пришли к соглашению о нижеследующем:</w:t>
      </w:r>
    </w:p>
    <w:p w14:paraId="1D8D5F2F" w14:textId="77777777" w:rsidR="00EF0E60" w:rsidRPr="00115179" w:rsidRDefault="00EF0E60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8944D9" w14:textId="77777777" w:rsidR="00EF0E60" w:rsidRPr="00115179" w:rsidRDefault="00EF0E60" w:rsidP="007719AD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230A34" w14:textId="5BD00C97" w:rsidR="00734CAD" w:rsidRPr="00115179" w:rsidRDefault="005430E4" w:rsidP="005430E4">
      <w:pPr>
        <w:pStyle w:val="afb"/>
        <w:numPr>
          <w:ilvl w:val="0"/>
          <w:numId w:val="14"/>
        </w:numPr>
        <w:tabs>
          <w:tab w:val="left" w:pos="284"/>
        </w:tabs>
        <w:jc w:val="center"/>
        <w:rPr>
          <w:b/>
          <w:sz w:val="24"/>
          <w:szCs w:val="24"/>
        </w:rPr>
      </w:pPr>
      <w:r w:rsidRPr="00115179">
        <w:rPr>
          <w:b/>
          <w:sz w:val="24"/>
          <w:szCs w:val="24"/>
        </w:rPr>
        <w:t>Основные понятия</w:t>
      </w:r>
      <w:r w:rsidR="00D402B8" w:rsidRPr="00115179">
        <w:rPr>
          <w:b/>
          <w:sz w:val="24"/>
          <w:szCs w:val="24"/>
        </w:rPr>
        <w:t>, используемые в настоящем Договоре</w:t>
      </w:r>
    </w:p>
    <w:p w14:paraId="5DFEC5B9" w14:textId="77777777" w:rsidR="00315C8A" w:rsidRPr="00115179" w:rsidRDefault="00315C8A" w:rsidP="00315C8A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4B50C5" w14:textId="2B4C4406" w:rsidR="00734CAD" w:rsidRPr="00115179" w:rsidRDefault="005430E4" w:rsidP="005430E4">
      <w:pPr>
        <w:pStyle w:val="afb"/>
        <w:numPr>
          <w:ilvl w:val="1"/>
          <w:numId w:val="14"/>
        </w:numPr>
        <w:tabs>
          <w:tab w:val="left" w:pos="1134"/>
        </w:tabs>
        <w:ind w:left="0" w:firstLine="709"/>
        <w:rPr>
          <w:sz w:val="24"/>
          <w:szCs w:val="24"/>
          <w:lang w:val="ru"/>
        </w:rPr>
      </w:pPr>
      <w:r w:rsidRPr="00115179">
        <w:rPr>
          <w:sz w:val="24"/>
          <w:szCs w:val="24"/>
          <w:lang w:val="ru"/>
        </w:rPr>
        <w:t xml:space="preserve"> </w:t>
      </w:r>
      <w:r w:rsidR="00734CAD" w:rsidRPr="00115179">
        <w:rPr>
          <w:sz w:val="24"/>
          <w:szCs w:val="24"/>
        </w:rPr>
        <w:t xml:space="preserve">Основные понятия, используемые в настоящем </w:t>
      </w:r>
      <w:r w:rsidR="00734CAD" w:rsidRPr="00115179">
        <w:rPr>
          <w:sz w:val="24"/>
          <w:szCs w:val="24"/>
          <w:lang w:val="ru"/>
        </w:rPr>
        <w:t>Договоре:</w:t>
      </w:r>
    </w:p>
    <w:p w14:paraId="67667446" w14:textId="46989CAC" w:rsidR="00EF0E60" w:rsidRPr="00115179" w:rsidRDefault="002625A6" w:rsidP="00A52210">
      <w:pPr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>Платформа</w:t>
      </w:r>
      <w:r w:rsidR="00423099" w:rsidRPr="00115179">
        <w:rPr>
          <w:rFonts w:ascii="Times New Roman" w:eastAsia="Times New Roman" w:hAnsi="Times New Roman" w:cs="Times New Roman"/>
          <w:b/>
          <w:sz w:val="24"/>
          <w:szCs w:val="24"/>
        </w:rPr>
        <w:t xml:space="preserve"> Alibaba.com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– международная электронная торговая платформа «Alibaba.com»</w:t>
      </w:r>
      <w:r w:rsidR="0081066E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6B4F05CF" w14:textId="2FBAAB04" w:rsidR="00EF0E60" w:rsidRPr="00115179" w:rsidRDefault="002F4E35" w:rsidP="007719AD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</w:t>
      </w:r>
      <w:proofErr w:type="spellStart"/>
      <w:r w:rsidR="00D402B8" w:rsidRPr="00115179">
        <w:rPr>
          <w:rFonts w:ascii="Times New Roman" w:eastAsia="Times New Roman" w:hAnsi="Times New Roman" w:cs="Times New Roman"/>
          <w:b/>
          <w:sz w:val="24"/>
          <w:szCs w:val="24"/>
        </w:rPr>
        <w:t>ерификация</w:t>
      </w:r>
      <w:proofErr w:type="spellEnd"/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– проверка и подтверждение права на получение статуса «Золотой поставщик» (</w:t>
      </w:r>
      <w:proofErr w:type="spellStart"/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Gold</w:t>
      </w:r>
      <w:proofErr w:type="spellEnd"/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Supplier</w:t>
      </w:r>
      <w:proofErr w:type="spellEnd"/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Membership</w:t>
      </w:r>
      <w:proofErr w:type="spellEnd"/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) на Платформе, выполняемая независимым верификационным агентством, уполномоченным Платформой</w:t>
      </w:r>
      <w:r w:rsidR="0081066E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B649F8C" w14:textId="77777777" w:rsidR="00190FEC" w:rsidRPr="00115179" w:rsidRDefault="002F4E35" w:rsidP="00190FEC">
      <w:pPr>
        <w:pStyle w:val="afb"/>
        <w:numPr>
          <w:ilvl w:val="0"/>
          <w:numId w:val="11"/>
        </w:numPr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709"/>
        <w:jc w:val="both"/>
        <w:rPr>
          <w:sz w:val="24"/>
          <w:szCs w:val="24"/>
        </w:rPr>
      </w:pPr>
      <w:r w:rsidRPr="00115179">
        <w:rPr>
          <w:b/>
          <w:sz w:val="24"/>
          <w:szCs w:val="24"/>
        </w:rPr>
        <w:t>а</w:t>
      </w:r>
      <w:r w:rsidR="00A52210" w:rsidRPr="00115179">
        <w:rPr>
          <w:b/>
          <w:sz w:val="24"/>
          <w:szCs w:val="24"/>
        </w:rPr>
        <w:t xml:space="preserve">ккаунт </w:t>
      </w:r>
      <w:r w:rsidR="00A52210" w:rsidRPr="00115179">
        <w:rPr>
          <w:sz w:val="24"/>
          <w:szCs w:val="24"/>
        </w:rPr>
        <w:t>– учетная запись на Платформе, содержащая набор текстовой и графической информации о компании и продукции в соответствии с правилами, устанавливаемыми Платформой, которой присваивается статус «</w:t>
      </w:r>
      <w:proofErr w:type="spellStart"/>
      <w:r w:rsidR="00A52210" w:rsidRPr="00115179">
        <w:rPr>
          <w:sz w:val="24"/>
          <w:szCs w:val="24"/>
        </w:rPr>
        <w:t>Gold</w:t>
      </w:r>
      <w:proofErr w:type="spellEnd"/>
      <w:r w:rsidR="00A52210" w:rsidRPr="00115179">
        <w:rPr>
          <w:sz w:val="24"/>
          <w:szCs w:val="24"/>
        </w:rPr>
        <w:t xml:space="preserve"> </w:t>
      </w:r>
      <w:proofErr w:type="spellStart"/>
      <w:r w:rsidR="00A52210" w:rsidRPr="00115179">
        <w:rPr>
          <w:sz w:val="24"/>
          <w:szCs w:val="24"/>
        </w:rPr>
        <w:t>Supplier</w:t>
      </w:r>
      <w:proofErr w:type="spellEnd"/>
      <w:r w:rsidR="00A52210" w:rsidRPr="00115179">
        <w:rPr>
          <w:sz w:val="24"/>
          <w:szCs w:val="24"/>
        </w:rPr>
        <w:t>»</w:t>
      </w:r>
      <w:r w:rsidR="0081066E" w:rsidRPr="00115179">
        <w:rPr>
          <w:sz w:val="24"/>
          <w:szCs w:val="24"/>
        </w:rPr>
        <w:t>;</w:t>
      </w:r>
    </w:p>
    <w:p w14:paraId="0228066F" w14:textId="38BBCCE9" w:rsidR="0054208F" w:rsidRPr="00115179" w:rsidRDefault="0054208F" w:rsidP="00190FEC">
      <w:pPr>
        <w:pStyle w:val="afb"/>
        <w:numPr>
          <w:ilvl w:val="0"/>
          <w:numId w:val="11"/>
        </w:numPr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709"/>
        <w:jc w:val="both"/>
        <w:rPr>
          <w:sz w:val="24"/>
          <w:szCs w:val="24"/>
        </w:rPr>
      </w:pPr>
      <w:r w:rsidRPr="00115179">
        <w:rPr>
          <w:b/>
          <w:sz w:val="24"/>
          <w:szCs w:val="24"/>
        </w:rPr>
        <w:t>биржа запросов</w:t>
      </w:r>
      <w:r w:rsidR="00F219C8" w:rsidRPr="00115179">
        <w:rPr>
          <w:b/>
          <w:sz w:val="24"/>
          <w:szCs w:val="24"/>
        </w:rPr>
        <w:t xml:space="preserve"> – </w:t>
      </w:r>
      <w:r w:rsidR="00190FEC" w:rsidRPr="00115179">
        <w:rPr>
          <w:sz w:val="24"/>
          <w:szCs w:val="24"/>
        </w:rPr>
        <w:t xml:space="preserve">тендерная площадка запросов </w:t>
      </w:r>
      <w:proofErr w:type="spellStart"/>
      <w:r w:rsidR="00190FEC" w:rsidRPr="00115179">
        <w:rPr>
          <w:sz w:val="24"/>
          <w:szCs w:val="24"/>
        </w:rPr>
        <w:t>AliSource</w:t>
      </w:r>
      <w:proofErr w:type="spellEnd"/>
      <w:r w:rsidR="00190FEC" w:rsidRPr="00115179">
        <w:rPr>
          <w:sz w:val="24"/>
          <w:szCs w:val="24"/>
        </w:rPr>
        <w:t xml:space="preserve"> </w:t>
      </w:r>
      <w:proofErr w:type="spellStart"/>
      <w:r w:rsidR="00190FEC" w:rsidRPr="00115179">
        <w:rPr>
          <w:sz w:val="24"/>
          <w:szCs w:val="24"/>
        </w:rPr>
        <w:t>Pro</w:t>
      </w:r>
      <w:proofErr w:type="spellEnd"/>
      <w:r w:rsidR="00190FEC" w:rsidRPr="00115179">
        <w:rPr>
          <w:sz w:val="24"/>
          <w:szCs w:val="24"/>
        </w:rPr>
        <w:t xml:space="preserve"> (</w:t>
      </w:r>
      <w:proofErr w:type="spellStart"/>
      <w:r w:rsidR="00190FEC" w:rsidRPr="00115179">
        <w:rPr>
          <w:sz w:val="24"/>
          <w:szCs w:val="24"/>
        </w:rPr>
        <w:t>sourcing.alibaba.com</w:t>
      </w:r>
      <w:proofErr w:type="spellEnd"/>
      <w:r w:rsidR="00190FEC" w:rsidRPr="00115179">
        <w:rPr>
          <w:sz w:val="24"/>
          <w:szCs w:val="24"/>
        </w:rPr>
        <w:t>)</w:t>
      </w:r>
      <w:r w:rsidR="0009719F" w:rsidRPr="00115179">
        <w:rPr>
          <w:color w:val="FF0000"/>
          <w:sz w:val="24"/>
          <w:szCs w:val="24"/>
        </w:rPr>
        <w:t>;</w:t>
      </w:r>
    </w:p>
    <w:p w14:paraId="5F6BC132" w14:textId="002DE964" w:rsidR="00A52210" w:rsidRPr="00115179" w:rsidRDefault="002F4E35" w:rsidP="00A52210">
      <w:pPr>
        <w:pStyle w:val="afb"/>
        <w:numPr>
          <w:ilvl w:val="0"/>
          <w:numId w:val="11"/>
        </w:numPr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709"/>
        <w:jc w:val="both"/>
        <w:rPr>
          <w:sz w:val="24"/>
          <w:szCs w:val="24"/>
        </w:rPr>
      </w:pPr>
      <w:r w:rsidRPr="00115179">
        <w:rPr>
          <w:b/>
          <w:sz w:val="24"/>
          <w:szCs w:val="24"/>
        </w:rPr>
        <w:t>с</w:t>
      </w:r>
      <w:r w:rsidR="00A52210" w:rsidRPr="00115179">
        <w:rPr>
          <w:b/>
          <w:sz w:val="24"/>
          <w:szCs w:val="24"/>
        </w:rPr>
        <w:t>татус «</w:t>
      </w:r>
      <w:proofErr w:type="spellStart"/>
      <w:r w:rsidR="00A52210" w:rsidRPr="00115179">
        <w:rPr>
          <w:b/>
          <w:sz w:val="24"/>
          <w:szCs w:val="24"/>
        </w:rPr>
        <w:t>Gold</w:t>
      </w:r>
      <w:proofErr w:type="spellEnd"/>
      <w:r w:rsidR="00A52210" w:rsidRPr="00115179">
        <w:rPr>
          <w:b/>
          <w:sz w:val="24"/>
          <w:szCs w:val="24"/>
        </w:rPr>
        <w:t xml:space="preserve"> </w:t>
      </w:r>
      <w:proofErr w:type="spellStart"/>
      <w:r w:rsidR="00A52210" w:rsidRPr="00115179">
        <w:rPr>
          <w:b/>
          <w:sz w:val="24"/>
          <w:szCs w:val="24"/>
        </w:rPr>
        <w:t>Supplier</w:t>
      </w:r>
      <w:proofErr w:type="spellEnd"/>
      <w:r w:rsidR="00A52210" w:rsidRPr="00115179">
        <w:rPr>
          <w:b/>
          <w:sz w:val="24"/>
          <w:szCs w:val="24"/>
        </w:rPr>
        <w:t xml:space="preserve">» – </w:t>
      </w:r>
      <w:r w:rsidR="00A52210" w:rsidRPr="00115179">
        <w:rPr>
          <w:sz w:val="24"/>
          <w:szCs w:val="24"/>
        </w:rPr>
        <w:t xml:space="preserve">особый статус </w:t>
      </w:r>
      <w:r w:rsidR="00F478F5" w:rsidRPr="00115179">
        <w:rPr>
          <w:sz w:val="24"/>
          <w:szCs w:val="24"/>
        </w:rPr>
        <w:t>а</w:t>
      </w:r>
      <w:r w:rsidR="00A52210" w:rsidRPr="00115179">
        <w:rPr>
          <w:sz w:val="24"/>
          <w:szCs w:val="24"/>
        </w:rPr>
        <w:t>ккаунта на Платформе, устанавливаемый в соответствии с правилами Платформы</w:t>
      </w:r>
      <w:r w:rsidR="0081066E" w:rsidRPr="00115179">
        <w:rPr>
          <w:sz w:val="24"/>
          <w:szCs w:val="24"/>
        </w:rPr>
        <w:t>;</w:t>
      </w:r>
    </w:p>
    <w:p w14:paraId="43DF9080" w14:textId="231750F5" w:rsidR="00A52210" w:rsidRPr="00115179" w:rsidRDefault="002F4E35" w:rsidP="00A52210">
      <w:pPr>
        <w:pStyle w:val="afb"/>
        <w:numPr>
          <w:ilvl w:val="0"/>
          <w:numId w:val="11"/>
        </w:numPr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709"/>
        <w:jc w:val="both"/>
        <w:rPr>
          <w:sz w:val="24"/>
          <w:szCs w:val="24"/>
        </w:rPr>
      </w:pPr>
      <w:r w:rsidRPr="00115179">
        <w:rPr>
          <w:b/>
          <w:sz w:val="24"/>
          <w:szCs w:val="24"/>
        </w:rPr>
        <w:t>п</w:t>
      </w:r>
      <w:r w:rsidR="00A52210" w:rsidRPr="00115179">
        <w:rPr>
          <w:b/>
          <w:sz w:val="24"/>
          <w:szCs w:val="24"/>
        </w:rPr>
        <w:t xml:space="preserve">рофиль </w:t>
      </w:r>
      <w:r w:rsidR="00A52210" w:rsidRPr="00115179">
        <w:rPr>
          <w:sz w:val="24"/>
          <w:szCs w:val="24"/>
        </w:rPr>
        <w:t xml:space="preserve">– раздел </w:t>
      </w:r>
      <w:r w:rsidR="004445C7" w:rsidRPr="00115179">
        <w:rPr>
          <w:sz w:val="24"/>
          <w:szCs w:val="24"/>
        </w:rPr>
        <w:t>а</w:t>
      </w:r>
      <w:r w:rsidR="00A52210" w:rsidRPr="00115179">
        <w:rPr>
          <w:sz w:val="24"/>
          <w:szCs w:val="24"/>
        </w:rPr>
        <w:t>ккаунта, в котором отображаются данные Организации</w:t>
      </w:r>
      <w:r w:rsidR="0081066E" w:rsidRPr="00115179">
        <w:rPr>
          <w:sz w:val="24"/>
          <w:szCs w:val="24"/>
        </w:rPr>
        <w:t>;</w:t>
      </w:r>
    </w:p>
    <w:p w14:paraId="72B76992" w14:textId="47BBF4DE" w:rsidR="00A52210" w:rsidRPr="00115179" w:rsidRDefault="002F4E35" w:rsidP="00A52210">
      <w:pPr>
        <w:pStyle w:val="afb"/>
        <w:numPr>
          <w:ilvl w:val="0"/>
          <w:numId w:val="11"/>
        </w:numPr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709"/>
        <w:jc w:val="both"/>
        <w:rPr>
          <w:sz w:val="24"/>
          <w:szCs w:val="24"/>
        </w:rPr>
      </w:pPr>
      <w:r w:rsidRPr="00115179">
        <w:rPr>
          <w:b/>
          <w:sz w:val="24"/>
          <w:szCs w:val="24"/>
        </w:rPr>
        <w:t>м</w:t>
      </w:r>
      <w:r w:rsidR="00A52210" w:rsidRPr="00115179">
        <w:rPr>
          <w:b/>
          <w:sz w:val="24"/>
          <w:szCs w:val="24"/>
        </w:rPr>
        <w:t xml:space="preserve">ини-сайт аккаунта </w:t>
      </w:r>
      <w:r w:rsidR="00A52210" w:rsidRPr="00115179">
        <w:rPr>
          <w:sz w:val="24"/>
          <w:szCs w:val="24"/>
        </w:rPr>
        <w:t xml:space="preserve">– форма мини-сайта, доступная для </w:t>
      </w:r>
      <w:r w:rsidR="004445C7" w:rsidRPr="00115179">
        <w:rPr>
          <w:sz w:val="24"/>
          <w:szCs w:val="24"/>
        </w:rPr>
        <w:t>а</w:t>
      </w:r>
      <w:r w:rsidR="00A52210" w:rsidRPr="00115179">
        <w:rPr>
          <w:sz w:val="24"/>
          <w:szCs w:val="24"/>
        </w:rPr>
        <w:t>ккаунта на Платформе</w:t>
      </w:r>
      <w:r w:rsidR="0081066E" w:rsidRPr="00115179">
        <w:rPr>
          <w:sz w:val="24"/>
          <w:szCs w:val="24"/>
        </w:rPr>
        <w:t>;</w:t>
      </w:r>
    </w:p>
    <w:p w14:paraId="0159F589" w14:textId="46F95EAE" w:rsidR="00A52210" w:rsidRPr="00115179" w:rsidRDefault="002F4E35" w:rsidP="00A52210">
      <w:pPr>
        <w:pStyle w:val="afb"/>
        <w:numPr>
          <w:ilvl w:val="0"/>
          <w:numId w:val="11"/>
        </w:numPr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709"/>
        <w:jc w:val="both"/>
        <w:rPr>
          <w:sz w:val="24"/>
          <w:szCs w:val="24"/>
        </w:rPr>
      </w:pPr>
      <w:r w:rsidRPr="00115179">
        <w:rPr>
          <w:b/>
          <w:sz w:val="24"/>
          <w:szCs w:val="24"/>
        </w:rPr>
        <w:t>м</w:t>
      </w:r>
      <w:r w:rsidR="00A52210" w:rsidRPr="00115179">
        <w:rPr>
          <w:b/>
          <w:sz w:val="24"/>
          <w:szCs w:val="24"/>
        </w:rPr>
        <w:t xml:space="preserve">атериалы </w:t>
      </w:r>
      <w:r w:rsidR="00A52210" w:rsidRPr="00115179">
        <w:rPr>
          <w:sz w:val="24"/>
          <w:szCs w:val="24"/>
        </w:rPr>
        <w:t>– информация и документы, служащие основой для заполнения аккаунта и мини-сайтов Организации</w:t>
      </w:r>
      <w:r w:rsidR="0081066E" w:rsidRPr="00115179">
        <w:rPr>
          <w:sz w:val="24"/>
          <w:szCs w:val="24"/>
        </w:rPr>
        <w:t>;</w:t>
      </w:r>
    </w:p>
    <w:p w14:paraId="732D4708" w14:textId="77E5263B" w:rsidR="00A52210" w:rsidRPr="00115179" w:rsidRDefault="002F4E35" w:rsidP="00A52210">
      <w:pPr>
        <w:pStyle w:val="afb"/>
        <w:numPr>
          <w:ilvl w:val="0"/>
          <w:numId w:val="11"/>
        </w:numPr>
        <w:tabs>
          <w:tab w:val="left" w:pos="560"/>
          <w:tab w:val="left" w:pos="993"/>
          <w:tab w:val="left" w:pos="113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709"/>
        <w:jc w:val="both"/>
        <w:rPr>
          <w:sz w:val="24"/>
          <w:szCs w:val="24"/>
        </w:rPr>
      </w:pPr>
      <w:r w:rsidRPr="00115179">
        <w:rPr>
          <w:b/>
          <w:sz w:val="24"/>
          <w:szCs w:val="24"/>
        </w:rPr>
        <w:t>т</w:t>
      </w:r>
      <w:r w:rsidR="00A52210" w:rsidRPr="00115179">
        <w:rPr>
          <w:b/>
          <w:sz w:val="24"/>
          <w:szCs w:val="24"/>
        </w:rPr>
        <w:t xml:space="preserve">оварная карточка </w:t>
      </w:r>
      <w:r w:rsidR="00A52210" w:rsidRPr="00115179">
        <w:rPr>
          <w:sz w:val="24"/>
          <w:szCs w:val="24"/>
        </w:rPr>
        <w:t xml:space="preserve">– страница мини-сайта </w:t>
      </w:r>
      <w:r w:rsidR="004445C7" w:rsidRPr="00115179">
        <w:rPr>
          <w:sz w:val="24"/>
          <w:szCs w:val="24"/>
        </w:rPr>
        <w:t>а</w:t>
      </w:r>
      <w:r w:rsidR="00A52210" w:rsidRPr="00115179">
        <w:rPr>
          <w:sz w:val="24"/>
          <w:szCs w:val="24"/>
        </w:rPr>
        <w:t>ккаунта с информацией о товаре</w:t>
      </w:r>
      <w:r w:rsidR="0081066E" w:rsidRPr="00115179">
        <w:rPr>
          <w:sz w:val="24"/>
          <w:szCs w:val="24"/>
        </w:rPr>
        <w:t>;</w:t>
      </w:r>
    </w:p>
    <w:p w14:paraId="65B56A1C" w14:textId="5842439E" w:rsidR="00A52210" w:rsidRPr="00115179" w:rsidRDefault="002F4E35" w:rsidP="00A52210">
      <w:pPr>
        <w:pStyle w:val="afb"/>
        <w:numPr>
          <w:ilvl w:val="0"/>
          <w:numId w:val="11"/>
        </w:numPr>
        <w:tabs>
          <w:tab w:val="left" w:pos="560"/>
          <w:tab w:val="left" w:pos="993"/>
          <w:tab w:val="left" w:pos="113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709"/>
        <w:jc w:val="both"/>
        <w:rPr>
          <w:sz w:val="24"/>
          <w:szCs w:val="24"/>
        </w:rPr>
      </w:pPr>
      <w:r w:rsidRPr="00115179">
        <w:rPr>
          <w:b/>
          <w:sz w:val="24"/>
          <w:szCs w:val="24"/>
        </w:rPr>
        <w:t>ф</w:t>
      </w:r>
      <w:r w:rsidR="00A52210" w:rsidRPr="00115179">
        <w:rPr>
          <w:b/>
          <w:sz w:val="24"/>
          <w:szCs w:val="24"/>
        </w:rPr>
        <w:t>ункция «Витрина» (</w:t>
      </w:r>
      <w:proofErr w:type="spellStart"/>
      <w:r w:rsidR="00A52210" w:rsidRPr="00115179">
        <w:rPr>
          <w:b/>
          <w:sz w:val="24"/>
          <w:szCs w:val="24"/>
        </w:rPr>
        <w:t>Showcase</w:t>
      </w:r>
      <w:proofErr w:type="spellEnd"/>
      <w:r w:rsidR="00A52210" w:rsidRPr="00115179">
        <w:rPr>
          <w:b/>
          <w:sz w:val="24"/>
          <w:szCs w:val="24"/>
        </w:rPr>
        <w:t xml:space="preserve">) </w:t>
      </w:r>
      <w:r w:rsidR="00A52210" w:rsidRPr="00115179">
        <w:rPr>
          <w:sz w:val="24"/>
          <w:szCs w:val="24"/>
        </w:rPr>
        <w:t xml:space="preserve">– функция </w:t>
      </w:r>
      <w:r w:rsidR="004445C7" w:rsidRPr="00115179">
        <w:rPr>
          <w:sz w:val="24"/>
          <w:szCs w:val="24"/>
        </w:rPr>
        <w:t>а</w:t>
      </w:r>
      <w:r w:rsidR="00A52210" w:rsidRPr="00115179">
        <w:rPr>
          <w:sz w:val="24"/>
          <w:szCs w:val="24"/>
        </w:rPr>
        <w:t>ккаунта по увеличению количества показов товарной карточки</w:t>
      </w:r>
      <w:r w:rsidR="0081066E" w:rsidRPr="00115179">
        <w:rPr>
          <w:sz w:val="24"/>
          <w:szCs w:val="24"/>
        </w:rPr>
        <w:t>;</w:t>
      </w:r>
    </w:p>
    <w:p w14:paraId="6C91E455" w14:textId="77777777" w:rsidR="00957322" w:rsidRPr="00115179" w:rsidRDefault="002F4E35" w:rsidP="00957322">
      <w:pPr>
        <w:pStyle w:val="afb"/>
        <w:numPr>
          <w:ilvl w:val="0"/>
          <w:numId w:val="11"/>
        </w:numPr>
        <w:tabs>
          <w:tab w:val="left" w:pos="560"/>
          <w:tab w:val="left" w:pos="993"/>
          <w:tab w:val="left" w:pos="113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709"/>
        <w:jc w:val="both"/>
        <w:rPr>
          <w:sz w:val="24"/>
          <w:szCs w:val="24"/>
        </w:rPr>
      </w:pPr>
      <w:r w:rsidRPr="00115179">
        <w:rPr>
          <w:b/>
          <w:sz w:val="24"/>
          <w:szCs w:val="24"/>
        </w:rPr>
        <w:t>в</w:t>
      </w:r>
      <w:r w:rsidR="00A52210" w:rsidRPr="00115179">
        <w:rPr>
          <w:b/>
          <w:sz w:val="24"/>
          <w:szCs w:val="24"/>
        </w:rPr>
        <w:t xml:space="preserve">ерификационное агентство </w:t>
      </w:r>
      <w:r w:rsidR="00A52210" w:rsidRPr="00115179">
        <w:rPr>
          <w:sz w:val="24"/>
          <w:szCs w:val="24"/>
        </w:rPr>
        <w:t>– компания, уполномоченная Платформой для проведения Верификации.</w:t>
      </w:r>
    </w:p>
    <w:p w14:paraId="59E258A2" w14:textId="78AEFA8F" w:rsidR="0045034D" w:rsidRPr="00115179" w:rsidRDefault="001A14E5" w:rsidP="0045034D">
      <w:pPr>
        <w:pStyle w:val="afb"/>
        <w:numPr>
          <w:ilvl w:val="0"/>
          <w:numId w:val="11"/>
        </w:numPr>
        <w:tabs>
          <w:tab w:val="left" w:pos="560"/>
          <w:tab w:val="left" w:pos="993"/>
          <w:tab w:val="left" w:pos="113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709"/>
        <w:jc w:val="both"/>
        <w:rPr>
          <w:sz w:val="24"/>
          <w:szCs w:val="24"/>
        </w:rPr>
      </w:pPr>
      <w:r w:rsidRPr="00115179">
        <w:rPr>
          <w:b/>
          <w:sz w:val="24"/>
          <w:szCs w:val="24"/>
        </w:rPr>
        <w:t>коммерческое предложение (КП)</w:t>
      </w:r>
      <w:r w:rsidR="00F219C8" w:rsidRPr="00115179">
        <w:rPr>
          <w:b/>
          <w:sz w:val="24"/>
          <w:szCs w:val="24"/>
        </w:rPr>
        <w:t xml:space="preserve"> – </w:t>
      </w:r>
      <w:r w:rsidR="00190FEC" w:rsidRPr="00115179">
        <w:rPr>
          <w:sz w:val="24"/>
          <w:szCs w:val="24"/>
        </w:rPr>
        <w:t xml:space="preserve">официальное письмо с информацией о </w:t>
      </w:r>
      <w:r w:rsidR="00190FEC" w:rsidRPr="00115179">
        <w:rPr>
          <w:sz w:val="24"/>
          <w:szCs w:val="24"/>
        </w:rPr>
        <w:lastRenderedPageBreak/>
        <w:t>предлагаемом товаре или услуге,</w:t>
      </w:r>
      <w:r w:rsidR="0045034D" w:rsidRPr="00115179">
        <w:rPr>
          <w:sz w:val="24"/>
          <w:szCs w:val="24"/>
        </w:rPr>
        <w:t xml:space="preserve"> может быть общего характера или индивидуальным под конкретный запрос покупателя</w:t>
      </w:r>
      <w:r w:rsidR="0009719F" w:rsidRPr="00115179">
        <w:rPr>
          <w:color w:val="FF0000"/>
          <w:sz w:val="24"/>
          <w:szCs w:val="24"/>
        </w:rPr>
        <w:t>;</w:t>
      </w:r>
    </w:p>
    <w:p w14:paraId="5B477611" w14:textId="6BCF3BF4" w:rsidR="00957322" w:rsidRPr="00115179" w:rsidRDefault="00957322" w:rsidP="00957322">
      <w:pPr>
        <w:pStyle w:val="afb"/>
        <w:numPr>
          <w:ilvl w:val="0"/>
          <w:numId w:val="11"/>
        </w:numPr>
        <w:tabs>
          <w:tab w:val="left" w:pos="560"/>
          <w:tab w:val="left" w:pos="993"/>
          <w:tab w:val="left" w:pos="113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709"/>
        <w:jc w:val="both"/>
        <w:rPr>
          <w:b/>
          <w:sz w:val="24"/>
          <w:szCs w:val="24"/>
        </w:rPr>
      </w:pPr>
      <w:r w:rsidRPr="00115179">
        <w:rPr>
          <w:b/>
          <w:sz w:val="24"/>
          <w:szCs w:val="24"/>
        </w:rPr>
        <w:t>компания-интересант</w:t>
      </w:r>
      <w:r w:rsidR="00F219C8" w:rsidRPr="00115179">
        <w:rPr>
          <w:b/>
          <w:sz w:val="24"/>
          <w:szCs w:val="24"/>
        </w:rPr>
        <w:t>–</w:t>
      </w:r>
      <w:r w:rsidR="0045034D" w:rsidRPr="00115179">
        <w:rPr>
          <w:b/>
          <w:sz w:val="24"/>
          <w:szCs w:val="24"/>
        </w:rPr>
        <w:t xml:space="preserve"> </w:t>
      </w:r>
      <w:r w:rsidR="0045034D" w:rsidRPr="00115179">
        <w:rPr>
          <w:sz w:val="24"/>
          <w:szCs w:val="24"/>
        </w:rPr>
        <w:t>потенциальная</w:t>
      </w:r>
      <w:r w:rsidR="00F219C8" w:rsidRPr="00115179">
        <w:rPr>
          <w:sz w:val="24"/>
          <w:szCs w:val="24"/>
        </w:rPr>
        <w:t xml:space="preserve"> </w:t>
      </w:r>
      <w:r w:rsidR="00A202D9" w:rsidRPr="00115179">
        <w:rPr>
          <w:sz w:val="24"/>
          <w:szCs w:val="24"/>
        </w:rPr>
        <w:t xml:space="preserve">компания-покупатель, которая направляет первичный запрос на </w:t>
      </w:r>
      <w:r w:rsidR="00BE4E7A" w:rsidRPr="00115179">
        <w:rPr>
          <w:sz w:val="24"/>
          <w:szCs w:val="24"/>
        </w:rPr>
        <w:t xml:space="preserve">расчет </w:t>
      </w:r>
      <w:r w:rsidR="00A202D9" w:rsidRPr="00115179">
        <w:rPr>
          <w:sz w:val="24"/>
          <w:szCs w:val="24"/>
        </w:rPr>
        <w:t xml:space="preserve">стоимость </w:t>
      </w:r>
      <w:r w:rsidR="0045034D" w:rsidRPr="00115179">
        <w:rPr>
          <w:sz w:val="24"/>
          <w:szCs w:val="24"/>
        </w:rPr>
        <w:t>партии товара</w:t>
      </w:r>
      <w:r w:rsidR="0009719F" w:rsidRPr="00115179">
        <w:rPr>
          <w:color w:val="FF0000"/>
          <w:sz w:val="24"/>
          <w:szCs w:val="24"/>
        </w:rPr>
        <w:t>;</w:t>
      </w:r>
    </w:p>
    <w:p w14:paraId="73FFB469" w14:textId="4514B2C5" w:rsidR="0054208F" w:rsidRPr="00115179" w:rsidRDefault="0054208F" w:rsidP="0054208F">
      <w:pPr>
        <w:pStyle w:val="afb"/>
        <w:numPr>
          <w:ilvl w:val="0"/>
          <w:numId w:val="11"/>
        </w:numPr>
        <w:tabs>
          <w:tab w:val="left" w:pos="560"/>
          <w:tab w:val="left" w:pos="993"/>
          <w:tab w:val="left" w:pos="113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709"/>
        <w:jc w:val="both"/>
        <w:rPr>
          <w:sz w:val="24"/>
          <w:szCs w:val="24"/>
        </w:rPr>
      </w:pPr>
      <w:proofErr w:type="spellStart"/>
      <w:r w:rsidRPr="00115179">
        <w:rPr>
          <w:b/>
          <w:sz w:val="24"/>
          <w:szCs w:val="24"/>
        </w:rPr>
        <w:t>RFQ</w:t>
      </w:r>
      <w:proofErr w:type="spellEnd"/>
      <w:r w:rsidRPr="00115179">
        <w:rPr>
          <w:b/>
          <w:sz w:val="24"/>
          <w:szCs w:val="24"/>
        </w:rPr>
        <w:t xml:space="preserve"> </w:t>
      </w:r>
      <w:r w:rsidR="00F219C8" w:rsidRPr="00115179">
        <w:rPr>
          <w:b/>
          <w:sz w:val="24"/>
          <w:szCs w:val="24"/>
        </w:rPr>
        <w:t xml:space="preserve">– </w:t>
      </w:r>
      <w:r w:rsidR="0009719F" w:rsidRPr="00115179">
        <w:rPr>
          <w:sz w:val="24"/>
          <w:szCs w:val="24"/>
        </w:rPr>
        <w:t>п</w:t>
      </w:r>
      <w:r w:rsidR="00C17899" w:rsidRPr="00115179">
        <w:rPr>
          <w:sz w:val="24"/>
          <w:szCs w:val="24"/>
        </w:rPr>
        <w:t xml:space="preserve">рямые запросы котировок на </w:t>
      </w:r>
      <w:r w:rsidR="0045034D" w:rsidRPr="00115179">
        <w:rPr>
          <w:rFonts w:eastAsiaTheme="minorEastAsia"/>
          <w:sz w:val="24"/>
          <w:szCs w:val="24"/>
          <w:lang w:eastAsia="zh-CN"/>
        </w:rPr>
        <w:t>бирже запросов</w:t>
      </w:r>
      <w:r w:rsidR="0045034D" w:rsidRPr="00115179">
        <w:rPr>
          <w:sz w:val="24"/>
          <w:szCs w:val="24"/>
        </w:rPr>
        <w:t xml:space="preserve"> - </w:t>
      </w:r>
      <w:r w:rsidR="00C17899" w:rsidRPr="00115179">
        <w:rPr>
          <w:sz w:val="24"/>
          <w:szCs w:val="24"/>
        </w:rPr>
        <w:t xml:space="preserve">площадке </w:t>
      </w:r>
      <w:proofErr w:type="spellStart"/>
      <w:r w:rsidR="00C17899" w:rsidRPr="00115179">
        <w:rPr>
          <w:rFonts w:eastAsiaTheme="minorEastAsia"/>
          <w:sz w:val="24"/>
          <w:szCs w:val="24"/>
          <w:lang w:val="en-US" w:eastAsia="zh-CN"/>
        </w:rPr>
        <w:t>AliSource</w:t>
      </w:r>
      <w:proofErr w:type="spellEnd"/>
      <w:r w:rsidR="00C17899" w:rsidRPr="00115179">
        <w:rPr>
          <w:rFonts w:eastAsiaTheme="minorEastAsia"/>
          <w:sz w:val="24"/>
          <w:szCs w:val="24"/>
          <w:lang w:eastAsia="zh-CN"/>
        </w:rPr>
        <w:t xml:space="preserve"> </w:t>
      </w:r>
      <w:r w:rsidR="00C17899" w:rsidRPr="00115179">
        <w:rPr>
          <w:rFonts w:eastAsiaTheme="minorEastAsia"/>
          <w:sz w:val="24"/>
          <w:szCs w:val="24"/>
          <w:lang w:val="en-US" w:eastAsia="zh-CN"/>
        </w:rPr>
        <w:t>Pro</w:t>
      </w:r>
      <w:r w:rsidR="0009719F" w:rsidRPr="00115179">
        <w:rPr>
          <w:rFonts w:eastAsiaTheme="minorEastAsia"/>
          <w:color w:val="FF0000"/>
          <w:sz w:val="24"/>
          <w:szCs w:val="24"/>
          <w:lang w:eastAsia="zh-CN"/>
        </w:rPr>
        <w:t>;</w:t>
      </w:r>
    </w:p>
    <w:p w14:paraId="01D23D79" w14:textId="0E38A71C" w:rsidR="0054208F" w:rsidRPr="00115179" w:rsidRDefault="00D41E65" w:rsidP="0054208F">
      <w:pPr>
        <w:pStyle w:val="afb"/>
        <w:numPr>
          <w:ilvl w:val="0"/>
          <w:numId w:val="11"/>
        </w:numPr>
        <w:tabs>
          <w:tab w:val="left" w:pos="560"/>
          <w:tab w:val="left" w:pos="993"/>
          <w:tab w:val="left" w:pos="113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709"/>
        <w:jc w:val="both"/>
        <w:rPr>
          <w:sz w:val="24"/>
          <w:szCs w:val="24"/>
        </w:rPr>
      </w:pPr>
      <w:proofErr w:type="spellStart"/>
      <w:r w:rsidRPr="00115179">
        <w:rPr>
          <w:b/>
          <w:sz w:val="24"/>
          <w:szCs w:val="24"/>
          <w:lang w:val="en-US"/>
        </w:rPr>
        <w:t>AliSupplier</w:t>
      </w:r>
      <w:proofErr w:type="spellEnd"/>
      <w:r w:rsidRPr="00115179">
        <w:rPr>
          <w:b/>
          <w:sz w:val="24"/>
          <w:szCs w:val="24"/>
        </w:rPr>
        <w:t xml:space="preserve"> – </w:t>
      </w:r>
      <w:r w:rsidRPr="00115179">
        <w:rPr>
          <w:sz w:val="24"/>
          <w:szCs w:val="24"/>
        </w:rPr>
        <w:t>приложение для быстрого управления магазином.</w:t>
      </w:r>
      <w:r w:rsidR="00F219C8" w:rsidRPr="00115179">
        <w:rPr>
          <w:sz w:val="24"/>
          <w:szCs w:val="24"/>
        </w:rPr>
        <w:t xml:space="preserve"> </w:t>
      </w:r>
    </w:p>
    <w:p w14:paraId="0F1C7F59" w14:textId="180555BB" w:rsidR="005430E4" w:rsidRPr="00115179" w:rsidRDefault="005430E4" w:rsidP="005430E4">
      <w:pPr>
        <w:pStyle w:val="afb"/>
        <w:tabs>
          <w:tab w:val="left" w:pos="560"/>
          <w:tab w:val="left" w:pos="993"/>
          <w:tab w:val="left" w:pos="113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09"/>
        <w:jc w:val="both"/>
        <w:rPr>
          <w:sz w:val="24"/>
          <w:szCs w:val="24"/>
        </w:rPr>
      </w:pPr>
    </w:p>
    <w:p w14:paraId="1FB6A5BA" w14:textId="77777777" w:rsidR="00BD20CA" w:rsidRPr="00115179" w:rsidRDefault="00BD20CA" w:rsidP="005430E4">
      <w:pPr>
        <w:pStyle w:val="afb"/>
        <w:tabs>
          <w:tab w:val="left" w:pos="560"/>
          <w:tab w:val="left" w:pos="993"/>
          <w:tab w:val="left" w:pos="113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09"/>
        <w:jc w:val="both"/>
        <w:rPr>
          <w:sz w:val="24"/>
          <w:szCs w:val="24"/>
        </w:rPr>
      </w:pPr>
    </w:p>
    <w:p w14:paraId="53A87534" w14:textId="77417369" w:rsidR="00EF0E60" w:rsidRPr="00115179" w:rsidRDefault="00D402B8" w:rsidP="005430E4">
      <w:pPr>
        <w:pStyle w:val="afb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center"/>
        <w:rPr>
          <w:b/>
          <w:sz w:val="24"/>
          <w:szCs w:val="24"/>
        </w:rPr>
      </w:pPr>
      <w:r w:rsidRPr="00115179">
        <w:rPr>
          <w:b/>
          <w:sz w:val="24"/>
          <w:szCs w:val="24"/>
        </w:rPr>
        <w:t>Предмет Договора</w:t>
      </w:r>
    </w:p>
    <w:p w14:paraId="00A53372" w14:textId="77777777" w:rsidR="00791026" w:rsidRPr="00115179" w:rsidRDefault="00791026" w:rsidP="007719AD">
      <w:pPr>
        <w:pStyle w:val="afb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/>
        <w:rPr>
          <w:b/>
          <w:sz w:val="24"/>
          <w:szCs w:val="24"/>
        </w:rPr>
      </w:pPr>
    </w:p>
    <w:p w14:paraId="5CB350F0" w14:textId="0141AB3D" w:rsidR="00791026" w:rsidRPr="00115179" w:rsidRDefault="005430E4" w:rsidP="007719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402B8" w:rsidRPr="001151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1026" w:rsidRPr="00115179">
        <w:rPr>
          <w:rFonts w:ascii="Times New Roman" w:eastAsia="Times New Roman" w:hAnsi="Times New Roman" w:cs="Times New Roman"/>
          <w:sz w:val="24"/>
          <w:szCs w:val="24"/>
        </w:rPr>
        <w:t>Исполнитель обязуется безвозмездно оказать Организации услуги по предоставлению доступа на международную электронную торговую платформу «Alibaba.com» в качестве «</w:t>
      </w:r>
      <w:proofErr w:type="spellStart"/>
      <w:r w:rsidR="00791026" w:rsidRPr="00115179">
        <w:rPr>
          <w:rFonts w:ascii="Times New Roman" w:eastAsia="Times New Roman" w:hAnsi="Times New Roman" w:cs="Times New Roman"/>
          <w:sz w:val="24"/>
          <w:szCs w:val="24"/>
        </w:rPr>
        <w:t>Gold</w:t>
      </w:r>
      <w:proofErr w:type="spellEnd"/>
      <w:r w:rsidR="00791026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026" w:rsidRPr="00115179">
        <w:rPr>
          <w:rFonts w:ascii="Times New Roman" w:eastAsia="Times New Roman" w:hAnsi="Times New Roman" w:cs="Times New Roman"/>
          <w:sz w:val="24"/>
          <w:szCs w:val="24"/>
        </w:rPr>
        <w:t>supplier</w:t>
      </w:r>
      <w:proofErr w:type="spellEnd"/>
      <w:r w:rsidR="00791026" w:rsidRPr="0011517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719AD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казанию его сервисной поддержки</w:t>
      </w:r>
      <w:r w:rsidR="00791026" w:rsidRPr="00115179">
        <w:rPr>
          <w:rFonts w:ascii="Times New Roman" w:eastAsia="Times New Roman" w:hAnsi="Times New Roman" w:cs="Times New Roman"/>
          <w:sz w:val="24"/>
          <w:szCs w:val="24"/>
        </w:rPr>
        <w:t>, а Организация обязуется принять и использовать его на условиях, установленных настоящим Договором.</w:t>
      </w:r>
    </w:p>
    <w:p w14:paraId="195BCFA6" w14:textId="401CB4EF" w:rsidR="008E7157" w:rsidRPr="00115179" w:rsidRDefault="005430E4" w:rsidP="008E7157">
      <w:pPr>
        <w:pStyle w:val="afb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sz w:val="24"/>
          <w:szCs w:val="24"/>
        </w:rPr>
      </w:pPr>
      <w:r w:rsidRPr="00115179">
        <w:rPr>
          <w:sz w:val="24"/>
          <w:szCs w:val="24"/>
        </w:rPr>
        <w:t>2</w:t>
      </w:r>
      <w:r w:rsidR="000C784F" w:rsidRPr="00115179">
        <w:rPr>
          <w:sz w:val="24"/>
          <w:szCs w:val="24"/>
        </w:rPr>
        <w:t xml:space="preserve">.2. </w:t>
      </w:r>
      <w:r w:rsidR="008E7157" w:rsidRPr="00115179">
        <w:rPr>
          <w:sz w:val="24"/>
          <w:szCs w:val="24"/>
        </w:rPr>
        <w:t>Исполнитель обязуется Организации:</w:t>
      </w:r>
    </w:p>
    <w:p w14:paraId="7239DD42" w14:textId="0AECDB79" w:rsidR="008E7157" w:rsidRPr="00115179" w:rsidRDefault="008E7157" w:rsidP="008E7157">
      <w:pPr>
        <w:pStyle w:val="afb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15179">
        <w:rPr>
          <w:sz w:val="24"/>
          <w:szCs w:val="24"/>
        </w:rPr>
        <w:t xml:space="preserve"> предоставить доступ на 12 месяцев на международную электронную торговую платформу «Alibaba.com» в качестве «</w:t>
      </w:r>
      <w:proofErr w:type="spellStart"/>
      <w:r w:rsidRPr="00115179">
        <w:rPr>
          <w:sz w:val="24"/>
          <w:szCs w:val="24"/>
        </w:rPr>
        <w:t>Gold</w:t>
      </w:r>
      <w:proofErr w:type="spellEnd"/>
      <w:r w:rsidRPr="00115179">
        <w:rPr>
          <w:sz w:val="24"/>
          <w:szCs w:val="24"/>
        </w:rPr>
        <w:t xml:space="preserve"> </w:t>
      </w:r>
      <w:proofErr w:type="spellStart"/>
      <w:r w:rsidRPr="00115179">
        <w:rPr>
          <w:sz w:val="24"/>
          <w:szCs w:val="24"/>
        </w:rPr>
        <w:t>supplier</w:t>
      </w:r>
      <w:proofErr w:type="spellEnd"/>
      <w:r w:rsidRPr="00115179">
        <w:rPr>
          <w:sz w:val="24"/>
          <w:szCs w:val="24"/>
        </w:rPr>
        <w:t>» путем предоставления аккаунта «</w:t>
      </w:r>
      <w:proofErr w:type="spellStart"/>
      <w:r w:rsidRPr="00115179">
        <w:rPr>
          <w:sz w:val="24"/>
          <w:szCs w:val="24"/>
        </w:rPr>
        <w:t>Gold</w:t>
      </w:r>
      <w:proofErr w:type="spellEnd"/>
      <w:r w:rsidRPr="00115179">
        <w:rPr>
          <w:sz w:val="24"/>
          <w:szCs w:val="24"/>
        </w:rPr>
        <w:t xml:space="preserve"> </w:t>
      </w:r>
      <w:proofErr w:type="spellStart"/>
      <w:r w:rsidRPr="00115179">
        <w:rPr>
          <w:sz w:val="24"/>
          <w:szCs w:val="24"/>
        </w:rPr>
        <w:t>supplier</w:t>
      </w:r>
      <w:proofErr w:type="spellEnd"/>
      <w:r w:rsidRPr="00115179">
        <w:rPr>
          <w:sz w:val="24"/>
          <w:szCs w:val="24"/>
        </w:rPr>
        <w:t xml:space="preserve">» </w:t>
      </w:r>
      <w:r w:rsidR="006C43BD" w:rsidRPr="00E459E2">
        <w:rPr>
          <w:sz w:val="24"/>
          <w:szCs w:val="24"/>
        </w:rPr>
        <w:t xml:space="preserve">(Стандартный аккаунт) </w:t>
      </w:r>
      <w:r w:rsidRPr="00E459E2">
        <w:rPr>
          <w:sz w:val="24"/>
          <w:szCs w:val="24"/>
        </w:rPr>
        <w:t>(</w:t>
      </w:r>
      <w:r w:rsidRPr="00115179">
        <w:rPr>
          <w:sz w:val="24"/>
          <w:szCs w:val="24"/>
        </w:rPr>
        <w:t>далее – аккаунт) на основании акта приема-передачи;</w:t>
      </w:r>
    </w:p>
    <w:p w14:paraId="30EA1188" w14:textId="2094A93E" w:rsidR="008E7157" w:rsidRPr="00115179" w:rsidRDefault="008E7157" w:rsidP="008E7157">
      <w:pPr>
        <w:pStyle w:val="afb"/>
        <w:numPr>
          <w:ilvl w:val="0"/>
          <w:numId w:val="12"/>
        </w:numPr>
        <w:tabs>
          <w:tab w:val="left" w:pos="560"/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709"/>
        <w:jc w:val="both"/>
        <w:rPr>
          <w:sz w:val="24"/>
          <w:szCs w:val="24"/>
        </w:rPr>
      </w:pPr>
      <w:r w:rsidRPr="00115179">
        <w:rPr>
          <w:sz w:val="24"/>
          <w:szCs w:val="24"/>
        </w:rPr>
        <w:t xml:space="preserve"> </w:t>
      </w:r>
      <w:r w:rsidR="00181898" w:rsidRPr="00115179">
        <w:rPr>
          <w:sz w:val="24"/>
          <w:szCs w:val="24"/>
        </w:rPr>
        <w:t>о</w:t>
      </w:r>
      <w:r w:rsidRPr="00115179">
        <w:rPr>
          <w:sz w:val="24"/>
          <w:szCs w:val="24"/>
        </w:rPr>
        <w:t xml:space="preserve">казать сервисную поддержку </w:t>
      </w:r>
      <w:r w:rsidR="00C71181" w:rsidRPr="00115179">
        <w:rPr>
          <w:sz w:val="24"/>
          <w:szCs w:val="24"/>
        </w:rPr>
        <w:t xml:space="preserve">аккаунта </w:t>
      </w:r>
      <w:r w:rsidRPr="00115179">
        <w:rPr>
          <w:sz w:val="24"/>
          <w:szCs w:val="24"/>
        </w:rPr>
        <w:t xml:space="preserve">после </w:t>
      </w:r>
      <w:r w:rsidR="00C71181" w:rsidRPr="00115179">
        <w:rPr>
          <w:sz w:val="24"/>
          <w:szCs w:val="24"/>
        </w:rPr>
        <w:t xml:space="preserve">его </w:t>
      </w:r>
      <w:r w:rsidRPr="00115179">
        <w:rPr>
          <w:sz w:val="24"/>
          <w:szCs w:val="24"/>
        </w:rPr>
        <w:t>покупки</w:t>
      </w:r>
      <w:r w:rsidR="00A277FC" w:rsidRPr="00115179">
        <w:rPr>
          <w:sz w:val="24"/>
          <w:szCs w:val="24"/>
        </w:rPr>
        <w:t xml:space="preserve"> </w:t>
      </w:r>
      <w:r w:rsidRPr="00385E56">
        <w:rPr>
          <w:sz w:val="24"/>
          <w:szCs w:val="24"/>
        </w:rPr>
        <w:t>путем</w:t>
      </w:r>
      <w:r w:rsidRPr="00115179">
        <w:rPr>
          <w:sz w:val="24"/>
          <w:szCs w:val="24"/>
        </w:rPr>
        <w:t>:</w:t>
      </w:r>
    </w:p>
    <w:p w14:paraId="1EAF5F42" w14:textId="24C5761F" w:rsidR="008E7157" w:rsidRPr="00115179" w:rsidRDefault="008E7157" w:rsidP="008E7157">
      <w:pPr>
        <w:tabs>
          <w:tab w:val="left" w:pos="560"/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консультировани</w:t>
      </w:r>
      <w:r w:rsidR="0081066E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подготовке документов для прохождения верификации, проверку правильности заполнения документов для прохождения верификации, консультирование и подготовку к телефонному интервью с представителями верификационного агентства, загрузку документов в систему Alibaba.com.</w:t>
      </w:r>
    </w:p>
    <w:p w14:paraId="48E61A14" w14:textId="049953FA" w:rsidR="008E7157" w:rsidRPr="00115179" w:rsidRDefault="008E7157" w:rsidP="008E7157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азания содействия в </w:t>
      </w:r>
      <w:r w:rsidR="001361A3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нии и 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полнении (оформлении) мини-сайта </w:t>
      </w:r>
      <w:r w:rsidR="00ED4738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профиля) 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аккаунта;</w:t>
      </w:r>
    </w:p>
    <w:p w14:paraId="3E834676" w14:textId="77777777" w:rsidR="008E7157" w:rsidRPr="00115179" w:rsidRDefault="008E7157" w:rsidP="008E7157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я не менее 10 сервисных вебинаров;</w:t>
      </w:r>
    </w:p>
    <w:p w14:paraId="4D32E480" w14:textId="77777777" w:rsidR="008E7157" w:rsidRPr="00115179" w:rsidRDefault="008E7157" w:rsidP="008E7157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консультирования по решению возникших затруднений в использовании аккаунта (при необходимости);</w:t>
      </w:r>
    </w:p>
    <w:p w14:paraId="3474CEDA" w14:textId="09876BD2" w:rsidR="008E7157" w:rsidRPr="00115179" w:rsidRDefault="008E7157" w:rsidP="008E7157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и и предоставления инструкций по новым функциям аккаунта</w:t>
      </w:r>
      <w:r w:rsidR="00ED4738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 необходимости)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305E8F" w14:textId="0A016FF9" w:rsidR="008E7157" w:rsidRPr="00115179" w:rsidRDefault="005430E4" w:rsidP="008E7157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7157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.3. Организация обязуется:</w:t>
      </w:r>
    </w:p>
    <w:p w14:paraId="065C9BC4" w14:textId="6330E269" w:rsidR="003C3EF2" w:rsidRPr="00115179" w:rsidRDefault="00D859BF" w:rsidP="007D50A8">
      <w:pPr>
        <w:tabs>
          <w:tab w:val="left" w:pos="85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) принять аккаунт </w:t>
      </w:r>
      <w:r w:rsidR="003C3EF2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ании акта приема-передачи;</w:t>
      </w:r>
    </w:p>
    <w:p w14:paraId="5BF235FD" w14:textId="656AC197" w:rsidR="003C3EF2" w:rsidRPr="00115179" w:rsidRDefault="003C3EF2" w:rsidP="007D50A8">
      <w:pPr>
        <w:tabs>
          <w:tab w:val="left" w:pos="85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) </w:t>
      </w:r>
      <w:r w:rsidRPr="00115179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каунт </w:t>
      </w:r>
      <w:r w:rsidRPr="00115179">
        <w:rPr>
          <w:rFonts w:ascii="Times New Roman" w:eastAsia="Times New Roman" w:hAnsi="Times New Roman" w:cs="Times New Roman"/>
          <w:sz w:val="24"/>
          <w:szCs w:val="24"/>
        </w:rPr>
        <w:t>на условиях</w:t>
      </w:r>
      <w:r w:rsidR="007D50A8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, предусмотренных Договором.</w:t>
      </w:r>
    </w:p>
    <w:p w14:paraId="63E1A9CC" w14:textId="77777777" w:rsidR="003C3EF2" w:rsidRPr="00115179" w:rsidRDefault="003C3EF2" w:rsidP="007719AD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999B51" w14:textId="77777777" w:rsidR="003C3EF2" w:rsidRPr="00115179" w:rsidRDefault="003C3EF2" w:rsidP="007719AD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239677" w14:textId="67281C1F" w:rsidR="00EF0E60" w:rsidRPr="00115179" w:rsidRDefault="00D402B8" w:rsidP="005430E4">
      <w:pPr>
        <w:pStyle w:val="afb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b/>
          <w:sz w:val="24"/>
          <w:szCs w:val="24"/>
        </w:rPr>
      </w:pPr>
      <w:r w:rsidRPr="00115179">
        <w:rPr>
          <w:b/>
          <w:sz w:val="24"/>
          <w:szCs w:val="24"/>
        </w:rPr>
        <w:t xml:space="preserve">Права и обязанности </w:t>
      </w:r>
      <w:r w:rsidR="00B76FA0" w:rsidRPr="00115179">
        <w:rPr>
          <w:b/>
          <w:sz w:val="24"/>
          <w:szCs w:val="24"/>
        </w:rPr>
        <w:t>С</w:t>
      </w:r>
      <w:r w:rsidRPr="00115179">
        <w:rPr>
          <w:b/>
          <w:sz w:val="24"/>
          <w:szCs w:val="24"/>
        </w:rPr>
        <w:t>торон</w:t>
      </w:r>
    </w:p>
    <w:p w14:paraId="47D10E7B" w14:textId="77777777" w:rsidR="007D50A8" w:rsidRPr="00115179" w:rsidRDefault="007D50A8" w:rsidP="007D50A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503550" w14:textId="73823340" w:rsidR="00EF0E60" w:rsidRPr="00115179" w:rsidRDefault="005430E4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D11D3A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="00D11D3A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42F437" w14:textId="690A9E49" w:rsidR="00B14ACA" w:rsidRPr="00115179" w:rsidRDefault="009E5FA7" w:rsidP="00B14ACA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ACA" w:rsidRPr="00115179">
        <w:rPr>
          <w:rFonts w:ascii="Times New Roman" w:eastAsia="Times New Roman" w:hAnsi="Times New Roman" w:cs="Times New Roman"/>
          <w:sz w:val="24"/>
          <w:szCs w:val="24"/>
        </w:rPr>
        <w:t>Обеспечить полное и надлежащее исполнение взятых на себя обязательств по Договору;</w:t>
      </w:r>
    </w:p>
    <w:p w14:paraId="7CA4B74B" w14:textId="34558B82" w:rsidR="00C506CA" w:rsidRPr="00115179" w:rsidRDefault="00BB3147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E5FA7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E6F8B" w:rsidRPr="001151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506CA" w:rsidRPr="00115179">
        <w:rPr>
          <w:rFonts w:ascii="Times New Roman" w:eastAsia="Times New Roman" w:hAnsi="Times New Roman" w:cs="Times New Roman"/>
          <w:sz w:val="24"/>
          <w:szCs w:val="24"/>
        </w:rPr>
        <w:t>ринять аккаунт на основании акта приема-передачи</w:t>
      </w:r>
      <w:r w:rsidR="0081066E" w:rsidRPr="00115179">
        <w:rPr>
          <w:rFonts w:ascii="Times New Roman" w:eastAsia="Times New Roman" w:hAnsi="Times New Roman" w:cs="Times New Roman"/>
          <w:sz w:val="24"/>
          <w:szCs w:val="24"/>
        </w:rPr>
        <w:t xml:space="preserve"> по форме, установленной приложением № </w:t>
      </w:r>
      <w:r w:rsidR="00C3046F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81066E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3F3" w:rsidRPr="00115179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7438DF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, и акта оказанных услуг по форме, установленной</w:t>
      </w:r>
      <w:r w:rsidR="00C3046F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3046F" w:rsidRPr="0011517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7438DF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C3046F" w:rsidRPr="0011517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3046F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7438DF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а, в течение 5 рабочих дней со дня их получения;</w:t>
      </w:r>
    </w:p>
    <w:p w14:paraId="2C7F4530" w14:textId="4FF330B1" w:rsidR="007438DF" w:rsidRPr="00115179" w:rsidRDefault="007438DF" w:rsidP="007438D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нять услуги по оказанию сервисной поддержки аккаунта и подписать акт оказанных услуг по форме, установленной </w:t>
      </w:r>
      <w:r w:rsidRPr="0011517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11517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9 Договора, в течение 5 рабочих дней со дня его получения;</w:t>
      </w:r>
    </w:p>
    <w:p w14:paraId="0E1A0EFD" w14:textId="0BECE08E" w:rsidR="00EF0E60" w:rsidRPr="00115179" w:rsidRDefault="00C506CA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E5FA7" w:rsidRPr="0011517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</w:t>
      </w:r>
      <w:r w:rsidR="00A01602" w:rsidRPr="00115179">
        <w:rPr>
          <w:rFonts w:ascii="Times New Roman" w:eastAsia="Times New Roman" w:hAnsi="Times New Roman" w:cs="Times New Roman"/>
          <w:sz w:val="24"/>
          <w:szCs w:val="24"/>
        </w:rPr>
        <w:t>Исполнителю</w:t>
      </w:r>
      <w:r w:rsidR="009F69DA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="0081066E" w:rsidRPr="00115179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щие перечню и требованиям </w:t>
      </w:r>
      <w:r w:rsidR="008F4651" w:rsidRPr="00115179">
        <w:rPr>
          <w:rFonts w:ascii="Times New Roman" w:eastAsia="Times New Roman" w:hAnsi="Times New Roman" w:cs="Times New Roman"/>
          <w:sz w:val="24"/>
          <w:szCs w:val="24"/>
        </w:rPr>
        <w:t>согласно п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81066E" w:rsidRPr="00115179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0461D" w:rsidRPr="001151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066E" w:rsidRPr="0011517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3046F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к Договору, и нести ответственность за их законность, достоверность и достаточность</w:t>
      </w:r>
      <w:r w:rsidR="00ED6C37" w:rsidRPr="0011517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4F25C8" w14:textId="4FD361CF" w:rsidR="000C784F" w:rsidRPr="00115179" w:rsidRDefault="00C506CA" w:rsidP="000C78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9E5FA7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0C784F" w:rsidRPr="00115179">
        <w:rPr>
          <w:rFonts w:ascii="Times New Roman" w:eastAsia="Times New Roman" w:hAnsi="Times New Roman" w:cs="Times New Roman"/>
          <w:sz w:val="24"/>
          <w:szCs w:val="24"/>
        </w:rPr>
        <w:t xml:space="preserve"> Пройти процедуру верификации</w:t>
      </w:r>
      <w:r w:rsidR="00ED6C37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9A97223" w14:textId="303CE464" w:rsidR="00FB6706" w:rsidRPr="00115179" w:rsidRDefault="009E5FA7" w:rsidP="00FB67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5)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случае не прохождения процедуры верификации с первой попытки</w:t>
      </w:r>
      <w:r w:rsidR="00521F0E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пройти процедуру верификации повторно</w:t>
      </w:r>
      <w:r w:rsidR="00FB6706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B6706" w:rsidRPr="00115179">
        <w:rPr>
          <w:rFonts w:ascii="Times New Roman" w:eastAsia="Times New Roman" w:hAnsi="Times New Roman" w:cs="Times New Roman"/>
          <w:sz w:val="24"/>
          <w:szCs w:val="24"/>
        </w:rPr>
        <w:t>за счет собственных средств.</w:t>
      </w:r>
      <w:r w:rsidR="00FB6706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B6706" w:rsidRPr="00115179">
        <w:rPr>
          <w:rFonts w:ascii="Times New Roman" w:eastAsia="Times New Roman" w:hAnsi="Times New Roman" w:cs="Times New Roman"/>
          <w:sz w:val="24"/>
          <w:szCs w:val="24"/>
        </w:rPr>
        <w:t xml:space="preserve">Стоимость прохождения повторной верификации самостоятельно оплачивается </w:t>
      </w:r>
      <w:r w:rsidR="00FB6706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ей</w:t>
      </w:r>
      <w:r w:rsidR="00FB6706" w:rsidRPr="00115179">
        <w:rPr>
          <w:rFonts w:ascii="Times New Roman" w:eastAsia="Times New Roman" w:hAnsi="Times New Roman" w:cs="Times New Roman"/>
          <w:sz w:val="24"/>
          <w:szCs w:val="24"/>
        </w:rPr>
        <w:t xml:space="preserve"> со своего расчетного </w:t>
      </w:r>
      <w:r w:rsidR="00FB6706" w:rsidRPr="001151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чета на расчетный счет Alibaba.com в соответствии с тарифами Alibaba.com не позднее </w:t>
      </w:r>
      <w:r w:rsidR="00521F0E" w:rsidRPr="00115179">
        <w:rPr>
          <w:rFonts w:ascii="Times New Roman" w:eastAsia="Times New Roman" w:hAnsi="Times New Roman" w:cs="Times New Roman"/>
          <w:sz w:val="24"/>
          <w:szCs w:val="24"/>
        </w:rPr>
        <w:br/>
      </w:r>
      <w:r w:rsidR="00FB6706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FB6706" w:rsidRPr="0011517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B6706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трех</w:t>
      </w:r>
      <w:r w:rsidR="00FB6706" w:rsidRPr="00115179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момента получения уведомления от </w:t>
      </w:r>
      <w:r w:rsidR="00FB6706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я</w:t>
      </w:r>
      <w:r w:rsidR="00FB6706" w:rsidRPr="00115179">
        <w:rPr>
          <w:rFonts w:ascii="Times New Roman" w:eastAsia="Times New Roman" w:hAnsi="Times New Roman" w:cs="Times New Roman"/>
          <w:sz w:val="24"/>
          <w:szCs w:val="24"/>
        </w:rPr>
        <w:t xml:space="preserve"> о непрохождении верификации</w:t>
      </w:r>
      <w:r w:rsidR="00ED6C37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E47E2FB" w14:textId="0B1B9B98" w:rsidR="00EF0E60" w:rsidRPr="00115179" w:rsidRDefault="009E5FA7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6)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Пройти обучение</w:t>
      </w:r>
      <w:r w:rsidR="001F222D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ервисные вебинары)</w:t>
      </w:r>
      <w:r w:rsidR="006D73FF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мое </w:t>
      </w:r>
      <w:r w:rsidR="003E1F6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ем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30D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 условиям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61D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а</w:t>
      </w:r>
      <w:r w:rsidR="00ED6C37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605CCF8" w14:textId="26C798CE" w:rsidR="001361A3" w:rsidRPr="00115179" w:rsidRDefault="009E5FA7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7)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1A3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Создать и з</w:t>
      </w:r>
      <w:proofErr w:type="spellStart"/>
      <w:r w:rsidR="001361A3" w:rsidRPr="00115179">
        <w:rPr>
          <w:rFonts w:ascii="Times New Roman" w:eastAsia="Times New Roman" w:hAnsi="Times New Roman" w:cs="Times New Roman"/>
          <w:sz w:val="24"/>
          <w:szCs w:val="24"/>
        </w:rPr>
        <w:t>аполн</w:t>
      </w:r>
      <w:r w:rsidR="001361A3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ить</w:t>
      </w:r>
      <w:proofErr w:type="spellEnd"/>
      <w:r w:rsidR="001361A3" w:rsidRPr="0011517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361A3" w:rsidRPr="00115179">
        <w:rPr>
          <w:rFonts w:ascii="Times New Roman" w:eastAsia="Times New Roman" w:hAnsi="Times New Roman" w:cs="Times New Roman"/>
          <w:sz w:val="24"/>
          <w:szCs w:val="24"/>
        </w:rPr>
        <w:t>оформ</w:t>
      </w:r>
      <w:r w:rsidR="001361A3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ить</w:t>
      </w:r>
      <w:proofErr w:type="spellEnd"/>
      <w:r w:rsidR="001361A3" w:rsidRPr="00115179">
        <w:rPr>
          <w:rFonts w:ascii="Times New Roman" w:eastAsia="Times New Roman" w:hAnsi="Times New Roman" w:cs="Times New Roman"/>
          <w:sz w:val="24"/>
          <w:szCs w:val="24"/>
        </w:rPr>
        <w:t>) мини-сайт аккаунт</w:t>
      </w:r>
      <w:r w:rsidR="001361A3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а;</w:t>
      </w:r>
    </w:p>
    <w:p w14:paraId="6BD55137" w14:textId="5B01C4A2" w:rsidR="001361A3" w:rsidRPr="00115179" w:rsidRDefault="009E5FA7" w:rsidP="001361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8)</w:t>
      </w:r>
      <w:r w:rsidR="001361A3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proofErr w:type="spellStart"/>
      <w:r w:rsidR="001361A3" w:rsidRPr="00115179">
        <w:rPr>
          <w:rFonts w:ascii="Times New Roman" w:eastAsia="Times New Roman" w:hAnsi="Times New Roman" w:cs="Times New Roman"/>
          <w:sz w:val="24"/>
          <w:szCs w:val="24"/>
        </w:rPr>
        <w:t>редпринимать</w:t>
      </w:r>
      <w:proofErr w:type="spellEnd"/>
      <w:r w:rsidR="001361A3" w:rsidRPr="00115179">
        <w:rPr>
          <w:rFonts w:ascii="Times New Roman" w:eastAsia="Times New Roman" w:hAnsi="Times New Roman" w:cs="Times New Roman"/>
          <w:sz w:val="24"/>
          <w:szCs w:val="24"/>
        </w:rPr>
        <w:t xml:space="preserve"> ряд действий (заходить в аккаунт каждый день, отвечать на каждую заявку в личных сообщениях, быть онлайн в </w:t>
      </w:r>
      <w:proofErr w:type="spellStart"/>
      <w:r w:rsidR="00C17899" w:rsidRPr="00115179">
        <w:rPr>
          <w:rFonts w:ascii="Times New Roman" w:eastAsia="Times New Roman" w:hAnsi="Times New Roman" w:cs="Times New Roman"/>
          <w:sz w:val="24"/>
          <w:szCs w:val="24"/>
        </w:rPr>
        <w:t>AliSupplier</w:t>
      </w:r>
      <w:proofErr w:type="spellEnd"/>
      <w:r w:rsidR="001361A3" w:rsidRPr="00115179">
        <w:rPr>
          <w:rFonts w:ascii="Times New Roman" w:eastAsia="Times New Roman" w:hAnsi="Times New Roman" w:cs="Times New Roman"/>
          <w:sz w:val="24"/>
          <w:szCs w:val="24"/>
        </w:rPr>
        <w:t>, обрабатывать спам и сообщения, каждый день просматривать базу RFQ и использовать ежемесячные квоты на Бирже запросов (минимум 20), составлять базу данных из контактов для рассылок), необходимых для поддержания стабильного рейтинга аккаунта и эффективного ранжирования для получения заявок от контрагентов</w:t>
      </w:r>
      <w:r w:rsidR="001361A3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1361A3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DBA661" w14:textId="57477BE3" w:rsidR="00EF0E60" w:rsidRPr="00115179" w:rsidRDefault="001361A3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9E5FA7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Сообщать </w:t>
      </w:r>
      <w:r w:rsidR="009F69DA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ю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о недостатках, обнаруженных в ходе оказания услуг, в течение 2 (двух) рабочих дней со дня обнаружения таких недостатков</w:t>
      </w:r>
      <w:r w:rsidR="009E5FA7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38A9FFE" w14:textId="1806BB09" w:rsidR="00EF0E60" w:rsidRPr="00115179" w:rsidRDefault="009E5FA7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10)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ть по запросу </w:t>
      </w:r>
      <w:r w:rsidR="003E1F6C" w:rsidRPr="00115179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="002625A6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статистическую информацию по </w:t>
      </w:r>
      <w:r w:rsidR="0081066E" w:rsidRPr="0011517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ккаунту, созданному в рамках получения Услуги, в части количества торговых запросов, названий компаний-интересантов, а также объема заключенных по итогам торговых переговоров экспортных контрактов</w:t>
      </w:r>
      <w:r w:rsidR="002625A6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в течение 1 (одного) календарного года с даты активации </w:t>
      </w:r>
      <w:r w:rsidR="0081066E" w:rsidRPr="0011517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ккаунта</w:t>
      </w:r>
      <w:r w:rsidRPr="0011517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28BB6D" w14:textId="22FA8C5B" w:rsidR="00EF0E60" w:rsidRPr="00115179" w:rsidRDefault="009E5FA7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11)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ть письменный ответ на запрос </w:t>
      </w:r>
      <w:r w:rsidR="003E1F6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я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об уточнении и разъяснении относительно оказания услуг по Договору в течение 3 (трех) рабочих дней со дня получения запроса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DAB0A82" w14:textId="4534DDB5" w:rsidR="00EF0E60" w:rsidRPr="00115179" w:rsidRDefault="009E5FA7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12)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по запросу </w:t>
      </w:r>
      <w:r w:rsidR="003E1F6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я</w:t>
      </w:r>
      <w:r w:rsidR="002625A6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роверки </w:t>
      </w:r>
      <w:r w:rsidR="003E1F6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ем</w:t>
      </w:r>
      <w:r w:rsidR="002625A6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и (или) уполномоченной </w:t>
      </w:r>
      <w:r w:rsidR="003E1F6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ем</w:t>
      </w:r>
      <w:r w:rsidR="002625A6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организацией факта ведения хозяйственной деятельности, в том числе путем осуществления выездных мероприятий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6C06746" w14:textId="27099B59" w:rsidR="009E5FA7" w:rsidRPr="00115179" w:rsidRDefault="009E5FA7" w:rsidP="009E5F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79">
        <w:rPr>
          <w:rFonts w:ascii="Times New Roman" w:hAnsi="Times New Roman" w:cs="Times New Roman"/>
          <w:sz w:val="24"/>
          <w:szCs w:val="24"/>
          <w:lang w:val="ru-RU"/>
        </w:rPr>
        <w:t>13) Н</w:t>
      </w:r>
      <w:r w:rsidRPr="00115179">
        <w:rPr>
          <w:rFonts w:ascii="Times New Roman" w:hAnsi="Times New Roman" w:cs="Times New Roman"/>
          <w:sz w:val="24"/>
          <w:szCs w:val="24"/>
        </w:rPr>
        <w:t xml:space="preserve">е раскрывать без предварительного письменного согласия </w:t>
      </w:r>
      <w:r w:rsidRPr="00115179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Pr="00115179">
        <w:rPr>
          <w:rFonts w:ascii="Times New Roman" w:hAnsi="Times New Roman" w:cs="Times New Roman"/>
          <w:sz w:val="24"/>
          <w:szCs w:val="24"/>
        </w:rPr>
        <w:t xml:space="preserve"> содержание технической документации, представленной </w:t>
      </w:r>
      <w:r w:rsidRPr="00115179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Pr="00115179">
        <w:rPr>
          <w:rFonts w:ascii="Times New Roman" w:hAnsi="Times New Roman" w:cs="Times New Roman"/>
          <w:sz w:val="24"/>
          <w:szCs w:val="24"/>
        </w:rPr>
        <w:t xml:space="preserve"> или от его имени другими лицами, за исключением того персонала, который привлечен </w:t>
      </w:r>
      <w:r w:rsidRPr="00115179">
        <w:rPr>
          <w:rFonts w:ascii="Times New Roman" w:hAnsi="Times New Roman" w:cs="Times New Roman"/>
          <w:sz w:val="24"/>
          <w:szCs w:val="24"/>
          <w:lang w:val="ru-RU"/>
        </w:rPr>
        <w:t>Организацией</w:t>
      </w:r>
      <w:r w:rsidRPr="00115179">
        <w:rPr>
          <w:rFonts w:ascii="Times New Roman" w:hAnsi="Times New Roman" w:cs="Times New Roman"/>
          <w:sz w:val="24"/>
          <w:szCs w:val="24"/>
        </w:rPr>
        <w:t xml:space="preserve"> для исполнения условий Договора. Указанная информация должна предоставляться этому персоналу конфиденциально и в той мере, насколько это необходимо для исполнения обязательств;</w:t>
      </w:r>
    </w:p>
    <w:p w14:paraId="1E46A520" w14:textId="6744966A" w:rsidR="009E5FA7" w:rsidRPr="00115179" w:rsidRDefault="009E5FA7" w:rsidP="009E5F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15179">
        <w:rPr>
          <w:rFonts w:ascii="Times New Roman" w:hAnsi="Times New Roman" w:cs="Times New Roman"/>
          <w:sz w:val="24"/>
          <w:szCs w:val="24"/>
        </w:rPr>
        <w:t xml:space="preserve">4) </w:t>
      </w:r>
      <w:r w:rsidRPr="00115179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spellStart"/>
      <w:r w:rsidRPr="00115179">
        <w:rPr>
          <w:rFonts w:ascii="Times New Roman" w:hAnsi="Times New Roman" w:cs="Times New Roman"/>
          <w:sz w:val="24"/>
          <w:szCs w:val="24"/>
        </w:rPr>
        <w:t>ез</w:t>
      </w:r>
      <w:proofErr w:type="spellEnd"/>
      <w:r w:rsidRPr="00115179">
        <w:rPr>
          <w:rFonts w:ascii="Times New Roman" w:hAnsi="Times New Roman" w:cs="Times New Roman"/>
          <w:sz w:val="24"/>
          <w:szCs w:val="24"/>
        </w:rPr>
        <w:t xml:space="preserve"> предварительного письменного согласия </w:t>
      </w:r>
      <w:r w:rsidRPr="00115179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Pr="00115179">
        <w:rPr>
          <w:rFonts w:ascii="Times New Roman" w:hAnsi="Times New Roman" w:cs="Times New Roman"/>
          <w:sz w:val="24"/>
          <w:szCs w:val="24"/>
        </w:rPr>
        <w:t xml:space="preserve"> не использовать какие-либо вышеперечисленные документы и информацию, кроме как в целях реализации Договора</w:t>
      </w:r>
      <w:r w:rsidR="00321913" w:rsidRPr="0011517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C4C0002" w14:textId="1B612BDB" w:rsidR="00321913" w:rsidRPr="00115179" w:rsidRDefault="00321913" w:rsidP="003219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hAnsi="Times New Roman" w:cs="Times New Roman"/>
          <w:sz w:val="24"/>
          <w:szCs w:val="24"/>
          <w:lang w:val="ru-RU"/>
        </w:rPr>
        <w:t>15) В</w:t>
      </w:r>
      <w:proofErr w:type="spellStart"/>
      <w:r w:rsidRPr="00115179">
        <w:rPr>
          <w:rFonts w:ascii="Times New Roman" w:hAnsi="Times New Roman" w:cs="Times New Roman"/>
          <w:sz w:val="24"/>
          <w:szCs w:val="24"/>
        </w:rPr>
        <w:t>оз</w:t>
      </w:r>
      <w:proofErr w:type="spellEnd"/>
      <w:r w:rsidRPr="00115179">
        <w:rPr>
          <w:rFonts w:ascii="Times New Roman" w:hAnsi="Times New Roman" w:cs="Times New Roman"/>
          <w:sz w:val="24"/>
          <w:szCs w:val="24"/>
          <w:lang w:val="ru-RU"/>
        </w:rPr>
        <w:t>мести</w:t>
      </w:r>
      <w:proofErr w:type="spellStart"/>
      <w:r w:rsidRPr="00115179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115179">
        <w:rPr>
          <w:rFonts w:ascii="Times New Roman" w:hAnsi="Times New Roman" w:cs="Times New Roman"/>
          <w:sz w:val="24"/>
          <w:szCs w:val="24"/>
        </w:rPr>
        <w:t xml:space="preserve"> </w:t>
      </w:r>
      <w:r w:rsidRPr="00115179">
        <w:rPr>
          <w:rFonts w:ascii="Times New Roman" w:hAnsi="Times New Roman" w:cs="Times New Roman"/>
          <w:sz w:val="24"/>
          <w:szCs w:val="24"/>
          <w:lang w:val="ru-RU"/>
        </w:rPr>
        <w:t>Исполнителю</w:t>
      </w:r>
      <w:r w:rsidRPr="00115179">
        <w:rPr>
          <w:rFonts w:ascii="Times New Roman" w:hAnsi="Times New Roman" w:cs="Times New Roman"/>
          <w:sz w:val="24"/>
          <w:szCs w:val="24"/>
        </w:rPr>
        <w:t xml:space="preserve"> в полном объеме причиненные ему убытки, вызванные ненадлежащим выполнением </w:t>
      </w:r>
      <w:r w:rsidRPr="00115179">
        <w:rPr>
          <w:rFonts w:ascii="Times New Roman" w:hAnsi="Times New Roman" w:cs="Times New Roman"/>
          <w:sz w:val="24"/>
          <w:szCs w:val="24"/>
          <w:lang w:val="ru-RU"/>
        </w:rPr>
        <w:t>Организацией</w:t>
      </w:r>
      <w:r w:rsidRPr="00115179">
        <w:rPr>
          <w:rFonts w:ascii="Times New Roman" w:hAnsi="Times New Roman" w:cs="Times New Roman"/>
          <w:sz w:val="24"/>
          <w:szCs w:val="24"/>
        </w:rPr>
        <w:t xml:space="preserve"> условий Договора и/или иными неправомерными действиями</w:t>
      </w:r>
      <w:r w:rsidRPr="001151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BEE2C3" w14:textId="2AFA15C0" w:rsidR="00EF0E60" w:rsidRPr="00115179" w:rsidRDefault="005430E4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3E1F6C" w:rsidRPr="00115179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вправе:</w:t>
      </w:r>
    </w:p>
    <w:p w14:paraId="470E1BE5" w14:textId="14DD66A2" w:rsidR="00EF0E60" w:rsidRPr="00115179" w:rsidRDefault="009E5FA7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)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Требовать от </w:t>
      </w:r>
      <w:r w:rsidR="003E1F6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я</w:t>
      </w:r>
      <w:r w:rsidR="002625A6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надлежащего исполнения обязательств в соответствии с Договором и иными нормами действующего законодательства Республики Казахстан.</w:t>
      </w:r>
    </w:p>
    <w:p w14:paraId="64FFDD94" w14:textId="0AD694CD" w:rsidR="00EF0E60" w:rsidRPr="00115179" w:rsidRDefault="009E5FA7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="00A5166E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Письменно запрашивать информацию </w:t>
      </w:r>
      <w:r w:rsidR="00253520" w:rsidRPr="00115179">
        <w:rPr>
          <w:rFonts w:ascii="Times New Roman" w:eastAsia="Times New Roman" w:hAnsi="Times New Roman" w:cs="Times New Roman"/>
          <w:sz w:val="24"/>
          <w:szCs w:val="24"/>
        </w:rPr>
        <w:t>об уточнении и разъяснении относительно оказания услуг по Договору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E46F1A" w14:textId="302DE43F" w:rsidR="00EF0E60" w:rsidRPr="00115179" w:rsidRDefault="005430E4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3E1F6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ь</w:t>
      </w:r>
      <w:r w:rsidR="002625A6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14:paraId="33CDEC86" w14:textId="4287D1AA" w:rsidR="00253520" w:rsidRPr="00115179" w:rsidRDefault="009E5FA7" w:rsidP="00253520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520" w:rsidRPr="00115179">
        <w:rPr>
          <w:rFonts w:ascii="Times New Roman" w:eastAsia="Times New Roman" w:hAnsi="Times New Roman" w:cs="Times New Roman"/>
          <w:sz w:val="24"/>
          <w:szCs w:val="24"/>
        </w:rPr>
        <w:t>Обеспечить полное и надлежащее исполнение взятых на себя обязательств по Договору;</w:t>
      </w:r>
    </w:p>
    <w:p w14:paraId="29657996" w14:textId="5B423487" w:rsidR="00031B0F" w:rsidRPr="00115179" w:rsidRDefault="00031B0F" w:rsidP="001F222D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) </w:t>
      </w:r>
      <w:r w:rsidRPr="00115179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Pr="00115179">
        <w:rPr>
          <w:rFonts w:ascii="Times New Roman" w:eastAsia="Times New Roman" w:hAnsi="Times New Roman" w:cs="Times New Roman"/>
          <w:sz w:val="24"/>
          <w:szCs w:val="24"/>
        </w:rPr>
        <w:t xml:space="preserve"> информацию, необходимую для исполнения им своих обязательств по Договору посредством портала export.gov.kz либо по оповещению на электронный адрес Получателя услуги</w:t>
      </w:r>
      <w:r w:rsidR="00521F0E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44870758" w14:textId="1DDC262F" w:rsidR="00EF0E60" w:rsidRPr="00115179" w:rsidRDefault="00031B0F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9E5FA7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ответ на запрос </w:t>
      </w:r>
      <w:r w:rsidR="003E1F6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об уточнении и разъяснении относительно оказания услуг по Договору в течение 3 (трех) рабочих дней со дня получения запроса</w:t>
      </w:r>
      <w:r w:rsidR="009E5FA7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B64B66E" w14:textId="126B974D" w:rsidR="006E6F8B" w:rsidRPr="00115179" w:rsidRDefault="00031B0F" w:rsidP="006E6F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9E5FA7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) У</w:t>
      </w:r>
      <w:r w:rsidR="006E6F8B" w:rsidRPr="00115179">
        <w:rPr>
          <w:rFonts w:ascii="Times New Roman" w:eastAsia="Times New Roman" w:hAnsi="Times New Roman" w:cs="Times New Roman"/>
          <w:sz w:val="24"/>
          <w:szCs w:val="24"/>
        </w:rPr>
        <w:t>ведом</w:t>
      </w:r>
      <w:proofErr w:type="spellStart"/>
      <w:r w:rsidR="006E6F8B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ить</w:t>
      </w:r>
      <w:proofErr w:type="spellEnd"/>
      <w:r w:rsidR="006E6F8B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F8B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ю</w:t>
      </w:r>
      <w:r w:rsidR="006E6F8B" w:rsidRPr="00115179">
        <w:rPr>
          <w:rFonts w:ascii="Times New Roman" w:eastAsia="Times New Roman" w:hAnsi="Times New Roman" w:cs="Times New Roman"/>
          <w:sz w:val="24"/>
          <w:szCs w:val="24"/>
        </w:rPr>
        <w:t xml:space="preserve"> о необходимости прохождения процедуры верификации повторно</w:t>
      </w:r>
      <w:r w:rsidR="006E6F8B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лучае ее </w:t>
      </w:r>
      <w:proofErr w:type="spellStart"/>
      <w:r w:rsidR="006E6F8B" w:rsidRPr="00115179">
        <w:rPr>
          <w:rFonts w:ascii="Times New Roman" w:eastAsia="Times New Roman" w:hAnsi="Times New Roman" w:cs="Times New Roman"/>
          <w:sz w:val="24"/>
          <w:szCs w:val="24"/>
        </w:rPr>
        <w:t>непрохождени</w:t>
      </w:r>
      <w:proofErr w:type="spellEnd"/>
      <w:r w:rsidR="006E6F8B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6E6F8B" w:rsidRPr="001151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D61AF96" w14:textId="10E78AC6" w:rsidR="001F222D" w:rsidRPr="00115179" w:rsidRDefault="005430E4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3E1F6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ь</w:t>
      </w:r>
      <w:r w:rsidR="003E1F6C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="001F222D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42BB696F" w14:textId="77777777" w:rsidR="001F222D" w:rsidRPr="00115179" w:rsidRDefault="00031B0F" w:rsidP="001F222D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)</w:t>
      </w:r>
      <w:r w:rsidR="00FB6706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F222D" w:rsidRPr="00115179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порядок и способ выполнения своих обязательств по Договору;</w:t>
      </w:r>
    </w:p>
    <w:p w14:paraId="47948B1A" w14:textId="146EE0B2" w:rsidR="00FB6706" w:rsidRPr="00115179" w:rsidRDefault="001F222D" w:rsidP="00FB670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2) Т</w:t>
      </w:r>
      <w:proofErr w:type="spellStart"/>
      <w:r w:rsidRPr="00115179">
        <w:rPr>
          <w:rFonts w:ascii="Times New Roman" w:eastAsia="Times New Roman" w:hAnsi="Times New Roman" w:cs="Times New Roman"/>
          <w:sz w:val="24"/>
          <w:szCs w:val="24"/>
        </w:rPr>
        <w:t>ребовать</w:t>
      </w:r>
      <w:proofErr w:type="spellEnd"/>
      <w:r w:rsidRPr="0011517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и </w:t>
      </w:r>
      <w:r w:rsidR="00FB6706" w:rsidRPr="00115179">
        <w:rPr>
          <w:rFonts w:ascii="Times New Roman" w:eastAsia="Times New Roman" w:hAnsi="Times New Roman" w:cs="Times New Roman"/>
          <w:sz w:val="24"/>
          <w:szCs w:val="24"/>
        </w:rPr>
        <w:t>надлежащего исполнения обязательств в соответствии с Договором и иными нормами действующего законодательства Республики Казахстан</w:t>
      </w:r>
      <w:r w:rsidR="00FB6706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9B06928" w14:textId="0642315D" w:rsidR="00EF0E60" w:rsidRPr="00115179" w:rsidRDefault="001F222D" w:rsidP="001F222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031B0F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ть от Организации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оставления информации и материалов (в том числе надлежащим образом заверенных </w:t>
      </w:r>
      <w:r w:rsidR="00315C8A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ей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пий документов), предусмотренных </w:t>
      </w:r>
      <w:r w:rsidR="0081066E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риложени</w:t>
      </w:r>
      <w:r w:rsidR="0081066E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ями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</w:t>
      </w:r>
      <w:r w:rsidR="0000461D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1066E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C3046F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Договору и необходимых для оказания услу</w:t>
      </w:r>
      <w:r w:rsidR="00FB6706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г;</w:t>
      </w:r>
    </w:p>
    <w:p w14:paraId="68DAC76C" w14:textId="730A389D" w:rsidR="00EF0E60" w:rsidRPr="00115179" w:rsidRDefault="001F222D" w:rsidP="001F222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031B0F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proofErr w:type="spellStart"/>
      <w:r w:rsidRPr="00115179">
        <w:rPr>
          <w:rFonts w:ascii="Times New Roman" w:eastAsia="Times New Roman" w:hAnsi="Times New Roman" w:cs="Times New Roman"/>
          <w:sz w:val="24"/>
          <w:szCs w:val="24"/>
        </w:rPr>
        <w:t>ребовать</w:t>
      </w:r>
      <w:proofErr w:type="spellEnd"/>
      <w:r w:rsidRPr="0011517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и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прохождения процедуры верификации, </w:t>
      </w:r>
      <w:proofErr w:type="spellStart"/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предусмотренны</w:t>
      </w:r>
      <w:proofErr w:type="spellEnd"/>
      <w:r w:rsidR="0000461D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61D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ом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, и, в случае </w:t>
      </w:r>
      <w:r w:rsidR="00ED6C37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е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не прохождения с первой попытки, прохождения процедуры верификации повторно за счет собственных средств</w:t>
      </w:r>
      <w:r w:rsidR="00ED6C37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E84154F" w14:textId="1419B327" w:rsidR="001F222D" w:rsidRPr="00115179" w:rsidRDefault="001F222D" w:rsidP="001F222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031B0F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proofErr w:type="spellStart"/>
      <w:r w:rsidRPr="00115179">
        <w:rPr>
          <w:rFonts w:ascii="Times New Roman" w:eastAsia="Times New Roman" w:hAnsi="Times New Roman" w:cs="Times New Roman"/>
          <w:sz w:val="24"/>
          <w:szCs w:val="24"/>
        </w:rPr>
        <w:t>ребовать</w:t>
      </w:r>
      <w:proofErr w:type="spellEnd"/>
      <w:r w:rsidRPr="0011517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и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го подписания </w:t>
      </w:r>
      <w:r w:rsidR="00ED6C37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им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706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proofErr w:type="spellStart"/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A5166E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="00FB6706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ема-передач и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оказанных услуг по Договору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912C3CE" w14:textId="77777777" w:rsidR="00BD20CA" w:rsidRPr="00115179" w:rsidRDefault="00BD20CA" w:rsidP="001F222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8959F" w14:textId="6C5732F3" w:rsidR="00EF0E60" w:rsidRPr="00115179" w:rsidRDefault="00D402B8" w:rsidP="005430E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14:paraId="684A8950" w14:textId="77777777" w:rsidR="007D50A8" w:rsidRPr="00115179" w:rsidRDefault="007D50A8" w:rsidP="007D50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A04430" w14:textId="4624BCC1" w:rsidR="00F72E83" w:rsidRPr="00115179" w:rsidRDefault="005430E4" w:rsidP="00703D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703D4A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 w:rsidR="000217D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Общая сумма Договора определяется пункт</w:t>
      </w:r>
      <w:r w:rsidR="00464677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521F0E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="000217D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.2 Договора</w:t>
      </w:r>
      <w:r w:rsidR="00B834B3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 – сумма Договора)</w:t>
      </w:r>
      <w:r w:rsidR="000217D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3661CC7" w14:textId="14C750F6" w:rsidR="00703D4A" w:rsidRPr="00115179" w:rsidRDefault="005430E4" w:rsidP="00703D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0217D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2. </w:t>
      </w:r>
      <w:r w:rsidR="00164600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Стоимость услуг по предоставлению доступа на международную электронную торговую платформу «Alibaba.com» в качестве «</w:t>
      </w:r>
      <w:proofErr w:type="spellStart"/>
      <w:r w:rsidR="00164600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Gold</w:t>
      </w:r>
      <w:proofErr w:type="spellEnd"/>
      <w:r w:rsidR="00164600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4600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supplier</w:t>
      </w:r>
      <w:proofErr w:type="spellEnd"/>
      <w:r w:rsidR="00164600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» (</w:t>
      </w:r>
      <w:r w:rsidR="000B0DF6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03D4A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ккаунт</w:t>
      </w:r>
      <w:r w:rsidR="00164600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703D4A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64600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яет</w:t>
      </w:r>
      <w:r w:rsidR="00703D4A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мере</w:t>
      </w:r>
      <w:r w:rsidR="00164600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E4355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999 </w:t>
      </w:r>
      <w:r w:rsidR="00164600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7E4355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две тысячи девятьсот девяносто девять</w:t>
      </w:r>
      <w:r w:rsidR="00164600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7E4355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ларов США</w:t>
      </w:r>
      <w:r w:rsidR="00164600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8C259A3" w14:textId="205CA50B" w:rsidR="00CA76B9" w:rsidRPr="00115179" w:rsidRDefault="005430E4" w:rsidP="001646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630EB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1F222D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Сумма Договора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, предусмотренн</w:t>
      </w:r>
      <w:r w:rsidR="001F222D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я пунктом </w:t>
      </w:r>
      <w:r w:rsidR="00521F0E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1F222D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.1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D4A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</w:t>
      </w:r>
      <w:r w:rsidR="001F222D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е включает стоимость прохождения </w:t>
      </w:r>
      <w:r w:rsidR="004F369A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ей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цедуры</w:t>
      </w:r>
      <w:r w:rsidR="00CA76B9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вторной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рификации (в случае неуспешности первой попытки). </w:t>
      </w:r>
    </w:p>
    <w:p w14:paraId="5D7452E1" w14:textId="7A4D934C" w:rsidR="00EF0E60" w:rsidRPr="00115179" w:rsidRDefault="005430E4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30EB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68B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ь</w:t>
      </w:r>
      <w:r w:rsidR="00045041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в срок не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днее </w:t>
      </w:r>
      <w:r w:rsidR="00A04A3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A04A3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десять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рабочих дней после подписания Договора </w:t>
      </w:r>
      <w:r w:rsidR="00CA76B9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="004E68B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ей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оизводит </w:t>
      </w:r>
      <w:r w:rsidR="00CA76B9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плату</w:t>
      </w:r>
      <w:r w:rsidR="008E7157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отренную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CA76B9" w:rsidRPr="00115179">
        <w:rPr>
          <w:rFonts w:ascii="Times New Roman" w:eastAsia="Times New Roman" w:hAnsi="Times New Roman" w:cs="Times New Roman"/>
          <w:sz w:val="24"/>
          <w:szCs w:val="24"/>
        </w:rPr>
        <w:t>унктом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F0E" w:rsidRPr="00115179">
        <w:rPr>
          <w:rFonts w:ascii="Times New Roman" w:eastAsia="Times New Roman" w:hAnsi="Times New Roman" w:cs="Times New Roman"/>
          <w:sz w:val="24"/>
          <w:szCs w:val="24"/>
        </w:rPr>
        <w:t>4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5A7B" w:rsidRPr="001151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D4A" w:rsidRPr="00115179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на расчетный счет</w:t>
      </w:r>
      <w:r w:rsidR="00CA76B9" w:rsidRPr="00115179">
        <w:rPr>
          <w:rFonts w:ascii="Times New Roman" w:eastAsia="Times New Roman" w:hAnsi="Times New Roman" w:cs="Times New Roman"/>
          <w:sz w:val="24"/>
          <w:szCs w:val="24"/>
        </w:rPr>
        <w:t xml:space="preserve">, указанный в </w:t>
      </w:r>
      <w:r w:rsidR="009F5A7B" w:rsidRPr="00115179">
        <w:rPr>
          <w:rFonts w:ascii="Times New Roman" w:eastAsia="Times New Roman" w:hAnsi="Times New Roman" w:cs="Times New Roman"/>
          <w:sz w:val="24"/>
          <w:szCs w:val="24"/>
        </w:rPr>
        <w:t>счете на оплату (</w:t>
      </w:r>
      <w:proofErr w:type="spellStart"/>
      <w:r w:rsidR="009F5A7B" w:rsidRPr="00115179">
        <w:rPr>
          <w:rFonts w:ascii="Times New Roman" w:eastAsia="Times New Roman" w:hAnsi="Times New Roman" w:cs="Times New Roman"/>
          <w:sz w:val="24"/>
          <w:szCs w:val="24"/>
        </w:rPr>
        <w:t>Payment</w:t>
      </w:r>
      <w:proofErr w:type="spellEnd"/>
      <w:r w:rsidR="009F5A7B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5A7B" w:rsidRPr="00115179">
        <w:rPr>
          <w:rFonts w:ascii="Times New Roman" w:eastAsia="Times New Roman" w:hAnsi="Times New Roman" w:cs="Times New Roman"/>
          <w:sz w:val="24"/>
          <w:szCs w:val="24"/>
        </w:rPr>
        <w:t>Notice</w:t>
      </w:r>
      <w:proofErr w:type="spellEnd"/>
      <w:r w:rsidR="009F5A7B" w:rsidRPr="0011517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A76B9" w:rsidRPr="00115179">
        <w:rPr>
          <w:rFonts w:ascii="Times New Roman" w:eastAsia="Times New Roman" w:hAnsi="Times New Roman" w:cs="Times New Roman"/>
          <w:sz w:val="24"/>
          <w:szCs w:val="24"/>
        </w:rPr>
        <w:t xml:space="preserve">, полученном на </w:t>
      </w:r>
      <w:r w:rsidR="00423099" w:rsidRPr="00115179">
        <w:rPr>
          <w:rFonts w:ascii="Times New Roman" w:eastAsia="Times New Roman" w:hAnsi="Times New Roman" w:cs="Times New Roman"/>
          <w:sz w:val="24"/>
          <w:szCs w:val="24"/>
        </w:rPr>
        <w:t>Платформе Alibaba.com</w:t>
      </w:r>
      <w:r w:rsidR="007D50A8" w:rsidRPr="001151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07A624" w14:textId="77777777" w:rsidR="00BD20CA" w:rsidRPr="00115179" w:rsidRDefault="00BD20CA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C68DB" w14:textId="533C1A76" w:rsidR="00EF0E60" w:rsidRPr="00115179" w:rsidRDefault="00D402B8" w:rsidP="005430E4">
      <w:pPr>
        <w:pStyle w:val="2"/>
        <w:keepNext w:val="0"/>
        <w:keepLines w:val="0"/>
        <w:numPr>
          <w:ilvl w:val="0"/>
          <w:numId w:val="14"/>
        </w:numPr>
        <w:tabs>
          <w:tab w:val="left" w:pos="993"/>
        </w:tabs>
        <w:spacing w:before="0"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7ecem1ju9d6x" w:colFirst="0" w:colLast="0"/>
      <w:bookmarkEnd w:id="1"/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>Гарантии</w:t>
      </w:r>
    </w:p>
    <w:p w14:paraId="43D00C50" w14:textId="77777777" w:rsidR="0077714F" w:rsidRPr="00115179" w:rsidRDefault="0077714F" w:rsidP="0077714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5F8FB9" w14:textId="4206EA63" w:rsidR="00EF0E60" w:rsidRPr="00115179" w:rsidRDefault="005430E4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4E68BC" w:rsidRPr="00115179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гарантирует, что обладает необходимыми правами на материалы, предоставленные в соответствии с </w:t>
      </w:r>
      <w:r w:rsidR="0081066E" w:rsidRPr="001151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81066E" w:rsidRPr="00115179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E68BC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D4A" w:rsidRPr="001151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066E" w:rsidRPr="0011517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3046F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к Договору, и что их размещение на Платформе </w:t>
      </w:r>
      <w:r w:rsidR="00A04A3C" w:rsidRPr="00115179">
        <w:rPr>
          <w:rFonts w:ascii="Times New Roman" w:eastAsia="Times New Roman" w:hAnsi="Times New Roman" w:cs="Times New Roman"/>
          <w:sz w:val="24"/>
          <w:szCs w:val="24"/>
        </w:rPr>
        <w:t xml:space="preserve">Alibaba.com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не нарушает авторские и патентные права третьих лиц.</w:t>
      </w:r>
    </w:p>
    <w:p w14:paraId="1FE7C3D3" w14:textId="77777777" w:rsidR="00BD20CA" w:rsidRPr="00115179" w:rsidRDefault="00BD20CA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585AC" w14:textId="77777777" w:rsidR="001A24D6" w:rsidRPr="00115179" w:rsidRDefault="001A24D6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2993C" w14:textId="22BB8BC1" w:rsidR="00EF0E60" w:rsidRPr="00115179" w:rsidRDefault="00D402B8" w:rsidP="005430E4">
      <w:pPr>
        <w:pStyle w:val="2"/>
        <w:keepNext w:val="0"/>
        <w:keepLines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0"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ifg47ywlhzw4" w:colFirst="0" w:colLast="0"/>
      <w:bookmarkEnd w:id="2"/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ость </w:t>
      </w:r>
      <w:r w:rsidR="00CA76B9" w:rsidRPr="001151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</w:t>
      </w:r>
      <w:proofErr w:type="spellStart"/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>торон</w:t>
      </w:r>
      <w:proofErr w:type="spellEnd"/>
    </w:p>
    <w:p w14:paraId="49324A80" w14:textId="77777777" w:rsidR="0077714F" w:rsidRPr="00115179" w:rsidRDefault="0077714F" w:rsidP="0077714F">
      <w:pPr>
        <w:rPr>
          <w:rFonts w:ascii="Times New Roman" w:hAnsi="Times New Roman" w:cs="Times New Roman"/>
          <w:sz w:val="24"/>
          <w:szCs w:val="24"/>
        </w:rPr>
      </w:pPr>
    </w:p>
    <w:p w14:paraId="3DED909A" w14:textId="2747065B" w:rsidR="00EF0E60" w:rsidRPr="00115179" w:rsidRDefault="005430E4" w:rsidP="0077714F">
      <w:pPr>
        <w:spacing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.1. За неисполнение или ненадлежащее исполнение обязательств, установленных Договором, Стороны несут ответственность в соответствии с действующим законодательством Республики Казахстан.</w:t>
      </w:r>
    </w:p>
    <w:p w14:paraId="5DD13CCF" w14:textId="2187D551" w:rsidR="00EF0E60" w:rsidRPr="00115179" w:rsidRDefault="005430E4" w:rsidP="0077714F">
      <w:pPr>
        <w:spacing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4E68B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ь</w:t>
      </w:r>
      <w:r w:rsidR="004E68BC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не несет ответственность за результат прохождения </w:t>
      </w:r>
      <w:r w:rsidR="001F2840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ей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процедуры верификации и/или прохождения процедуры верификации повторно.</w:t>
      </w:r>
    </w:p>
    <w:p w14:paraId="3F16BB5F" w14:textId="2BFCD247" w:rsidR="00EF0E60" w:rsidRPr="00115179" w:rsidRDefault="005430E4" w:rsidP="0077714F">
      <w:pPr>
        <w:spacing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.3. В случае если будет обнаружено, что материалы, предоставленные </w:t>
      </w:r>
      <w:r w:rsidR="004E68B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ей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8B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ю</w:t>
      </w:r>
      <w:r w:rsidR="005759FE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для размещения на </w:t>
      </w:r>
      <w:r w:rsidR="009F5A7B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proofErr w:type="spellStart"/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ккаунте</w:t>
      </w:r>
      <w:proofErr w:type="spellEnd"/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, нарушают авторские или патентные права третьих лиц, ответственность за нарушение во всех случаях несет </w:t>
      </w:r>
      <w:r w:rsidR="004E68B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1F141C" w14:textId="4C9B70F9" w:rsidR="00EF0E60" w:rsidRPr="00115179" w:rsidRDefault="005430E4" w:rsidP="0077714F">
      <w:pPr>
        <w:spacing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4E68B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</w:t>
      </w:r>
      <w:r w:rsidR="004E68BC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несет ответственность за неполноту и недостоверность сведений, предоставляемых </w:t>
      </w:r>
      <w:r w:rsidR="004E68BC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ю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D2573B" w14:textId="7A03B5FF" w:rsidR="009F5A7B" w:rsidRPr="00115179" w:rsidRDefault="001363D3" w:rsidP="009F5A7B">
      <w:pPr>
        <w:spacing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321913" w:rsidRPr="0011517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275A4" w:rsidRPr="001151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5A7B" w:rsidRPr="00115179">
        <w:rPr>
          <w:rFonts w:ascii="Times New Roman" w:eastAsia="Times New Roman" w:hAnsi="Times New Roman" w:cs="Times New Roman"/>
          <w:sz w:val="24"/>
          <w:szCs w:val="24"/>
        </w:rPr>
        <w:t xml:space="preserve"> Стороны Договора </w:t>
      </w:r>
      <w:r w:rsidR="003A73A7" w:rsidRPr="00115179">
        <w:rPr>
          <w:rFonts w:ascii="Times New Roman" w:hAnsi="Times New Roman" w:cs="Times New Roman"/>
          <w:sz w:val="24"/>
          <w:szCs w:val="24"/>
        </w:rPr>
        <w:t>не несут ответственность за неисполнение условий Договора</w:t>
      </w:r>
      <w:r w:rsidR="003A73A7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A7B" w:rsidRPr="00115179">
        <w:rPr>
          <w:rFonts w:ascii="Times New Roman" w:eastAsia="Times New Roman" w:hAnsi="Times New Roman" w:cs="Times New Roman"/>
          <w:sz w:val="24"/>
          <w:szCs w:val="24"/>
        </w:rPr>
        <w:t xml:space="preserve">если докажут, что </w:t>
      </w:r>
      <w:proofErr w:type="spellStart"/>
      <w:r w:rsidR="009F5A7B" w:rsidRPr="00115179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proofErr w:type="spellEnd"/>
      <w:r w:rsidR="00321913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9F5A7B" w:rsidRPr="00115179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обязательства произошла по </w:t>
      </w:r>
      <w:r w:rsidR="005422F7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е</w:t>
      </w:r>
      <w:r w:rsidR="009F5A7B" w:rsidRPr="00115179">
        <w:rPr>
          <w:rFonts w:ascii="Times New Roman" w:hAnsi="Times New Roman" w:cs="Times New Roman"/>
          <w:sz w:val="24"/>
          <w:szCs w:val="24"/>
        </w:rPr>
        <w:t xml:space="preserve"> форс-мажорных обстоятельств</w:t>
      </w:r>
      <w:r w:rsidR="009F5A7B" w:rsidRPr="001151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6C3E83" w14:textId="58C3380A" w:rsidR="00F275A4" w:rsidRPr="00115179" w:rsidRDefault="00521F0E" w:rsidP="00F275A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79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321913" w:rsidRPr="0011517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275A4" w:rsidRPr="00115179">
        <w:rPr>
          <w:rFonts w:ascii="Times New Roman" w:hAnsi="Times New Roman" w:cs="Times New Roman"/>
          <w:sz w:val="24"/>
          <w:szCs w:val="24"/>
        </w:rPr>
        <w:t>. Для целей Договора «форс-мажор» означает событие, неподвластное контролю Сторон, и имеющее непредвиденный характер. Такие события могут включать, но не исключительно: военные действия, природные или стихийные бедствия</w:t>
      </w:r>
      <w:r w:rsidR="00201E11" w:rsidRPr="001151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75A4" w:rsidRPr="00115179">
        <w:rPr>
          <w:rFonts w:ascii="Times New Roman" w:hAnsi="Times New Roman" w:cs="Times New Roman"/>
          <w:sz w:val="24"/>
          <w:szCs w:val="24"/>
        </w:rPr>
        <w:t>и другие.</w:t>
      </w:r>
    </w:p>
    <w:p w14:paraId="1532B7B0" w14:textId="7903AF6B" w:rsidR="00F275A4" w:rsidRPr="00115179" w:rsidRDefault="001363D3" w:rsidP="00F275A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79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321913" w:rsidRPr="0011517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275A4" w:rsidRPr="00115179">
        <w:rPr>
          <w:rFonts w:ascii="Times New Roman" w:hAnsi="Times New Roman" w:cs="Times New Roman"/>
          <w:sz w:val="24"/>
          <w:szCs w:val="24"/>
        </w:rPr>
        <w:t xml:space="preserve">. При возникновении форс-мажорных обстоятельств </w:t>
      </w:r>
      <w:r w:rsidR="00F275A4" w:rsidRPr="00115179">
        <w:rPr>
          <w:rFonts w:ascii="Times New Roman" w:hAnsi="Times New Roman" w:cs="Times New Roman"/>
          <w:sz w:val="24"/>
          <w:szCs w:val="24"/>
          <w:lang w:val="ru-RU"/>
        </w:rPr>
        <w:t>одна Сторона</w:t>
      </w:r>
      <w:r w:rsidR="00F275A4" w:rsidRPr="00115179">
        <w:rPr>
          <w:rFonts w:ascii="Times New Roman" w:hAnsi="Times New Roman" w:cs="Times New Roman"/>
          <w:sz w:val="24"/>
          <w:szCs w:val="24"/>
        </w:rPr>
        <w:t xml:space="preserve"> незамедлительно направляет </w:t>
      </w:r>
      <w:r w:rsidR="00F275A4" w:rsidRPr="00115179">
        <w:rPr>
          <w:rFonts w:ascii="Times New Roman" w:hAnsi="Times New Roman" w:cs="Times New Roman"/>
          <w:sz w:val="24"/>
          <w:szCs w:val="24"/>
          <w:lang w:val="ru-RU"/>
        </w:rPr>
        <w:t>другой Стороне</w:t>
      </w:r>
      <w:r w:rsidR="00F275A4" w:rsidRPr="00115179">
        <w:rPr>
          <w:rFonts w:ascii="Times New Roman" w:hAnsi="Times New Roman" w:cs="Times New Roman"/>
          <w:sz w:val="24"/>
          <w:szCs w:val="24"/>
        </w:rPr>
        <w:t xml:space="preserve"> письменное уведомление о таких обстоятельствах и их причинах.</w:t>
      </w:r>
    </w:p>
    <w:p w14:paraId="6C460EB7" w14:textId="19503E69" w:rsidR="0077714F" w:rsidRPr="00115179" w:rsidRDefault="0077714F" w:rsidP="007719AD">
      <w:pPr>
        <w:spacing w:line="240" w:lineRule="auto"/>
        <w:ind w:right="3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703EF" w14:textId="77777777" w:rsidR="00BD20CA" w:rsidRPr="00115179" w:rsidRDefault="00BD20CA" w:rsidP="007719AD">
      <w:pPr>
        <w:spacing w:line="240" w:lineRule="auto"/>
        <w:ind w:right="3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7E832" w14:textId="77777777" w:rsidR="00EF0E60" w:rsidRPr="00115179" w:rsidRDefault="00D402B8" w:rsidP="005430E4">
      <w:pPr>
        <w:numPr>
          <w:ilvl w:val="0"/>
          <w:numId w:val="14"/>
        </w:numPr>
        <w:tabs>
          <w:tab w:val="left" w:pos="993"/>
        </w:tabs>
        <w:spacing w:line="240" w:lineRule="auto"/>
        <w:ind w:left="0" w:right="3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>Порядок расторжения Договора</w:t>
      </w:r>
    </w:p>
    <w:p w14:paraId="56F3BB47" w14:textId="77777777" w:rsidR="00EF0E60" w:rsidRPr="00115179" w:rsidRDefault="00EF0E60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C90D5" w14:textId="06ECE36C" w:rsidR="00EF0E60" w:rsidRPr="00115179" w:rsidRDefault="00F34390" w:rsidP="005F210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spellStart"/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B44E54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Договор может быть расторгнут</w:t>
      </w:r>
      <w:r w:rsidR="005F210B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по соглашению Сторон</w:t>
      </w:r>
      <w:r w:rsidR="005F210B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в одностороннем порядке</w:t>
      </w:r>
      <w:r w:rsidR="00B44E54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479E8D2" w14:textId="264D58E8" w:rsidR="00B44E54" w:rsidRPr="00115179" w:rsidRDefault="00B44E54" w:rsidP="00B44E54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 </w:t>
      </w:r>
      <w:r w:rsidRPr="00115179">
        <w:rPr>
          <w:rFonts w:ascii="Times New Roman" w:eastAsia="Times New Roman" w:hAnsi="Times New Roman" w:cs="Times New Roman"/>
          <w:sz w:val="24"/>
          <w:szCs w:val="24"/>
        </w:rPr>
        <w:t>Исполнитель может расторгнуть Договор</w:t>
      </w:r>
      <w:r w:rsidR="00B834B3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834B3" w:rsidRPr="00115179">
        <w:rPr>
          <w:rFonts w:ascii="Times New Roman" w:eastAsia="Times New Roman" w:hAnsi="Times New Roman" w:cs="Times New Roman"/>
          <w:sz w:val="24"/>
          <w:szCs w:val="24"/>
        </w:rPr>
        <w:t>в одностороннем порядке</w:t>
      </w:r>
      <w:r w:rsidRPr="00115179">
        <w:rPr>
          <w:rFonts w:ascii="Times New Roman" w:eastAsia="Times New Roman" w:hAnsi="Times New Roman" w:cs="Times New Roman"/>
          <w:sz w:val="24"/>
          <w:szCs w:val="24"/>
        </w:rPr>
        <w:t xml:space="preserve">, направив 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Pr="00115179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е письменное уведомление</w:t>
      </w:r>
      <w:r w:rsidR="00B834B3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ледующих случаях</w:t>
      </w:r>
      <w:r w:rsidRPr="0011517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F4C77B" w14:textId="1C78CB14" w:rsidR="00B44E54" w:rsidRPr="00115179" w:rsidRDefault="001D6ECE" w:rsidP="00B44E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) </w:t>
      </w:r>
      <w:r w:rsidR="00B44E54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если Организация не проходит процедуру верификации повторно и/или отказывается от прохождения соответствующей процедуры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B44E54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платы 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ей за </w:t>
      </w:r>
      <w:r w:rsidR="00B44E54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процедур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B44E54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вторно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B44E54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рификации в установленный настоящим Договором срок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13E04F3A" w14:textId="36391B26" w:rsidR="00B653B6" w:rsidRPr="00115179" w:rsidRDefault="001D6ECE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) </w:t>
      </w:r>
      <w:r w:rsidR="00B44E54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использования 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ей </w:t>
      </w:r>
      <w:r w:rsidR="00B44E54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аккаунта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6BFEBBDB" w14:textId="098A42CC" w:rsidR="00B44E54" w:rsidRPr="00115179" w:rsidRDefault="001D6ECE" w:rsidP="00B44E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</w:t>
      </w:r>
      <w:r w:rsidR="00B44E54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выполнения Организацией обязательств, предусмотренных </w:t>
      </w:r>
      <w:r w:rsidR="00B834B3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им Договором</w:t>
      </w:r>
      <w:r w:rsidR="005F210B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2A44BD8A" w14:textId="77777777" w:rsidR="00B44E54" w:rsidRPr="00115179" w:rsidRDefault="00B44E54" w:rsidP="00B44E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Для целей настоящего Договора неиспользование аккаунта является в следующих случаях:</w:t>
      </w:r>
    </w:p>
    <w:p w14:paraId="2A2822E3" w14:textId="77777777" w:rsidR="00B44E54" w:rsidRPr="00115179" w:rsidRDefault="00B44E54" w:rsidP="00B44E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имеет индекс ответов на заявки менее 40%; </w:t>
      </w:r>
    </w:p>
    <w:p w14:paraId="60CF2A71" w14:textId="77777777" w:rsidR="00B44E54" w:rsidRPr="00115179" w:rsidRDefault="00B44E54" w:rsidP="00B44E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не использует 20 квот на рассылку КП в базе RFQ (sourcing.alibaba.com).</w:t>
      </w:r>
    </w:p>
    <w:p w14:paraId="0D7AD64D" w14:textId="77777777" w:rsidR="005F210B" w:rsidRPr="00115179" w:rsidRDefault="005F210B" w:rsidP="005F21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Уведомление об одностороннем расторжении Договора вступает в силу в день его направления Исполнителем.</w:t>
      </w:r>
    </w:p>
    <w:p w14:paraId="5FDD6FE3" w14:textId="77777777" w:rsidR="005F210B" w:rsidRPr="00115179" w:rsidRDefault="005F210B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7.6.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Расторжение Договора по соглашению Сторон определяется в порядке, установленном действующим законодательством Республики Казахстан.</w:t>
      </w:r>
    </w:p>
    <w:p w14:paraId="7C5CE663" w14:textId="0B3087FB" w:rsidR="00EF0E60" w:rsidRPr="00115179" w:rsidRDefault="00D402B8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</w:rPr>
        <w:t>Сторона, которой направлено предложение о расторжении Договора по соглашению Сторон, должна дать письменный ответ в срок</w:t>
      </w:r>
      <w:r w:rsidR="005F210B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15179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</w:t>
      </w:r>
      <w:r w:rsidR="005759FE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11517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759FE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три</w:t>
      </w:r>
      <w:r w:rsidR="005759FE" w:rsidRPr="00115179">
        <w:rPr>
          <w:rFonts w:ascii="Times New Roman" w:eastAsia="Times New Roman" w:hAnsi="Times New Roman" w:cs="Times New Roman"/>
          <w:sz w:val="24"/>
          <w:szCs w:val="24"/>
        </w:rPr>
        <w:t xml:space="preserve">) календарных дня </w:t>
      </w:r>
      <w:r w:rsidRPr="00115179">
        <w:rPr>
          <w:rFonts w:ascii="Times New Roman" w:eastAsia="Times New Roman" w:hAnsi="Times New Roman" w:cs="Times New Roman"/>
          <w:sz w:val="24"/>
          <w:szCs w:val="24"/>
        </w:rPr>
        <w:t>с даты его получения.</w:t>
      </w:r>
    </w:p>
    <w:p w14:paraId="12FF4BAB" w14:textId="0A355F2E" w:rsidR="00EF0E60" w:rsidRPr="00115179" w:rsidRDefault="00EF0E60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11C3C" w14:textId="77777777" w:rsidR="002C549E" w:rsidRPr="00115179" w:rsidRDefault="002C549E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06A195" w14:textId="38FCA661" w:rsidR="00EF0E60" w:rsidRPr="00115179" w:rsidRDefault="002C549E" w:rsidP="007719A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="00D402B8" w:rsidRPr="00115179">
        <w:rPr>
          <w:rFonts w:ascii="Times New Roman" w:eastAsia="Times New Roman" w:hAnsi="Times New Roman" w:cs="Times New Roman"/>
          <w:b/>
          <w:sz w:val="24"/>
          <w:szCs w:val="24"/>
        </w:rPr>
        <w:t>. Срок действия Договора</w:t>
      </w:r>
    </w:p>
    <w:p w14:paraId="4F87980D" w14:textId="77777777" w:rsidR="002C549E" w:rsidRPr="00115179" w:rsidRDefault="002C549E" w:rsidP="007719A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7BB2FE" w14:textId="59631E01" w:rsidR="00BB6A08" w:rsidRPr="00BB6A08" w:rsidRDefault="002C549E" w:rsidP="009D3BE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69"/>
          <w:tab w:val="center" w:pos="471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59E2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D402B8" w:rsidRPr="00E459E2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spellStart"/>
      <w:r w:rsidR="00D402B8" w:rsidRPr="00E459E2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5430E4" w:rsidRPr="00E459E2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  <w:r w:rsidR="00D402B8" w:rsidRPr="00E459E2">
        <w:rPr>
          <w:rFonts w:ascii="Times New Roman" w:eastAsia="Times New Roman" w:hAnsi="Times New Roman" w:cs="Times New Roman"/>
          <w:sz w:val="24"/>
          <w:szCs w:val="24"/>
        </w:rPr>
        <w:t xml:space="preserve"> Договор вступает в силу с момента подписания Сторонами и действует </w:t>
      </w:r>
      <w:r w:rsidR="00BB6A08" w:rsidRPr="00E459E2">
        <w:rPr>
          <w:rFonts w:ascii="Times New Roman" w:hAnsi="Times New Roman" w:cs="Times New Roman"/>
          <w:sz w:val="24"/>
          <w:szCs w:val="24"/>
          <w:lang w:val="ru-RU"/>
        </w:rPr>
        <w:t>в течение 12 (двенадцати месяцев)</w:t>
      </w:r>
      <w:r w:rsidR="00BB6A08" w:rsidRPr="00E459E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B6A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47BF7C" w14:textId="77777777" w:rsidR="002C549E" w:rsidRPr="00115179" w:rsidRDefault="002C549E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5CE69" w14:textId="5BAECAA3" w:rsidR="00EF0E60" w:rsidRPr="00115179" w:rsidRDefault="002C549E" w:rsidP="007719A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 w:rsidR="00D402B8" w:rsidRPr="00115179">
        <w:rPr>
          <w:rFonts w:ascii="Times New Roman" w:eastAsia="Times New Roman" w:hAnsi="Times New Roman" w:cs="Times New Roman"/>
          <w:b/>
          <w:sz w:val="24"/>
          <w:szCs w:val="24"/>
        </w:rPr>
        <w:t>. Порядок разрешения споров и разногласий</w:t>
      </w:r>
    </w:p>
    <w:p w14:paraId="25D681BB" w14:textId="77777777" w:rsidR="002C549E" w:rsidRPr="00115179" w:rsidRDefault="002C549E" w:rsidP="007719A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C4DF1" w14:textId="3CA219D9" w:rsidR="00EF0E60" w:rsidRPr="00115179" w:rsidRDefault="002C549E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.1. Все споры и разногласия, возникшие между Сторонами по настоящему Договору или в связи с ним, решаются путем взаимных переговоров.</w:t>
      </w:r>
    </w:p>
    <w:p w14:paraId="5046C814" w14:textId="4B2F0907" w:rsidR="00EF0E60" w:rsidRPr="00115179" w:rsidRDefault="002C549E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.2. В случае невозможности решения споров и разногласий посредством взаимных переговоров, они подлежат рассмотрению в специализированном межрайонном экономическом суде г</w:t>
      </w:r>
      <w:proofErr w:type="spellStart"/>
      <w:r w:rsidR="005F210B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орода</w:t>
      </w:r>
      <w:proofErr w:type="spellEnd"/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Нур</w:t>
      </w:r>
      <w:proofErr w:type="spellEnd"/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 xml:space="preserve">-Султан в судебном порядке, в соответствии с законодательством Республики Казахстан по месту нахождения </w:t>
      </w:r>
      <w:r w:rsidR="005F210B"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я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768394" w14:textId="139A5C44" w:rsidR="00EF0E60" w:rsidRPr="00115179" w:rsidRDefault="002C549E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.3. Применимым правом по настоящему Договору является материальное и процессуальное право Республики Казахстан.</w:t>
      </w:r>
    </w:p>
    <w:p w14:paraId="4BA29636" w14:textId="5882AD8D" w:rsidR="00EF0E60" w:rsidRPr="00115179" w:rsidRDefault="002C549E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D402B8" w:rsidRPr="00115179">
        <w:rPr>
          <w:rFonts w:ascii="Times New Roman" w:eastAsia="Times New Roman" w:hAnsi="Times New Roman" w:cs="Times New Roman"/>
          <w:sz w:val="24"/>
          <w:szCs w:val="24"/>
        </w:rPr>
        <w:t>.4. Переписка между Сторонами осуществляется в рамках настоящего Договора, является официальной. Письма, уведомления и другая корреспонденция Сторон, отправленная на электронный адрес, является официальной и имеет юридическую силу.</w:t>
      </w:r>
    </w:p>
    <w:p w14:paraId="37698077" w14:textId="1720E917" w:rsidR="00EF0E60" w:rsidRPr="00115179" w:rsidRDefault="00EF0E60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9AC848" w14:textId="77777777" w:rsidR="002C549E" w:rsidRPr="00115179" w:rsidRDefault="002C549E" w:rsidP="007719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722FD1" w14:textId="21026373" w:rsidR="00EF0E60" w:rsidRPr="00115179" w:rsidRDefault="00D402B8" w:rsidP="007719A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C549E" w:rsidRPr="001151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>. Прочие условия</w:t>
      </w:r>
    </w:p>
    <w:p w14:paraId="73ADFED4" w14:textId="77777777" w:rsidR="002C549E" w:rsidRPr="00115179" w:rsidRDefault="002C549E" w:rsidP="007719A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2E7762" w14:textId="77777777" w:rsidR="005F210B" w:rsidRPr="00115179" w:rsidRDefault="00D402B8" w:rsidP="005F210B">
      <w:pPr>
        <w:pStyle w:val="aff5"/>
        <w:ind w:firstLine="709"/>
        <w:rPr>
          <w:rFonts w:eastAsiaTheme="minorHAnsi"/>
          <w:w w:val="0"/>
          <w:szCs w:val="24"/>
          <w:lang w:eastAsia="en-US"/>
        </w:rPr>
      </w:pPr>
      <w:r w:rsidRPr="00115179">
        <w:rPr>
          <w:szCs w:val="24"/>
        </w:rPr>
        <w:t>1</w:t>
      </w:r>
      <w:r w:rsidR="002C549E" w:rsidRPr="00115179">
        <w:rPr>
          <w:szCs w:val="24"/>
        </w:rPr>
        <w:t>0</w:t>
      </w:r>
      <w:r w:rsidRPr="00115179">
        <w:rPr>
          <w:szCs w:val="24"/>
        </w:rPr>
        <w:t xml:space="preserve">.1. </w:t>
      </w:r>
      <w:r w:rsidR="005F210B" w:rsidRPr="00115179">
        <w:rPr>
          <w:rFonts w:eastAsiaTheme="minorHAnsi"/>
          <w:w w:val="0"/>
          <w:szCs w:val="24"/>
          <w:lang w:eastAsia="en-US"/>
        </w:rPr>
        <w:t>В случае реорганизации одной из Сторон, Договор не теряет своей юридической силы и имеет действительную силу для правопреемников Сторон.</w:t>
      </w:r>
    </w:p>
    <w:p w14:paraId="38A6C4E4" w14:textId="35A9F4D2" w:rsidR="005F210B" w:rsidRPr="00115179" w:rsidRDefault="005F210B" w:rsidP="005F210B">
      <w:pPr>
        <w:pStyle w:val="aff5"/>
        <w:ind w:firstLine="709"/>
        <w:rPr>
          <w:rFonts w:eastAsiaTheme="minorHAnsi"/>
          <w:w w:val="0"/>
          <w:szCs w:val="24"/>
          <w:lang w:eastAsia="en-US"/>
        </w:rPr>
      </w:pPr>
      <w:r w:rsidRPr="00115179">
        <w:rPr>
          <w:rFonts w:eastAsiaTheme="minorHAnsi"/>
          <w:w w:val="0"/>
          <w:szCs w:val="24"/>
          <w:lang w:eastAsia="en-US"/>
        </w:rPr>
        <w:t>10.2. В случае изменения юридического адреса или банковских реквизитов обслуживающего банка, Стороны обязаны уведомить об этом друг друга в течение 3 (трех) рабочих дней с даты такого изменения.</w:t>
      </w:r>
    </w:p>
    <w:p w14:paraId="70DC33F2" w14:textId="1999369C" w:rsidR="005F210B" w:rsidRPr="00115179" w:rsidRDefault="005F210B" w:rsidP="005F210B">
      <w:pPr>
        <w:pStyle w:val="aff5"/>
        <w:ind w:firstLine="709"/>
        <w:rPr>
          <w:szCs w:val="24"/>
        </w:rPr>
      </w:pPr>
      <w:r w:rsidRPr="00115179">
        <w:rPr>
          <w:szCs w:val="24"/>
        </w:rPr>
        <w:t>10.3. Взаимоотношения Сторон, не урегулированные Договором, регламентируются действующим законодательством Республики Казахстан.</w:t>
      </w:r>
    </w:p>
    <w:p w14:paraId="4AC1B1F1" w14:textId="5D6F2DD1" w:rsidR="005F210B" w:rsidRPr="00115179" w:rsidRDefault="005F210B" w:rsidP="005F210B">
      <w:pPr>
        <w:spacing w:line="264" w:lineRule="auto"/>
        <w:ind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115179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Pr="00115179">
        <w:rPr>
          <w:rFonts w:ascii="Times New Roman" w:hAnsi="Times New Roman" w:cs="Times New Roman"/>
          <w:w w:val="0"/>
          <w:sz w:val="24"/>
          <w:szCs w:val="24"/>
          <w:lang w:val="ru-RU"/>
        </w:rPr>
        <w:t>Организация</w:t>
      </w:r>
      <w:r w:rsidRPr="00115179">
        <w:rPr>
          <w:rFonts w:ascii="Times New Roman" w:hAnsi="Times New Roman" w:cs="Times New Roman"/>
          <w:w w:val="0"/>
          <w:sz w:val="24"/>
          <w:szCs w:val="24"/>
        </w:rPr>
        <w:t xml:space="preserve"> гарантирует наличие у него всех необходимых полномочий, согласований, одобрений и разрешений, необходимых ему для подписания и/или исполнения Договора (в том числе в соответствии с применимым законодательством и учредительными документами), а также подтверждает, что лицо, подписавшее Договор, имеет все необходимые полномочия на его подписание от его имени.</w:t>
      </w:r>
    </w:p>
    <w:p w14:paraId="03D43B1A" w14:textId="239E8932" w:rsidR="005F210B" w:rsidRPr="00115179" w:rsidRDefault="005F210B" w:rsidP="005F210B">
      <w:pPr>
        <w:pStyle w:val="aff5"/>
        <w:ind w:firstLine="709"/>
        <w:rPr>
          <w:w w:val="0"/>
          <w:szCs w:val="24"/>
        </w:rPr>
      </w:pPr>
      <w:r w:rsidRPr="00115179">
        <w:rPr>
          <w:szCs w:val="24"/>
        </w:rPr>
        <w:t xml:space="preserve">10.5. </w:t>
      </w:r>
      <w:r w:rsidRPr="00115179">
        <w:rPr>
          <w:w w:val="0"/>
          <w:szCs w:val="24"/>
        </w:rPr>
        <w:t>Договор составлен в 4 (четырех) экземплярах: 2 (два) на государственном языке и 2 (два) на русском языке, имеющих одинаковую юридическую силу, по одному экземпляру на государственном и русском языках для каждой из Сторон</w:t>
      </w:r>
    </w:p>
    <w:p w14:paraId="3F8FA1B7" w14:textId="77777777" w:rsidR="003F6704" w:rsidRPr="00115179" w:rsidRDefault="003F6704" w:rsidP="005F210B">
      <w:pPr>
        <w:pStyle w:val="aff5"/>
        <w:ind w:firstLine="709"/>
        <w:rPr>
          <w:w w:val="0"/>
          <w:szCs w:val="24"/>
        </w:rPr>
      </w:pPr>
    </w:p>
    <w:p w14:paraId="06DD5DBD" w14:textId="337D2992" w:rsidR="00EF0E60" w:rsidRPr="00115179" w:rsidRDefault="00D402B8" w:rsidP="007719A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C549E" w:rsidRPr="001151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F210B" w:rsidRPr="001151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</w:t>
      </w:r>
      <w:proofErr w:type="spellStart"/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>еквизиты</w:t>
      </w:r>
      <w:proofErr w:type="spellEnd"/>
      <w:r w:rsidRPr="00115179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писи Сторон:</w:t>
      </w:r>
    </w:p>
    <w:p w14:paraId="63B0A08D" w14:textId="77777777" w:rsidR="005F210B" w:rsidRPr="00115179" w:rsidRDefault="005F210B" w:rsidP="007719A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280" w:type="dxa"/>
        <w:tblInd w:w="-258" w:type="dxa"/>
        <w:tblLayout w:type="fixed"/>
        <w:tblLook w:val="0000" w:firstRow="0" w:lastRow="0" w:firstColumn="0" w:lastColumn="0" w:noHBand="0" w:noVBand="0"/>
      </w:tblPr>
      <w:tblGrid>
        <w:gridCol w:w="4815"/>
        <w:gridCol w:w="5465"/>
      </w:tblGrid>
      <w:tr w:rsidR="00EF0E60" w:rsidRPr="00115179" w14:paraId="015811B8" w14:textId="77777777" w:rsidTr="009E5FA7">
        <w:tc>
          <w:tcPr>
            <w:tcW w:w="4815" w:type="dxa"/>
            <w:shd w:val="clear" w:color="auto" w:fill="auto"/>
          </w:tcPr>
          <w:p w14:paraId="117488E0" w14:textId="1B619C65" w:rsidR="00EF0E60" w:rsidRPr="00115179" w:rsidRDefault="002C549E" w:rsidP="009E5FA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полнитель</w:t>
            </w:r>
            <w:r w:rsidR="00D402B8" w:rsidRPr="00115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65" w:type="dxa"/>
            <w:shd w:val="clear" w:color="auto" w:fill="auto"/>
          </w:tcPr>
          <w:p w14:paraId="13A0227F" w14:textId="5647184C" w:rsidR="00EF0E60" w:rsidRPr="00115179" w:rsidRDefault="002C549E" w:rsidP="009E5FA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ация</w:t>
            </w:r>
            <w:r w:rsidR="00D402B8" w:rsidRPr="00115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E272A" w:rsidRPr="00115179" w14:paraId="6570EF07" w14:textId="77777777" w:rsidTr="009E5FA7">
        <w:tc>
          <w:tcPr>
            <w:tcW w:w="4815" w:type="dxa"/>
            <w:shd w:val="clear" w:color="auto" w:fill="auto"/>
          </w:tcPr>
          <w:p w14:paraId="388ED51B" w14:textId="77777777" w:rsidR="007E272A" w:rsidRPr="00115179" w:rsidRDefault="007E272A" w:rsidP="009E5F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79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е общество «Центр развития торговой политики «</w:t>
            </w:r>
            <w:proofErr w:type="spellStart"/>
            <w:r w:rsidRPr="00115179">
              <w:rPr>
                <w:rFonts w:ascii="Times New Roman" w:hAnsi="Times New Roman" w:cs="Times New Roman"/>
                <w:b/>
                <w:sz w:val="24"/>
                <w:szCs w:val="24"/>
              </w:rPr>
              <w:t>QazTrade</w:t>
            </w:r>
            <w:proofErr w:type="spellEnd"/>
            <w:r w:rsidRPr="00115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5A92466C" w14:textId="77777777" w:rsidR="007E272A" w:rsidRPr="00115179" w:rsidRDefault="007E272A" w:rsidP="009E5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17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Республики Казахстан, город </w:t>
            </w:r>
            <w:proofErr w:type="spellStart"/>
            <w:r w:rsidRPr="00115179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115179">
              <w:rPr>
                <w:rFonts w:ascii="Times New Roman" w:hAnsi="Times New Roman" w:cs="Times New Roman"/>
                <w:sz w:val="24"/>
                <w:szCs w:val="24"/>
              </w:rPr>
              <w:t xml:space="preserve">-Султан, проспект </w:t>
            </w:r>
            <w:proofErr w:type="spellStart"/>
            <w:r w:rsidRPr="00115179">
              <w:rPr>
                <w:rFonts w:ascii="Times New Roman" w:hAnsi="Times New Roman" w:cs="Times New Roman"/>
                <w:sz w:val="24"/>
                <w:szCs w:val="24"/>
              </w:rPr>
              <w:t>Мангилик</w:t>
            </w:r>
            <w:proofErr w:type="spellEnd"/>
            <w:r w:rsidRPr="00115179">
              <w:rPr>
                <w:rFonts w:ascii="Times New Roman" w:hAnsi="Times New Roman" w:cs="Times New Roman"/>
                <w:sz w:val="24"/>
                <w:szCs w:val="24"/>
              </w:rPr>
              <w:t xml:space="preserve"> Ел, здание 8; </w:t>
            </w:r>
          </w:p>
          <w:p w14:paraId="19DD558A" w14:textId="598A6257" w:rsidR="007E272A" w:rsidRPr="00115179" w:rsidRDefault="007E272A" w:rsidP="009E5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17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Республики Казахстан, город </w:t>
            </w:r>
            <w:proofErr w:type="spellStart"/>
            <w:r w:rsidRPr="00115179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115179">
              <w:rPr>
                <w:rFonts w:ascii="Times New Roman" w:hAnsi="Times New Roman" w:cs="Times New Roman"/>
                <w:sz w:val="24"/>
                <w:szCs w:val="24"/>
              </w:rPr>
              <w:t xml:space="preserve">-Султан, проспект </w:t>
            </w:r>
            <w:proofErr w:type="spellStart"/>
            <w:r w:rsidRPr="00115179">
              <w:rPr>
                <w:rFonts w:ascii="Times New Roman" w:hAnsi="Times New Roman" w:cs="Times New Roman"/>
                <w:sz w:val="24"/>
                <w:szCs w:val="24"/>
              </w:rPr>
              <w:t>Мангилик</w:t>
            </w:r>
            <w:proofErr w:type="spellEnd"/>
            <w:r w:rsidRPr="00115179">
              <w:rPr>
                <w:rFonts w:ascii="Times New Roman" w:hAnsi="Times New Roman" w:cs="Times New Roman"/>
                <w:sz w:val="24"/>
                <w:szCs w:val="24"/>
              </w:rPr>
              <w:t xml:space="preserve"> Ел, здание 8, бизнес-центр «Алтын орда», </w:t>
            </w:r>
            <w:r w:rsidR="00330FC6" w:rsidRPr="00115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179">
              <w:rPr>
                <w:rFonts w:ascii="Times New Roman" w:hAnsi="Times New Roman" w:cs="Times New Roman"/>
                <w:sz w:val="24"/>
                <w:szCs w:val="24"/>
              </w:rPr>
              <w:t>офис 701,</w:t>
            </w:r>
            <w:r w:rsidR="00330FC6" w:rsidRPr="00115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5179">
              <w:rPr>
                <w:rFonts w:ascii="Times New Roman" w:hAnsi="Times New Roman" w:cs="Times New Roman"/>
                <w:sz w:val="24"/>
                <w:szCs w:val="24"/>
              </w:rPr>
              <w:t>почтовый индекс 010000;</w:t>
            </w:r>
          </w:p>
          <w:p w14:paraId="5B275C3C" w14:textId="14595C0E" w:rsidR="007E272A" w:rsidRPr="00115179" w:rsidRDefault="007E272A" w:rsidP="009E5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179">
              <w:rPr>
                <w:rFonts w:ascii="Times New Roman" w:hAnsi="Times New Roman" w:cs="Times New Roman"/>
                <w:sz w:val="24"/>
                <w:szCs w:val="24"/>
              </w:rPr>
              <w:t xml:space="preserve">БИН 060840006503, </w:t>
            </w:r>
          </w:p>
          <w:p w14:paraId="100A401E" w14:textId="77777777" w:rsidR="007E272A" w:rsidRPr="00115179" w:rsidRDefault="007E272A" w:rsidP="009E5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179">
              <w:rPr>
                <w:rFonts w:ascii="Times New Roman" w:hAnsi="Times New Roman" w:cs="Times New Roman"/>
                <w:sz w:val="24"/>
                <w:szCs w:val="24"/>
              </w:rPr>
              <w:t>БИК HSBKKZKX,</w:t>
            </w:r>
          </w:p>
          <w:p w14:paraId="744A7BF6" w14:textId="77777777" w:rsidR="007E272A" w:rsidRPr="00115179" w:rsidRDefault="007E272A" w:rsidP="009E5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179">
              <w:rPr>
                <w:rFonts w:ascii="Times New Roman" w:hAnsi="Times New Roman" w:cs="Times New Roman"/>
                <w:sz w:val="24"/>
                <w:szCs w:val="24"/>
              </w:rPr>
              <w:t>ИИК KZ446010111000359704,</w:t>
            </w:r>
          </w:p>
          <w:p w14:paraId="68828DFE" w14:textId="77777777" w:rsidR="007E272A" w:rsidRPr="00115179" w:rsidRDefault="007E272A" w:rsidP="009E5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179">
              <w:rPr>
                <w:rFonts w:ascii="Times New Roman" w:hAnsi="Times New Roman" w:cs="Times New Roman"/>
                <w:sz w:val="24"/>
                <w:szCs w:val="24"/>
              </w:rPr>
              <w:t>АО «Народный Банк Казахстана»;</w:t>
            </w:r>
          </w:p>
          <w:p w14:paraId="738E2C67" w14:textId="77777777" w:rsidR="007E272A" w:rsidRPr="00115179" w:rsidRDefault="007E272A" w:rsidP="009E5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1517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15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+7 7172 768805, 768829,</w:t>
            </w:r>
          </w:p>
          <w:p w14:paraId="304A512C" w14:textId="77777777" w:rsidR="007E272A" w:rsidRPr="00115179" w:rsidRDefault="007E272A" w:rsidP="009E5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115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115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115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en</w:t>
            </w:r>
            <w:proofErr w:type="spellEnd"/>
            <w:r w:rsidRPr="0011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15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@trade.org.kz.</w:t>
            </w:r>
          </w:p>
          <w:p w14:paraId="2E18D23D" w14:textId="77777777" w:rsidR="007E272A" w:rsidRPr="00115179" w:rsidRDefault="007E272A" w:rsidP="009E5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9462C0E" w14:textId="77777777" w:rsidR="007E272A" w:rsidRPr="00115179" w:rsidRDefault="007E272A" w:rsidP="009E5F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14:paraId="6414C9E9" w14:textId="77777777" w:rsidR="007E272A" w:rsidRPr="00115179" w:rsidRDefault="007E272A" w:rsidP="009E5F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8573E9" w14:textId="0C92CBA9" w:rsidR="007E272A" w:rsidRPr="00115179" w:rsidRDefault="007E272A" w:rsidP="009E5F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5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   </w:t>
            </w:r>
            <w:proofErr w:type="spellStart"/>
            <w:r w:rsidRPr="00115179">
              <w:rPr>
                <w:rFonts w:ascii="Times New Roman" w:hAnsi="Times New Roman" w:cs="Times New Roman"/>
                <w:b/>
                <w:sz w:val="24"/>
                <w:szCs w:val="24"/>
              </w:rPr>
              <w:t>А.Д</w:t>
            </w:r>
            <w:proofErr w:type="spellEnd"/>
            <w:r w:rsidRPr="00115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15179">
              <w:rPr>
                <w:rFonts w:ascii="Times New Roman" w:hAnsi="Times New Roman" w:cs="Times New Roman"/>
                <w:b/>
                <w:sz w:val="24"/>
                <w:szCs w:val="24"/>
              </w:rPr>
              <w:t>Абенов</w:t>
            </w:r>
            <w:proofErr w:type="spellEnd"/>
          </w:p>
        </w:tc>
        <w:tc>
          <w:tcPr>
            <w:tcW w:w="5465" w:type="dxa"/>
            <w:shd w:val="clear" w:color="auto" w:fill="auto"/>
          </w:tcPr>
          <w:p w14:paraId="12BC8618" w14:textId="77777777" w:rsidR="007E272A" w:rsidRPr="00115179" w:rsidRDefault="007E272A" w:rsidP="009E5FA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AAC806F" w14:textId="77777777" w:rsidR="00EF0E60" w:rsidRPr="00115179" w:rsidRDefault="00EF0E60" w:rsidP="007719AD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6C7EBD5" w14:textId="77777777" w:rsidR="00EF0E60" w:rsidRDefault="00EF0E60" w:rsidP="007719AD">
      <w:pPr>
        <w:pStyle w:val="2"/>
        <w:keepNext w:val="0"/>
        <w:keepLines w:val="0"/>
        <w:spacing w:before="80" w:after="80" w:line="240" w:lineRule="auto"/>
        <w:ind w:right="34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9izqchk3bhc4" w:colFirst="0" w:colLast="0"/>
      <w:bookmarkEnd w:id="3"/>
    </w:p>
    <w:p w14:paraId="120B6E26" w14:textId="77777777" w:rsidR="001D18F5" w:rsidRDefault="001D18F5" w:rsidP="001D18F5"/>
    <w:p w14:paraId="5B8D55BC" w14:textId="77777777" w:rsidR="001D18F5" w:rsidRDefault="001D18F5" w:rsidP="001D18F5"/>
    <w:p w14:paraId="581EF466" w14:textId="77777777" w:rsidR="001D18F5" w:rsidRDefault="001D18F5" w:rsidP="001D18F5"/>
    <w:p w14:paraId="3692C47F" w14:textId="77777777" w:rsidR="001D18F5" w:rsidRDefault="001D18F5" w:rsidP="001D18F5"/>
    <w:p w14:paraId="37891501" w14:textId="77777777" w:rsidR="001D18F5" w:rsidRDefault="001D18F5" w:rsidP="001D18F5"/>
    <w:p w14:paraId="20F78B2D" w14:textId="77777777" w:rsidR="001D18F5" w:rsidRDefault="001D18F5" w:rsidP="001D18F5"/>
    <w:p w14:paraId="53A2FF95" w14:textId="77777777" w:rsidR="001D18F5" w:rsidRPr="001D18F5" w:rsidRDefault="001D18F5" w:rsidP="001D18F5"/>
    <w:p w14:paraId="2EAF10A0" w14:textId="77777777" w:rsidR="00734EB9" w:rsidRPr="00115179" w:rsidRDefault="00734EB9" w:rsidP="007719A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1D9BCD" w14:textId="77777777" w:rsidR="00734EB9" w:rsidRPr="00115179" w:rsidRDefault="00734EB9" w:rsidP="007719A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3EEBA80" w14:textId="77777777" w:rsidR="00734EB9" w:rsidRPr="00115179" w:rsidRDefault="00734EB9" w:rsidP="007719A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C493DB0" w14:textId="77777777" w:rsidR="00330FC6" w:rsidRPr="00115179" w:rsidRDefault="00C1740B" w:rsidP="00C1740B">
      <w:pPr>
        <w:pStyle w:val="2"/>
        <w:keepNext w:val="0"/>
        <w:keepLines w:val="0"/>
        <w:tabs>
          <w:tab w:val="left" w:pos="993"/>
        </w:tabs>
        <w:spacing w:before="80" w:after="80" w:line="240" w:lineRule="auto"/>
        <w:ind w:right="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15179">
        <w:rPr>
          <w:rFonts w:ascii="Times New Roman" w:eastAsia="Times New Roman" w:hAnsi="Times New Roman" w:cs="Times New Roman"/>
          <w:sz w:val="24"/>
          <w:szCs w:val="24"/>
        </w:rPr>
        <w:t xml:space="preserve"> к Договору</w:t>
      </w:r>
    </w:p>
    <w:p w14:paraId="741A3FDD" w14:textId="77777777" w:rsidR="00330FC6" w:rsidRPr="00115179" w:rsidRDefault="00330FC6" w:rsidP="00C1740B">
      <w:pPr>
        <w:pStyle w:val="2"/>
        <w:keepNext w:val="0"/>
        <w:keepLines w:val="0"/>
        <w:tabs>
          <w:tab w:val="left" w:pos="993"/>
        </w:tabs>
        <w:spacing w:before="80" w:after="80" w:line="240" w:lineRule="auto"/>
        <w:ind w:right="1"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«___» ___________ 202_ года</w:t>
      </w:r>
    </w:p>
    <w:p w14:paraId="4245EE30" w14:textId="607059C9" w:rsidR="00C1740B" w:rsidRPr="00115179" w:rsidRDefault="00330FC6" w:rsidP="00C1740B">
      <w:pPr>
        <w:pStyle w:val="2"/>
        <w:keepNext w:val="0"/>
        <w:keepLines w:val="0"/>
        <w:tabs>
          <w:tab w:val="left" w:pos="993"/>
        </w:tabs>
        <w:spacing w:before="80" w:after="80" w:line="240" w:lineRule="auto"/>
        <w:ind w:right="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№ ___</w:t>
      </w:r>
      <w:r w:rsidR="00C1740B" w:rsidRPr="0011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40B" w:rsidRPr="001151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</w:t>
      </w:r>
    </w:p>
    <w:p w14:paraId="0FCF7272" w14:textId="77777777" w:rsidR="00C1740B" w:rsidRPr="00115179" w:rsidRDefault="00C1740B" w:rsidP="00C1740B">
      <w:pPr>
        <w:tabs>
          <w:tab w:val="left" w:pos="993"/>
        </w:tabs>
        <w:spacing w:before="100" w:line="240" w:lineRule="auto"/>
        <w:ind w:right="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59244" w14:textId="77777777" w:rsidR="00C1740B" w:rsidRPr="00115179" w:rsidRDefault="00C1740B" w:rsidP="00C1740B">
      <w:pPr>
        <w:tabs>
          <w:tab w:val="left" w:pos="993"/>
        </w:tabs>
        <w:spacing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179">
        <w:rPr>
          <w:rFonts w:ascii="Times New Roman" w:hAnsi="Times New Roman" w:cs="Times New Roman"/>
          <w:b/>
          <w:sz w:val="24"/>
          <w:szCs w:val="24"/>
        </w:rPr>
        <w:t>ПЕРЕЧЕНЬ И ТРЕБОВАНИЯ</w:t>
      </w:r>
    </w:p>
    <w:p w14:paraId="16B931D8" w14:textId="13D33DAA" w:rsidR="00C1740B" w:rsidRPr="00115179" w:rsidRDefault="00C1740B" w:rsidP="00C174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179">
        <w:rPr>
          <w:rFonts w:ascii="Times New Roman" w:hAnsi="Times New Roman" w:cs="Times New Roman"/>
          <w:b/>
          <w:sz w:val="24"/>
          <w:szCs w:val="24"/>
        </w:rPr>
        <w:t xml:space="preserve"> к материалам, предоставляемым </w:t>
      </w:r>
      <w:r w:rsidR="0081066E" w:rsidRPr="00115179">
        <w:rPr>
          <w:rFonts w:ascii="Times New Roman" w:hAnsi="Times New Roman" w:cs="Times New Roman"/>
          <w:b/>
          <w:sz w:val="24"/>
          <w:szCs w:val="24"/>
        </w:rPr>
        <w:t>О</w:t>
      </w:r>
      <w:r w:rsidRPr="00115179">
        <w:rPr>
          <w:rFonts w:ascii="Times New Roman" w:hAnsi="Times New Roman" w:cs="Times New Roman"/>
          <w:b/>
          <w:sz w:val="24"/>
          <w:szCs w:val="24"/>
        </w:rPr>
        <w:t>рганизацией для ее вывода на международную торговую платформу Alibaba.com</w:t>
      </w:r>
    </w:p>
    <w:p w14:paraId="4996C800" w14:textId="3BA8BF16" w:rsidR="00C1740B" w:rsidRPr="00115179" w:rsidRDefault="00C1740B" w:rsidP="00330FC6">
      <w:pPr>
        <w:tabs>
          <w:tab w:val="left" w:pos="993"/>
        </w:tabs>
        <w:spacing w:line="240" w:lineRule="auto"/>
        <w:ind w:right="1"/>
        <w:rPr>
          <w:rFonts w:ascii="Times New Roman" w:hAnsi="Times New Roman" w:cs="Times New Roman"/>
          <w:sz w:val="24"/>
          <w:szCs w:val="24"/>
        </w:rPr>
      </w:pPr>
    </w:p>
    <w:p w14:paraId="38838D61" w14:textId="2E2C4370" w:rsidR="00C1740B" w:rsidRPr="00115179" w:rsidRDefault="00C1740B" w:rsidP="00C1740B">
      <w:pPr>
        <w:pStyle w:val="afb"/>
        <w:numPr>
          <w:ilvl w:val="0"/>
          <w:numId w:val="17"/>
        </w:numPr>
        <w:tabs>
          <w:tab w:val="left" w:pos="993"/>
        </w:tabs>
        <w:ind w:left="0" w:right="1" w:firstLine="709"/>
        <w:rPr>
          <w:sz w:val="24"/>
          <w:szCs w:val="24"/>
        </w:rPr>
      </w:pPr>
      <w:r w:rsidRPr="00115179">
        <w:rPr>
          <w:b/>
          <w:sz w:val="24"/>
          <w:szCs w:val="24"/>
        </w:rPr>
        <w:t xml:space="preserve">Перечень материалов, представляемых </w:t>
      </w:r>
      <w:r w:rsidR="0081066E" w:rsidRPr="00115179">
        <w:rPr>
          <w:b/>
          <w:sz w:val="24"/>
          <w:szCs w:val="24"/>
        </w:rPr>
        <w:t>О</w:t>
      </w:r>
      <w:r w:rsidRPr="00115179">
        <w:rPr>
          <w:b/>
          <w:sz w:val="24"/>
          <w:szCs w:val="24"/>
        </w:rPr>
        <w:t>рганизацией:</w:t>
      </w:r>
      <w:r w:rsidRPr="00115179">
        <w:rPr>
          <w:sz w:val="24"/>
          <w:szCs w:val="24"/>
        </w:rPr>
        <w:t xml:space="preserve"> </w:t>
      </w:r>
    </w:p>
    <w:p w14:paraId="29D392DD" w14:textId="77777777" w:rsidR="00C1740B" w:rsidRPr="00115179" w:rsidRDefault="00C1740B" w:rsidP="00C1740B">
      <w:pPr>
        <w:pStyle w:val="afb"/>
        <w:widowControl/>
        <w:numPr>
          <w:ilvl w:val="0"/>
          <w:numId w:val="19"/>
        </w:numPr>
        <w:tabs>
          <w:tab w:val="left" w:pos="993"/>
        </w:tabs>
        <w:ind w:left="0" w:right="1" w:firstLine="709"/>
        <w:rPr>
          <w:sz w:val="24"/>
          <w:szCs w:val="24"/>
        </w:rPr>
      </w:pPr>
      <w:r w:rsidRPr="00115179">
        <w:rPr>
          <w:sz w:val="24"/>
          <w:szCs w:val="24"/>
        </w:rPr>
        <w:t>Логотип Организации.</w:t>
      </w:r>
    </w:p>
    <w:p w14:paraId="34B5ECD8" w14:textId="77777777" w:rsidR="00C1740B" w:rsidRPr="00115179" w:rsidRDefault="00C1740B" w:rsidP="00C1740B">
      <w:pPr>
        <w:pStyle w:val="afb"/>
        <w:widowControl/>
        <w:numPr>
          <w:ilvl w:val="0"/>
          <w:numId w:val="19"/>
        </w:numPr>
        <w:tabs>
          <w:tab w:val="left" w:pos="993"/>
        </w:tabs>
        <w:ind w:left="0" w:right="1" w:firstLine="709"/>
        <w:rPr>
          <w:sz w:val="24"/>
          <w:szCs w:val="24"/>
        </w:rPr>
      </w:pPr>
      <w:r w:rsidRPr="00115179">
        <w:rPr>
          <w:sz w:val="24"/>
          <w:szCs w:val="24"/>
        </w:rPr>
        <w:t xml:space="preserve">Фотография сотрудника Организации для магазина на Платформе </w:t>
      </w:r>
      <w:r w:rsidRPr="00115179">
        <w:rPr>
          <w:sz w:val="24"/>
          <w:szCs w:val="24"/>
          <w:lang w:val="en-US"/>
        </w:rPr>
        <w:t>Alibaba</w:t>
      </w:r>
      <w:r w:rsidRPr="00115179">
        <w:rPr>
          <w:sz w:val="24"/>
          <w:szCs w:val="24"/>
        </w:rPr>
        <w:t>.</w:t>
      </w:r>
      <w:r w:rsidRPr="00115179">
        <w:rPr>
          <w:sz w:val="24"/>
          <w:szCs w:val="24"/>
          <w:lang w:val="en-US"/>
        </w:rPr>
        <w:t>com</w:t>
      </w:r>
      <w:r w:rsidRPr="00115179">
        <w:rPr>
          <w:sz w:val="24"/>
          <w:szCs w:val="24"/>
        </w:rPr>
        <w:t>;</w:t>
      </w:r>
    </w:p>
    <w:p w14:paraId="424BFC07" w14:textId="77777777" w:rsidR="00C1740B" w:rsidRPr="00115179" w:rsidRDefault="00C1740B" w:rsidP="00C1740B">
      <w:pPr>
        <w:pStyle w:val="afb"/>
        <w:widowControl/>
        <w:numPr>
          <w:ilvl w:val="0"/>
          <w:numId w:val="19"/>
        </w:numPr>
        <w:tabs>
          <w:tab w:val="left" w:pos="993"/>
        </w:tabs>
        <w:ind w:left="0" w:right="1" w:firstLine="709"/>
        <w:rPr>
          <w:sz w:val="24"/>
          <w:szCs w:val="24"/>
        </w:rPr>
      </w:pPr>
      <w:r w:rsidRPr="00115179">
        <w:rPr>
          <w:sz w:val="24"/>
          <w:szCs w:val="24"/>
        </w:rPr>
        <w:t>Электронные копии сертификатов на продукцию;</w:t>
      </w:r>
    </w:p>
    <w:p w14:paraId="78105F0C" w14:textId="77777777" w:rsidR="00C1740B" w:rsidRPr="00115179" w:rsidRDefault="00C1740B" w:rsidP="00C1740B">
      <w:pPr>
        <w:pStyle w:val="afb"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ind w:left="0" w:right="1" w:firstLine="709"/>
        <w:jc w:val="both"/>
        <w:rPr>
          <w:sz w:val="24"/>
          <w:szCs w:val="24"/>
        </w:rPr>
      </w:pPr>
      <w:r w:rsidRPr="00115179">
        <w:rPr>
          <w:bCs/>
          <w:sz w:val="24"/>
          <w:szCs w:val="24"/>
        </w:rPr>
        <w:t>Сканированная копия</w:t>
      </w:r>
      <w:r w:rsidRPr="00115179">
        <w:rPr>
          <w:sz w:val="24"/>
          <w:szCs w:val="24"/>
        </w:rPr>
        <w:t xml:space="preserve"> БИН/ИИН Организации;</w:t>
      </w:r>
    </w:p>
    <w:p w14:paraId="271B4CA4" w14:textId="36F92860" w:rsidR="00C1740B" w:rsidRPr="00115179" w:rsidRDefault="00C1740B" w:rsidP="00C1740B">
      <w:pPr>
        <w:pStyle w:val="afb"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ind w:left="0" w:right="1" w:firstLine="709"/>
        <w:rPr>
          <w:sz w:val="24"/>
          <w:szCs w:val="24"/>
        </w:rPr>
      </w:pPr>
      <w:r w:rsidRPr="00115179">
        <w:rPr>
          <w:sz w:val="24"/>
          <w:szCs w:val="24"/>
        </w:rPr>
        <w:t>Документ о регистрации торговой марки (при наличии)</w:t>
      </w:r>
      <w:r w:rsidR="00A02E7F" w:rsidRPr="00115179">
        <w:rPr>
          <w:sz w:val="24"/>
          <w:szCs w:val="24"/>
        </w:rPr>
        <w:t>;</w:t>
      </w:r>
    </w:p>
    <w:p w14:paraId="0F8EBD73" w14:textId="21DAF202" w:rsidR="00A02E7F" w:rsidRPr="00115179" w:rsidRDefault="00A02E7F" w:rsidP="00BC477E">
      <w:pPr>
        <w:pStyle w:val="afb"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ind w:left="0" w:right="1" w:firstLine="709"/>
        <w:jc w:val="both"/>
        <w:rPr>
          <w:sz w:val="24"/>
          <w:szCs w:val="24"/>
        </w:rPr>
      </w:pPr>
      <w:r w:rsidRPr="00115179">
        <w:rPr>
          <w:sz w:val="24"/>
          <w:szCs w:val="24"/>
        </w:rPr>
        <w:t>Информация для регистрации аккаунта согласно приложению 2</w:t>
      </w:r>
      <w:r w:rsidR="00BC477E" w:rsidRPr="00115179">
        <w:rPr>
          <w:sz w:val="24"/>
          <w:szCs w:val="24"/>
        </w:rPr>
        <w:t xml:space="preserve"> к Договору;</w:t>
      </w:r>
    </w:p>
    <w:p w14:paraId="01593DF3" w14:textId="7FD81016" w:rsidR="00BC477E" w:rsidRPr="00115179" w:rsidRDefault="00BC477E" w:rsidP="00BC477E">
      <w:pPr>
        <w:pStyle w:val="afb"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ind w:left="0" w:right="1" w:firstLine="709"/>
        <w:jc w:val="both"/>
        <w:rPr>
          <w:sz w:val="24"/>
          <w:szCs w:val="24"/>
        </w:rPr>
      </w:pPr>
      <w:r w:rsidRPr="00115179">
        <w:rPr>
          <w:sz w:val="24"/>
          <w:szCs w:val="24"/>
        </w:rPr>
        <w:t>Информация дл</w:t>
      </w:r>
      <w:r w:rsidR="0042423C" w:rsidRPr="00115179">
        <w:rPr>
          <w:sz w:val="24"/>
          <w:szCs w:val="24"/>
        </w:rPr>
        <w:t xml:space="preserve">я заполнения профиля Организации </w:t>
      </w:r>
      <w:r w:rsidRPr="00115179">
        <w:rPr>
          <w:sz w:val="24"/>
          <w:szCs w:val="24"/>
        </w:rPr>
        <w:t>согласно приложению 3 к Договору;</w:t>
      </w:r>
    </w:p>
    <w:p w14:paraId="04ACC79B" w14:textId="045DAADC" w:rsidR="0042423C" w:rsidRPr="00115179" w:rsidRDefault="0042423C" w:rsidP="0042423C">
      <w:pPr>
        <w:pStyle w:val="afb"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ind w:left="0" w:right="1" w:firstLine="709"/>
        <w:jc w:val="both"/>
        <w:rPr>
          <w:sz w:val="24"/>
          <w:szCs w:val="24"/>
        </w:rPr>
      </w:pPr>
      <w:r w:rsidRPr="00115179">
        <w:rPr>
          <w:sz w:val="24"/>
          <w:szCs w:val="24"/>
        </w:rPr>
        <w:t>Информация о товарах Организации согласно приложению 4 к Договору;</w:t>
      </w:r>
    </w:p>
    <w:p w14:paraId="73630D9F" w14:textId="2C94AE8E" w:rsidR="00BC477E" w:rsidRPr="00115179" w:rsidRDefault="00BC477E" w:rsidP="00BC477E">
      <w:pPr>
        <w:pStyle w:val="afb"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ind w:left="0" w:right="1" w:firstLine="709"/>
        <w:jc w:val="both"/>
        <w:rPr>
          <w:sz w:val="24"/>
          <w:szCs w:val="24"/>
        </w:rPr>
      </w:pPr>
      <w:r w:rsidRPr="00115179">
        <w:rPr>
          <w:sz w:val="24"/>
          <w:szCs w:val="24"/>
        </w:rPr>
        <w:t xml:space="preserve">Информация о сертификатах согласно приложению </w:t>
      </w:r>
      <w:r w:rsidR="0042423C" w:rsidRPr="00115179">
        <w:rPr>
          <w:sz w:val="24"/>
          <w:szCs w:val="24"/>
        </w:rPr>
        <w:t>5</w:t>
      </w:r>
      <w:r w:rsidRPr="00115179">
        <w:rPr>
          <w:sz w:val="24"/>
          <w:szCs w:val="24"/>
        </w:rPr>
        <w:t xml:space="preserve"> к Договору;</w:t>
      </w:r>
    </w:p>
    <w:p w14:paraId="69513B31" w14:textId="1CD596B5" w:rsidR="00BC477E" w:rsidRPr="00115179" w:rsidRDefault="00BC477E" w:rsidP="00BC477E">
      <w:pPr>
        <w:pStyle w:val="afb"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ind w:left="0" w:right="1" w:firstLine="709"/>
        <w:jc w:val="both"/>
        <w:rPr>
          <w:sz w:val="24"/>
          <w:szCs w:val="24"/>
        </w:rPr>
      </w:pPr>
      <w:r w:rsidRPr="00115179">
        <w:rPr>
          <w:sz w:val="24"/>
          <w:szCs w:val="24"/>
        </w:rPr>
        <w:t xml:space="preserve">Анкета для оформления мини-сайта на Платформе Alibaba.com (дизайн) согласно приложению </w:t>
      </w:r>
      <w:r w:rsidR="0042423C" w:rsidRPr="00115179">
        <w:rPr>
          <w:sz w:val="24"/>
          <w:szCs w:val="24"/>
        </w:rPr>
        <w:t>6</w:t>
      </w:r>
      <w:r w:rsidRPr="00115179">
        <w:rPr>
          <w:sz w:val="24"/>
          <w:szCs w:val="24"/>
        </w:rPr>
        <w:t xml:space="preserve"> к Договору.</w:t>
      </w:r>
    </w:p>
    <w:p w14:paraId="5D57FE07" w14:textId="77777777" w:rsidR="00C1740B" w:rsidRPr="00115179" w:rsidRDefault="00C1740B" w:rsidP="00C1740B">
      <w:pPr>
        <w:pStyle w:val="afb"/>
        <w:numPr>
          <w:ilvl w:val="0"/>
          <w:numId w:val="17"/>
        </w:numPr>
        <w:tabs>
          <w:tab w:val="left" w:pos="993"/>
        </w:tabs>
        <w:ind w:left="0" w:right="1" w:firstLine="709"/>
        <w:rPr>
          <w:b/>
          <w:sz w:val="24"/>
          <w:szCs w:val="24"/>
        </w:rPr>
      </w:pPr>
      <w:r w:rsidRPr="00115179">
        <w:rPr>
          <w:b/>
          <w:sz w:val="24"/>
          <w:szCs w:val="24"/>
        </w:rPr>
        <w:t>Перечень документов для прохождения верификации и требования (Данный перечень должен быть готов к моменту оплаты аккаунта):</w:t>
      </w:r>
    </w:p>
    <w:p w14:paraId="13B93334" w14:textId="77777777" w:rsidR="00C1740B" w:rsidRPr="00115179" w:rsidRDefault="00C1740B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5179">
        <w:rPr>
          <w:rFonts w:ascii="Times New Roman" w:hAnsi="Times New Roman" w:cs="Times New Roman"/>
          <w:b/>
          <w:sz w:val="24"/>
          <w:szCs w:val="24"/>
          <w:lang w:val="ru-RU"/>
        </w:rPr>
        <w:t>2.1. Если в</w:t>
      </w:r>
      <w:proofErr w:type="spellStart"/>
      <w:r w:rsidRPr="00115179">
        <w:rPr>
          <w:rFonts w:ascii="Times New Roman" w:hAnsi="Times New Roman" w:cs="Times New Roman"/>
          <w:b/>
          <w:sz w:val="24"/>
          <w:szCs w:val="24"/>
        </w:rPr>
        <w:t>ерификацию</w:t>
      </w:r>
      <w:proofErr w:type="spellEnd"/>
      <w:r w:rsidRPr="00115179">
        <w:rPr>
          <w:rFonts w:ascii="Times New Roman" w:hAnsi="Times New Roman" w:cs="Times New Roman"/>
          <w:b/>
          <w:sz w:val="24"/>
          <w:szCs w:val="24"/>
        </w:rPr>
        <w:t xml:space="preserve"> проходит </w:t>
      </w:r>
      <w:r w:rsidRPr="00115179">
        <w:rPr>
          <w:rFonts w:ascii="Times New Roman" w:hAnsi="Times New Roman" w:cs="Times New Roman"/>
          <w:b/>
          <w:sz w:val="24"/>
          <w:szCs w:val="24"/>
          <w:lang w:val="ru-RU"/>
        </w:rPr>
        <w:t>первый руководитель/собственник Организации:</w:t>
      </w:r>
    </w:p>
    <w:p w14:paraId="42EE1181" w14:textId="2E1FBD97" w:rsidR="00C1740B" w:rsidRPr="00115179" w:rsidRDefault="00C1740B" w:rsidP="006B1DE2">
      <w:pPr>
        <w:pStyle w:val="afb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1" w:firstLine="709"/>
        <w:jc w:val="both"/>
        <w:rPr>
          <w:bCs/>
          <w:sz w:val="24"/>
          <w:szCs w:val="24"/>
        </w:rPr>
      </w:pPr>
      <w:r w:rsidRPr="00115179">
        <w:rPr>
          <w:bCs/>
          <w:sz w:val="24"/>
          <w:szCs w:val="24"/>
        </w:rPr>
        <w:t xml:space="preserve">Сканированная </w:t>
      </w:r>
      <w:r w:rsidR="00E740FD" w:rsidRPr="00115179">
        <w:rPr>
          <w:bCs/>
          <w:sz w:val="24"/>
          <w:szCs w:val="24"/>
        </w:rPr>
        <w:t xml:space="preserve">копия удостоверения личности первого руководителя </w:t>
      </w:r>
      <w:r w:rsidRPr="00115179">
        <w:rPr>
          <w:bCs/>
          <w:sz w:val="24"/>
          <w:szCs w:val="24"/>
        </w:rPr>
        <w:t>/собственник</w:t>
      </w:r>
      <w:r w:rsidR="00E740FD" w:rsidRPr="00115179">
        <w:rPr>
          <w:bCs/>
          <w:sz w:val="24"/>
          <w:szCs w:val="24"/>
        </w:rPr>
        <w:t>а</w:t>
      </w:r>
      <w:r w:rsidRPr="00115179">
        <w:rPr>
          <w:bCs/>
          <w:sz w:val="24"/>
          <w:szCs w:val="24"/>
        </w:rPr>
        <w:t xml:space="preserve"> Организации;</w:t>
      </w:r>
    </w:p>
    <w:p w14:paraId="422263DF" w14:textId="77777777" w:rsidR="00C1740B" w:rsidRPr="00115179" w:rsidRDefault="00C1740B" w:rsidP="00C1740B">
      <w:pPr>
        <w:pStyle w:val="afb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1" w:firstLine="709"/>
        <w:rPr>
          <w:bCs/>
          <w:sz w:val="24"/>
          <w:szCs w:val="24"/>
        </w:rPr>
      </w:pPr>
      <w:r w:rsidRPr="00115179">
        <w:rPr>
          <w:bCs/>
          <w:sz w:val="24"/>
          <w:szCs w:val="24"/>
        </w:rPr>
        <w:t>Сканированная копия БИН Организации;</w:t>
      </w:r>
    </w:p>
    <w:p w14:paraId="3C5E2BF7" w14:textId="77777777" w:rsidR="00C1740B" w:rsidRPr="00115179" w:rsidRDefault="00C1740B" w:rsidP="00C1740B">
      <w:pPr>
        <w:pStyle w:val="afb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1" w:firstLine="709"/>
        <w:rPr>
          <w:bCs/>
          <w:sz w:val="24"/>
          <w:szCs w:val="24"/>
        </w:rPr>
      </w:pPr>
      <w:r w:rsidRPr="00115179">
        <w:rPr>
          <w:bCs/>
          <w:sz w:val="24"/>
          <w:szCs w:val="24"/>
          <w:lang w:val="en-US"/>
        </w:rPr>
        <w:t>Email</w:t>
      </w:r>
      <w:r w:rsidRPr="00115179">
        <w:rPr>
          <w:bCs/>
          <w:sz w:val="24"/>
          <w:szCs w:val="24"/>
        </w:rPr>
        <w:t xml:space="preserve"> первого руководителя Организации;</w:t>
      </w:r>
    </w:p>
    <w:p w14:paraId="6557CC37" w14:textId="012FF691" w:rsidR="00C1740B" w:rsidRPr="00115179" w:rsidRDefault="00C1740B" w:rsidP="00C1740B">
      <w:pPr>
        <w:pStyle w:val="afb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1" w:firstLine="709"/>
        <w:jc w:val="both"/>
        <w:rPr>
          <w:bCs/>
          <w:sz w:val="24"/>
          <w:szCs w:val="24"/>
        </w:rPr>
      </w:pPr>
      <w:r w:rsidRPr="00115179">
        <w:rPr>
          <w:bCs/>
          <w:sz w:val="24"/>
          <w:szCs w:val="24"/>
        </w:rPr>
        <w:t xml:space="preserve">Образец </w:t>
      </w:r>
      <w:r w:rsidR="006D0674" w:rsidRPr="00115179">
        <w:rPr>
          <w:bCs/>
          <w:sz w:val="24"/>
          <w:szCs w:val="24"/>
        </w:rPr>
        <w:t>подписи первого</w:t>
      </w:r>
      <w:r w:rsidRPr="00115179">
        <w:rPr>
          <w:bCs/>
          <w:sz w:val="24"/>
          <w:szCs w:val="24"/>
        </w:rPr>
        <w:t xml:space="preserve"> руководителя/собственник</w:t>
      </w:r>
      <w:r w:rsidR="006D0674" w:rsidRPr="00115179">
        <w:rPr>
          <w:bCs/>
          <w:sz w:val="24"/>
          <w:szCs w:val="24"/>
        </w:rPr>
        <w:t>а</w:t>
      </w:r>
      <w:r w:rsidRPr="00115179">
        <w:rPr>
          <w:bCs/>
          <w:sz w:val="24"/>
          <w:szCs w:val="24"/>
        </w:rPr>
        <w:t xml:space="preserve"> Организации на белом фоне или необходимо вручную расписаться на сайте</w:t>
      </w:r>
      <w:r w:rsidR="006D0674" w:rsidRPr="00115179">
        <w:rPr>
          <w:bCs/>
          <w:sz w:val="24"/>
          <w:szCs w:val="24"/>
        </w:rPr>
        <w:t xml:space="preserve"> Alibaba.com</w:t>
      </w:r>
      <w:r w:rsidRPr="00115179">
        <w:rPr>
          <w:bCs/>
          <w:sz w:val="24"/>
          <w:szCs w:val="24"/>
        </w:rPr>
        <w:t xml:space="preserve"> при заполнении формы.</w:t>
      </w:r>
    </w:p>
    <w:p w14:paraId="74424BDE" w14:textId="77777777" w:rsidR="00C1740B" w:rsidRPr="00115179" w:rsidRDefault="00C1740B" w:rsidP="00C1740B">
      <w:pPr>
        <w:pStyle w:val="afb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1" w:firstLine="709"/>
        <w:jc w:val="both"/>
        <w:rPr>
          <w:b/>
          <w:sz w:val="24"/>
          <w:szCs w:val="24"/>
        </w:rPr>
      </w:pPr>
      <w:r w:rsidRPr="00115179">
        <w:rPr>
          <w:b/>
          <w:sz w:val="24"/>
          <w:szCs w:val="24"/>
        </w:rPr>
        <w:t>Если верификацию проходит сотрудник Организации:</w:t>
      </w:r>
    </w:p>
    <w:p w14:paraId="2E658773" w14:textId="31AE1F6A" w:rsidR="00C1740B" w:rsidRPr="00115179" w:rsidRDefault="00C1740B" w:rsidP="00C1740B">
      <w:pPr>
        <w:pStyle w:val="af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1" w:firstLine="709"/>
        <w:rPr>
          <w:bCs/>
          <w:sz w:val="24"/>
          <w:szCs w:val="24"/>
        </w:rPr>
      </w:pPr>
      <w:r w:rsidRPr="00115179">
        <w:rPr>
          <w:bCs/>
          <w:sz w:val="24"/>
          <w:szCs w:val="24"/>
        </w:rPr>
        <w:t xml:space="preserve">Сканированная копия </w:t>
      </w:r>
      <w:r w:rsidR="003B07C5" w:rsidRPr="00115179">
        <w:rPr>
          <w:bCs/>
          <w:sz w:val="24"/>
          <w:szCs w:val="24"/>
        </w:rPr>
        <w:t xml:space="preserve">удостоверения личности </w:t>
      </w:r>
      <w:r w:rsidR="0009719F" w:rsidRPr="00115179">
        <w:rPr>
          <w:bCs/>
          <w:sz w:val="24"/>
          <w:szCs w:val="24"/>
        </w:rPr>
        <w:t>уполномоченного</w:t>
      </w:r>
      <w:r w:rsidR="003B07C5" w:rsidRPr="00115179">
        <w:rPr>
          <w:bCs/>
          <w:sz w:val="24"/>
          <w:szCs w:val="24"/>
        </w:rPr>
        <w:t xml:space="preserve"> сотрудника</w:t>
      </w:r>
      <w:r w:rsidR="0009719F" w:rsidRPr="00115179">
        <w:rPr>
          <w:bCs/>
          <w:sz w:val="24"/>
          <w:szCs w:val="24"/>
        </w:rPr>
        <w:t xml:space="preserve"> Организации;</w:t>
      </w:r>
    </w:p>
    <w:p w14:paraId="080A0DBD" w14:textId="77777777" w:rsidR="00C1740B" w:rsidRPr="00115179" w:rsidRDefault="00C1740B" w:rsidP="00C1740B">
      <w:pPr>
        <w:pStyle w:val="af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1" w:firstLine="709"/>
        <w:rPr>
          <w:bCs/>
          <w:sz w:val="24"/>
          <w:szCs w:val="24"/>
        </w:rPr>
      </w:pPr>
      <w:r w:rsidRPr="00115179">
        <w:rPr>
          <w:bCs/>
          <w:sz w:val="24"/>
          <w:szCs w:val="24"/>
        </w:rPr>
        <w:t>Сканированная копия БИН Организации;</w:t>
      </w:r>
    </w:p>
    <w:p w14:paraId="04BDBFAA" w14:textId="0EB5B753" w:rsidR="00C1740B" w:rsidRPr="00115179" w:rsidRDefault="00E740FD" w:rsidP="00C1740B">
      <w:pPr>
        <w:pStyle w:val="af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1" w:firstLine="709"/>
        <w:rPr>
          <w:bCs/>
          <w:sz w:val="24"/>
          <w:szCs w:val="24"/>
        </w:rPr>
      </w:pPr>
      <w:r w:rsidRPr="00115179">
        <w:rPr>
          <w:bCs/>
          <w:sz w:val="24"/>
          <w:szCs w:val="24"/>
        </w:rPr>
        <w:t xml:space="preserve">Доверенность на </w:t>
      </w:r>
      <w:r w:rsidR="0009719F" w:rsidRPr="00115179">
        <w:rPr>
          <w:bCs/>
          <w:sz w:val="24"/>
          <w:szCs w:val="24"/>
        </w:rPr>
        <w:t>уполномоченного</w:t>
      </w:r>
      <w:r w:rsidRPr="00115179">
        <w:rPr>
          <w:bCs/>
          <w:sz w:val="24"/>
          <w:szCs w:val="24"/>
        </w:rPr>
        <w:t xml:space="preserve"> сотрудника,</w:t>
      </w:r>
      <w:r w:rsidR="00C1740B" w:rsidRPr="00115179">
        <w:rPr>
          <w:bCs/>
          <w:sz w:val="24"/>
          <w:szCs w:val="24"/>
        </w:rPr>
        <w:t xml:space="preserve"> </w:t>
      </w:r>
      <w:r w:rsidRPr="00115179">
        <w:rPr>
          <w:bCs/>
          <w:sz w:val="24"/>
          <w:szCs w:val="24"/>
        </w:rPr>
        <w:t xml:space="preserve">заверенная подписью первого руководителя и печатью </w:t>
      </w:r>
      <w:r w:rsidR="0009719F" w:rsidRPr="00115179">
        <w:rPr>
          <w:bCs/>
          <w:sz w:val="24"/>
          <w:szCs w:val="24"/>
        </w:rPr>
        <w:t>О</w:t>
      </w:r>
      <w:r w:rsidRPr="00115179">
        <w:rPr>
          <w:bCs/>
          <w:sz w:val="24"/>
          <w:szCs w:val="24"/>
        </w:rPr>
        <w:t>рганизации</w:t>
      </w:r>
    </w:p>
    <w:p w14:paraId="7E6E927A" w14:textId="17BF87CC" w:rsidR="00C1740B" w:rsidRPr="00115179" w:rsidRDefault="00C1740B" w:rsidP="00C1740B">
      <w:pPr>
        <w:pStyle w:val="af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1" w:firstLine="709"/>
        <w:rPr>
          <w:bCs/>
          <w:sz w:val="24"/>
          <w:szCs w:val="24"/>
        </w:rPr>
      </w:pPr>
      <w:proofErr w:type="spellStart"/>
      <w:r w:rsidRPr="00115179">
        <w:rPr>
          <w:bCs/>
          <w:sz w:val="24"/>
          <w:szCs w:val="24"/>
        </w:rPr>
        <w:t>Email</w:t>
      </w:r>
      <w:proofErr w:type="spellEnd"/>
      <w:r w:rsidRPr="00115179">
        <w:rPr>
          <w:bCs/>
          <w:sz w:val="24"/>
          <w:szCs w:val="24"/>
        </w:rPr>
        <w:t xml:space="preserve"> </w:t>
      </w:r>
      <w:r w:rsidR="0009719F" w:rsidRPr="00115179">
        <w:rPr>
          <w:bCs/>
          <w:sz w:val="24"/>
          <w:szCs w:val="24"/>
        </w:rPr>
        <w:t>уполномоченного</w:t>
      </w:r>
      <w:r w:rsidR="00E740FD" w:rsidRPr="00115179">
        <w:rPr>
          <w:bCs/>
          <w:sz w:val="24"/>
          <w:szCs w:val="24"/>
        </w:rPr>
        <w:t xml:space="preserve"> </w:t>
      </w:r>
      <w:r w:rsidRPr="00115179">
        <w:rPr>
          <w:bCs/>
          <w:sz w:val="24"/>
          <w:szCs w:val="24"/>
        </w:rPr>
        <w:t>сотрудника Организации;</w:t>
      </w:r>
    </w:p>
    <w:p w14:paraId="72F65B96" w14:textId="77777777" w:rsidR="00C1740B" w:rsidRPr="00115179" w:rsidRDefault="00C1740B" w:rsidP="00C1740B">
      <w:pPr>
        <w:pStyle w:val="af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1" w:firstLine="709"/>
        <w:rPr>
          <w:bCs/>
          <w:sz w:val="24"/>
          <w:szCs w:val="24"/>
        </w:rPr>
      </w:pPr>
      <w:proofErr w:type="spellStart"/>
      <w:r w:rsidRPr="00115179">
        <w:rPr>
          <w:bCs/>
          <w:sz w:val="24"/>
          <w:szCs w:val="24"/>
        </w:rPr>
        <w:t>Email</w:t>
      </w:r>
      <w:proofErr w:type="spellEnd"/>
      <w:r w:rsidRPr="00115179">
        <w:rPr>
          <w:bCs/>
          <w:sz w:val="24"/>
          <w:szCs w:val="24"/>
        </w:rPr>
        <w:t xml:space="preserve"> первого руководителя Организации;</w:t>
      </w:r>
    </w:p>
    <w:p w14:paraId="702480B3" w14:textId="2DC8DDC6" w:rsidR="00C1740B" w:rsidRPr="00115179" w:rsidRDefault="00C1740B" w:rsidP="00C1740B">
      <w:pPr>
        <w:pStyle w:val="afb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1" w:firstLine="709"/>
        <w:jc w:val="both"/>
        <w:rPr>
          <w:bCs/>
          <w:sz w:val="24"/>
          <w:szCs w:val="24"/>
        </w:rPr>
      </w:pPr>
      <w:r w:rsidRPr="00115179">
        <w:rPr>
          <w:bCs/>
          <w:sz w:val="24"/>
          <w:szCs w:val="24"/>
        </w:rPr>
        <w:t>Сканированная копия удостоверения личности первого руководителя Организации</w:t>
      </w:r>
      <w:r w:rsidR="0009719F" w:rsidRPr="00115179">
        <w:rPr>
          <w:bCs/>
          <w:color w:val="FF0000"/>
          <w:sz w:val="24"/>
          <w:szCs w:val="24"/>
        </w:rPr>
        <w:t>.</w:t>
      </w:r>
      <w:r w:rsidR="00E740FD" w:rsidRPr="00115179">
        <w:rPr>
          <w:bCs/>
          <w:sz w:val="24"/>
          <w:szCs w:val="24"/>
        </w:rPr>
        <w:t xml:space="preserve"> </w:t>
      </w:r>
    </w:p>
    <w:p w14:paraId="60FC50B2" w14:textId="72069EB2" w:rsidR="00C1740B" w:rsidRPr="00115179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b/>
          <w:sz w:val="24"/>
          <w:szCs w:val="24"/>
        </w:rPr>
      </w:pPr>
      <w:bookmarkStart w:id="4" w:name="_2et92p0" w:colFirst="0" w:colLast="0"/>
      <w:bookmarkEnd w:id="4"/>
      <w:r w:rsidRPr="00115179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1151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5179">
        <w:rPr>
          <w:rFonts w:ascii="Times New Roman" w:hAnsi="Times New Roman" w:cs="Times New Roman"/>
          <w:b/>
          <w:sz w:val="24"/>
          <w:szCs w:val="24"/>
        </w:rPr>
        <w:t>Регламент передачи материалов:</w:t>
      </w:r>
    </w:p>
    <w:p w14:paraId="4AB0AD81" w14:textId="73D3DE6B" w:rsidR="00C1740B" w:rsidRPr="00115179" w:rsidRDefault="00C1740B" w:rsidP="00C1740B">
      <w:pPr>
        <w:tabs>
          <w:tab w:val="left" w:pos="993"/>
        </w:tabs>
        <w:spacing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115179">
        <w:rPr>
          <w:rFonts w:ascii="Times New Roman" w:hAnsi="Times New Roman" w:cs="Times New Roman"/>
          <w:sz w:val="24"/>
          <w:szCs w:val="24"/>
        </w:rPr>
        <w:t>Пересылка материал</w:t>
      </w:r>
      <w:proofErr w:type="spellStart"/>
      <w:r w:rsidRPr="00115179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115179">
        <w:rPr>
          <w:rFonts w:ascii="Times New Roman" w:hAnsi="Times New Roman" w:cs="Times New Roman"/>
          <w:sz w:val="24"/>
          <w:szCs w:val="24"/>
        </w:rPr>
        <w:t xml:space="preserve"> происходит однократно, только с полностью подготовленным контентом</w:t>
      </w:r>
      <w:r w:rsidRPr="001151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5179">
        <w:rPr>
          <w:rFonts w:ascii="Times New Roman" w:hAnsi="Times New Roman" w:cs="Times New Roman"/>
          <w:sz w:val="24"/>
          <w:szCs w:val="24"/>
        </w:rPr>
        <w:t>в объединённом архиве с расширением ZIP</w:t>
      </w:r>
      <w:r w:rsidRPr="001151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5179">
        <w:rPr>
          <w:rFonts w:ascii="Times New Roman" w:hAnsi="Times New Roman" w:cs="Times New Roman"/>
          <w:sz w:val="24"/>
          <w:szCs w:val="24"/>
        </w:rPr>
        <w:t>или ссылкой на файлообменник со сроком хранения не менее 30 дней</w:t>
      </w:r>
      <w:r w:rsidRPr="0011517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6FD1CD4" w14:textId="77777777" w:rsidR="00C1740B" w:rsidRPr="00115179" w:rsidRDefault="00C1740B" w:rsidP="00C1740B">
      <w:pPr>
        <w:tabs>
          <w:tab w:val="left" w:pos="993"/>
        </w:tabs>
        <w:spacing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hAnsi="Times New Roman" w:cs="Times New Roman"/>
          <w:sz w:val="24"/>
          <w:szCs w:val="24"/>
          <w:lang w:val="ru-RU"/>
        </w:rPr>
        <w:t xml:space="preserve">2) Информацию об электронных почтах, телефонах и другую информацию необходимо прописать в документе «Данные для верификации» в формате </w:t>
      </w:r>
      <w:r w:rsidRPr="0011517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115179">
        <w:rPr>
          <w:rFonts w:ascii="Times New Roman" w:hAnsi="Times New Roman" w:cs="Times New Roman"/>
          <w:sz w:val="24"/>
          <w:szCs w:val="24"/>
          <w:lang w:val="ru-RU"/>
        </w:rPr>
        <w:t xml:space="preserve"> и добавить в общий архив;</w:t>
      </w:r>
    </w:p>
    <w:p w14:paraId="6747F197" w14:textId="77777777" w:rsidR="00C1740B" w:rsidRPr="00115179" w:rsidRDefault="00C1740B" w:rsidP="00C1740B">
      <w:pPr>
        <w:tabs>
          <w:tab w:val="left" w:pos="993"/>
        </w:tabs>
        <w:spacing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Pr="00115179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115179">
        <w:rPr>
          <w:rFonts w:ascii="Times New Roman" w:hAnsi="Times New Roman" w:cs="Times New Roman"/>
          <w:sz w:val="24"/>
          <w:szCs w:val="24"/>
          <w:lang w:val="ru-RU"/>
        </w:rPr>
        <w:t>необходимо на</w:t>
      </w:r>
      <w:r w:rsidRPr="00115179">
        <w:rPr>
          <w:rFonts w:ascii="Times New Roman" w:hAnsi="Times New Roman" w:cs="Times New Roman"/>
          <w:sz w:val="24"/>
          <w:szCs w:val="24"/>
        </w:rPr>
        <w:t>прав</w:t>
      </w:r>
      <w:proofErr w:type="spellStart"/>
      <w:r w:rsidRPr="00115179">
        <w:rPr>
          <w:rFonts w:ascii="Times New Roman" w:hAnsi="Times New Roman" w:cs="Times New Roman"/>
          <w:sz w:val="24"/>
          <w:szCs w:val="24"/>
          <w:lang w:val="ru-RU"/>
        </w:rPr>
        <w:t>ить</w:t>
      </w:r>
      <w:proofErr w:type="spellEnd"/>
      <w:r w:rsidRPr="00115179">
        <w:rPr>
          <w:rFonts w:ascii="Times New Roman" w:hAnsi="Times New Roman" w:cs="Times New Roman"/>
          <w:sz w:val="24"/>
          <w:szCs w:val="24"/>
        </w:rPr>
        <w:t xml:space="preserve"> на </w:t>
      </w:r>
      <w:r w:rsidRPr="00115179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115179">
        <w:rPr>
          <w:rFonts w:ascii="Times New Roman" w:hAnsi="Times New Roman" w:cs="Times New Roman"/>
          <w:sz w:val="24"/>
          <w:szCs w:val="24"/>
        </w:rPr>
        <w:t>электронный адрес</w:t>
      </w:r>
      <w:r w:rsidRPr="0011517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E0C225E" w14:textId="77777777" w:rsidR="00C1740B" w:rsidRPr="00115179" w:rsidRDefault="00813D33" w:rsidP="00C1740B">
      <w:pPr>
        <w:tabs>
          <w:tab w:val="left" w:pos="993"/>
        </w:tabs>
        <w:spacing w:line="240" w:lineRule="auto"/>
        <w:ind w:right="1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hyperlink r:id="rId8" w:history="1">
        <w:r w:rsidR="00C1740B" w:rsidRPr="00115179">
          <w:rPr>
            <w:rStyle w:val="afc"/>
            <w:rFonts w:ascii="Times New Roman" w:hAnsi="Times New Roman" w:cs="Times New Roman"/>
            <w:b/>
            <w:bCs/>
            <w:color w:val="auto"/>
            <w:sz w:val="24"/>
            <w:szCs w:val="24"/>
          </w:rPr>
          <w:t>ecommerce.qaztrade@gmail.com</w:t>
        </w:r>
      </w:hyperlink>
      <w:r w:rsidR="00C1740B" w:rsidRPr="0011517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</w:p>
    <w:p w14:paraId="428F5B4C" w14:textId="77777777" w:rsidR="00C1740B" w:rsidRPr="00115179" w:rsidRDefault="00C1740B" w:rsidP="00C1740B">
      <w:pPr>
        <w:tabs>
          <w:tab w:val="left" w:pos="993"/>
        </w:tabs>
        <w:spacing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179">
        <w:rPr>
          <w:rFonts w:ascii="Times New Roman" w:hAnsi="Times New Roman" w:cs="Times New Roman"/>
          <w:bCs/>
          <w:sz w:val="24"/>
          <w:szCs w:val="24"/>
          <w:lang w:val="ru-RU"/>
        </w:rPr>
        <w:t>При этом, т</w:t>
      </w:r>
      <w:r w:rsidRPr="00115179">
        <w:rPr>
          <w:rFonts w:ascii="Times New Roman" w:hAnsi="Times New Roman" w:cs="Times New Roman"/>
          <w:bCs/>
          <w:sz w:val="24"/>
          <w:szCs w:val="24"/>
        </w:rPr>
        <w:t>ем</w:t>
      </w:r>
      <w:r w:rsidRPr="00115179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Pr="00115179">
        <w:rPr>
          <w:rFonts w:ascii="Times New Roman" w:hAnsi="Times New Roman" w:cs="Times New Roman"/>
          <w:bCs/>
          <w:sz w:val="24"/>
          <w:szCs w:val="24"/>
        </w:rPr>
        <w:t xml:space="preserve"> письма</w:t>
      </w:r>
      <w:r w:rsidRPr="0011517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обходимо указать</w:t>
      </w:r>
      <w:r w:rsidRPr="0011517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15179">
        <w:rPr>
          <w:rFonts w:ascii="Times New Roman" w:hAnsi="Times New Roman" w:cs="Times New Roman"/>
          <w:sz w:val="24"/>
          <w:szCs w:val="24"/>
        </w:rPr>
        <w:t>Alibaba</w:t>
      </w:r>
      <w:proofErr w:type="spellEnd"/>
      <w:r w:rsidRPr="00115179">
        <w:rPr>
          <w:rFonts w:ascii="Times New Roman" w:hAnsi="Times New Roman" w:cs="Times New Roman"/>
          <w:sz w:val="24"/>
          <w:szCs w:val="24"/>
        </w:rPr>
        <w:t xml:space="preserve"> -</w:t>
      </w:r>
      <w:r w:rsidRPr="00115179">
        <w:rPr>
          <w:rFonts w:ascii="Times New Roman" w:hAnsi="Times New Roman" w:cs="Times New Roman"/>
          <w:sz w:val="24"/>
          <w:szCs w:val="24"/>
          <w:u w:val="single"/>
        </w:rPr>
        <w:t xml:space="preserve"> Название </w:t>
      </w:r>
      <w:r w:rsidRPr="00115179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Pr="00115179">
        <w:rPr>
          <w:rFonts w:ascii="Times New Roman" w:hAnsi="Times New Roman" w:cs="Times New Roman"/>
          <w:sz w:val="24"/>
          <w:szCs w:val="24"/>
        </w:rPr>
        <w:t>»</w:t>
      </w:r>
      <w:r w:rsidRPr="001151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AE42B6" w14:textId="60970AB4" w:rsidR="00C1740B" w:rsidRPr="00115179" w:rsidRDefault="009B7935" w:rsidP="009B7935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" w:name="_1fob9te" w:colFirst="0" w:colLast="0"/>
      <w:bookmarkEnd w:id="5"/>
      <w:r w:rsidRPr="00115179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1151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740B" w:rsidRPr="00115179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передаваемым файлам</w:t>
      </w:r>
      <w:r w:rsidR="00A23978" w:rsidRPr="00115179">
        <w:rPr>
          <w:rFonts w:ascii="Times New Roman" w:hAnsi="Times New Roman" w:cs="Times New Roman"/>
          <w:b/>
          <w:sz w:val="24"/>
          <w:szCs w:val="24"/>
          <w:lang w:val="ru-RU"/>
        </w:rPr>
        <w:t>, заполненным по форме, указанным в приложениях 2-</w:t>
      </w:r>
      <w:r w:rsidR="00C3046F" w:rsidRPr="00115179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A23978" w:rsidRPr="001151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 настоящему Договору:</w:t>
      </w:r>
    </w:p>
    <w:p w14:paraId="0841FA44" w14:textId="77777777" w:rsidR="00C1740B" w:rsidRPr="00115179" w:rsidRDefault="00C1740B" w:rsidP="00C1740B">
      <w:pPr>
        <w:pStyle w:val="afb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1" w:firstLine="709"/>
        <w:rPr>
          <w:sz w:val="24"/>
          <w:szCs w:val="24"/>
        </w:rPr>
      </w:pPr>
      <w:r w:rsidRPr="00115179">
        <w:rPr>
          <w:sz w:val="24"/>
          <w:szCs w:val="24"/>
        </w:rPr>
        <w:t>Все поля обязательны к заполнению.</w:t>
      </w:r>
    </w:p>
    <w:p w14:paraId="662AB461" w14:textId="77777777" w:rsidR="00C1740B" w:rsidRPr="00115179" w:rsidRDefault="00C1740B" w:rsidP="00C1740B">
      <w:pPr>
        <w:pStyle w:val="afb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1" w:firstLine="709"/>
        <w:rPr>
          <w:sz w:val="24"/>
          <w:szCs w:val="24"/>
        </w:rPr>
      </w:pPr>
      <w:r w:rsidRPr="00115179">
        <w:rPr>
          <w:sz w:val="24"/>
          <w:szCs w:val="24"/>
        </w:rPr>
        <w:lastRenderedPageBreak/>
        <w:t xml:space="preserve">Вся информация заполняется на русском языке. </w:t>
      </w:r>
    </w:p>
    <w:p w14:paraId="0F56D77D" w14:textId="77777777" w:rsidR="00C1740B" w:rsidRPr="00115179" w:rsidRDefault="00C1740B" w:rsidP="00330FC6">
      <w:pPr>
        <w:pStyle w:val="afb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right="1" w:firstLine="709"/>
        <w:jc w:val="both"/>
        <w:rPr>
          <w:sz w:val="24"/>
          <w:szCs w:val="24"/>
        </w:rPr>
      </w:pPr>
      <w:r w:rsidRPr="00115179">
        <w:rPr>
          <w:sz w:val="24"/>
          <w:szCs w:val="24"/>
        </w:rPr>
        <w:t>Если есть зарегистрированное название Организации на английском языке – обязательно укажите в анкете.</w:t>
      </w:r>
    </w:p>
    <w:p w14:paraId="11959F9E" w14:textId="77777777" w:rsidR="00C1740B" w:rsidRPr="00115179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b/>
          <w:sz w:val="24"/>
          <w:szCs w:val="24"/>
        </w:rPr>
      </w:pPr>
      <w:r w:rsidRPr="00115179">
        <w:rPr>
          <w:rFonts w:ascii="Times New Roman" w:hAnsi="Times New Roman" w:cs="Times New Roman"/>
          <w:sz w:val="24"/>
          <w:szCs w:val="24"/>
        </w:rPr>
        <w:t xml:space="preserve"> </w:t>
      </w:r>
      <w:r w:rsidRPr="001151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6" w:name="_tyjcwt" w:colFirst="0" w:colLast="0"/>
      <w:bookmarkStart w:id="7" w:name="_4d34og8" w:colFirst="0" w:colLast="0"/>
      <w:bookmarkEnd w:id="6"/>
      <w:bookmarkEnd w:id="7"/>
      <w:r w:rsidRPr="0011517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2142A2" w14:textId="5D405BA7" w:rsidR="00BC477E" w:rsidRPr="006808FE" w:rsidRDefault="00BC477E" w:rsidP="00BC477E">
      <w:pPr>
        <w:pStyle w:val="2"/>
        <w:keepNext w:val="0"/>
        <w:keepLines w:val="0"/>
        <w:tabs>
          <w:tab w:val="left" w:pos="993"/>
        </w:tabs>
        <w:spacing w:before="80" w:after="80" w:line="240" w:lineRule="auto"/>
        <w:ind w:right="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08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6808FE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808FE">
        <w:rPr>
          <w:rFonts w:ascii="Times New Roman" w:eastAsia="Times New Roman" w:hAnsi="Times New Roman" w:cs="Times New Roman"/>
          <w:sz w:val="24"/>
          <w:szCs w:val="24"/>
        </w:rPr>
        <w:t xml:space="preserve"> к Договору</w:t>
      </w:r>
    </w:p>
    <w:p w14:paraId="64060F60" w14:textId="77777777" w:rsidR="00BC477E" w:rsidRPr="006808FE" w:rsidRDefault="00BC477E" w:rsidP="00BC477E">
      <w:pPr>
        <w:pStyle w:val="2"/>
        <w:keepNext w:val="0"/>
        <w:keepLines w:val="0"/>
        <w:tabs>
          <w:tab w:val="left" w:pos="993"/>
        </w:tabs>
        <w:spacing w:before="80" w:after="80" w:line="240" w:lineRule="auto"/>
        <w:ind w:right="1"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08FE">
        <w:rPr>
          <w:rFonts w:ascii="Times New Roman" w:eastAsia="Times New Roman" w:hAnsi="Times New Roman" w:cs="Times New Roman"/>
          <w:sz w:val="24"/>
          <w:szCs w:val="24"/>
          <w:lang w:val="ru-RU"/>
        </w:rPr>
        <w:t>«___» ___________ 202_ года</w:t>
      </w:r>
    </w:p>
    <w:p w14:paraId="6905BA70" w14:textId="77777777" w:rsidR="00BC477E" w:rsidRPr="006808FE" w:rsidRDefault="00BC477E" w:rsidP="00BC477E">
      <w:pPr>
        <w:pStyle w:val="afb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 w:right="1"/>
        <w:jc w:val="right"/>
        <w:rPr>
          <w:sz w:val="24"/>
          <w:szCs w:val="24"/>
        </w:rPr>
      </w:pPr>
      <w:r w:rsidRPr="006808FE">
        <w:rPr>
          <w:sz w:val="24"/>
          <w:szCs w:val="24"/>
        </w:rPr>
        <w:t xml:space="preserve">№ ___ </w:t>
      </w:r>
    </w:p>
    <w:p w14:paraId="53992FFF" w14:textId="77777777" w:rsidR="00BC477E" w:rsidRPr="006808FE" w:rsidRDefault="00BC477E" w:rsidP="00BC477E">
      <w:pPr>
        <w:pStyle w:val="afb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 w:right="1"/>
        <w:jc w:val="center"/>
        <w:rPr>
          <w:b/>
          <w:sz w:val="24"/>
          <w:szCs w:val="24"/>
        </w:rPr>
      </w:pPr>
    </w:p>
    <w:p w14:paraId="341935A2" w14:textId="1BCE477C" w:rsidR="00C1740B" w:rsidRPr="006808FE" w:rsidRDefault="00330FC6" w:rsidP="00BC477E">
      <w:pPr>
        <w:pStyle w:val="afb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 w:right="1"/>
        <w:jc w:val="center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ИНФОРМАЦИЯ ДЛЯ РЕГИСТРАЦИИ АККАУНТА</w:t>
      </w:r>
    </w:p>
    <w:p w14:paraId="462B5B66" w14:textId="77777777" w:rsidR="00C1740B" w:rsidRPr="006808FE" w:rsidRDefault="00C1740B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89"/>
        <w:gridCol w:w="2925"/>
        <w:gridCol w:w="2640"/>
      </w:tblGrid>
      <w:tr w:rsidR="00C1740B" w:rsidRPr="006808FE" w14:paraId="45036DBA" w14:textId="77777777" w:rsidTr="00C1740B">
        <w:trPr>
          <w:trHeight w:val="740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E1FD7" w14:textId="77777777" w:rsidR="00C1740B" w:rsidRPr="006808FE" w:rsidRDefault="00C1740B" w:rsidP="00C1740B">
            <w:pPr>
              <w:tabs>
                <w:tab w:val="left" w:pos="993"/>
              </w:tabs>
              <w:spacing w:before="14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680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2F08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1B06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>в соответствии с учредительными</w:t>
            </w:r>
          </w:p>
          <w:p w14:paraId="57E69C34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>документами.</w:t>
            </w:r>
          </w:p>
        </w:tc>
      </w:tr>
      <w:tr w:rsidR="00C1740B" w:rsidRPr="006808FE" w14:paraId="4F8A082B" w14:textId="77777777" w:rsidTr="00C1740B">
        <w:trPr>
          <w:trHeight w:val="460"/>
        </w:trPr>
        <w:tc>
          <w:tcPr>
            <w:tcW w:w="3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558F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6808F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1263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E25BA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>к которому будет привязан аккаунт</w:t>
            </w:r>
          </w:p>
        </w:tc>
      </w:tr>
      <w:tr w:rsidR="00C1740B" w:rsidRPr="006808FE" w14:paraId="353AE3F8" w14:textId="77777777" w:rsidTr="00C1740B">
        <w:trPr>
          <w:trHeight w:val="1280"/>
        </w:trPr>
        <w:tc>
          <w:tcPr>
            <w:tcW w:w="3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2AEA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>Фамилия и имя лица, которое отвечает за реализацию проекта в</w:t>
            </w:r>
          </w:p>
          <w:p w14:paraId="20435649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1EAFC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B5CB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40B" w:rsidRPr="006808FE" w14:paraId="0CA65CB0" w14:textId="77777777" w:rsidTr="00C1740B">
        <w:trPr>
          <w:trHeight w:val="980"/>
        </w:trPr>
        <w:tc>
          <w:tcPr>
            <w:tcW w:w="3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875EA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 xml:space="preserve">Пол лица, которое отвечает за реализацию проекта в </w:t>
            </w:r>
            <w:r w:rsidRPr="00680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5D2A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2CED9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8FE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proofErr w:type="spellEnd"/>
            <w:r w:rsidRPr="006808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08FE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proofErr w:type="spellEnd"/>
          </w:p>
        </w:tc>
      </w:tr>
      <w:tr w:rsidR="00C1740B" w:rsidRPr="006808FE" w14:paraId="3584125E" w14:textId="77777777" w:rsidTr="00C1740B">
        <w:trPr>
          <w:trHeight w:val="1260"/>
        </w:trPr>
        <w:tc>
          <w:tcPr>
            <w:tcW w:w="3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772B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, которое отвечает за реализацию проекта в </w:t>
            </w:r>
            <w:r w:rsidRPr="00680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EA568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5921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40B" w:rsidRPr="006808FE" w14:paraId="7FC99853" w14:textId="77777777" w:rsidTr="00C1740B">
        <w:trPr>
          <w:trHeight w:val="1280"/>
        </w:trPr>
        <w:tc>
          <w:tcPr>
            <w:tcW w:w="3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6FA6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>Мобильный номер телефона лица, которое отвечает за реализацию</w:t>
            </w:r>
          </w:p>
          <w:p w14:paraId="65E5026D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 xml:space="preserve">проекта в </w:t>
            </w:r>
            <w:r w:rsidRPr="00680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089C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6098F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>в формате +7 (</w:t>
            </w:r>
            <w:proofErr w:type="spellStart"/>
            <w:r w:rsidRPr="006808FE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  <w:r w:rsidRPr="006808F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808FE">
              <w:rPr>
                <w:rFonts w:ascii="Times New Roman" w:hAnsi="Times New Roman" w:cs="Times New Roman"/>
                <w:sz w:val="24"/>
                <w:szCs w:val="24"/>
              </w:rPr>
              <w:t>xxx-xx-xx</w:t>
            </w:r>
            <w:proofErr w:type="spellEnd"/>
            <w:r w:rsidRPr="006808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1740B" w:rsidRPr="006808FE" w14:paraId="256E4D7F" w14:textId="77777777" w:rsidTr="00C1740B">
        <w:trPr>
          <w:trHeight w:val="740"/>
        </w:trPr>
        <w:tc>
          <w:tcPr>
            <w:tcW w:w="3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9F23" w14:textId="77777777" w:rsidR="00C1740B" w:rsidRPr="006808FE" w:rsidRDefault="00C1740B" w:rsidP="00C1740B">
            <w:pPr>
              <w:tabs>
                <w:tab w:val="left" w:pos="993"/>
              </w:tabs>
              <w:spacing w:before="14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>Городской номер телефон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ECA3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0AD9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й на </w:t>
            </w:r>
            <w:r w:rsidRPr="00680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ю</w:t>
            </w: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89F44E" w14:textId="77777777" w:rsidR="00C1740B" w:rsidRPr="006808FE" w:rsidRDefault="00C1740B" w:rsidP="00C1740B">
            <w:pPr>
              <w:tabs>
                <w:tab w:val="left" w:pos="993"/>
              </w:tabs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E">
              <w:rPr>
                <w:rFonts w:ascii="Times New Roman" w:hAnsi="Times New Roman" w:cs="Times New Roman"/>
                <w:sz w:val="24"/>
                <w:szCs w:val="24"/>
              </w:rPr>
              <w:t>проходящую регистрацию.</w:t>
            </w:r>
          </w:p>
        </w:tc>
      </w:tr>
    </w:tbl>
    <w:p w14:paraId="139FD00A" w14:textId="77777777" w:rsidR="00C1740B" w:rsidRPr="006808F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680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CCD5F" w14:textId="77777777" w:rsidR="00C1740B" w:rsidRPr="006808F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</w:p>
    <w:p w14:paraId="215FA921" w14:textId="77777777" w:rsidR="00C1740B" w:rsidRPr="006808F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</w:p>
    <w:p w14:paraId="6DE814F4" w14:textId="77777777" w:rsidR="00C1740B" w:rsidRPr="006808F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</w:p>
    <w:p w14:paraId="7B78B6CB" w14:textId="77777777" w:rsidR="00C1740B" w:rsidRPr="006808F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</w:p>
    <w:p w14:paraId="61098826" w14:textId="77777777" w:rsidR="00C1740B" w:rsidRPr="006808F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</w:p>
    <w:p w14:paraId="45B90421" w14:textId="77777777" w:rsidR="00C1740B" w:rsidRPr="006808F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</w:p>
    <w:p w14:paraId="65E03629" w14:textId="77777777" w:rsidR="00C1740B" w:rsidRPr="006808F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</w:p>
    <w:p w14:paraId="658AAA5E" w14:textId="77777777" w:rsidR="00C1740B" w:rsidRPr="006808F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</w:p>
    <w:p w14:paraId="13B6D26F" w14:textId="77777777" w:rsidR="00C1740B" w:rsidRPr="006808F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</w:p>
    <w:p w14:paraId="67B3B095" w14:textId="77777777" w:rsidR="00C1740B" w:rsidRPr="006808F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6808FE">
        <w:rPr>
          <w:rFonts w:ascii="Times New Roman" w:hAnsi="Times New Roman" w:cs="Times New Roman"/>
          <w:sz w:val="24"/>
          <w:szCs w:val="24"/>
        </w:rPr>
        <w:br w:type="page"/>
      </w:r>
    </w:p>
    <w:p w14:paraId="54245A45" w14:textId="3685C3A6" w:rsidR="00BC477E" w:rsidRPr="006808FE" w:rsidRDefault="00BC477E" w:rsidP="00BC477E">
      <w:pPr>
        <w:pStyle w:val="2"/>
        <w:keepNext w:val="0"/>
        <w:keepLines w:val="0"/>
        <w:tabs>
          <w:tab w:val="left" w:pos="993"/>
        </w:tabs>
        <w:spacing w:before="80" w:after="80" w:line="240" w:lineRule="auto"/>
        <w:ind w:right="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08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6808FE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6808FE">
        <w:rPr>
          <w:rFonts w:ascii="Times New Roman" w:eastAsia="Times New Roman" w:hAnsi="Times New Roman" w:cs="Times New Roman"/>
          <w:sz w:val="24"/>
          <w:szCs w:val="24"/>
        </w:rPr>
        <w:t xml:space="preserve"> к Договору</w:t>
      </w:r>
    </w:p>
    <w:p w14:paraId="11A7D951" w14:textId="77777777" w:rsidR="00BC477E" w:rsidRPr="006808FE" w:rsidRDefault="00BC477E" w:rsidP="00BC477E">
      <w:pPr>
        <w:pStyle w:val="2"/>
        <w:keepNext w:val="0"/>
        <w:keepLines w:val="0"/>
        <w:tabs>
          <w:tab w:val="left" w:pos="993"/>
        </w:tabs>
        <w:spacing w:before="80" w:after="80" w:line="240" w:lineRule="auto"/>
        <w:ind w:right="1"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08FE">
        <w:rPr>
          <w:rFonts w:ascii="Times New Roman" w:eastAsia="Times New Roman" w:hAnsi="Times New Roman" w:cs="Times New Roman"/>
          <w:sz w:val="24"/>
          <w:szCs w:val="24"/>
          <w:lang w:val="ru-RU"/>
        </w:rPr>
        <w:t>«___» ___________ 202_ года</w:t>
      </w:r>
    </w:p>
    <w:p w14:paraId="5BEDFD89" w14:textId="550E0B06" w:rsidR="00BC477E" w:rsidRPr="006808FE" w:rsidRDefault="00BC477E" w:rsidP="00BC477E">
      <w:pPr>
        <w:pStyle w:val="afb"/>
        <w:tabs>
          <w:tab w:val="left" w:pos="993"/>
        </w:tabs>
        <w:ind w:left="709" w:right="1"/>
        <w:jc w:val="right"/>
        <w:rPr>
          <w:sz w:val="24"/>
          <w:szCs w:val="24"/>
        </w:rPr>
      </w:pPr>
      <w:r w:rsidRPr="006808FE">
        <w:rPr>
          <w:sz w:val="24"/>
          <w:szCs w:val="24"/>
        </w:rPr>
        <w:t>№ ___</w:t>
      </w:r>
    </w:p>
    <w:p w14:paraId="16C9D041" w14:textId="77777777" w:rsidR="00BC477E" w:rsidRPr="006808FE" w:rsidRDefault="00BC477E" w:rsidP="003F6704">
      <w:pPr>
        <w:pStyle w:val="afb"/>
        <w:tabs>
          <w:tab w:val="left" w:pos="993"/>
        </w:tabs>
        <w:ind w:left="709" w:right="1"/>
        <w:jc w:val="center"/>
        <w:rPr>
          <w:b/>
          <w:bCs/>
          <w:sz w:val="24"/>
          <w:szCs w:val="24"/>
        </w:rPr>
      </w:pPr>
    </w:p>
    <w:p w14:paraId="17670558" w14:textId="36D31C35" w:rsidR="00C1740B" w:rsidRPr="006808FE" w:rsidRDefault="00330FC6" w:rsidP="00330FC6">
      <w:pPr>
        <w:pStyle w:val="afb"/>
        <w:tabs>
          <w:tab w:val="left" w:pos="993"/>
        </w:tabs>
        <w:ind w:left="709" w:right="1"/>
        <w:jc w:val="center"/>
        <w:rPr>
          <w:b/>
          <w:bCs/>
          <w:sz w:val="24"/>
          <w:szCs w:val="24"/>
        </w:rPr>
      </w:pPr>
      <w:r w:rsidRPr="006808FE">
        <w:rPr>
          <w:b/>
          <w:bCs/>
          <w:sz w:val="24"/>
          <w:szCs w:val="24"/>
        </w:rPr>
        <w:t>ИНФОРМАЦИЯ ДЛЯ ПРОФИЛЯ ОРГАНИЗАЦИИ</w:t>
      </w:r>
    </w:p>
    <w:p w14:paraId="74249295" w14:textId="431FAAD7" w:rsidR="00C1740B" w:rsidRPr="006808FE" w:rsidRDefault="00C1740B" w:rsidP="00330FC6">
      <w:pPr>
        <w:tabs>
          <w:tab w:val="left" w:pos="993"/>
        </w:tabs>
        <w:spacing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  <w:lang w:val="ru-RU" w:eastAsia="zh-CN"/>
        </w:rPr>
      </w:pPr>
      <w:r w:rsidRPr="006808FE">
        <w:rPr>
          <w:rFonts w:ascii="Times New Roman" w:hAnsi="Times New Roman" w:cs="Times New Roman"/>
          <w:b/>
          <w:sz w:val="24"/>
          <w:szCs w:val="24"/>
          <w:lang w:eastAsia="zh-CN"/>
        </w:rPr>
        <w:t>Базовые настройки / Производственные возможности</w:t>
      </w:r>
    </w:p>
    <w:p w14:paraId="3A1866B9" w14:textId="6B4869BC" w:rsidR="00C1740B" w:rsidRPr="006808FE" w:rsidRDefault="006808FE" w:rsidP="006808FE">
      <w:pPr>
        <w:tabs>
          <w:tab w:val="left" w:pos="993"/>
          <w:tab w:val="left" w:pos="4545"/>
        </w:tabs>
        <w:spacing w:line="240" w:lineRule="auto"/>
        <w:ind w:right="1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5660"/>
        <w:gridCol w:w="4121"/>
      </w:tblGrid>
      <w:tr w:rsidR="003F6704" w:rsidRPr="00D83A72" w14:paraId="1D31FC83" w14:textId="77777777" w:rsidTr="00D83A72">
        <w:trPr>
          <w:trHeight w:val="30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5B171D6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азвание компании</w:t>
            </w:r>
          </w:p>
        </w:tc>
        <w:tc>
          <w:tcPr>
            <w:tcW w:w="4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8F954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D83A72" w14:paraId="2C739D09" w14:textId="77777777" w:rsidTr="00D83A72">
        <w:trPr>
          <w:trHeight w:val="52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1B0DDC5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амилия и имя лица, которое 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отвечает за реализацию проекта в компании 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8A08A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D83A72" w14:paraId="4C5F4DDC" w14:textId="77777777" w:rsidTr="00D83A72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6A5C2002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лжность в компании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4E057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D83A72" w14:paraId="56ACFCF1" w14:textId="77777777" w:rsidTr="00D83A72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F3ACC42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мер телефона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AE9EE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D83A72" w14:paraId="55D0BA11" w14:textId="77777777" w:rsidTr="00D83A72">
        <w:trPr>
          <w:trHeight w:val="91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45708D35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ип компании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(лишнее убрать)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5F410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итель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Дистрибьютор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Агент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Торговая компания</w:t>
            </w:r>
          </w:p>
        </w:tc>
      </w:tr>
      <w:tr w:rsidR="003F6704" w:rsidRPr="00D83A72" w14:paraId="054F4555" w14:textId="77777777" w:rsidTr="00D83A72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37EF71E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дрес компании 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B04AC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D83A72" w14:paraId="383DC7B9" w14:textId="77777777" w:rsidTr="00D83A72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D237152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F2D68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D83A72" w14:paraId="5B979C45" w14:textId="77777777" w:rsidTr="00D83A72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523CEFD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ять основных товаров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87E07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D83A72" w14:paraId="067ECDEC" w14:textId="77777777" w:rsidTr="00D83A72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252F914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щее количество сотрудников 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A5154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D83A72" w14:paraId="222F1C9C" w14:textId="77777777" w:rsidTr="00D83A72">
        <w:trPr>
          <w:trHeight w:val="79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9AE985F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URL Сайта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852D9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(Меняется часть перед https://____.trustpass.alibaba.com/ URL возможно изменить только один раз. 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пишите, какой URL вы бы хотели видеть.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пример: https://frashlab.trustpass.alibaba.com/)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Если не планируете ставить свой,  укажите -  НЕ МЕНЯТЬ</w:t>
            </w:r>
          </w:p>
        </w:tc>
      </w:tr>
      <w:tr w:rsidR="003F6704" w:rsidRPr="00D83A72" w14:paraId="5BA4F650" w14:textId="77777777" w:rsidTr="00D83A72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46954FB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ощадь офиса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DDF86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D83A72" w14:paraId="1CC8E82D" w14:textId="77777777" w:rsidTr="00D83A72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28A44B6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еимущества компании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AD84D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-2 предложения</w:t>
            </w:r>
          </w:p>
        </w:tc>
      </w:tr>
      <w:tr w:rsidR="003F6704" w:rsidRPr="00D83A72" w14:paraId="5E73B81E" w14:textId="77777777" w:rsidTr="00D83A72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27FD6E5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робная информация о компании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3F325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D83A72" w14:paraId="7579590A" w14:textId="77777777" w:rsidTr="00D83A72">
        <w:trPr>
          <w:trHeight w:val="69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86B4366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мер производственных площадей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(лишнее убрать)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55421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 500 м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До 1000 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Более 1000</w:t>
            </w:r>
          </w:p>
        </w:tc>
      </w:tr>
      <w:tr w:rsidR="003F6704" w:rsidRPr="00D83A72" w14:paraId="3952D38D" w14:textId="77777777" w:rsidTr="00D83A72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B59D9C8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дрес производства 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49EF4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D83A72" w14:paraId="48453E51" w14:textId="77777777" w:rsidTr="00D83A72">
        <w:trPr>
          <w:trHeight w:val="78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398AAB0E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зработка индивидуального дизайна 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упаковки для заказчика 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(СТМ*- Собственная Торговая Марка заказчика)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101F8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А/Нет</w:t>
            </w:r>
          </w:p>
        </w:tc>
      </w:tr>
      <w:tr w:rsidR="003F6704" w:rsidRPr="00D83A72" w14:paraId="18871A98" w14:textId="77777777" w:rsidTr="00D83A72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3747E3F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пыт производства СТМ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C020A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лет</w:t>
            </w:r>
          </w:p>
        </w:tc>
      </w:tr>
      <w:tr w:rsidR="003F6704" w:rsidRPr="00D83A72" w14:paraId="4A13E83A" w14:textId="77777777" w:rsidTr="00D83A72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213EE59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л-во работников умственного труда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B777E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D83A72" w14:paraId="07668DD0" w14:textId="77777777" w:rsidTr="00D83A72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8C0CF89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рабочих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6AC24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D83A72" w14:paraId="0F72E021" w14:textId="77777777" w:rsidTr="00D83A72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45B28E7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производственных линий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CCC35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D83A72" w14:paraId="4E055C36" w14:textId="77777777" w:rsidTr="00D83A72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50D016B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ий годовой оборот производства (в $)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C3EE3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D83A72" w14:paraId="02BD4B3B" w14:textId="77777777" w:rsidTr="00D83A72">
        <w:trPr>
          <w:trHeight w:val="28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63FA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37EC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6704" w:rsidRPr="00D83A72" w14:paraId="039E3A30" w14:textId="77777777" w:rsidTr="00D83A72">
        <w:trPr>
          <w:trHeight w:val="28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B887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DF52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6704" w:rsidRPr="00D83A72" w14:paraId="35F289AB" w14:textId="77777777" w:rsidTr="00D83A72">
        <w:trPr>
          <w:trHeight w:val="31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AFE67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Экспортные возможности: 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B3BF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3F6704" w:rsidRPr="00D83A72" w14:paraId="5F748648" w14:textId="77777777" w:rsidTr="00D83A72">
        <w:trPr>
          <w:trHeight w:val="30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4983273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щий годовой оборот (в $) </w:t>
            </w:r>
          </w:p>
        </w:tc>
        <w:tc>
          <w:tcPr>
            <w:tcW w:w="4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42AA3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D83A72" w14:paraId="6309415F" w14:textId="77777777" w:rsidTr="00D83A72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450548C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цент экспорта от общих продаж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830E9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D83A72" w14:paraId="3FD604F9" w14:textId="77777777" w:rsidTr="00D83A72">
        <w:trPr>
          <w:trHeight w:val="87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751DB479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 какие страны 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(название страны с указанием процента 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экспорта + процент на домашний рынок)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1736E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D83A72" w14:paraId="1C075320" w14:textId="77777777" w:rsidTr="00D83A72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0899F46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В каком году начали экспортировать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FF99B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D83A72" w14:paraId="4DDCB726" w14:textId="77777777" w:rsidTr="00D83A72">
        <w:trPr>
          <w:trHeight w:val="58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600CC5B8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личество работников в отделе продаж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A0E8A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D83A72" w14:paraId="6B4B1D97" w14:textId="77777777" w:rsidTr="00D83A72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76AFFAD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ижайшие порты отгрузки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F65A4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D83A72" w14:paraId="1054D955" w14:textId="77777777" w:rsidTr="00D83A72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3BBB21F7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реднее время производства заказа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2E12B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D83A72" w14:paraId="7D33865D" w14:textId="77777777" w:rsidTr="00D83A72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22259E3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сть ли офисы за рубежом?  (где)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F224C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3F6704" w:rsidRPr="00E459E2" w14:paraId="5E585A5B" w14:textId="77777777" w:rsidTr="00D83A72">
        <w:trPr>
          <w:trHeight w:val="316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14:paraId="3CB685F0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ловия цены (лишнее убрать)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D0E3F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B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CFR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CIF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EXW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FAS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CIP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FCA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CPT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DEQ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DDP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DDU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Express Delivery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DAF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DES</w:t>
            </w:r>
          </w:p>
        </w:tc>
      </w:tr>
      <w:tr w:rsidR="003F6704" w:rsidRPr="00E459E2" w14:paraId="126FCE00" w14:textId="77777777" w:rsidTr="00D83A72">
        <w:trPr>
          <w:trHeight w:val="204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7E8F3C3B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ловия оплаты (лишнее убрать)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06A835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/T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L/C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D/P D/A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MoneyGram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Credit Card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PayPal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Western Union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Cash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Escrow</w:t>
            </w:r>
          </w:p>
        </w:tc>
      </w:tr>
      <w:tr w:rsidR="003F6704" w:rsidRPr="00E459E2" w14:paraId="4BC9CD48" w14:textId="77777777" w:rsidTr="00D83A72">
        <w:trPr>
          <w:trHeight w:val="204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hideMark/>
          </w:tcPr>
          <w:p w14:paraId="663E9A2F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лучение оплаты в (лишнее убрать)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DE228" w14:textId="77777777" w:rsidR="003F6704" w:rsidRPr="00D83A72" w:rsidRDefault="003F6704" w:rsidP="003F67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SD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EUR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JPY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CAD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AUD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HKD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GBP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CNY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CHF</w:t>
            </w:r>
          </w:p>
        </w:tc>
      </w:tr>
    </w:tbl>
    <w:p w14:paraId="2C61E152" w14:textId="77777777" w:rsidR="003F6704" w:rsidRPr="0026262E" w:rsidRDefault="003F6704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08B671" w14:textId="77777777" w:rsidR="003F6704" w:rsidRPr="0026262E" w:rsidRDefault="003F6704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26F5AA" w14:textId="77777777" w:rsidR="00AD5BB3" w:rsidRPr="0026262E" w:rsidRDefault="00AD5BB3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AB4A43" w14:textId="77777777" w:rsidR="00AD5BB3" w:rsidRPr="0026262E" w:rsidRDefault="00AD5BB3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4C951A" w14:textId="77777777" w:rsidR="00AD5BB3" w:rsidRPr="0026262E" w:rsidRDefault="00AD5BB3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00D917" w14:textId="77777777" w:rsidR="00AD5BB3" w:rsidRPr="0026262E" w:rsidRDefault="00AD5BB3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32AA93" w14:textId="77777777" w:rsidR="008965DF" w:rsidRPr="0026262E" w:rsidRDefault="008965DF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C6C4CE" w14:textId="77777777" w:rsidR="008965DF" w:rsidRPr="0026262E" w:rsidRDefault="008965DF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791942" w14:textId="77777777" w:rsidR="008965DF" w:rsidRPr="0026262E" w:rsidRDefault="008965DF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CACDB8" w14:textId="77777777" w:rsidR="008965DF" w:rsidRPr="0026262E" w:rsidRDefault="008965DF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42F665" w14:textId="77777777" w:rsidR="008965DF" w:rsidRPr="0026262E" w:rsidRDefault="008965DF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F33F69" w14:textId="77777777" w:rsidR="008965DF" w:rsidRPr="0026262E" w:rsidRDefault="008965DF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D453E5" w14:textId="77777777" w:rsidR="008965DF" w:rsidRPr="0026262E" w:rsidRDefault="008965DF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A34D3C" w14:textId="77777777" w:rsidR="008965DF" w:rsidRPr="0026262E" w:rsidRDefault="008965DF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D6D6DB" w14:textId="77777777" w:rsidR="008965DF" w:rsidRPr="0026262E" w:rsidRDefault="008965DF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FD6428" w14:textId="77777777" w:rsidR="008965DF" w:rsidRPr="0026262E" w:rsidRDefault="008965DF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F808C8" w14:textId="77777777" w:rsidR="008965DF" w:rsidRPr="0026262E" w:rsidRDefault="008965DF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952E9C" w14:textId="77777777" w:rsidR="00AD5BB3" w:rsidRPr="0026262E" w:rsidRDefault="00AD5BB3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29D5AF" w14:textId="77777777" w:rsidR="00AD5BB3" w:rsidRPr="0026262E" w:rsidRDefault="00AD5BB3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648124" w14:textId="77777777" w:rsidR="008965DF" w:rsidRPr="0042423C" w:rsidRDefault="008965DF" w:rsidP="00EA032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en-US"/>
        </w:rPr>
        <w:sectPr w:rsidR="008965DF" w:rsidRPr="0042423C" w:rsidSect="00BD20CA">
          <w:headerReference w:type="default" r:id="rId9"/>
          <w:pgSz w:w="11906" w:h="16838"/>
          <w:pgMar w:top="1133" w:right="849" w:bottom="993" w:left="1417" w:header="720" w:footer="72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Y="34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067"/>
        <w:gridCol w:w="1258"/>
        <w:gridCol w:w="1323"/>
        <w:gridCol w:w="747"/>
        <w:gridCol w:w="782"/>
        <w:gridCol w:w="853"/>
        <w:gridCol w:w="1420"/>
        <w:gridCol w:w="588"/>
        <w:gridCol w:w="697"/>
        <w:gridCol w:w="1550"/>
        <w:gridCol w:w="1356"/>
        <w:gridCol w:w="1870"/>
      </w:tblGrid>
      <w:tr w:rsidR="00C23B8A" w:rsidRPr="00D83A72" w14:paraId="427ED733" w14:textId="77777777" w:rsidTr="0042423C">
        <w:trPr>
          <w:trHeight w:val="3251"/>
        </w:trPr>
        <w:tc>
          <w:tcPr>
            <w:tcW w:w="405" w:type="pct"/>
            <w:shd w:val="clear" w:color="000000" w:fill="E2EFDA"/>
            <w:noWrap/>
            <w:vAlign w:val="center"/>
            <w:hideMark/>
          </w:tcPr>
          <w:p w14:paraId="70074C6F" w14:textId="77777777" w:rsidR="00C23B8A" w:rsidRPr="00D83A72" w:rsidRDefault="00C23B8A" w:rsidP="00424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455F46F7" w14:textId="12AC0C67" w:rsidR="00EA0324" w:rsidRPr="00D83A72" w:rsidRDefault="00EA0324" w:rsidP="00424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звание товара</w:t>
            </w:r>
          </w:p>
        </w:tc>
        <w:tc>
          <w:tcPr>
            <w:tcW w:w="363" w:type="pct"/>
            <w:shd w:val="clear" w:color="000000" w:fill="E2EFDA"/>
            <w:noWrap/>
            <w:vAlign w:val="center"/>
            <w:hideMark/>
          </w:tcPr>
          <w:p w14:paraId="73323A2F" w14:textId="77777777" w:rsidR="00EA0324" w:rsidRPr="00D83A72" w:rsidRDefault="00EA0324" w:rsidP="00424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уппа товара</w:t>
            </w:r>
          </w:p>
        </w:tc>
        <w:tc>
          <w:tcPr>
            <w:tcW w:w="428" w:type="pct"/>
            <w:shd w:val="clear" w:color="000000" w:fill="E2EFDA"/>
            <w:vAlign w:val="center"/>
            <w:hideMark/>
          </w:tcPr>
          <w:p w14:paraId="68EF0FB6" w14:textId="77777777" w:rsidR="00EA0324" w:rsidRPr="00D83A72" w:rsidRDefault="00EA0324" w:rsidP="00424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оимость </w:t>
            </w:r>
            <w:proofErr w:type="gramStart"/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 $</w:t>
            </w:r>
            <w:proofErr w:type="gramEnd"/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д.товара</w:t>
            </w:r>
            <w:proofErr w:type="spellEnd"/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FOB</w:t>
            </w:r>
            <w:proofErr w:type="spellEnd"/>
          </w:p>
        </w:tc>
        <w:tc>
          <w:tcPr>
            <w:tcW w:w="450" w:type="pct"/>
            <w:shd w:val="clear" w:color="000000" w:fill="E2EFDA"/>
            <w:vAlign w:val="center"/>
            <w:hideMark/>
          </w:tcPr>
          <w:p w14:paraId="363AB606" w14:textId="77777777" w:rsidR="00EA0324" w:rsidRPr="00D83A72" w:rsidRDefault="00EA0324" w:rsidP="00424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MOQ - минимальная партия</w:t>
            </w:r>
          </w:p>
        </w:tc>
        <w:tc>
          <w:tcPr>
            <w:tcW w:w="254" w:type="pct"/>
            <w:shd w:val="clear" w:color="000000" w:fill="E2EFDA"/>
            <w:vAlign w:val="center"/>
            <w:hideMark/>
          </w:tcPr>
          <w:p w14:paraId="0565D628" w14:textId="77777777" w:rsidR="00EA0324" w:rsidRPr="00D83A72" w:rsidRDefault="00EA0324" w:rsidP="00424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з какого города отправка</w:t>
            </w:r>
          </w:p>
        </w:tc>
        <w:tc>
          <w:tcPr>
            <w:tcW w:w="266" w:type="pct"/>
            <w:shd w:val="clear" w:color="000000" w:fill="E2EFDA"/>
            <w:vAlign w:val="center"/>
            <w:hideMark/>
          </w:tcPr>
          <w:p w14:paraId="2ED56512" w14:textId="77777777" w:rsidR="00EA0324" w:rsidRPr="00D83A72" w:rsidRDefault="00EA0324" w:rsidP="00424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паковка товара для отправки </w:t>
            </w:r>
          </w:p>
        </w:tc>
        <w:tc>
          <w:tcPr>
            <w:tcW w:w="290" w:type="pct"/>
            <w:shd w:val="clear" w:color="000000" w:fill="E2EFDA"/>
            <w:vAlign w:val="center"/>
            <w:hideMark/>
          </w:tcPr>
          <w:p w14:paraId="4B932148" w14:textId="77777777" w:rsidR="00EA0324" w:rsidRPr="00D83A72" w:rsidRDefault="00EA0324" w:rsidP="00424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овар будет отправлен через ___ дней</w:t>
            </w:r>
          </w:p>
        </w:tc>
        <w:tc>
          <w:tcPr>
            <w:tcW w:w="483" w:type="pct"/>
            <w:shd w:val="clear" w:color="000000" w:fill="E2EFDA"/>
            <w:vAlign w:val="center"/>
            <w:hideMark/>
          </w:tcPr>
          <w:p w14:paraId="66709468" w14:textId="77777777" w:rsidR="00EA0324" w:rsidRPr="00D83A72" w:rsidRDefault="00EA0324" w:rsidP="00424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к покупатель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 оплачивает товар?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(T/T, L/C, D/D, D/A) или любые другие </w:t>
            </w:r>
          </w:p>
        </w:tc>
        <w:tc>
          <w:tcPr>
            <w:tcW w:w="200" w:type="pct"/>
            <w:shd w:val="clear" w:color="000000" w:fill="E2EFDA"/>
            <w:noWrap/>
            <w:vAlign w:val="center"/>
            <w:hideMark/>
          </w:tcPr>
          <w:p w14:paraId="07FA3E0A" w14:textId="77777777" w:rsidR="00EA0324" w:rsidRPr="00D83A72" w:rsidRDefault="00EA0324" w:rsidP="00424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>Название бренда</w:t>
            </w:r>
          </w:p>
        </w:tc>
        <w:tc>
          <w:tcPr>
            <w:tcW w:w="237" w:type="pct"/>
            <w:shd w:val="clear" w:color="000000" w:fill="E2EFDA"/>
            <w:vAlign w:val="center"/>
            <w:hideMark/>
          </w:tcPr>
          <w:p w14:paraId="262ABA76" w14:textId="77777777" w:rsidR="00EA0324" w:rsidRPr="00D83A72" w:rsidRDefault="00EA0324" w:rsidP="00424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сылка на продукт на вашем сайте</w:t>
            </w:r>
          </w:p>
        </w:tc>
        <w:tc>
          <w:tcPr>
            <w:tcW w:w="527" w:type="pct"/>
            <w:shd w:val="clear" w:color="000000" w:fill="E2EFDA"/>
            <w:vAlign w:val="center"/>
            <w:hideMark/>
          </w:tcPr>
          <w:p w14:paraId="503FF684" w14:textId="77777777" w:rsidR="00EA0324" w:rsidRPr="00D83A72" w:rsidRDefault="00EA0324" w:rsidP="00424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Текст для описания </w:t>
            </w:r>
            <w:proofErr w:type="spellStart"/>
            <w:r w:rsidRPr="00D83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одуктана</w:t>
            </w:r>
            <w:proofErr w:type="spellEnd"/>
            <w:r w:rsidRPr="00D83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русском языке</w:t>
            </w:r>
          </w:p>
        </w:tc>
        <w:tc>
          <w:tcPr>
            <w:tcW w:w="461" w:type="pct"/>
            <w:shd w:val="clear" w:color="000000" w:fill="E2EFDA"/>
            <w:noWrap/>
            <w:vAlign w:val="center"/>
            <w:hideMark/>
          </w:tcPr>
          <w:p w14:paraId="40E101E4" w14:textId="77777777" w:rsidR="00EA0324" w:rsidRPr="00D83A72" w:rsidRDefault="00EA0324" w:rsidP="00424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сылка на фото продукции</w:t>
            </w:r>
          </w:p>
        </w:tc>
        <w:tc>
          <w:tcPr>
            <w:tcW w:w="636" w:type="pct"/>
            <w:shd w:val="clear" w:color="000000" w:fill="E2EFDA"/>
            <w:noWrap/>
            <w:vAlign w:val="center"/>
            <w:hideMark/>
          </w:tcPr>
          <w:p w14:paraId="13125CCD" w14:textId="77777777" w:rsidR="00EA0324" w:rsidRPr="00D83A72" w:rsidRDefault="00EA0324" w:rsidP="00424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ru-RU"/>
              </w:rPr>
              <w:t>Сертификаты на продукцию</w:t>
            </w:r>
          </w:p>
        </w:tc>
      </w:tr>
      <w:tr w:rsidR="00EA0324" w:rsidRPr="00D83A72" w14:paraId="7FF7B302" w14:textId="77777777" w:rsidTr="00401FC6">
        <w:trPr>
          <w:trHeight w:val="1200"/>
        </w:trPr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1712983F" w14:textId="77777777" w:rsidR="00EA0324" w:rsidRPr="00D83A72" w:rsidRDefault="00EA0324" w:rsidP="00401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F675EC3" w14:textId="77777777" w:rsidR="00EA0324" w:rsidRPr="00D83A72" w:rsidRDefault="00EA0324" w:rsidP="00401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BAB2951" w14:textId="77777777" w:rsidR="00EA0324" w:rsidRPr="00D83A72" w:rsidRDefault="00EA0324" w:rsidP="00401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пример: 10$/кг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705CF764" w14:textId="77777777" w:rsidR="00EA0324" w:rsidRPr="00D83A72" w:rsidRDefault="00EA0324" w:rsidP="00401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пример: 1000 кг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98BB7FB" w14:textId="77777777" w:rsidR="00EA0324" w:rsidRPr="00D83A72" w:rsidRDefault="00EA0324" w:rsidP="00401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01DED61" w14:textId="77777777" w:rsidR="00EA0324" w:rsidRPr="00D83A72" w:rsidRDefault="00EA0324" w:rsidP="00401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572869DE" w14:textId="77777777" w:rsidR="00EA0324" w:rsidRPr="00D83A72" w:rsidRDefault="00EA0324" w:rsidP="00401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пример: 1000 кг </w:t>
            </w: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через 7 дней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4725C5D" w14:textId="77777777" w:rsidR="00EA0324" w:rsidRPr="00D83A72" w:rsidRDefault="00EA0324" w:rsidP="00401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724E3925" w14:textId="77777777" w:rsidR="00EA0324" w:rsidRPr="00D83A72" w:rsidRDefault="00EA0324" w:rsidP="00401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DF326B8" w14:textId="77777777" w:rsidR="00EA0324" w:rsidRPr="00D83A72" w:rsidRDefault="00EA0324" w:rsidP="00401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34213870" w14:textId="77777777" w:rsidR="00EA0324" w:rsidRPr="00D83A72" w:rsidRDefault="00EA0324" w:rsidP="00401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797EE11F" w14:textId="77777777" w:rsidR="00EA0324" w:rsidRPr="00D83A72" w:rsidRDefault="00EA0324" w:rsidP="00401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грузить на файлообменник и вставить ссылку (Проверить, чтобы ссылка работала и был открытый доступ)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138F6A8F" w14:textId="77777777" w:rsidR="00EA0324" w:rsidRPr="00D83A72" w:rsidRDefault="00EA0324" w:rsidP="00401F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83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грузить на файлообменник и вставить ссылку (Проверить, чтобы ссылка работала и был открытый доступ)</w:t>
            </w:r>
          </w:p>
        </w:tc>
      </w:tr>
    </w:tbl>
    <w:p w14:paraId="55A96DEF" w14:textId="1193FB16" w:rsidR="0042423C" w:rsidRPr="0026262E" w:rsidRDefault="0042423C" w:rsidP="0042423C">
      <w:pPr>
        <w:pStyle w:val="2"/>
        <w:keepNext w:val="0"/>
        <w:keepLines w:val="0"/>
        <w:tabs>
          <w:tab w:val="left" w:pos="993"/>
        </w:tabs>
        <w:spacing w:before="80" w:after="80" w:line="240" w:lineRule="auto"/>
        <w:ind w:right="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262E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26262E">
        <w:rPr>
          <w:rFonts w:ascii="Times New Roman" w:eastAsia="Times New Roman" w:hAnsi="Times New Roman" w:cs="Times New Roman"/>
          <w:sz w:val="24"/>
          <w:szCs w:val="24"/>
        </w:rPr>
        <w:t xml:space="preserve"> к Договору</w:t>
      </w:r>
    </w:p>
    <w:p w14:paraId="5FEB429D" w14:textId="77777777" w:rsidR="0042423C" w:rsidRPr="0026262E" w:rsidRDefault="0042423C" w:rsidP="0042423C">
      <w:pPr>
        <w:pStyle w:val="2"/>
        <w:keepNext w:val="0"/>
        <w:keepLines w:val="0"/>
        <w:tabs>
          <w:tab w:val="left" w:pos="993"/>
        </w:tabs>
        <w:spacing w:before="80" w:after="80" w:line="240" w:lineRule="auto"/>
        <w:ind w:right="1"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262E">
        <w:rPr>
          <w:rFonts w:ascii="Times New Roman" w:eastAsia="Times New Roman" w:hAnsi="Times New Roman" w:cs="Times New Roman"/>
          <w:sz w:val="24"/>
          <w:szCs w:val="24"/>
          <w:lang w:val="ru-RU"/>
        </w:rPr>
        <w:t>«___» ___________ 202_ года</w:t>
      </w:r>
    </w:p>
    <w:p w14:paraId="5F67643D" w14:textId="77777777" w:rsidR="0042423C" w:rsidRPr="0026262E" w:rsidRDefault="0042423C" w:rsidP="004242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262E">
        <w:rPr>
          <w:rFonts w:ascii="Times New Roman" w:eastAsia="Times New Roman" w:hAnsi="Times New Roman" w:cs="Times New Roman"/>
          <w:sz w:val="24"/>
          <w:szCs w:val="24"/>
          <w:lang w:val="ru-RU"/>
        </w:rPr>
        <w:t>№ ___</w:t>
      </w:r>
    </w:p>
    <w:p w14:paraId="7D86A864" w14:textId="6A156C86" w:rsidR="008965DF" w:rsidRPr="0026262E" w:rsidRDefault="00C3046F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8965DF" w:rsidRPr="0026262E" w:rsidSect="008965DF">
          <w:pgSz w:w="16838" w:h="11906" w:orient="landscape"/>
          <w:pgMar w:top="1418" w:right="1134" w:bottom="851" w:left="992" w:header="720" w:footer="720" w:gutter="0"/>
          <w:pgNumType w:start="1"/>
          <w:cols w:space="720"/>
          <w:titlePg/>
          <w:docGrid w:linePitch="299"/>
        </w:sectPr>
      </w:pPr>
      <w:r w:rsidRPr="00262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ФОРМАЦИЯ 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ОВАРУ</w:t>
      </w:r>
    </w:p>
    <w:p w14:paraId="3F0A97B8" w14:textId="108D89DD" w:rsidR="00BC477E" w:rsidRPr="0026262E" w:rsidRDefault="00BC477E" w:rsidP="00BC477E">
      <w:pPr>
        <w:pStyle w:val="2"/>
        <w:keepNext w:val="0"/>
        <w:keepLines w:val="0"/>
        <w:tabs>
          <w:tab w:val="left" w:pos="993"/>
        </w:tabs>
        <w:spacing w:before="80" w:after="80" w:line="240" w:lineRule="auto"/>
        <w:ind w:right="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26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2423C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6262E">
        <w:rPr>
          <w:rFonts w:ascii="Times New Roman" w:eastAsia="Times New Roman" w:hAnsi="Times New Roman" w:cs="Times New Roman"/>
          <w:sz w:val="24"/>
          <w:szCs w:val="24"/>
        </w:rPr>
        <w:t xml:space="preserve"> к Договору</w:t>
      </w:r>
    </w:p>
    <w:p w14:paraId="146B54B9" w14:textId="77777777" w:rsidR="00BC477E" w:rsidRPr="0026262E" w:rsidRDefault="00BC477E" w:rsidP="00BC477E">
      <w:pPr>
        <w:pStyle w:val="2"/>
        <w:keepNext w:val="0"/>
        <w:keepLines w:val="0"/>
        <w:tabs>
          <w:tab w:val="left" w:pos="993"/>
        </w:tabs>
        <w:spacing w:before="80" w:after="80" w:line="240" w:lineRule="auto"/>
        <w:ind w:right="1"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262E">
        <w:rPr>
          <w:rFonts w:ascii="Times New Roman" w:eastAsia="Times New Roman" w:hAnsi="Times New Roman" w:cs="Times New Roman"/>
          <w:sz w:val="24"/>
          <w:szCs w:val="24"/>
          <w:lang w:val="ru-RU"/>
        </w:rPr>
        <w:t>«___» ___________ 202_ года</w:t>
      </w:r>
    </w:p>
    <w:p w14:paraId="5B68BF9B" w14:textId="749DFFBE" w:rsidR="00330FC6" w:rsidRPr="0026262E" w:rsidRDefault="00BC477E" w:rsidP="00BC477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262E">
        <w:rPr>
          <w:rFonts w:ascii="Times New Roman" w:eastAsia="Times New Roman" w:hAnsi="Times New Roman" w:cs="Times New Roman"/>
          <w:sz w:val="24"/>
          <w:szCs w:val="24"/>
          <w:lang w:val="ru-RU"/>
        </w:rPr>
        <w:t>№ ___</w:t>
      </w:r>
    </w:p>
    <w:p w14:paraId="6EA8AFFD" w14:textId="58747B76" w:rsidR="00330FC6" w:rsidRPr="0026262E" w:rsidRDefault="00330FC6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DD1D5" w14:textId="1B59A205" w:rsidR="00C1740B" w:rsidRPr="0026262E" w:rsidRDefault="00330FC6" w:rsidP="00330FC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262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6262E">
        <w:rPr>
          <w:rFonts w:ascii="Times New Roman" w:hAnsi="Times New Roman" w:cs="Times New Roman"/>
          <w:b/>
          <w:sz w:val="24"/>
          <w:szCs w:val="24"/>
        </w:rPr>
        <w:t>НФОРМАЦИЯ О СЕРТИФИКАТАХ</w:t>
      </w:r>
    </w:p>
    <w:p w14:paraId="6877D429" w14:textId="7466397E" w:rsidR="00C1740B" w:rsidRPr="0026262E" w:rsidRDefault="00C1740B" w:rsidP="00330FC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right="1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6262E">
        <w:rPr>
          <w:rFonts w:ascii="Times New Roman" w:hAnsi="Times New Roman" w:cs="Times New Roman"/>
          <w:b/>
          <w:sz w:val="24"/>
          <w:szCs w:val="24"/>
        </w:rPr>
        <w:t>*Заполняется при наличии сертификатов</w:t>
      </w:r>
      <w:r w:rsidRPr="0026262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5813056E" w14:textId="77777777" w:rsidR="00C1740B" w:rsidRPr="0026262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</w:p>
    <w:p w14:paraId="6CC43350" w14:textId="77777777" w:rsidR="00C1740B" w:rsidRPr="0026262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26262E">
        <w:rPr>
          <w:rFonts w:ascii="Times New Roman" w:hAnsi="Times New Roman" w:cs="Times New Roman"/>
          <w:sz w:val="24"/>
          <w:szCs w:val="24"/>
        </w:rPr>
        <w:t>В поле «Тип сертификата» надо выбрать один из вариантов:</w:t>
      </w:r>
    </w:p>
    <w:p w14:paraId="3DF1628C" w14:textId="77777777" w:rsidR="00C1740B" w:rsidRPr="0026262E" w:rsidRDefault="00C1740B" w:rsidP="00C1740B">
      <w:pPr>
        <w:numPr>
          <w:ilvl w:val="0"/>
          <w:numId w:val="9"/>
        </w:numPr>
        <w:tabs>
          <w:tab w:val="left" w:pos="993"/>
        </w:tabs>
        <w:spacing w:line="240" w:lineRule="auto"/>
        <w:ind w:left="0" w:right="1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6262E">
        <w:rPr>
          <w:rFonts w:ascii="Times New Roman" w:hAnsi="Times New Roman" w:cs="Times New Roman"/>
          <w:sz w:val="24"/>
          <w:szCs w:val="24"/>
          <w:lang w:val="en-US"/>
        </w:rPr>
        <w:t>Management System Certifications (</w:t>
      </w:r>
      <w:r w:rsidRPr="0026262E">
        <w:rPr>
          <w:rFonts w:ascii="Times New Roman" w:hAnsi="Times New Roman" w:cs="Times New Roman"/>
          <w:sz w:val="24"/>
          <w:szCs w:val="24"/>
        </w:rPr>
        <w:t>Сертификация</w:t>
      </w:r>
      <w:r w:rsidRPr="0026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262E">
        <w:rPr>
          <w:rFonts w:ascii="Times New Roman" w:hAnsi="Times New Roman" w:cs="Times New Roman"/>
          <w:sz w:val="24"/>
          <w:szCs w:val="24"/>
        </w:rPr>
        <w:t>менеджмента</w:t>
      </w:r>
      <w:r w:rsidRPr="0026262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5E70A5" w14:textId="77777777" w:rsidR="00C1740B" w:rsidRPr="0026262E" w:rsidRDefault="00C1740B" w:rsidP="00C1740B">
      <w:pPr>
        <w:numPr>
          <w:ilvl w:val="0"/>
          <w:numId w:val="9"/>
        </w:numPr>
        <w:tabs>
          <w:tab w:val="left" w:pos="993"/>
        </w:tabs>
        <w:spacing w:line="240" w:lineRule="auto"/>
        <w:ind w:left="0" w:right="1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6262E">
        <w:rPr>
          <w:rFonts w:ascii="Times New Roman" w:hAnsi="Times New Roman" w:cs="Times New Roman"/>
          <w:sz w:val="24"/>
          <w:szCs w:val="24"/>
          <w:lang w:val="en-US"/>
        </w:rPr>
        <w:t>Product Certifications/Testing Reports (</w:t>
      </w:r>
      <w:r w:rsidRPr="0026262E">
        <w:rPr>
          <w:rFonts w:ascii="Times New Roman" w:hAnsi="Times New Roman" w:cs="Times New Roman"/>
          <w:sz w:val="24"/>
          <w:szCs w:val="24"/>
        </w:rPr>
        <w:t>Сертификация</w:t>
      </w:r>
      <w:r w:rsidRPr="0026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262E">
        <w:rPr>
          <w:rFonts w:ascii="Times New Roman" w:hAnsi="Times New Roman" w:cs="Times New Roman"/>
          <w:sz w:val="24"/>
          <w:szCs w:val="24"/>
        </w:rPr>
        <w:t>продукции</w:t>
      </w:r>
      <w:r w:rsidRPr="0026262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145755" w14:textId="77777777" w:rsidR="00C1740B" w:rsidRPr="0026262E" w:rsidRDefault="00C1740B" w:rsidP="00C1740B">
      <w:pPr>
        <w:numPr>
          <w:ilvl w:val="0"/>
          <w:numId w:val="9"/>
        </w:numPr>
        <w:tabs>
          <w:tab w:val="left" w:pos="993"/>
        </w:tabs>
        <w:spacing w:line="240" w:lineRule="auto"/>
        <w:ind w:left="0" w:right="1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6262E">
        <w:rPr>
          <w:rFonts w:ascii="Times New Roman" w:hAnsi="Times New Roman" w:cs="Times New Roman"/>
          <w:sz w:val="24"/>
          <w:szCs w:val="24"/>
          <w:lang w:val="en-US"/>
        </w:rPr>
        <w:t>Industry Standard Authorizations (</w:t>
      </w:r>
      <w:r w:rsidRPr="0026262E">
        <w:rPr>
          <w:rFonts w:ascii="Times New Roman" w:hAnsi="Times New Roman" w:cs="Times New Roman"/>
          <w:sz w:val="24"/>
          <w:szCs w:val="24"/>
        </w:rPr>
        <w:t>Соответствие</w:t>
      </w:r>
      <w:r w:rsidRPr="0026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262E">
        <w:rPr>
          <w:rFonts w:ascii="Times New Roman" w:hAnsi="Times New Roman" w:cs="Times New Roman"/>
          <w:sz w:val="24"/>
          <w:szCs w:val="24"/>
        </w:rPr>
        <w:t>стандартам</w:t>
      </w:r>
      <w:r w:rsidRPr="0026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262E">
        <w:rPr>
          <w:rFonts w:ascii="Times New Roman" w:hAnsi="Times New Roman" w:cs="Times New Roman"/>
          <w:sz w:val="24"/>
          <w:szCs w:val="24"/>
        </w:rPr>
        <w:t>индустрии</w:t>
      </w:r>
      <w:r w:rsidRPr="0026262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1675F94" w14:textId="77777777" w:rsidR="00C1740B" w:rsidRPr="0026262E" w:rsidRDefault="00C1740B" w:rsidP="00C17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60" w:after="80"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26262E">
        <w:rPr>
          <w:rFonts w:ascii="Times New Roman" w:hAnsi="Times New Roman" w:cs="Times New Roman"/>
          <w:sz w:val="24"/>
          <w:szCs w:val="24"/>
        </w:rPr>
        <w:t>1 сертификат</w:t>
      </w:r>
    </w:p>
    <w:p w14:paraId="45CA6271" w14:textId="77777777" w:rsidR="00C1740B" w:rsidRPr="0026262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3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3848"/>
        <w:gridCol w:w="3252"/>
      </w:tblGrid>
      <w:tr w:rsidR="00C1740B" w:rsidRPr="0026262E" w14:paraId="6090F4D8" w14:textId="77777777" w:rsidTr="00C1740B">
        <w:trPr>
          <w:trHeight w:val="7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F734E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Тип сертификата</w:t>
            </w:r>
          </w:p>
        </w:tc>
        <w:tc>
          <w:tcPr>
            <w:tcW w:w="3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1A2E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1BF3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Указывается только один вариант</w:t>
            </w:r>
          </w:p>
        </w:tc>
      </w:tr>
      <w:tr w:rsidR="00C1740B" w:rsidRPr="0026262E" w14:paraId="22621B1E" w14:textId="77777777" w:rsidTr="00C1740B">
        <w:trPr>
          <w:trHeight w:val="46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DEBD2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999B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D7946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40B" w:rsidRPr="0026262E" w14:paraId="663C73F7" w14:textId="77777777" w:rsidTr="00C1740B">
        <w:trPr>
          <w:trHeight w:val="7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71994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D07C7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1BEE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Пример: ISO9001, FSC, SAS и т.п.</w:t>
            </w:r>
          </w:p>
        </w:tc>
      </w:tr>
      <w:tr w:rsidR="00C1740B" w:rsidRPr="0026262E" w14:paraId="727368A5" w14:textId="77777777" w:rsidTr="00C1740B">
        <w:trPr>
          <w:trHeight w:val="46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CA56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0588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0667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40B" w:rsidRPr="0026262E" w14:paraId="4C192E8D" w14:textId="77777777" w:rsidTr="00C1740B">
        <w:trPr>
          <w:trHeight w:val="7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69DE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4117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E839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Формат записи: YYYY-MM-</w:t>
            </w:r>
          </w:p>
          <w:p w14:paraId="20969685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</w:tc>
      </w:tr>
      <w:tr w:rsidR="00C1740B" w:rsidRPr="0026262E" w14:paraId="7E2FC849" w14:textId="77777777" w:rsidTr="00C1740B">
        <w:trPr>
          <w:trHeight w:val="7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BC6F0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DEB9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2AA9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Формат записи: YYYY-MM-</w:t>
            </w:r>
          </w:p>
          <w:p w14:paraId="5D4D6BDC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</w:tc>
      </w:tr>
      <w:tr w:rsidR="00C1740B" w:rsidRPr="0026262E" w14:paraId="2A49DE3B" w14:textId="77777777" w:rsidTr="00C1740B">
        <w:trPr>
          <w:trHeight w:val="7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91E8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2EA7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76713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За что отвечает данный</w:t>
            </w:r>
          </w:p>
          <w:p w14:paraId="388A3CC3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14:paraId="6EDF4BA8" w14:textId="77777777" w:rsidR="00C1740B" w:rsidRPr="0026262E" w:rsidRDefault="00C1740B" w:rsidP="00C1740B">
      <w:pPr>
        <w:tabs>
          <w:tab w:val="left" w:pos="993"/>
        </w:tabs>
        <w:spacing w:before="20"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2626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65E27" w14:textId="77777777" w:rsidR="00C1740B" w:rsidRPr="0026262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26262E">
        <w:rPr>
          <w:rFonts w:ascii="Times New Roman" w:hAnsi="Times New Roman" w:cs="Times New Roman"/>
          <w:sz w:val="24"/>
          <w:szCs w:val="24"/>
        </w:rPr>
        <w:t>2 сертификат</w:t>
      </w:r>
    </w:p>
    <w:p w14:paraId="7D36A3DA" w14:textId="77777777" w:rsidR="00C1740B" w:rsidRPr="0026262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26262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3"/>
        <w:gridCol w:w="4093"/>
        <w:gridCol w:w="3222"/>
      </w:tblGrid>
      <w:tr w:rsidR="00C1740B" w:rsidRPr="0026262E" w14:paraId="13B22062" w14:textId="77777777" w:rsidTr="00C1740B">
        <w:trPr>
          <w:trHeight w:val="740"/>
        </w:trPr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F069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Тип сертификата</w:t>
            </w:r>
          </w:p>
        </w:tc>
        <w:tc>
          <w:tcPr>
            <w:tcW w:w="4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BBCB2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B641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Указывается только один</w:t>
            </w:r>
          </w:p>
          <w:p w14:paraId="7386C14A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C1740B" w:rsidRPr="0026262E" w14:paraId="36486C9D" w14:textId="77777777" w:rsidTr="00C1740B">
        <w:trPr>
          <w:trHeight w:val="46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03AE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E6E7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0AB5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40B" w:rsidRPr="0026262E" w14:paraId="77B1C262" w14:textId="77777777" w:rsidTr="00C1740B">
        <w:trPr>
          <w:trHeight w:val="74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98FB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895C7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6966F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Пример: ISO9001, FSC, SAS</w:t>
            </w:r>
          </w:p>
          <w:p w14:paraId="6B46016E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</w:tr>
      <w:tr w:rsidR="00C1740B" w:rsidRPr="0026262E" w14:paraId="23BC59C8" w14:textId="77777777" w:rsidTr="00C1740B">
        <w:trPr>
          <w:trHeight w:val="46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1951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320A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559E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40B" w:rsidRPr="0026262E" w14:paraId="039516D2" w14:textId="77777777" w:rsidTr="00C1740B">
        <w:trPr>
          <w:trHeight w:val="74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D0DCC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выдачи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112B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7217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Формат записи: YYYY-MM-</w:t>
            </w:r>
          </w:p>
          <w:p w14:paraId="6E77C387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</w:tc>
      </w:tr>
      <w:tr w:rsidR="00C1740B" w:rsidRPr="0026262E" w14:paraId="6B12DEA3" w14:textId="77777777" w:rsidTr="00C1740B">
        <w:trPr>
          <w:trHeight w:val="74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24AC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09EAB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3EB34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Формат записи: YYYY-MM- DD</w:t>
            </w:r>
          </w:p>
        </w:tc>
      </w:tr>
      <w:tr w:rsidR="00C1740B" w:rsidRPr="0026262E" w14:paraId="7E5EAEA3" w14:textId="77777777" w:rsidTr="00C1740B">
        <w:trPr>
          <w:trHeight w:val="74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0E9F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1C9E6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B31C1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За что отвечает данный</w:t>
            </w:r>
          </w:p>
          <w:p w14:paraId="2B80919B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14:paraId="115EA06C" w14:textId="77777777" w:rsidR="00C1740B" w:rsidRPr="0026262E" w:rsidRDefault="00C1740B" w:rsidP="00C1740B">
      <w:pPr>
        <w:tabs>
          <w:tab w:val="left" w:pos="993"/>
        </w:tabs>
        <w:spacing w:before="20"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2626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D16CA" w14:textId="77777777" w:rsidR="00C1740B" w:rsidRPr="0026262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26262E">
        <w:rPr>
          <w:rFonts w:ascii="Times New Roman" w:hAnsi="Times New Roman" w:cs="Times New Roman"/>
          <w:sz w:val="24"/>
          <w:szCs w:val="24"/>
        </w:rPr>
        <w:t>3 сертификат</w:t>
      </w:r>
    </w:p>
    <w:p w14:paraId="20A02F22" w14:textId="77777777" w:rsidR="00C1740B" w:rsidRPr="0026262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26262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3"/>
        <w:gridCol w:w="4093"/>
        <w:gridCol w:w="3222"/>
      </w:tblGrid>
      <w:tr w:rsidR="00C1740B" w:rsidRPr="0026262E" w14:paraId="06FD1D8C" w14:textId="77777777" w:rsidTr="00C1740B">
        <w:trPr>
          <w:trHeight w:val="740"/>
        </w:trPr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E69F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14:paraId="07682F3E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сертификата</w:t>
            </w:r>
          </w:p>
        </w:tc>
        <w:tc>
          <w:tcPr>
            <w:tcW w:w="4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909F5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CAD5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Указывается только один</w:t>
            </w:r>
          </w:p>
          <w:p w14:paraId="21850427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C1740B" w:rsidRPr="0026262E" w14:paraId="6DCCBAD2" w14:textId="77777777" w:rsidTr="00C1740B">
        <w:trPr>
          <w:trHeight w:val="46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32684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5CF2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FA0E8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40B" w:rsidRPr="0026262E" w14:paraId="0C9DDC3B" w14:textId="77777777" w:rsidTr="00C1740B">
        <w:trPr>
          <w:trHeight w:val="74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29F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9832D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A2107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Пример: ISO9001, FSC, SAS</w:t>
            </w:r>
          </w:p>
          <w:p w14:paraId="1941CE8E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</w:tr>
      <w:tr w:rsidR="00C1740B" w:rsidRPr="0026262E" w14:paraId="71E6C6BD" w14:textId="77777777" w:rsidTr="00C1740B">
        <w:trPr>
          <w:trHeight w:val="46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7138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2425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17F20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40B" w:rsidRPr="0026262E" w14:paraId="4098E941" w14:textId="77777777" w:rsidTr="00C1740B">
        <w:trPr>
          <w:trHeight w:val="74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31E1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49E6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C921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Формат записи: YYYY-MM- DD</w:t>
            </w:r>
          </w:p>
        </w:tc>
      </w:tr>
      <w:tr w:rsidR="00C1740B" w:rsidRPr="0026262E" w14:paraId="5A822CC5" w14:textId="77777777" w:rsidTr="00C1740B">
        <w:trPr>
          <w:trHeight w:val="74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3C87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DFAF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911D8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Формат записи: YYYY-MM-</w:t>
            </w:r>
          </w:p>
          <w:p w14:paraId="2E6E5A12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</w:tc>
      </w:tr>
      <w:tr w:rsidR="00C1740B" w:rsidRPr="0026262E" w14:paraId="5ECD85CA" w14:textId="77777777" w:rsidTr="00C1740B">
        <w:trPr>
          <w:trHeight w:val="74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F4D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EFBA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9BD8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За что отвечает данный</w:t>
            </w:r>
          </w:p>
          <w:p w14:paraId="6ABC8F2C" w14:textId="77777777" w:rsidR="00C1740B" w:rsidRPr="0026262E" w:rsidRDefault="00C1740B" w:rsidP="00C1740B">
            <w:pPr>
              <w:tabs>
                <w:tab w:val="left" w:pos="993"/>
              </w:tabs>
              <w:spacing w:line="240" w:lineRule="auto"/>
              <w:ind w:right="1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14:paraId="0D928B6D" w14:textId="77777777" w:rsidR="00C1740B" w:rsidRPr="0026262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</w:p>
    <w:p w14:paraId="49FB7D6F" w14:textId="77777777" w:rsidR="00C1740B" w:rsidRPr="0026262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26262E">
        <w:rPr>
          <w:rFonts w:ascii="Times New Roman" w:hAnsi="Times New Roman" w:cs="Times New Roman"/>
          <w:sz w:val="24"/>
          <w:szCs w:val="24"/>
        </w:rPr>
        <w:t xml:space="preserve">*Количество сертификатов не ограничено </w:t>
      </w:r>
    </w:p>
    <w:p w14:paraId="5007E4F0" w14:textId="77777777" w:rsidR="00C1740B" w:rsidRPr="0026262E" w:rsidRDefault="00C1740B" w:rsidP="00C1740B">
      <w:pPr>
        <w:tabs>
          <w:tab w:val="left" w:pos="993"/>
        </w:tabs>
        <w:spacing w:before="20"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2626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6AE51" w14:textId="77777777" w:rsidR="00C1740B" w:rsidRPr="0026262E" w:rsidRDefault="00C1740B" w:rsidP="00C1740B">
      <w:pPr>
        <w:tabs>
          <w:tab w:val="left" w:pos="993"/>
        </w:tabs>
        <w:spacing w:before="20"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</w:p>
    <w:p w14:paraId="01BA3F2F" w14:textId="77777777" w:rsidR="00C1740B" w:rsidRPr="0026262E" w:rsidRDefault="00C1740B" w:rsidP="00C1740B">
      <w:pPr>
        <w:tabs>
          <w:tab w:val="left" w:pos="993"/>
        </w:tabs>
        <w:spacing w:before="20"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</w:p>
    <w:p w14:paraId="611694CF" w14:textId="77777777" w:rsidR="00C1740B" w:rsidRPr="0026262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  <w:r w:rsidRPr="0026262E">
        <w:rPr>
          <w:rFonts w:ascii="Times New Roman" w:hAnsi="Times New Roman" w:cs="Times New Roman"/>
          <w:sz w:val="24"/>
          <w:szCs w:val="24"/>
        </w:rPr>
        <w:br w:type="page"/>
      </w:r>
    </w:p>
    <w:p w14:paraId="4500CC95" w14:textId="6E32427F" w:rsidR="00BC477E" w:rsidRPr="0026262E" w:rsidRDefault="00BC477E" w:rsidP="00BC477E">
      <w:pPr>
        <w:pStyle w:val="2"/>
        <w:keepNext w:val="0"/>
        <w:keepLines w:val="0"/>
        <w:tabs>
          <w:tab w:val="left" w:pos="993"/>
        </w:tabs>
        <w:spacing w:before="80" w:after="80" w:line="240" w:lineRule="auto"/>
        <w:ind w:right="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26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2423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26262E">
        <w:rPr>
          <w:rFonts w:ascii="Times New Roman" w:eastAsia="Times New Roman" w:hAnsi="Times New Roman" w:cs="Times New Roman"/>
          <w:sz w:val="24"/>
          <w:szCs w:val="24"/>
        </w:rPr>
        <w:t xml:space="preserve"> к Договору</w:t>
      </w:r>
    </w:p>
    <w:p w14:paraId="4AB53AE8" w14:textId="77777777" w:rsidR="00BC477E" w:rsidRPr="0026262E" w:rsidRDefault="00BC477E" w:rsidP="00BC477E">
      <w:pPr>
        <w:pStyle w:val="2"/>
        <w:keepNext w:val="0"/>
        <w:keepLines w:val="0"/>
        <w:tabs>
          <w:tab w:val="left" w:pos="993"/>
        </w:tabs>
        <w:spacing w:before="80" w:after="80" w:line="240" w:lineRule="auto"/>
        <w:ind w:right="1"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262E">
        <w:rPr>
          <w:rFonts w:ascii="Times New Roman" w:eastAsia="Times New Roman" w:hAnsi="Times New Roman" w:cs="Times New Roman"/>
          <w:sz w:val="24"/>
          <w:szCs w:val="24"/>
          <w:lang w:val="ru-RU"/>
        </w:rPr>
        <w:t>«___» ___________ 202_ года</w:t>
      </w:r>
    </w:p>
    <w:p w14:paraId="590E997F" w14:textId="25A1BAC3" w:rsidR="00BC477E" w:rsidRPr="0026262E" w:rsidRDefault="00BC477E" w:rsidP="00BC477E">
      <w:pPr>
        <w:tabs>
          <w:tab w:val="left" w:pos="993"/>
        </w:tabs>
        <w:spacing w:line="240" w:lineRule="auto"/>
        <w:ind w:right="1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6262E">
        <w:rPr>
          <w:rFonts w:ascii="Times New Roman" w:eastAsia="Times New Roman" w:hAnsi="Times New Roman" w:cs="Times New Roman"/>
          <w:sz w:val="24"/>
          <w:szCs w:val="24"/>
          <w:lang w:val="ru-RU"/>
        </w:rPr>
        <w:t>№ ___</w:t>
      </w:r>
    </w:p>
    <w:p w14:paraId="0EF0BFF5" w14:textId="77777777" w:rsidR="00BC477E" w:rsidRPr="0026262E" w:rsidRDefault="00BC477E" w:rsidP="00C1740B">
      <w:pPr>
        <w:tabs>
          <w:tab w:val="left" w:pos="993"/>
        </w:tabs>
        <w:spacing w:line="240" w:lineRule="auto"/>
        <w:ind w:right="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7C5E2" w14:textId="20238D4E" w:rsidR="00C1740B" w:rsidRPr="0026262E" w:rsidRDefault="00C1740B" w:rsidP="00C1740B">
      <w:pPr>
        <w:tabs>
          <w:tab w:val="left" w:pos="993"/>
        </w:tabs>
        <w:spacing w:line="240" w:lineRule="auto"/>
        <w:ind w:right="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62E">
        <w:rPr>
          <w:rFonts w:ascii="Times New Roman" w:hAnsi="Times New Roman" w:cs="Times New Roman"/>
          <w:b/>
          <w:bCs/>
          <w:sz w:val="24"/>
          <w:szCs w:val="24"/>
        </w:rPr>
        <w:t>АНКЕТА</w:t>
      </w:r>
    </w:p>
    <w:p w14:paraId="544F432C" w14:textId="167F6AE3" w:rsidR="00C1740B" w:rsidRPr="0026262E" w:rsidRDefault="00C1740B" w:rsidP="00C1740B">
      <w:pPr>
        <w:tabs>
          <w:tab w:val="left" w:pos="993"/>
        </w:tabs>
        <w:spacing w:line="240" w:lineRule="auto"/>
        <w:ind w:right="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62E">
        <w:rPr>
          <w:rFonts w:ascii="Times New Roman" w:hAnsi="Times New Roman" w:cs="Times New Roman"/>
          <w:b/>
          <w:bCs/>
          <w:sz w:val="24"/>
          <w:szCs w:val="24"/>
        </w:rPr>
        <w:t xml:space="preserve"> для оформления мини</w:t>
      </w:r>
      <w:r w:rsidRPr="0026262E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26262E">
        <w:rPr>
          <w:rFonts w:ascii="Times New Roman" w:hAnsi="Times New Roman" w:cs="Times New Roman"/>
          <w:b/>
          <w:bCs/>
          <w:sz w:val="24"/>
          <w:szCs w:val="24"/>
        </w:rPr>
        <w:t xml:space="preserve">сайта на </w:t>
      </w:r>
      <w:r w:rsidR="00BC477E" w:rsidRPr="0026262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тформе </w:t>
      </w:r>
      <w:r w:rsidRPr="0026262E">
        <w:rPr>
          <w:rFonts w:ascii="Times New Roman" w:hAnsi="Times New Roman" w:cs="Times New Roman"/>
          <w:b/>
          <w:bCs/>
          <w:sz w:val="24"/>
          <w:szCs w:val="24"/>
          <w:lang w:val="en-US"/>
        </w:rPr>
        <w:t>Alibaba</w:t>
      </w:r>
      <w:r w:rsidRPr="002626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6262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</w:t>
      </w:r>
      <w:r w:rsidRPr="0026262E">
        <w:rPr>
          <w:rFonts w:ascii="Times New Roman" w:hAnsi="Times New Roman" w:cs="Times New Roman"/>
          <w:b/>
          <w:bCs/>
          <w:sz w:val="24"/>
          <w:szCs w:val="24"/>
        </w:rPr>
        <w:t xml:space="preserve"> (дизайн)</w:t>
      </w:r>
    </w:p>
    <w:p w14:paraId="7FD0C12D" w14:textId="77777777" w:rsidR="00C1740B" w:rsidRPr="0026262E" w:rsidRDefault="00C1740B" w:rsidP="00C1740B">
      <w:pPr>
        <w:tabs>
          <w:tab w:val="left" w:pos="993"/>
        </w:tabs>
        <w:spacing w:line="240" w:lineRule="auto"/>
        <w:ind w:right="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FE585" w14:textId="77777777" w:rsidR="00C1740B" w:rsidRPr="0026262E" w:rsidRDefault="00C1740B" w:rsidP="00C1740B">
      <w:pPr>
        <w:tabs>
          <w:tab w:val="left" w:pos="993"/>
        </w:tabs>
        <w:spacing w:line="240" w:lineRule="auto"/>
        <w:ind w:right="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262E">
        <w:rPr>
          <w:rFonts w:ascii="Times New Roman" w:hAnsi="Times New Roman" w:cs="Times New Roman"/>
          <w:i/>
          <w:iCs/>
          <w:sz w:val="24"/>
          <w:szCs w:val="24"/>
        </w:rPr>
        <w:t>Уважаем</w:t>
      </w:r>
      <w:proofErr w:type="spellStart"/>
      <w:r w:rsidRPr="0026262E">
        <w:rPr>
          <w:rFonts w:ascii="Times New Roman" w:hAnsi="Times New Roman" w:cs="Times New Roman"/>
          <w:i/>
          <w:iCs/>
          <w:sz w:val="24"/>
          <w:szCs w:val="24"/>
          <w:lang w:val="ru-RU"/>
        </w:rPr>
        <w:t>ая</w:t>
      </w:r>
      <w:proofErr w:type="spellEnd"/>
      <w:r w:rsidRPr="002626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262E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я</w:t>
      </w:r>
      <w:r w:rsidRPr="0026262E">
        <w:rPr>
          <w:rFonts w:ascii="Times New Roman" w:hAnsi="Times New Roman" w:cs="Times New Roman"/>
          <w:i/>
          <w:iCs/>
          <w:sz w:val="24"/>
          <w:szCs w:val="24"/>
        </w:rPr>
        <w:t xml:space="preserve">! Данная анкета предназначена для уточнения Ваших пожеланий по оформлению Вашей витрины на </w:t>
      </w:r>
      <w:r w:rsidRPr="0026262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латформе </w:t>
      </w:r>
      <w:r w:rsidRPr="0026262E">
        <w:rPr>
          <w:rFonts w:ascii="Times New Roman" w:hAnsi="Times New Roman" w:cs="Times New Roman"/>
          <w:i/>
          <w:iCs/>
          <w:sz w:val="24"/>
          <w:szCs w:val="24"/>
        </w:rPr>
        <w:t xml:space="preserve">Alibaba.com. Постарайтесь заполнить анкету максимально полно. От наличия качественных фото/видео материалов о Вашей </w:t>
      </w:r>
      <w:r w:rsidRPr="0026262E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ганизации</w:t>
      </w:r>
      <w:r w:rsidRPr="0026262E">
        <w:rPr>
          <w:rFonts w:ascii="Times New Roman" w:hAnsi="Times New Roman" w:cs="Times New Roman"/>
          <w:i/>
          <w:iCs/>
          <w:sz w:val="24"/>
          <w:szCs w:val="24"/>
        </w:rPr>
        <w:t xml:space="preserve"> зависит коммерчески привлекательный облик сайта, от наличия текстов на английском – эффективное попадание в целевую аудиторию!</w:t>
      </w:r>
    </w:p>
    <w:p w14:paraId="5964D0B1" w14:textId="77777777" w:rsidR="00C1740B" w:rsidRPr="0026262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6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! Незаполненная графа означает «на усмотрение дизайнера»</w:t>
      </w:r>
    </w:p>
    <w:p w14:paraId="0BA70B0B" w14:textId="77777777" w:rsidR="00C1740B" w:rsidRPr="0026262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fd"/>
        <w:tblW w:w="4995" w:type="pct"/>
        <w:tblLook w:val="04A0" w:firstRow="1" w:lastRow="0" w:firstColumn="1" w:lastColumn="0" w:noHBand="0" w:noVBand="1"/>
      </w:tblPr>
      <w:tblGrid>
        <w:gridCol w:w="4810"/>
        <w:gridCol w:w="4810"/>
      </w:tblGrid>
      <w:tr w:rsidR="00C1740B" w:rsidRPr="00D83A72" w14:paraId="39BC8519" w14:textId="77777777" w:rsidTr="00C1740B">
        <w:trPr>
          <w:cantSplit/>
        </w:trPr>
        <w:tc>
          <w:tcPr>
            <w:tcW w:w="2500" w:type="pct"/>
          </w:tcPr>
          <w:p w14:paraId="225F5853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b/>
                <w:bCs/>
                <w:sz w:val="24"/>
                <w:szCs w:val="24"/>
              </w:rPr>
            </w:pPr>
            <w:r w:rsidRPr="00D83A72">
              <w:rPr>
                <w:b/>
                <w:bCs/>
                <w:sz w:val="24"/>
                <w:szCs w:val="24"/>
              </w:rPr>
              <w:t>Вопросы (* - обязательно для заполнения)</w:t>
            </w:r>
          </w:p>
        </w:tc>
        <w:tc>
          <w:tcPr>
            <w:tcW w:w="2500" w:type="pct"/>
          </w:tcPr>
          <w:p w14:paraId="3ECC2BE3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b/>
                <w:bCs/>
                <w:sz w:val="24"/>
                <w:szCs w:val="24"/>
              </w:rPr>
            </w:pPr>
            <w:r w:rsidRPr="00D83A72">
              <w:rPr>
                <w:b/>
                <w:bCs/>
                <w:sz w:val="24"/>
                <w:szCs w:val="24"/>
              </w:rPr>
              <w:t>Ваши ответы (печатайте прямо в ячейках, лишнее удалить)</w:t>
            </w:r>
          </w:p>
        </w:tc>
      </w:tr>
      <w:tr w:rsidR="00C1740B" w:rsidRPr="00D83A72" w14:paraId="7F0B3335" w14:textId="77777777" w:rsidTr="00C1740B">
        <w:trPr>
          <w:cantSplit/>
        </w:trPr>
        <w:tc>
          <w:tcPr>
            <w:tcW w:w="2500" w:type="pct"/>
          </w:tcPr>
          <w:p w14:paraId="104ADD90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>*Название Вашей Организации на англ. языке</w:t>
            </w:r>
          </w:p>
        </w:tc>
        <w:tc>
          <w:tcPr>
            <w:tcW w:w="2500" w:type="pct"/>
          </w:tcPr>
          <w:p w14:paraId="232289BF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</w:p>
        </w:tc>
      </w:tr>
      <w:tr w:rsidR="00C1740B" w:rsidRPr="00D83A72" w14:paraId="370194DF" w14:textId="77777777" w:rsidTr="00C1740B">
        <w:trPr>
          <w:cantSplit/>
        </w:trPr>
        <w:tc>
          <w:tcPr>
            <w:tcW w:w="2500" w:type="pct"/>
          </w:tcPr>
          <w:p w14:paraId="6BB87BC0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>*Адрес фирменного сайта (+ его версия на англ. языке)</w:t>
            </w:r>
          </w:p>
        </w:tc>
        <w:tc>
          <w:tcPr>
            <w:tcW w:w="2500" w:type="pct"/>
          </w:tcPr>
          <w:p w14:paraId="1F706C90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</w:p>
        </w:tc>
      </w:tr>
      <w:tr w:rsidR="00C1740B" w:rsidRPr="00D83A72" w14:paraId="1FA00CC7" w14:textId="77777777" w:rsidTr="00C1740B">
        <w:trPr>
          <w:cantSplit/>
        </w:trPr>
        <w:tc>
          <w:tcPr>
            <w:tcW w:w="2500" w:type="pct"/>
          </w:tcPr>
          <w:p w14:paraId="52B91091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>*Какие направления/продукты вашей компании приоритетны?</w:t>
            </w:r>
          </w:p>
        </w:tc>
        <w:tc>
          <w:tcPr>
            <w:tcW w:w="2500" w:type="pct"/>
          </w:tcPr>
          <w:p w14:paraId="20BD778C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</w:p>
        </w:tc>
      </w:tr>
      <w:tr w:rsidR="00C1740B" w:rsidRPr="00D83A72" w14:paraId="547A2A30" w14:textId="77777777" w:rsidTr="00C1740B">
        <w:trPr>
          <w:cantSplit/>
        </w:trPr>
        <w:tc>
          <w:tcPr>
            <w:tcW w:w="2500" w:type="pct"/>
          </w:tcPr>
          <w:p w14:paraId="5A16FCBE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>*контактные данные (</w:t>
            </w:r>
            <w:r w:rsidRPr="00D83A72">
              <w:rPr>
                <w:sz w:val="24"/>
                <w:szCs w:val="24"/>
                <w:lang w:val="en-US"/>
              </w:rPr>
              <w:t>E</w:t>
            </w:r>
            <w:r w:rsidRPr="00D83A72">
              <w:rPr>
                <w:sz w:val="24"/>
                <w:szCs w:val="24"/>
              </w:rPr>
              <w:t>-</w:t>
            </w:r>
            <w:r w:rsidRPr="00D83A72">
              <w:rPr>
                <w:sz w:val="24"/>
                <w:szCs w:val="24"/>
                <w:lang w:val="en-US"/>
              </w:rPr>
              <w:t>mail</w:t>
            </w:r>
            <w:r w:rsidRPr="00D83A72">
              <w:rPr>
                <w:sz w:val="24"/>
                <w:szCs w:val="24"/>
              </w:rPr>
              <w:t xml:space="preserve">, </w:t>
            </w:r>
            <w:r w:rsidRPr="00D83A72">
              <w:rPr>
                <w:sz w:val="24"/>
                <w:szCs w:val="24"/>
                <w:lang w:val="en-US"/>
              </w:rPr>
              <w:t>Skype</w:t>
            </w:r>
            <w:r w:rsidRPr="00D83A72">
              <w:rPr>
                <w:sz w:val="24"/>
                <w:szCs w:val="24"/>
              </w:rPr>
              <w:t xml:space="preserve">, телефон, </w:t>
            </w:r>
            <w:r w:rsidRPr="00D83A72">
              <w:rPr>
                <w:sz w:val="24"/>
                <w:szCs w:val="24"/>
                <w:lang w:val="en-US"/>
              </w:rPr>
              <w:t>Viber</w:t>
            </w:r>
            <w:r w:rsidRPr="00D83A72">
              <w:rPr>
                <w:sz w:val="24"/>
                <w:szCs w:val="24"/>
              </w:rPr>
              <w:t>/</w:t>
            </w:r>
            <w:r w:rsidRPr="00D83A72">
              <w:rPr>
                <w:sz w:val="24"/>
                <w:szCs w:val="24"/>
                <w:lang w:val="en-US"/>
              </w:rPr>
              <w:t>WhatsApp</w:t>
            </w:r>
            <w:r w:rsidRPr="00D83A72">
              <w:rPr>
                <w:sz w:val="24"/>
                <w:szCs w:val="24"/>
              </w:rPr>
              <w:t>/</w:t>
            </w:r>
            <w:r w:rsidRPr="00D83A72">
              <w:rPr>
                <w:sz w:val="24"/>
                <w:szCs w:val="24"/>
                <w:lang w:val="en-US"/>
              </w:rPr>
              <w:t>Telegram</w:t>
            </w:r>
            <w:r w:rsidRPr="00D83A72">
              <w:rPr>
                <w:sz w:val="24"/>
                <w:szCs w:val="24"/>
              </w:rPr>
              <w:t xml:space="preserve">, </w:t>
            </w:r>
            <w:r w:rsidRPr="00D83A72">
              <w:rPr>
                <w:sz w:val="24"/>
                <w:szCs w:val="24"/>
                <w:lang w:val="en-US"/>
              </w:rPr>
              <w:t>WeChat</w:t>
            </w:r>
            <w:r w:rsidRPr="00D83A72">
              <w:rPr>
                <w:sz w:val="24"/>
                <w:szCs w:val="24"/>
              </w:rPr>
              <w:t xml:space="preserve"> и т.п.)</w:t>
            </w:r>
          </w:p>
        </w:tc>
        <w:tc>
          <w:tcPr>
            <w:tcW w:w="2500" w:type="pct"/>
          </w:tcPr>
          <w:p w14:paraId="3EEAE5AE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</w:p>
        </w:tc>
      </w:tr>
      <w:tr w:rsidR="00C1740B" w:rsidRPr="00D83A72" w14:paraId="5B0BBAC7" w14:textId="77777777" w:rsidTr="00C1740B">
        <w:trPr>
          <w:cantSplit/>
        </w:trPr>
        <w:tc>
          <w:tcPr>
            <w:tcW w:w="2500" w:type="pct"/>
          </w:tcPr>
          <w:p w14:paraId="6DB15571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>Основные конкуренты (укажите ссылки на их сайты)</w:t>
            </w:r>
          </w:p>
        </w:tc>
        <w:tc>
          <w:tcPr>
            <w:tcW w:w="2500" w:type="pct"/>
          </w:tcPr>
          <w:p w14:paraId="4727C05E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</w:p>
        </w:tc>
      </w:tr>
      <w:tr w:rsidR="00C1740B" w:rsidRPr="00D83A72" w14:paraId="035970D2" w14:textId="77777777" w:rsidTr="00C1740B">
        <w:trPr>
          <w:cantSplit/>
        </w:trPr>
        <w:tc>
          <w:tcPr>
            <w:tcW w:w="2500" w:type="pct"/>
          </w:tcPr>
          <w:p w14:paraId="6C093BF5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 xml:space="preserve">предпочтительная цветовая гамма мини-сайта </w:t>
            </w:r>
          </w:p>
        </w:tc>
        <w:tc>
          <w:tcPr>
            <w:tcW w:w="2500" w:type="pct"/>
          </w:tcPr>
          <w:p w14:paraId="394E13C6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>(например: чёрно-белый, больше синего, цвета фирменного логотипа/сайта, светлый или тёмный фон и т.п.)</w:t>
            </w:r>
          </w:p>
        </w:tc>
      </w:tr>
      <w:tr w:rsidR="00C1740B" w:rsidRPr="00D83A72" w14:paraId="585E2E65" w14:textId="77777777" w:rsidTr="00C1740B">
        <w:trPr>
          <w:cantSplit/>
        </w:trPr>
        <w:tc>
          <w:tcPr>
            <w:tcW w:w="2500" w:type="pct"/>
          </w:tcPr>
          <w:p w14:paraId="1949CC42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 xml:space="preserve">основная идея/посыл мини-сайта </w:t>
            </w:r>
          </w:p>
        </w:tc>
        <w:tc>
          <w:tcPr>
            <w:tcW w:w="2500" w:type="pct"/>
          </w:tcPr>
          <w:p w14:paraId="3F2DBAA5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>(например: «</w:t>
            </w:r>
            <w:proofErr w:type="gramStart"/>
            <w:r w:rsidRPr="00D83A72">
              <w:rPr>
                <w:sz w:val="24"/>
                <w:szCs w:val="24"/>
              </w:rPr>
              <w:t>лес,  травы</w:t>
            </w:r>
            <w:proofErr w:type="gramEnd"/>
            <w:r w:rsidRPr="00D83A72">
              <w:rPr>
                <w:sz w:val="24"/>
                <w:szCs w:val="24"/>
              </w:rPr>
              <w:t>, натур-продукт», «бодибилдинг, спортивное питание», «высокие технологии, электроника» и т.п.)</w:t>
            </w:r>
          </w:p>
        </w:tc>
      </w:tr>
      <w:tr w:rsidR="00C1740B" w:rsidRPr="00D83A72" w14:paraId="1CA83FD4" w14:textId="77777777" w:rsidTr="00C1740B">
        <w:trPr>
          <w:cantSplit/>
        </w:trPr>
        <w:tc>
          <w:tcPr>
            <w:tcW w:w="2500" w:type="pct"/>
          </w:tcPr>
          <w:p w14:paraId="3026CC75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 xml:space="preserve">Желаемый стиль дизайна </w:t>
            </w:r>
          </w:p>
        </w:tc>
        <w:tc>
          <w:tcPr>
            <w:tcW w:w="2500" w:type="pct"/>
          </w:tcPr>
          <w:p w14:paraId="5B7E7054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>(например: деловой, яркий, минимализм, современный и т.п.; можно указать ссылки на удачные сайты в данной стилистике)</w:t>
            </w:r>
          </w:p>
        </w:tc>
      </w:tr>
      <w:tr w:rsidR="00C1740B" w:rsidRPr="00D83A72" w14:paraId="16F18A9E" w14:textId="77777777" w:rsidTr="00C1740B">
        <w:trPr>
          <w:cantSplit/>
        </w:trPr>
        <w:tc>
          <w:tcPr>
            <w:tcW w:w="2500" w:type="pct"/>
          </w:tcPr>
          <w:p w14:paraId="7DA55E69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 xml:space="preserve">*Оптимизировать дизайн под экраны </w:t>
            </w:r>
            <w:r w:rsidRPr="00D83A72">
              <w:rPr>
                <w:sz w:val="24"/>
                <w:szCs w:val="24"/>
                <w:lang w:val="en-US"/>
              </w:rPr>
              <w:t>Full</w:t>
            </w:r>
            <w:r w:rsidRPr="00D83A72">
              <w:rPr>
                <w:sz w:val="24"/>
                <w:szCs w:val="24"/>
              </w:rPr>
              <w:t xml:space="preserve"> </w:t>
            </w:r>
            <w:r w:rsidRPr="00D83A72">
              <w:rPr>
                <w:sz w:val="24"/>
                <w:szCs w:val="24"/>
                <w:lang w:val="en-US"/>
              </w:rPr>
              <w:t>HD</w:t>
            </w:r>
            <w:r w:rsidRPr="00D83A72">
              <w:rPr>
                <w:sz w:val="24"/>
                <w:szCs w:val="24"/>
              </w:rPr>
              <w:t xml:space="preserve"> шириной 1920 </w:t>
            </w:r>
            <w:proofErr w:type="spellStart"/>
            <w:r w:rsidRPr="00D83A72">
              <w:rPr>
                <w:sz w:val="24"/>
                <w:szCs w:val="24"/>
              </w:rPr>
              <w:t>пикс</w:t>
            </w:r>
            <w:proofErr w:type="spellEnd"/>
            <w:r w:rsidRPr="00D83A72">
              <w:rPr>
                <w:sz w:val="24"/>
                <w:szCs w:val="24"/>
              </w:rPr>
              <w:t>., или учитывать старые ноутбуки/планшеты на 1200?</w:t>
            </w:r>
          </w:p>
        </w:tc>
        <w:tc>
          <w:tcPr>
            <w:tcW w:w="2500" w:type="pct"/>
          </w:tcPr>
          <w:p w14:paraId="4C23DD67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>(1920/1200 – выбрать одно)</w:t>
            </w:r>
          </w:p>
        </w:tc>
      </w:tr>
      <w:tr w:rsidR="00C1740B" w:rsidRPr="00E459E2" w14:paraId="028F74F2" w14:textId="77777777" w:rsidTr="00C1740B">
        <w:trPr>
          <w:cantSplit/>
        </w:trPr>
        <w:tc>
          <w:tcPr>
            <w:tcW w:w="2500" w:type="pct"/>
          </w:tcPr>
          <w:p w14:paraId="4B5F8CD7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>*Слоганы/девизы компании на английском языке, для создания баннеров/слайдов, не менее 3 шт.</w:t>
            </w:r>
          </w:p>
          <w:p w14:paraId="2BAAEBD9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5726B235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  <w:lang w:val="en-US"/>
              </w:rPr>
            </w:pPr>
            <w:r w:rsidRPr="00D83A72">
              <w:rPr>
                <w:sz w:val="24"/>
                <w:szCs w:val="24"/>
                <w:lang w:val="en-US"/>
              </w:rPr>
              <w:t>(</w:t>
            </w:r>
            <w:r w:rsidRPr="00D83A72">
              <w:rPr>
                <w:sz w:val="24"/>
                <w:szCs w:val="24"/>
              </w:rPr>
              <w:t>например</w:t>
            </w:r>
            <w:r w:rsidRPr="00D83A72">
              <w:rPr>
                <w:sz w:val="24"/>
                <w:szCs w:val="24"/>
                <w:lang w:val="en-US"/>
              </w:rPr>
              <w:t xml:space="preserve">, «Our product is best», «High quality forever», «We do everything you need» </w:t>
            </w:r>
            <w:r w:rsidRPr="00D83A72">
              <w:rPr>
                <w:sz w:val="24"/>
                <w:szCs w:val="24"/>
              </w:rPr>
              <w:t>и</w:t>
            </w:r>
            <w:r w:rsidRPr="00D83A72">
              <w:rPr>
                <w:sz w:val="24"/>
                <w:szCs w:val="24"/>
                <w:lang w:val="en-US"/>
              </w:rPr>
              <w:t xml:space="preserve"> </w:t>
            </w:r>
            <w:r w:rsidRPr="00D83A72">
              <w:rPr>
                <w:sz w:val="24"/>
                <w:szCs w:val="24"/>
              </w:rPr>
              <w:t>т</w:t>
            </w:r>
            <w:r w:rsidRPr="00D83A72">
              <w:rPr>
                <w:sz w:val="24"/>
                <w:szCs w:val="24"/>
                <w:lang w:val="en-US"/>
              </w:rPr>
              <w:t>.</w:t>
            </w:r>
            <w:r w:rsidRPr="00D83A72">
              <w:rPr>
                <w:sz w:val="24"/>
                <w:szCs w:val="24"/>
              </w:rPr>
              <w:t>п</w:t>
            </w:r>
            <w:r w:rsidRPr="00D83A72">
              <w:rPr>
                <w:sz w:val="24"/>
                <w:szCs w:val="24"/>
                <w:lang w:val="en-US"/>
              </w:rPr>
              <w:t>.)</w:t>
            </w:r>
          </w:p>
        </w:tc>
      </w:tr>
      <w:tr w:rsidR="00C1740B" w:rsidRPr="00D83A72" w14:paraId="12A4BBAB" w14:textId="77777777" w:rsidTr="00C1740B">
        <w:trPr>
          <w:cantSplit/>
        </w:trPr>
        <w:tc>
          <w:tcPr>
            <w:tcW w:w="2500" w:type="pct"/>
          </w:tcPr>
          <w:p w14:paraId="54862BA6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>*Сопроводительные тексты к разделам мини-сайта, на английском языке (о компании, о производстве, о товарах, об условиях заказа/доставки, и т.п.)</w:t>
            </w:r>
          </w:p>
        </w:tc>
        <w:tc>
          <w:tcPr>
            <w:tcW w:w="2500" w:type="pct"/>
          </w:tcPr>
          <w:p w14:paraId="3A4560F0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</w:p>
        </w:tc>
      </w:tr>
      <w:tr w:rsidR="00C1740B" w:rsidRPr="00D83A72" w14:paraId="5455D904" w14:textId="77777777" w:rsidTr="00C1740B">
        <w:trPr>
          <w:cantSplit/>
        </w:trPr>
        <w:tc>
          <w:tcPr>
            <w:tcW w:w="2500" w:type="pct"/>
          </w:tcPr>
          <w:p w14:paraId="54C058D9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 xml:space="preserve">*Ссылка на скачивание фирменного логотипа на английском языке </w:t>
            </w:r>
          </w:p>
          <w:p w14:paraId="721D72D7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</w:p>
          <w:p w14:paraId="6ECBA587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159A1CF6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 xml:space="preserve">(картинка </w:t>
            </w:r>
            <w:proofErr w:type="spellStart"/>
            <w:r w:rsidRPr="00D83A72">
              <w:rPr>
                <w:sz w:val="24"/>
                <w:szCs w:val="24"/>
              </w:rPr>
              <w:t>jpg</w:t>
            </w:r>
            <w:proofErr w:type="spellEnd"/>
            <w:r w:rsidRPr="00D83A72">
              <w:rPr>
                <w:sz w:val="24"/>
                <w:szCs w:val="24"/>
              </w:rPr>
              <w:t xml:space="preserve">, </w:t>
            </w:r>
            <w:proofErr w:type="spellStart"/>
            <w:r w:rsidRPr="00D83A72">
              <w:rPr>
                <w:sz w:val="24"/>
                <w:szCs w:val="24"/>
              </w:rPr>
              <w:t>png</w:t>
            </w:r>
            <w:proofErr w:type="spellEnd"/>
            <w:r w:rsidRPr="00D83A72">
              <w:rPr>
                <w:sz w:val="24"/>
                <w:szCs w:val="24"/>
              </w:rPr>
              <w:t xml:space="preserve">, </w:t>
            </w:r>
            <w:proofErr w:type="spellStart"/>
            <w:r w:rsidRPr="00D83A72">
              <w:rPr>
                <w:sz w:val="24"/>
                <w:szCs w:val="24"/>
              </w:rPr>
              <w:t>pdf</w:t>
            </w:r>
            <w:proofErr w:type="spellEnd"/>
            <w:r w:rsidRPr="00D83A72">
              <w:rPr>
                <w:sz w:val="24"/>
                <w:szCs w:val="24"/>
              </w:rPr>
              <w:t xml:space="preserve">, </w:t>
            </w:r>
            <w:proofErr w:type="spellStart"/>
            <w:r w:rsidRPr="00D83A72">
              <w:rPr>
                <w:sz w:val="24"/>
                <w:szCs w:val="24"/>
              </w:rPr>
              <w:t>cdr</w:t>
            </w:r>
            <w:proofErr w:type="spellEnd"/>
            <w:r w:rsidRPr="00D83A72">
              <w:rPr>
                <w:sz w:val="24"/>
                <w:szCs w:val="24"/>
              </w:rPr>
              <w:t xml:space="preserve">, </w:t>
            </w:r>
            <w:proofErr w:type="spellStart"/>
            <w:r w:rsidRPr="00D83A72">
              <w:rPr>
                <w:sz w:val="24"/>
                <w:szCs w:val="24"/>
              </w:rPr>
              <w:t>ai</w:t>
            </w:r>
            <w:proofErr w:type="spellEnd"/>
            <w:r w:rsidRPr="00D83A72">
              <w:rPr>
                <w:sz w:val="24"/>
                <w:szCs w:val="24"/>
              </w:rPr>
              <w:t xml:space="preserve">, </w:t>
            </w:r>
            <w:proofErr w:type="spellStart"/>
            <w:r w:rsidRPr="00D83A72">
              <w:rPr>
                <w:sz w:val="24"/>
                <w:szCs w:val="24"/>
              </w:rPr>
              <w:t>esp</w:t>
            </w:r>
            <w:proofErr w:type="spellEnd"/>
            <w:r w:rsidRPr="00D83A72">
              <w:rPr>
                <w:sz w:val="24"/>
                <w:szCs w:val="24"/>
              </w:rPr>
              <w:t xml:space="preserve"> разрешением не менее 1000 пикселей по меньшей стороне)</w:t>
            </w:r>
          </w:p>
        </w:tc>
      </w:tr>
      <w:tr w:rsidR="00C1740B" w:rsidRPr="00D83A72" w14:paraId="7C8D95BA" w14:textId="77777777" w:rsidTr="00C1740B">
        <w:trPr>
          <w:cantSplit/>
        </w:trPr>
        <w:tc>
          <w:tcPr>
            <w:tcW w:w="2500" w:type="pct"/>
          </w:tcPr>
          <w:p w14:paraId="7C734B83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lastRenderedPageBreak/>
              <w:t>список предпочтительных шрифтов (если компания использует нестандартные шрифты, укажите ссылку на скачивание файлов шрифтов)</w:t>
            </w:r>
          </w:p>
          <w:p w14:paraId="6E24D15B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15807823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</w:p>
        </w:tc>
      </w:tr>
      <w:tr w:rsidR="00C1740B" w:rsidRPr="00D83A72" w14:paraId="35DD6687" w14:textId="77777777" w:rsidTr="00C1740B">
        <w:trPr>
          <w:cantSplit/>
        </w:trPr>
        <w:tc>
          <w:tcPr>
            <w:tcW w:w="2500" w:type="pct"/>
          </w:tcPr>
          <w:p w14:paraId="5EB5F78E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 xml:space="preserve">*Ссылки на скачивание фото продуктов компании, фото производства, фото отдельных сотрудников или всего коллектива, сертификаты, дипломы, презентации + любые другие материалы, необходимые для оформления </w:t>
            </w:r>
            <w:proofErr w:type="spellStart"/>
            <w:r w:rsidRPr="00D83A72">
              <w:rPr>
                <w:sz w:val="24"/>
                <w:szCs w:val="24"/>
              </w:rPr>
              <w:t>минисайта</w:t>
            </w:r>
            <w:proofErr w:type="spellEnd"/>
          </w:p>
          <w:p w14:paraId="05E6ED83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073275C9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 xml:space="preserve">(файлы </w:t>
            </w:r>
            <w:r w:rsidRPr="00D83A72">
              <w:rPr>
                <w:sz w:val="24"/>
                <w:szCs w:val="24"/>
                <w:lang w:val="en-US"/>
              </w:rPr>
              <w:t>jpg</w:t>
            </w:r>
            <w:r w:rsidRPr="00D83A72">
              <w:rPr>
                <w:sz w:val="24"/>
                <w:szCs w:val="24"/>
              </w:rPr>
              <w:t xml:space="preserve">, </w:t>
            </w:r>
            <w:r w:rsidRPr="00D83A72">
              <w:rPr>
                <w:sz w:val="24"/>
                <w:szCs w:val="24"/>
                <w:lang w:val="en-US"/>
              </w:rPr>
              <w:t>jpeg</w:t>
            </w:r>
            <w:r w:rsidRPr="00D83A72">
              <w:rPr>
                <w:sz w:val="24"/>
                <w:szCs w:val="24"/>
              </w:rPr>
              <w:t xml:space="preserve">, </w:t>
            </w:r>
            <w:proofErr w:type="spellStart"/>
            <w:r w:rsidRPr="00D83A72">
              <w:rPr>
                <w:sz w:val="24"/>
                <w:szCs w:val="24"/>
                <w:lang w:val="en-US"/>
              </w:rPr>
              <w:t>png</w:t>
            </w:r>
            <w:proofErr w:type="spellEnd"/>
            <w:r w:rsidRPr="00D83A72">
              <w:rPr>
                <w:sz w:val="24"/>
                <w:szCs w:val="24"/>
              </w:rPr>
              <w:t xml:space="preserve">, </w:t>
            </w:r>
            <w:r w:rsidRPr="00D83A72">
              <w:rPr>
                <w:sz w:val="24"/>
                <w:szCs w:val="24"/>
                <w:lang w:val="en-US"/>
              </w:rPr>
              <w:t>tiff</w:t>
            </w:r>
            <w:r w:rsidRPr="00D83A72">
              <w:rPr>
                <w:sz w:val="24"/>
                <w:szCs w:val="24"/>
              </w:rPr>
              <w:t xml:space="preserve">, </w:t>
            </w:r>
            <w:r w:rsidRPr="00D83A72">
              <w:rPr>
                <w:sz w:val="24"/>
                <w:szCs w:val="24"/>
                <w:lang w:val="en-US"/>
              </w:rPr>
              <w:t>pdf</w:t>
            </w:r>
            <w:r w:rsidRPr="00D83A72">
              <w:rPr>
                <w:sz w:val="24"/>
                <w:szCs w:val="24"/>
              </w:rPr>
              <w:t xml:space="preserve">, </w:t>
            </w:r>
            <w:proofErr w:type="spellStart"/>
            <w:r w:rsidRPr="00D83A72">
              <w:rPr>
                <w:sz w:val="24"/>
                <w:szCs w:val="24"/>
                <w:lang w:val="en-US"/>
              </w:rPr>
              <w:t>cdr</w:t>
            </w:r>
            <w:proofErr w:type="spellEnd"/>
            <w:r w:rsidRPr="00D83A72">
              <w:rPr>
                <w:sz w:val="24"/>
                <w:szCs w:val="24"/>
              </w:rPr>
              <w:t xml:space="preserve">, </w:t>
            </w:r>
            <w:r w:rsidRPr="00D83A72">
              <w:rPr>
                <w:sz w:val="24"/>
                <w:szCs w:val="24"/>
                <w:lang w:val="en-US"/>
              </w:rPr>
              <w:t>eps</w:t>
            </w:r>
            <w:r w:rsidRPr="00D83A72">
              <w:rPr>
                <w:sz w:val="24"/>
                <w:szCs w:val="24"/>
              </w:rPr>
              <w:t xml:space="preserve">, </w:t>
            </w:r>
            <w:r w:rsidRPr="00D83A72">
              <w:rPr>
                <w:sz w:val="24"/>
                <w:szCs w:val="24"/>
                <w:lang w:val="en-US"/>
              </w:rPr>
              <w:t>ai</w:t>
            </w:r>
            <w:r w:rsidRPr="00D83A72">
              <w:rPr>
                <w:sz w:val="24"/>
                <w:szCs w:val="24"/>
              </w:rPr>
              <w:t xml:space="preserve"> разрешением не менее 1200 </w:t>
            </w:r>
            <w:proofErr w:type="spellStart"/>
            <w:r w:rsidRPr="00D83A72">
              <w:rPr>
                <w:sz w:val="24"/>
                <w:szCs w:val="24"/>
              </w:rPr>
              <w:t>пикс</w:t>
            </w:r>
            <w:proofErr w:type="spellEnd"/>
            <w:r w:rsidRPr="00D83A72">
              <w:rPr>
                <w:sz w:val="24"/>
                <w:szCs w:val="24"/>
              </w:rPr>
              <w:t>. по меньшей стороне)</w:t>
            </w:r>
          </w:p>
        </w:tc>
      </w:tr>
      <w:tr w:rsidR="00C1740B" w:rsidRPr="00D83A72" w14:paraId="195BE7D1" w14:textId="77777777" w:rsidTr="00C1740B">
        <w:trPr>
          <w:cantSplit/>
        </w:trPr>
        <w:tc>
          <w:tcPr>
            <w:tcW w:w="2500" w:type="pct"/>
          </w:tcPr>
          <w:p w14:paraId="09B31FF7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 xml:space="preserve">Ссылка на скачивание видео о Организации /производстве </w:t>
            </w:r>
          </w:p>
          <w:p w14:paraId="37DDEED1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581FA895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>(файлы .</w:t>
            </w:r>
            <w:proofErr w:type="spellStart"/>
            <w:r w:rsidRPr="00D83A72">
              <w:rPr>
                <w:sz w:val="24"/>
                <w:szCs w:val="24"/>
              </w:rPr>
              <w:t>wmv</w:t>
            </w:r>
            <w:proofErr w:type="spellEnd"/>
            <w:r w:rsidRPr="00D83A72">
              <w:rPr>
                <w:sz w:val="24"/>
                <w:szCs w:val="24"/>
              </w:rPr>
              <w:t>, .</w:t>
            </w:r>
            <w:proofErr w:type="spellStart"/>
            <w:r w:rsidRPr="00D83A72">
              <w:rPr>
                <w:sz w:val="24"/>
                <w:szCs w:val="24"/>
              </w:rPr>
              <w:t>avi</w:t>
            </w:r>
            <w:proofErr w:type="spellEnd"/>
            <w:r w:rsidRPr="00D83A72">
              <w:rPr>
                <w:sz w:val="24"/>
                <w:szCs w:val="24"/>
              </w:rPr>
              <w:t>, .</w:t>
            </w:r>
            <w:proofErr w:type="spellStart"/>
            <w:r w:rsidRPr="00D83A72">
              <w:rPr>
                <w:sz w:val="24"/>
                <w:szCs w:val="24"/>
              </w:rPr>
              <w:t>mpg</w:t>
            </w:r>
            <w:proofErr w:type="spellEnd"/>
            <w:r w:rsidRPr="00D83A72">
              <w:rPr>
                <w:sz w:val="24"/>
                <w:szCs w:val="24"/>
              </w:rPr>
              <w:t>, .</w:t>
            </w:r>
            <w:proofErr w:type="spellStart"/>
            <w:r w:rsidRPr="00D83A72">
              <w:rPr>
                <w:sz w:val="24"/>
                <w:szCs w:val="24"/>
              </w:rPr>
              <w:t>mpeg</w:t>
            </w:r>
            <w:proofErr w:type="spellEnd"/>
            <w:r w:rsidRPr="00D83A72">
              <w:rPr>
                <w:sz w:val="24"/>
                <w:szCs w:val="24"/>
              </w:rPr>
              <w:t>, .</w:t>
            </w:r>
            <w:proofErr w:type="spellStart"/>
            <w:r w:rsidRPr="00D83A72">
              <w:rPr>
                <w:sz w:val="24"/>
                <w:szCs w:val="24"/>
              </w:rPr>
              <w:t>3gp</w:t>
            </w:r>
            <w:proofErr w:type="spellEnd"/>
            <w:r w:rsidRPr="00D83A72">
              <w:rPr>
                <w:sz w:val="24"/>
                <w:szCs w:val="24"/>
              </w:rPr>
              <w:t>, .</w:t>
            </w:r>
            <w:proofErr w:type="spellStart"/>
            <w:r w:rsidRPr="00D83A72">
              <w:rPr>
                <w:sz w:val="24"/>
                <w:szCs w:val="24"/>
              </w:rPr>
              <w:t>mov</w:t>
            </w:r>
            <w:proofErr w:type="spellEnd"/>
            <w:r w:rsidRPr="00D83A72">
              <w:rPr>
                <w:sz w:val="24"/>
                <w:szCs w:val="24"/>
              </w:rPr>
              <w:t>, .</w:t>
            </w:r>
            <w:proofErr w:type="spellStart"/>
            <w:r w:rsidRPr="00D83A72">
              <w:rPr>
                <w:sz w:val="24"/>
                <w:szCs w:val="24"/>
              </w:rPr>
              <w:t>mp4</w:t>
            </w:r>
            <w:proofErr w:type="spellEnd"/>
            <w:proofErr w:type="gramStart"/>
            <w:r w:rsidRPr="00D83A72">
              <w:rPr>
                <w:sz w:val="24"/>
                <w:szCs w:val="24"/>
              </w:rPr>
              <w:t>, .</w:t>
            </w:r>
            <w:proofErr w:type="spellStart"/>
            <w:r w:rsidRPr="00D83A72">
              <w:rPr>
                <w:sz w:val="24"/>
                <w:szCs w:val="24"/>
              </w:rPr>
              <w:t>flv</w:t>
            </w:r>
            <w:proofErr w:type="spellEnd"/>
            <w:proofErr w:type="gramEnd"/>
            <w:r w:rsidRPr="00D83A72">
              <w:rPr>
                <w:sz w:val="24"/>
                <w:szCs w:val="24"/>
              </w:rPr>
              <w:t>, .</w:t>
            </w:r>
            <w:proofErr w:type="spellStart"/>
            <w:r w:rsidRPr="00D83A72">
              <w:rPr>
                <w:sz w:val="24"/>
                <w:szCs w:val="24"/>
              </w:rPr>
              <w:t>f4v</w:t>
            </w:r>
            <w:proofErr w:type="spellEnd"/>
            <w:r w:rsidRPr="00D83A72">
              <w:rPr>
                <w:sz w:val="24"/>
                <w:szCs w:val="24"/>
              </w:rPr>
              <w:t>, .</w:t>
            </w:r>
            <w:proofErr w:type="spellStart"/>
            <w:r w:rsidRPr="00D83A72">
              <w:rPr>
                <w:sz w:val="24"/>
                <w:szCs w:val="24"/>
              </w:rPr>
              <w:t>m4v</w:t>
            </w:r>
            <w:proofErr w:type="spellEnd"/>
            <w:r w:rsidRPr="00D83A72">
              <w:rPr>
                <w:sz w:val="24"/>
                <w:szCs w:val="24"/>
              </w:rPr>
              <w:t>, .</w:t>
            </w:r>
            <w:proofErr w:type="spellStart"/>
            <w:r w:rsidRPr="00D83A72">
              <w:rPr>
                <w:sz w:val="24"/>
                <w:szCs w:val="24"/>
              </w:rPr>
              <w:t>m2t</w:t>
            </w:r>
            <w:proofErr w:type="spellEnd"/>
            <w:r w:rsidRPr="00D83A72">
              <w:rPr>
                <w:sz w:val="24"/>
                <w:szCs w:val="24"/>
              </w:rPr>
              <w:t>, .</w:t>
            </w:r>
            <w:proofErr w:type="spellStart"/>
            <w:r w:rsidRPr="00D83A72">
              <w:rPr>
                <w:sz w:val="24"/>
                <w:szCs w:val="24"/>
              </w:rPr>
              <w:t>mts</w:t>
            </w:r>
            <w:proofErr w:type="spellEnd"/>
            <w:r w:rsidRPr="00D83A72">
              <w:rPr>
                <w:sz w:val="24"/>
                <w:szCs w:val="24"/>
              </w:rPr>
              <w:t>, .</w:t>
            </w:r>
            <w:proofErr w:type="spellStart"/>
            <w:r w:rsidRPr="00D83A72">
              <w:rPr>
                <w:sz w:val="24"/>
                <w:szCs w:val="24"/>
              </w:rPr>
              <w:t>rmvb</w:t>
            </w:r>
            <w:proofErr w:type="spellEnd"/>
            <w:r w:rsidRPr="00D83A72">
              <w:rPr>
                <w:sz w:val="24"/>
                <w:szCs w:val="24"/>
              </w:rPr>
              <w:t>, .</w:t>
            </w:r>
            <w:proofErr w:type="spellStart"/>
            <w:r w:rsidRPr="00D83A72">
              <w:rPr>
                <w:sz w:val="24"/>
                <w:szCs w:val="24"/>
              </w:rPr>
              <w:t>vob</w:t>
            </w:r>
            <w:proofErr w:type="spellEnd"/>
            <w:r w:rsidRPr="00D83A72">
              <w:rPr>
                <w:sz w:val="24"/>
                <w:szCs w:val="24"/>
              </w:rPr>
              <w:t>, .</w:t>
            </w:r>
            <w:proofErr w:type="spellStart"/>
            <w:r w:rsidRPr="00D83A72">
              <w:rPr>
                <w:sz w:val="24"/>
                <w:szCs w:val="24"/>
              </w:rPr>
              <w:t>mkv</w:t>
            </w:r>
            <w:proofErr w:type="spellEnd"/>
            <w:r w:rsidRPr="00D83A72">
              <w:rPr>
                <w:sz w:val="24"/>
                <w:szCs w:val="24"/>
              </w:rPr>
              <w:t>, .</w:t>
            </w:r>
            <w:proofErr w:type="spellStart"/>
            <w:r w:rsidRPr="00D83A72">
              <w:rPr>
                <w:sz w:val="24"/>
                <w:szCs w:val="24"/>
              </w:rPr>
              <w:t>asf</w:t>
            </w:r>
            <w:proofErr w:type="spellEnd"/>
            <w:r w:rsidRPr="00D83A72">
              <w:rPr>
                <w:sz w:val="24"/>
                <w:szCs w:val="24"/>
              </w:rPr>
              <w:t>., оптимальное разрешение – 1280*720 (</w:t>
            </w:r>
            <w:proofErr w:type="spellStart"/>
            <w:r w:rsidRPr="00D83A72">
              <w:rPr>
                <w:sz w:val="24"/>
                <w:szCs w:val="24"/>
              </w:rPr>
              <w:t>HD</w:t>
            </w:r>
            <w:proofErr w:type="spellEnd"/>
            <w:r w:rsidRPr="00D83A72">
              <w:rPr>
                <w:sz w:val="24"/>
                <w:szCs w:val="24"/>
              </w:rPr>
              <w:t xml:space="preserve">-формат </w:t>
            </w:r>
            <w:proofErr w:type="spellStart"/>
            <w:r w:rsidRPr="00D83A72">
              <w:rPr>
                <w:sz w:val="24"/>
                <w:szCs w:val="24"/>
              </w:rPr>
              <w:t>Youtube</w:t>
            </w:r>
            <w:proofErr w:type="spellEnd"/>
            <w:r w:rsidRPr="00D83A72">
              <w:rPr>
                <w:sz w:val="24"/>
                <w:szCs w:val="24"/>
              </w:rPr>
              <w:t>), пропорции кадра строго 16:9)</w:t>
            </w:r>
          </w:p>
          <w:p w14:paraId="5193421B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</w:p>
        </w:tc>
      </w:tr>
      <w:tr w:rsidR="00C1740B" w:rsidRPr="00D83A72" w14:paraId="0C1C74E9" w14:textId="77777777" w:rsidTr="00C1740B">
        <w:trPr>
          <w:cantSplit/>
        </w:trPr>
        <w:tc>
          <w:tcPr>
            <w:tcW w:w="2500" w:type="pct"/>
          </w:tcPr>
          <w:p w14:paraId="75D906E1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>Какие разделы вы хотели бы видеть на домашней странице мини-сайта? (лишнее удалить, иное добавить)</w:t>
            </w:r>
          </w:p>
          <w:p w14:paraId="21E9CA4B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</w:p>
          <w:p w14:paraId="21027019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  <w:lang w:val="en-US"/>
              </w:rPr>
              <w:t>p</w:t>
            </w:r>
            <w:r w:rsidRPr="00D83A72">
              <w:rPr>
                <w:sz w:val="24"/>
                <w:szCs w:val="24"/>
              </w:rPr>
              <w:t>.</w:t>
            </w:r>
            <w:r w:rsidRPr="00D83A72">
              <w:rPr>
                <w:sz w:val="24"/>
                <w:szCs w:val="24"/>
                <w:lang w:val="en-US"/>
              </w:rPr>
              <w:t>s</w:t>
            </w:r>
            <w:r w:rsidRPr="00D83A72">
              <w:rPr>
                <w:sz w:val="24"/>
                <w:szCs w:val="24"/>
              </w:rPr>
              <w:t>. убедитесь, что по всем выбранным разделам вы предоставили тексты, фото, ссылки! Разделы, по которым материалы не присланы, не будут отображены.</w:t>
            </w:r>
          </w:p>
        </w:tc>
        <w:tc>
          <w:tcPr>
            <w:tcW w:w="2500" w:type="pct"/>
          </w:tcPr>
          <w:p w14:paraId="7593222E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>- история, общая информация об Организации;</w:t>
            </w:r>
          </w:p>
          <w:p w14:paraId="28933A45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>- структура Организации;</w:t>
            </w:r>
          </w:p>
          <w:p w14:paraId="332F30C6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 xml:space="preserve">- сертификаты Организации; </w:t>
            </w:r>
          </w:p>
          <w:p w14:paraId="346EEF40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 xml:space="preserve">- ваши преимущества; </w:t>
            </w:r>
          </w:p>
          <w:p w14:paraId="1EDD437E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 xml:space="preserve">- описание продуктов/производства; </w:t>
            </w:r>
          </w:p>
          <w:p w14:paraId="2972F910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>- видео о Организации;</w:t>
            </w:r>
          </w:p>
          <w:p w14:paraId="3AC9AECF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>- команда, фото сотрудников;</w:t>
            </w:r>
          </w:p>
          <w:p w14:paraId="6644066D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>- подробности о сервисе, гарантии;</w:t>
            </w:r>
          </w:p>
          <w:p w14:paraId="5AB76B86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 xml:space="preserve">- дополнительные контактные данные; </w:t>
            </w:r>
          </w:p>
          <w:p w14:paraId="49A4CB0C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 xml:space="preserve">- информация о партнёрах Организации; </w:t>
            </w:r>
          </w:p>
          <w:p w14:paraId="520E5D41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</w:p>
        </w:tc>
      </w:tr>
      <w:tr w:rsidR="00C1740B" w:rsidRPr="00D83A72" w14:paraId="28536523" w14:textId="77777777" w:rsidTr="00C1740B">
        <w:trPr>
          <w:cantSplit/>
        </w:trPr>
        <w:tc>
          <w:tcPr>
            <w:tcW w:w="2500" w:type="pct"/>
          </w:tcPr>
          <w:p w14:paraId="3ABDD082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>Можно ли при оформлении мини-сайта использовать фото/картинки по Вашей тематике из Интернета (в случае, когда собственных материалов недостаточно)?</w:t>
            </w:r>
          </w:p>
          <w:p w14:paraId="1EF4D81B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32134539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>Да/нет</w:t>
            </w:r>
          </w:p>
        </w:tc>
      </w:tr>
      <w:tr w:rsidR="00C1740B" w:rsidRPr="00D83A72" w14:paraId="0CAA5C30" w14:textId="77777777" w:rsidTr="00C1740B">
        <w:trPr>
          <w:cantSplit/>
        </w:trPr>
        <w:tc>
          <w:tcPr>
            <w:tcW w:w="2500" w:type="pct"/>
          </w:tcPr>
          <w:p w14:paraId="225BC9DB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 xml:space="preserve">Можно ли для перевода Ваших текстов/названий пользоваться системами </w:t>
            </w:r>
            <w:proofErr w:type="spellStart"/>
            <w:r w:rsidRPr="00D83A72">
              <w:rPr>
                <w:sz w:val="24"/>
                <w:szCs w:val="24"/>
              </w:rPr>
              <w:t>Яндекс.Переводчик</w:t>
            </w:r>
            <w:proofErr w:type="spellEnd"/>
            <w:r w:rsidRPr="00D83A72">
              <w:rPr>
                <w:sz w:val="24"/>
                <w:szCs w:val="24"/>
              </w:rPr>
              <w:t>/</w:t>
            </w:r>
            <w:r w:rsidRPr="00D83A72">
              <w:rPr>
                <w:sz w:val="24"/>
                <w:szCs w:val="24"/>
                <w:lang w:val="en-US"/>
              </w:rPr>
              <w:t>Google</w:t>
            </w:r>
            <w:r w:rsidRPr="00D83A72">
              <w:rPr>
                <w:sz w:val="24"/>
                <w:szCs w:val="24"/>
              </w:rPr>
              <w:t xml:space="preserve"> </w:t>
            </w:r>
            <w:r w:rsidRPr="00D83A72">
              <w:rPr>
                <w:sz w:val="24"/>
                <w:szCs w:val="24"/>
                <w:lang w:val="en-US"/>
              </w:rPr>
              <w:t>Translator</w:t>
            </w:r>
            <w:r w:rsidRPr="00D83A72">
              <w:rPr>
                <w:sz w:val="24"/>
                <w:szCs w:val="24"/>
              </w:rPr>
              <w:t xml:space="preserve"> (если собственных текстов на английском нет)?</w:t>
            </w:r>
          </w:p>
          <w:p w14:paraId="365B9DBE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73BF4AED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>Да/нет</w:t>
            </w:r>
          </w:p>
        </w:tc>
      </w:tr>
      <w:tr w:rsidR="00C1740B" w:rsidRPr="00D83A72" w14:paraId="2FEEFB7D" w14:textId="77777777" w:rsidTr="00C1740B">
        <w:trPr>
          <w:cantSplit/>
        </w:trPr>
        <w:tc>
          <w:tcPr>
            <w:tcW w:w="2500" w:type="pct"/>
          </w:tcPr>
          <w:p w14:paraId="7E9F5B1A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  <w:r w:rsidRPr="00D83A72">
              <w:rPr>
                <w:sz w:val="24"/>
                <w:szCs w:val="24"/>
              </w:rPr>
              <w:t>Дополнительные примечания</w:t>
            </w:r>
          </w:p>
          <w:p w14:paraId="4276E117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65A617E1" w14:textId="77777777" w:rsidR="00C1740B" w:rsidRPr="00D83A72" w:rsidRDefault="00C1740B" w:rsidP="00C1740B">
            <w:pPr>
              <w:tabs>
                <w:tab w:val="left" w:pos="993"/>
              </w:tabs>
              <w:ind w:right="1"/>
              <w:rPr>
                <w:sz w:val="24"/>
                <w:szCs w:val="24"/>
              </w:rPr>
            </w:pPr>
          </w:p>
        </w:tc>
      </w:tr>
    </w:tbl>
    <w:p w14:paraId="7E32C1B3" w14:textId="77777777" w:rsidR="00C1740B" w:rsidRPr="0026262E" w:rsidRDefault="00C1740B" w:rsidP="00C1740B">
      <w:pPr>
        <w:tabs>
          <w:tab w:val="left" w:pos="993"/>
        </w:tabs>
        <w:spacing w:line="240" w:lineRule="auto"/>
        <w:ind w:right="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6262E">
        <w:rPr>
          <w:rFonts w:ascii="Times New Roman" w:hAnsi="Times New Roman" w:cs="Times New Roman"/>
          <w:b/>
          <w:bCs/>
          <w:sz w:val="24"/>
          <w:szCs w:val="24"/>
        </w:rPr>
        <w:t xml:space="preserve">ВНИМАНИЕ! </w:t>
      </w:r>
    </w:p>
    <w:p w14:paraId="7C3DE151" w14:textId="77777777" w:rsidR="00C1740B" w:rsidRPr="0026262E" w:rsidRDefault="00C1740B" w:rsidP="00C1740B">
      <w:pPr>
        <w:tabs>
          <w:tab w:val="left" w:pos="993"/>
        </w:tabs>
        <w:spacing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62E">
        <w:rPr>
          <w:rFonts w:ascii="Times New Roman" w:hAnsi="Times New Roman" w:cs="Times New Roman"/>
          <w:sz w:val="24"/>
          <w:szCs w:val="24"/>
        </w:rPr>
        <w:t>1 - Графические файлы низкого качества (менее 1000 пикселей по одной из сторон, нерезкие, с посторонними предметами на заднем плане и т.п.) нельзя использовать для создания качественного дизайна. Уважайте себя и клиентов!</w:t>
      </w:r>
    </w:p>
    <w:p w14:paraId="6CF9D2D7" w14:textId="77777777" w:rsidR="00C1740B" w:rsidRPr="0026262E" w:rsidRDefault="00C1740B" w:rsidP="00C1740B">
      <w:pPr>
        <w:tabs>
          <w:tab w:val="left" w:pos="993"/>
        </w:tabs>
        <w:spacing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62E">
        <w:rPr>
          <w:rFonts w:ascii="Times New Roman" w:hAnsi="Times New Roman" w:cs="Times New Roman"/>
          <w:sz w:val="24"/>
          <w:szCs w:val="24"/>
        </w:rPr>
        <w:t>2 – т.к.</w:t>
      </w:r>
      <w:r w:rsidRPr="0026262E">
        <w:rPr>
          <w:rFonts w:ascii="Times New Roman" w:hAnsi="Times New Roman" w:cs="Times New Roman"/>
          <w:sz w:val="24"/>
          <w:szCs w:val="24"/>
          <w:lang w:val="ru-RU"/>
        </w:rPr>
        <w:t xml:space="preserve"> Платформа </w:t>
      </w:r>
      <w:r w:rsidRPr="0026262E">
        <w:rPr>
          <w:rFonts w:ascii="Times New Roman" w:hAnsi="Times New Roman" w:cs="Times New Roman"/>
          <w:sz w:val="24"/>
          <w:szCs w:val="24"/>
        </w:rPr>
        <w:t>Alibaba.com – международная площадка, не рекомендуем использовать русскоязычные надписи/тексты/слоганы.</w:t>
      </w:r>
    </w:p>
    <w:p w14:paraId="471A6A08" w14:textId="77777777" w:rsidR="00C1740B" w:rsidRPr="0026262E" w:rsidRDefault="00C1740B" w:rsidP="00C1740B">
      <w:pPr>
        <w:tabs>
          <w:tab w:val="left" w:pos="993"/>
        </w:tabs>
        <w:spacing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62E">
        <w:rPr>
          <w:rFonts w:ascii="Times New Roman" w:hAnsi="Times New Roman" w:cs="Times New Roman"/>
          <w:sz w:val="24"/>
          <w:szCs w:val="24"/>
        </w:rPr>
        <w:t xml:space="preserve">3 - использование фото/видео сторонних производителей может привести к блокированию вашего аккаунта на </w:t>
      </w:r>
      <w:r w:rsidRPr="0026262E">
        <w:rPr>
          <w:rFonts w:ascii="Times New Roman" w:hAnsi="Times New Roman" w:cs="Times New Roman"/>
          <w:sz w:val="24"/>
          <w:szCs w:val="24"/>
          <w:lang w:val="ru-RU"/>
        </w:rPr>
        <w:t>Платформе</w:t>
      </w:r>
      <w:r w:rsidRPr="0026262E">
        <w:rPr>
          <w:rFonts w:ascii="Times New Roman" w:hAnsi="Times New Roman" w:cs="Times New Roman"/>
          <w:sz w:val="24"/>
          <w:szCs w:val="24"/>
        </w:rPr>
        <w:t xml:space="preserve"> Alibaba.com по причине плагиата.</w:t>
      </w:r>
    </w:p>
    <w:p w14:paraId="5EF7097B" w14:textId="03829843" w:rsidR="00EF0E60" w:rsidRPr="0026262E" w:rsidRDefault="00C1740B" w:rsidP="00A23978">
      <w:pPr>
        <w:tabs>
          <w:tab w:val="left" w:pos="993"/>
        </w:tabs>
        <w:spacing w:line="240" w:lineRule="auto"/>
        <w:ind w:right="1" w:firstLine="709"/>
        <w:jc w:val="both"/>
        <w:rPr>
          <w:rStyle w:val="afc"/>
          <w:rFonts w:ascii="Times New Roman" w:hAnsi="Times New Roman" w:cs="Times New Roman"/>
          <w:color w:val="auto"/>
          <w:sz w:val="24"/>
          <w:szCs w:val="24"/>
        </w:rPr>
      </w:pPr>
      <w:r w:rsidRPr="0026262E">
        <w:rPr>
          <w:rFonts w:ascii="Times New Roman" w:hAnsi="Times New Roman" w:cs="Times New Roman"/>
          <w:sz w:val="24"/>
          <w:szCs w:val="24"/>
        </w:rPr>
        <w:t xml:space="preserve">4 – технические требования для фото/видео материалов указаны на нашем сайте в разделе: </w:t>
      </w:r>
      <w:hyperlink r:id="rId10" w:history="1">
        <w:r w:rsidRPr="0026262E">
          <w:rPr>
            <w:rStyle w:val="afc"/>
            <w:rFonts w:ascii="Times New Roman" w:hAnsi="Times New Roman" w:cs="Times New Roman"/>
            <w:color w:val="auto"/>
            <w:sz w:val="24"/>
            <w:szCs w:val="24"/>
          </w:rPr>
          <w:t>https://www.md-insight.ru/tehnicheskie-trebovaniya</w:t>
        </w:r>
      </w:hyperlink>
    </w:p>
    <w:p w14:paraId="1A021644" w14:textId="77777777" w:rsidR="00D83A72" w:rsidRDefault="00D83A72" w:rsidP="00A277F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13320C" w14:textId="505EA5B2" w:rsidR="00A277FC" w:rsidRPr="00D83A72" w:rsidRDefault="00A277FC" w:rsidP="00A277FC">
      <w:pPr>
        <w:jc w:val="right"/>
        <w:rPr>
          <w:rFonts w:ascii="Times New Roman" w:hAnsi="Times New Roman" w:cs="Times New Roman"/>
          <w:sz w:val="24"/>
          <w:szCs w:val="24"/>
        </w:rPr>
      </w:pPr>
      <w:r w:rsidRPr="00D83A7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2423C" w:rsidRPr="00D83A7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D83A72">
        <w:rPr>
          <w:rFonts w:ascii="Times New Roman" w:hAnsi="Times New Roman" w:cs="Times New Roman"/>
          <w:sz w:val="24"/>
          <w:szCs w:val="24"/>
        </w:rPr>
        <w:t xml:space="preserve"> к Договору </w:t>
      </w:r>
    </w:p>
    <w:p w14:paraId="2C73D658" w14:textId="77777777" w:rsidR="00A277FC" w:rsidRPr="00D83A72" w:rsidRDefault="00A277FC" w:rsidP="00A277FC">
      <w:pPr>
        <w:jc w:val="right"/>
        <w:rPr>
          <w:rFonts w:ascii="Times New Roman" w:hAnsi="Times New Roman" w:cs="Times New Roman"/>
          <w:sz w:val="24"/>
          <w:szCs w:val="24"/>
        </w:rPr>
      </w:pPr>
      <w:r w:rsidRPr="00D83A72">
        <w:rPr>
          <w:rFonts w:ascii="Times New Roman" w:hAnsi="Times New Roman" w:cs="Times New Roman"/>
          <w:sz w:val="24"/>
          <w:szCs w:val="24"/>
        </w:rPr>
        <w:t>от «__» _________ 2020 года</w:t>
      </w:r>
    </w:p>
    <w:p w14:paraId="72F2BB97" w14:textId="77777777" w:rsidR="00A277FC" w:rsidRPr="00D83A72" w:rsidRDefault="00A277FC" w:rsidP="00A277FC">
      <w:pPr>
        <w:jc w:val="right"/>
        <w:rPr>
          <w:rFonts w:ascii="Times New Roman" w:hAnsi="Times New Roman" w:cs="Times New Roman"/>
          <w:sz w:val="24"/>
          <w:szCs w:val="24"/>
        </w:rPr>
      </w:pPr>
      <w:r w:rsidRPr="00D83A72">
        <w:rPr>
          <w:rFonts w:ascii="Times New Roman" w:hAnsi="Times New Roman" w:cs="Times New Roman"/>
          <w:sz w:val="24"/>
          <w:szCs w:val="24"/>
        </w:rPr>
        <w:t>№ ______</w:t>
      </w:r>
    </w:p>
    <w:p w14:paraId="3B92D54C" w14:textId="77777777" w:rsidR="00A277FC" w:rsidRPr="00D83A72" w:rsidRDefault="00A277FC" w:rsidP="00A277FC">
      <w:pPr>
        <w:tabs>
          <w:tab w:val="left" w:pos="6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DA977" w14:textId="77777777" w:rsidR="00A277FC" w:rsidRPr="00D83A72" w:rsidRDefault="00A277FC" w:rsidP="00A277FC">
      <w:pPr>
        <w:tabs>
          <w:tab w:val="left" w:pos="6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A72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14:paraId="262B0071" w14:textId="77777777" w:rsidR="00A277FC" w:rsidRPr="00D83A72" w:rsidRDefault="00A277FC" w:rsidP="00A277FC">
      <w:pPr>
        <w:tabs>
          <w:tab w:val="left" w:pos="6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A72">
        <w:rPr>
          <w:rFonts w:ascii="Times New Roman" w:hAnsi="Times New Roman" w:cs="Times New Roman"/>
          <w:b/>
          <w:bCs/>
          <w:sz w:val="24"/>
          <w:szCs w:val="24"/>
        </w:rPr>
        <w:t>приема-передачи аккаунта «</w:t>
      </w:r>
      <w:proofErr w:type="spellStart"/>
      <w:r w:rsidRPr="00D83A72">
        <w:rPr>
          <w:rFonts w:ascii="Times New Roman" w:hAnsi="Times New Roman" w:cs="Times New Roman"/>
          <w:b/>
          <w:bCs/>
          <w:sz w:val="24"/>
          <w:szCs w:val="24"/>
        </w:rPr>
        <w:t>Gold</w:t>
      </w:r>
      <w:proofErr w:type="spellEnd"/>
      <w:r w:rsidRPr="00D83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3A72">
        <w:rPr>
          <w:rFonts w:ascii="Times New Roman" w:hAnsi="Times New Roman" w:cs="Times New Roman"/>
          <w:b/>
          <w:bCs/>
          <w:sz w:val="24"/>
          <w:szCs w:val="24"/>
        </w:rPr>
        <w:t>supplier</w:t>
      </w:r>
      <w:proofErr w:type="spellEnd"/>
      <w:r w:rsidRPr="00D83A7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ABCAA18" w14:textId="77777777" w:rsidR="00A277FC" w:rsidRPr="00D83A72" w:rsidRDefault="00A277FC" w:rsidP="00A277FC">
      <w:pPr>
        <w:tabs>
          <w:tab w:val="left" w:pos="6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A72">
        <w:rPr>
          <w:rFonts w:ascii="Times New Roman" w:hAnsi="Times New Roman" w:cs="Times New Roman"/>
          <w:b/>
          <w:bCs/>
          <w:sz w:val="24"/>
          <w:szCs w:val="24"/>
        </w:rPr>
        <w:t xml:space="preserve"> № ______</w:t>
      </w:r>
    </w:p>
    <w:p w14:paraId="12D639A8" w14:textId="77777777" w:rsidR="00A277FC" w:rsidRPr="00D83A72" w:rsidRDefault="00A277FC" w:rsidP="00A277FC">
      <w:pPr>
        <w:tabs>
          <w:tab w:val="left" w:pos="6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E9AD4" w14:textId="77777777" w:rsidR="00A277FC" w:rsidRPr="0026262E" w:rsidRDefault="00A277FC" w:rsidP="00A277FC">
      <w:pPr>
        <w:tabs>
          <w:tab w:val="left" w:pos="6375"/>
        </w:tabs>
        <w:rPr>
          <w:rFonts w:ascii="Times New Roman" w:hAnsi="Times New Roman" w:cs="Times New Roman"/>
          <w:bCs/>
          <w:sz w:val="24"/>
          <w:szCs w:val="24"/>
        </w:rPr>
      </w:pPr>
      <w:r w:rsidRPr="0026262E">
        <w:rPr>
          <w:rFonts w:ascii="Times New Roman" w:hAnsi="Times New Roman" w:cs="Times New Roman"/>
          <w:bCs/>
          <w:sz w:val="24"/>
          <w:szCs w:val="24"/>
        </w:rPr>
        <w:t xml:space="preserve">город </w:t>
      </w:r>
      <w:proofErr w:type="spellStart"/>
      <w:r w:rsidRPr="0026262E">
        <w:rPr>
          <w:rFonts w:ascii="Times New Roman" w:hAnsi="Times New Roman" w:cs="Times New Roman"/>
          <w:bCs/>
          <w:sz w:val="24"/>
          <w:szCs w:val="24"/>
        </w:rPr>
        <w:t>Нур</w:t>
      </w:r>
      <w:proofErr w:type="spellEnd"/>
      <w:r w:rsidRPr="0026262E">
        <w:rPr>
          <w:rFonts w:ascii="Times New Roman" w:hAnsi="Times New Roman" w:cs="Times New Roman"/>
          <w:bCs/>
          <w:sz w:val="24"/>
          <w:szCs w:val="24"/>
        </w:rPr>
        <w:t xml:space="preserve">-Султан                                                      </w:t>
      </w:r>
      <w:r w:rsidRPr="0026262E">
        <w:rPr>
          <w:rFonts w:ascii="Times New Roman" w:hAnsi="Times New Roman" w:cs="Times New Roman"/>
          <w:bCs/>
        </w:rPr>
        <w:t xml:space="preserve">                  </w:t>
      </w:r>
      <w:proofErr w:type="gramStart"/>
      <w:r w:rsidRPr="0026262E">
        <w:rPr>
          <w:rFonts w:ascii="Times New Roman" w:hAnsi="Times New Roman" w:cs="Times New Roman"/>
          <w:bCs/>
        </w:rPr>
        <w:t xml:space="preserve">   </w:t>
      </w:r>
      <w:r w:rsidRPr="0026262E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26262E">
        <w:rPr>
          <w:rFonts w:ascii="Times New Roman" w:hAnsi="Times New Roman" w:cs="Times New Roman"/>
          <w:bCs/>
          <w:sz w:val="24"/>
          <w:szCs w:val="24"/>
        </w:rPr>
        <w:t>____» __________ 2020 года</w:t>
      </w:r>
    </w:p>
    <w:p w14:paraId="113684B8" w14:textId="77777777" w:rsidR="00A277FC" w:rsidRPr="0026262E" w:rsidRDefault="00A277FC" w:rsidP="00A277FC">
      <w:pPr>
        <w:tabs>
          <w:tab w:val="left" w:pos="63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38E482E" w14:textId="77777777" w:rsidR="00A277FC" w:rsidRPr="0026262E" w:rsidRDefault="00A277FC" w:rsidP="00A277FC">
      <w:pPr>
        <w:tabs>
          <w:tab w:val="left" w:pos="63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473F589" w14:textId="45A6FA72" w:rsidR="00A277FC" w:rsidRPr="0026262E" w:rsidRDefault="00A277FC" w:rsidP="00A277FC">
      <w:pPr>
        <w:tabs>
          <w:tab w:val="left" w:pos="6375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6262E">
        <w:rPr>
          <w:rFonts w:ascii="Times New Roman" w:hAnsi="Times New Roman" w:cs="Times New Roman"/>
          <w:sz w:val="24"/>
          <w:szCs w:val="24"/>
        </w:rPr>
        <w:t>Мы нижеподписавшиеся, Исполнитель – акционерное общество «Центр развития торговой политики «</w:t>
      </w:r>
      <w:proofErr w:type="spellStart"/>
      <w:r w:rsidRPr="0026262E">
        <w:rPr>
          <w:rFonts w:ascii="Times New Roman" w:hAnsi="Times New Roman" w:cs="Times New Roman"/>
          <w:sz w:val="24"/>
          <w:szCs w:val="24"/>
          <w:lang w:val="en-US"/>
        </w:rPr>
        <w:t>QazTrade</w:t>
      </w:r>
      <w:proofErr w:type="spellEnd"/>
      <w:r w:rsidRPr="0026262E">
        <w:rPr>
          <w:rFonts w:ascii="Times New Roman" w:hAnsi="Times New Roman" w:cs="Times New Roman"/>
          <w:sz w:val="24"/>
          <w:szCs w:val="24"/>
        </w:rPr>
        <w:t>» в лице _______________</w:t>
      </w:r>
      <w:r w:rsidR="00004F14" w:rsidRPr="0026262E">
        <w:rPr>
          <w:rFonts w:ascii="Times New Roman" w:hAnsi="Times New Roman" w:cs="Times New Roman"/>
          <w:sz w:val="24"/>
          <w:szCs w:val="24"/>
          <w:lang w:val="ru-RU"/>
        </w:rPr>
        <w:t xml:space="preserve"> (наименование должности и ФИО)</w:t>
      </w:r>
      <w:r w:rsidRPr="0026262E">
        <w:rPr>
          <w:rFonts w:ascii="Times New Roman" w:hAnsi="Times New Roman" w:cs="Times New Roman"/>
          <w:sz w:val="24"/>
          <w:szCs w:val="24"/>
        </w:rPr>
        <w:t>, действующего на основании ________________</w:t>
      </w:r>
      <w:r w:rsidR="00004F14" w:rsidRPr="0026262E">
        <w:rPr>
          <w:rFonts w:ascii="Times New Roman" w:hAnsi="Times New Roman" w:cs="Times New Roman"/>
          <w:sz w:val="24"/>
          <w:szCs w:val="24"/>
          <w:lang w:val="ru-RU"/>
        </w:rPr>
        <w:t xml:space="preserve"> (наименование документа)</w:t>
      </w:r>
      <w:r w:rsidRPr="0026262E">
        <w:rPr>
          <w:rFonts w:ascii="Times New Roman" w:hAnsi="Times New Roman" w:cs="Times New Roman"/>
          <w:sz w:val="24"/>
          <w:szCs w:val="24"/>
        </w:rPr>
        <w:t>, с одной стороны, и Организация – _________________________</w:t>
      </w:r>
      <w:r w:rsidR="00004F14" w:rsidRPr="0026262E">
        <w:rPr>
          <w:rFonts w:ascii="Times New Roman" w:hAnsi="Times New Roman" w:cs="Times New Roman"/>
          <w:sz w:val="24"/>
          <w:szCs w:val="24"/>
          <w:lang w:val="ru-RU"/>
        </w:rPr>
        <w:t xml:space="preserve"> (наименование организации)</w:t>
      </w:r>
      <w:r w:rsidRPr="0026262E">
        <w:rPr>
          <w:rFonts w:ascii="Times New Roman" w:hAnsi="Times New Roman" w:cs="Times New Roman"/>
          <w:sz w:val="24"/>
          <w:szCs w:val="24"/>
        </w:rPr>
        <w:t xml:space="preserve">  в лице __________</w:t>
      </w:r>
      <w:r w:rsidR="00004F14" w:rsidRPr="0026262E">
        <w:rPr>
          <w:rFonts w:ascii="Times New Roman" w:hAnsi="Times New Roman" w:cs="Times New Roman"/>
          <w:sz w:val="24"/>
          <w:szCs w:val="24"/>
          <w:lang w:val="ru-RU"/>
        </w:rPr>
        <w:t xml:space="preserve"> (наименование должности и ФИО)</w:t>
      </w:r>
      <w:r w:rsidRPr="0026262E">
        <w:rPr>
          <w:rFonts w:ascii="Times New Roman" w:hAnsi="Times New Roman" w:cs="Times New Roman"/>
          <w:sz w:val="24"/>
          <w:szCs w:val="24"/>
        </w:rPr>
        <w:t>, действующего на основании ___________</w:t>
      </w:r>
      <w:r w:rsidR="00004F14" w:rsidRPr="0026262E">
        <w:rPr>
          <w:rFonts w:ascii="Times New Roman" w:hAnsi="Times New Roman" w:cs="Times New Roman"/>
          <w:sz w:val="24"/>
          <w:szCs w:val="24"/>
          <w:lang w:val="ru-RU"/>
        </w:rPr>
        <w:t>(наименование документа)</w:t>
      </w:r>
      <w:r w:rsidR="00004F14" w:rsidRPr="0026262E">
        <w:rPr>
          <w:rFonts w:ascii="Times New Roman" w:hAnsi="Times New Roman" w:cs="Times New Roman"/>
          <w:sz w:val="24"/>
          <w:szCs w:val="24"/>
        </w:rPr>
        <w:t>,</w:t>
      </w:r>
      <w:r w:rsidRPr="0026262E">
        <w:rPr>
          <w:rFonts w:ascii="Times New Roman" w:hAnsi="Times New Roman" w:cs="Times New Roman"/>
          <w:sz w:val="24"/>
          <w:szCs w:val="24"/>
        </w:rPr>
        <w:t xml:space="preserve"> с другой стороны, составили настоящий акт о том, что Исполнитель безвозмездно передает, а Заказчик принимает </w:t>
      </w:r>
      <w:r w:rsidRPr="0026262E">
        <w:rPr>
          <w:rFonts w:ascii="Times New Roman" w:hAnsi="Times New Roman" w:cs="Times New Roman"/>
          <w:bCs/>
          <w:sz w:val="24"/>
          <w:szCs w:val="24"/>
        </w:rPr>
        <w:t>аккаунт «</w:t>
      </w:r>
      <w:proofErr w:type="spellStart"/>
      <w:r w:rsidRPr="0026262E">
        <w:rPr>
          <w:rFonts w:ascii="Times New Roman" w:hAnsi="Times New Roman" w:cs="Times New Roman"/>
          <w:bCs/>
          <w:sz w:val="24"/>
          <w:szCs w:val="24"/>
        </w:rPr>
        <w:t>Gold</w:t>
      </w:r>
      <w:proofErr w:type="spellEnd"/>
      <w:r w:rsidRPr="00262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62E">
        <w:rPr>
          <w:rFonts w:ascii="Times New Roman" w:hAnsi="Times New Roman" w:cs="Times New Roman"/>
          <w:bCs/>
          <w:sz w:val="24"/>
          <w:szCs w:val="24"/>
        </w:rPr>
        <w:t>supplier</w:t>
      </w:r>
      <w:proofErr w:type="spellEnd"/>
      <w:r w:rsidRPr="0026262E">
        <w:rPr>
          <w:rFonts w:ascii="Times New Roman" w:hAnsi="Times New Roman" w:cs="Times New Roman"/>
          <w:bCs/>
          <w:sz w:val="24"/>
          <w:szCs w:val="24"/>
        </w:rPr>
        <w:t>»</w:t>
      </w:r>
      <w:r w:rsidRPr="0026262E">
        <w:rPr>
          <w:rFonts w:ascii="Times New Roman" w:hAnsi="Times New Roman" w:cs="Times New Roman"/>
          <w:sz w:val="24"/>
          <w:szCs w:val="24"/>
        </w:rPr>
        <w:t xml:space="preserve"> в соответствии с Договором от «___» __________ 2020 года № ____, в следующем объеме: </w:t>
      </w:r>
    </w:p>
    <w:p w14:paraId="5F9F671A" w14:textId="77777777" w:rsidR="00A277FC" w:rsidRPr="0026262E" w:rsidRDefault="00A277FC" w:rsidP="00A277FC">
      <w:pPr>
        <w:tabs>
          <w:tab w:val="left" w:pos="6375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403"/>
        <w:gridCol w:w="1559"/>
        <w:gridCol w:w="1985"/>
        <w:gridCol w:w="1984"/>
      </w:tblGrid>
      <w:tr w:rsidR="0081066E" w:rsidRPr="0026262E" w14:paraId="7D6006B6" w14:textId="77777777" w:rsidTr="004445C7">
        <w:trPr>
          <w:trHeight w:val="78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4497" w14:textId="77777777" w:rsidR="00A277FC" w:rsidRPr="0026262E" w:rsidRDefault="00A277FC" w:rsidP="004445C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F6CD" w14:textId="77777777" w:rsidR="00A277FC" w:rsidRPr="0026262E" w:rsidRDefault="00A277FC" w:rsidP="004445C7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D4D1" w14:textId="77777777" w:rsidR="00A277FC" w:rsidRPr="0026262E" w:rsidRDefault="00A277FC" w:rsidP="004445C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14:paraId="215319B3" w14:textId="77777777" w:rsidR="00A277FC" w:rsidRPr="0026262E" w:rsidRDefault="00A277FC" w:rsidP="004445C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B9F7" w14:textId="77777777" w:rsidR="00A277FC" w:rsidRPr="0026262E" w:rsidRDefault="00A277FC" w:rsidP="004445C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0F8" w14:textId="77777777" w:rsidR="00A277FC" w:rsidRPr="0026262E" w:rsidRDefault="00A277FC" w:rsidP="004445C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Стоимость аккаунта</w:t>
            </w:r>
          </w:p>
        </w:tc>
      </w:tr>
      <w:tr w:rsidR="0081066E" w:rsidRPr="0026262E" w14:paraId="661E704B" w14:textId="77777777" w:rsidTr="004445C7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678B" w14:textId="77777777" w:rsidR="00A277FC" w:rsidRPr="0026262E" w:rsidRDefault="00A277FC" w:rsidP="004445C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25A0" w14:textId="77777777" w:rsidR="00A277FC" w:rsidRPr="0026262E" w:rsidRDefault="00A277FC" w:rsidP="004445C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34B4" w14:textId="77777777" w:rsidR="00A277FC" w:rsidRPr="0026262E" w:rsidRDefault="00A277FC" w:rsidP="004445C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C578" w14:textId="77777777" w:rsidR="00A277FC" w:rsidRPr="0026262E" w:rsidRDefault="00A277FC" w:rsidP="004445C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4B9C" w14:textId="77777777" w:rsidR="00A277FC" w:rsidRPr="0026262E" w:rsidRDefault="00A277FC" w:rsidP="004445C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066E" w:rsidRPr="0026262E" w14:paraId="6E6B332A" w14:textId="77777777" w:rsidTr="004445C7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D82B" w14:textId="77777777" w:rsidR="00A277FC" w:rsidRPr="0026262E" w:rsidRDefault="00A277FC" w:rsidP="004445C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B2E" w14:textId="7F34E8A9" w:rsidR="00A277FC" w:rsidRPr="00E459E2" w:rsidRDefault="00A277FC" w:rsidP="004445C7">
            <w:pPr>
              <w:ind w:firstLine="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9E2">
              <w:rPr>
                <w:rFonts w:ascii="Times New Roman" w:hAnsi="Times New Roman" w:cs="Times New Roman"/>
                <w:bCs/>
              </w:rPr>
              <w:t>А</w:t>
            </w:r>
            <w:r w:rsidRPr="00E459E2">
              <w:rPr>
                <w:rFonts w:ascii="Times New Roman" w:hAnsi="Times New Roman" w:cs="Times New Roman"/>
                <w:bCs/>
                <w:sz w:val="24"/>
                <w:szCs w:val="24"/>
              </w:rPr>
              <w:t>ккаунт «</w:t>
            </w:r>
            <w:r w:rsidRPr="00E459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ld</w:t>
            </w:r>
            <w:r w:rsidRPr="00E45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59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pplier</w:t>
            </w:r>
            <w:r w:rsidRPr="00E459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F1227" w:rsidRPr="00E459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FF1227" w:rsidRPr="00E459E2">
              <w:rPr>
                <w:rFonts w:ascii="Times New Roman" w:hAnsi="Times New Roman" w:cs="Times New Roman"/>
                <w:bCs/>
                <w:sz w:val="24"/>
                <w:szCs w:val="24"/>
              </w:rPr>
              <w:t>(Стандартный аккаунт)</w:t>
            </w:r>
            <w:r w:rsidRPr="00E459E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9026A38" w14:textId="77777777" w:rsidR="00A277FC" w:rsidRPr="0026262E" w:rsidRDefault="00A277FC" w:rsidP="004445C7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 w:rsidRPr="00262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_______________</w:t>
            </w:r>
          </w:p>
          <w:p w14:paraId="4CB1BD43" w14:textId="77777777" w:rsidR="00A277FC" w:rsidRPr="0026262E" w:rsidRDefault="00A277FC" w:rsidP="004445C7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262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______________</w:t>
            </w:r>
          </w:p>
          <w:p w14:paraId="59B681CA" w14:textId="77777777" w:rsidR="00A277FC" w:rsidRPr="0026262E" w:rsidRDefault="00A277FC" w:rsidP="004445C7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030A" w14:textId="77777777" w:rsidR="00A277FC" w:rsidRPr="0026262E" w:rsidRDefault="00A277FC" w:rsidP="004445C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C9C" w14:textId="77777777" w:rsidR="00A277FC" w:rsidRPr="0026262E" w:rsidRDefault="00A277FC" w:rsidP="004445C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4EAE" w14:textId="77777777" w:rsidR="00A277FC" w:rsidRPr="0026262E" w:rsidRDefault="00A277FC" w:rsidP="004445C7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96B6D0" w14:textId="77777777" w:rsidR="00A277FC" w:rsidRPr="0026262E" w:rsidRDefault="00A277FC" w:rsidP="00A277FC">
      <w:pPr>
        <w:tabs>
          <w:tab w:val="left" w:pos="43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01A69" w14:textId="77777777" w:rsidR="00A277FC" w:rsidRPr="0026262E" w:rsidRDefault="00A277FC" w:rsidP="00A277FC">
      <w:pPr>
        <w:tabs>
          <w:tab w:val="left" w:pos="432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62E">
        <w:rPr>
          <w:rFonts w:ascii="Times New Roman" w:hAnsi="Times New Roman" w:cs="Times New Roman"/>
          <w:sz w:val="24"/>
          <w:szCs w:val="24"/>
        </w:rPr>
        <w:t>Вышеперечисленный аккаунт «</w:t>
      </w:r>
      <w:proofErr w:type="spellStart"/>
      <w:r w:rsidRPr="0026262E">
        <w:rPr>
          <w:rFonts w:ascii="Times New Roman" w:hAnsi="Times New Roman" w:cs="Times New Roman"/>
          <w:sz w:val="24"/>
          <w:szCs w:val="24"/>
        </w:rPr>
        <w:t>Gold</w:t>
      </w:r>
      <w:proofErr w:type="spellEnd"/>
      <w:r w:rsidRPr="0026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62E">
        <w:rPr>
          <w:rFonts w:ascii="Times New Roman" w:hAnsi="Times New Roman" w:cs="Times New Roman"/>
          <w:sz w:val="24"/>
          <w:szCs w:val="24"/>
        </w:rPr>
        <w:t>supplier</w:t>
      </w:r>
      <w:proofErr w:type="spellEnd"/>
      <w:r w:rsidRPr="0026262E">
        <w:rPr>
          <w:rFonts w:ascii="Times New Roman" w:hAnsi="Times New Roman" w:cs="Times New Roman"/>
          <w:sz w:val="24"/>
          <w:szCs w:val="24"/>
        </w:rPr>
        <w:t xml:space="preserve">» (логин и пароль) передан в полном объеме и срок. Организация претензий по объему, качеству и сроку </w:t>
      </w:r>
      <w:r w:rsidRPr="0026262E">
        <w:rPr>
          <w:rFonts w:ascii="Times New Roman" w:hAnsi="Times New Roman" w:cs="Times New Roman"/>
        </w:rPr>
        <w:t xml:space="preserve">передачи </w:t>
      </w:r>
      <w:r w:rsidRPr="0026262E">
        <w:rPr>
          <w:rFonts w:ascii="Times New Roman" w:hAnsi="Times New Roman" w:cs="Times New Roman"/>
          <w:sz w:val="24"/>
          <w:szCs w:val="24"/>
        </w:rPr>
        <w:t>аккаунт</w:t>
      </w:r>
      <w:r w:rsidRPr="0026262E">
        <w:rPr>
          <w:rFonts w:ascii="Times New Roman" w:hAnsi="Times New Roman" w:cs="Times New Roman"/>
        </w:rPr>
        <w:t>а</w:t>
      </w:r>
      <w:r w:rsidRPr="002626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6262E">
        <w:rPr>
          <w:rFonts w:ascii="Times New Roman" w:hAnsi="Times New Roman" w:cs="Times New Roman"/>
          <w:sz w:val="24"/>
          <w:szCs w:val="24"/>
        </w:rPr>
        <w:t>Gold</w:t>
      </w:r>
      <w:proofErr w:type="spellEnd"/>
      <w:r w:rsidRPr="0026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62E">
        <w:rPr>
          <w:rFonts w:ascii="Times New Roman" w:hAnsi="Times New Roman" w:cs="Times New Roman"/>
          <w:sz w:val="24"/>
          <w:szCs w:val="24"/>
        </w:rPr>
        <w:t>supplier</w:t>
      </w:r>
      <w:proofErr w:type="spellEnd"/>
      <w:r w:rsidRPr="0026262E">
        <w:rPr>
          <w:rFonts w:ascii="Times New Roman" w:hAnsi="Times New Roman" w:cs="Times New Roman"/>
          <w:sz w:val="24"/>
          <w:szCs w:val="24"/>
        </w:rPr>
        <w:t>» (логин и пароль)</w:t>
      </w:r>
      <w:r w:rsidRPr="0026262E">
        <w:rPr>
          <w:rFonts w:ascii="Times New Roman" w:hAnsi="Times New Roman" w:cs="Times New Roman"/>
        </w:rPr>
        <w:t xml:space="preserve"> </w:t>
      </w:r>
      <w:r w:rsidRPr="0026262E">
        <w:rPr>
          <w:rFonts w:ascii="Times New Roman" w:hAnsi="Times New Roman" w:cs="Times New Roman"/>
          <w:sz w:val="24"/>
          <w:szCs w:val="24"/>
        </w:rPr>
        <w:t>не имеет.</w:t>
      </w:r>
    </w:p>
    <w:p w14:paraId="6F32079B" w14:textId="77777777" w:rsidR="00A277FC" w:rsidRPr="0026262E" w:rsidRDefault="00A277FC" w:rsidP="00A277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62E">
        <w:rPr>
          <w:rFonts w:ascii="Times New Roman" w:hAnsi="Times New Roman" w:cs="Times New Roman"/>
          <w:sz w:val="24"/>
          <w:szCs w:val="24"/>
        </w:rPr>
        <w:t xml:space="preserve">Данный акт прилагается к Договору и является его неотъемлемой частью и служит основанием для окончательных взаиморасчетов обязательств между Сторонами. </w:t>
      </w:r>
    </w:p>
    <w:p w14:paraId="6D5AC0DD" w14:textId="77777777" w:rsidR="00A277FC" w:rsidRPr="0026262E" w:rsidRDefault="00A277FC" w:rsidP="00A277F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5CC5B" w14:textId="77777777" w:rsidR="00A277FC" w:rsidRPr="0026262E" w:rsidRDefault="00A277FC" w:rsidP="00A277F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680"/>
        <w:gridCol w:w="5040"/>
      </w:tblGrid>
      <w:tr w:rsidR="0081066E" w:rsidRPr="0026262E" w14:paraId="46A3F6BB" w14:textId="77777777" w:rsidTr="004445C7">
        <w:trPr>
          <w:trHeight w:val="435"/>
        </w:trPr>
        <w:tc>
          <w:tcPr>
            <w:tcW w:w="4680" w:type="dxa"/>
          </w:tcPr>
          <w:p w14:paraId="6C9D9274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Pr="0026262E">
              <w:rPr>
                <w:rFonts w:ascii="Times New Roman" w:hAnsi="Times New Roman" w:cs="Times New Roman"/>
                <w:b/>
                <w:bCs/>
              </w:rPr>
              <w:t>Исполнителя</w:t>
            </w:r>
          </w:p>
          <w:p w14:paraId="74084C58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14:paraId="7D65D4DC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Pr="0026262E">
              <w:rPr>
                <w:rFonts w:ascii="Times New Roman" w:hAnsi="Times New Roman" w:cs="Times New Roman"/>
                <w:b/>
                <w:bCs/>
              </w:rPr>
              <w:t>Организации</w:t>
            </w:r>
          </w:p>
        </w:tc>
      </w:tr>
      <w:tr w:rsidR="0081066E" w:rsidRPr="0026262E" w14:paraId="01E9DCE3" w14:textId="77777777" w:rsidTr="004445C7">
        <w:trPr>
          <w:trHeight w:val="1893"/>
        </w:trPr>
        <w:tc>
          <w:tcPr>
            <w:tcW w:w="4680" w:type="dxa"/>
          </w:tcPr>
          <w:p w14:paraId="1B3D32B0" w14:textId="77777777" w:rsidR="00A277FC" w:rsidRPr="0026262E" w:rsidRDefault="00A277FC" w:rsidP="004445C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26262E">
              <w:rPr>
                <w:rFonts w:ascii="Times New Roman" w:hAnsi="Times New Roman" w:cs="Times New Roman"/>
              </w:rPr>
              <w:t>___________</w:t>
            </w:r>
          </w:p>
          <w:p w14:paraId="15CE39BF" w14:textId="77777777" w:rsidR="00A277FC" w:rsidRPr="0026262E" w:rsidRDefault="00A277FC" w:rsidP="004445C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62E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должности, ФИО и подпись лица Исполнителя, уполномоченного подписывать акт оказанных услуг)</w:t>
            </w:r>
          </w:p>
          <w:p w14:paraId="238A0385" w14:textId="77777777" w:rsidR="00A277FC" w:rsidRPr="0026262E" w:rsidRDefault="00A277FC" w:rsidP="004445C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14:paraId="00B5C276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 г.</w:t>
            </w:r>
          </w:p>
        </w:tc>
        <w:tc>
          <w:tcPr>
            <w:tcW w:w="5040" w:type="dxa"/>
          </w:tcPr>
          <w:p w14:paraId="57F1E4BC" w14:textId="77777777" w:rsidR="00A277FC" w:rsidRPr="0026262E" w:rsidRDefault="00A277FC" w:rsidP="004445C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26262E">
              <w:rPr>
                <w:rFonts w:ascii="Times New Roman" w:hAnsi="Times New Roman" w:cs="Times New Roman"/>
              </w:rPr>
              <w:t>___________</w:t>
            </w:r>
          </w:p>
          <w:p w14:paraId="75E0DF27" w14:textId="77777777" w:rsidR="00A277FC" w:rsidRPr="0026262E" w:rsidRDefault="00A277FC" w:rsidP="004445C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62E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должности, ФИО и подпись лица Организации, уполномоченного подписывать акт оказанных услуг)</w:t>
            </w:r>
          </w:p>
          <w:p w14:paraId="4EDDE52F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AE2C65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 г.</w:t>
            </w:r>
          </w:p>
        </w:tc>
      </w:tr>
      <w:tr w:rsidR="0081066E" w:rsidRPr="0026262E" w14:paraId="2101D26E" w14:textId="77777777" w:rsidTr="004445C7">
        <w:trPr>
          <w:trHeight w:val="268"/>
        </w:trPr>
        <w:tc>
          <w:tcPr>
            <w:tcW w:w="4680" w:type="dxa"/>
          </w:tcPr>
          <w:p w14:paraId="03CB9ACE" w14:textId="77777777" w:rsidR="00A277FC" w:rsidRPr="0026262E" w:rsidRDefault="00A277FC" w:rsidP="004445C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6262E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40" w:type="dxa"/>
          </w:tcPr>
          <w:p w14:paraId="34FE7601" w14:textId="77777777" w:rsidR="00A277FC" w:rsidRPr="0026262E" w:rsidRDefault="00A277FC" w:rsidP="004445C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6262E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0ED05A57" w14:textId="7F216CEF" w:rsidR="00A277FC" w:rsidRPr="00D83A72" w:rsidRDefault="00A277FC" w:rsidP="00BC65F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62E">
        <w:rPr>
          <w:rFonts w:ascii="Times New Roman" w:hAnsi="Times New Roman" w:cs="Times New Roman"/>
        </w:rPr>
        <w:br w:type="page"/>
      </w:r>
      <w:r w:rsidRPr="00D83A7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2423C" w:rsidRPr="00D83A7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D83A72">
        <w:rPr>
          <w:rFonts w:ascii="Times New Roman" w:hAnsi="Times New Roman" w:cs="Times New Roman"/>
          <w:sz w:val="24"/>
          <w:szCs w:val="24"/>
        </w:rPr>
        <w:t xml:space="preserve"> к Договору </w:t>
      </w:r>
    </w:p>
    <w:p w14:paraId="6A267BAB" w14:textId="77777777" w:rsidR="00A277FC" w:rsidRPr="00D83A72" w:rsidRDefault="00A277FC" w:rsidP="00A277FC">
      <w:pPr>
        <w:jc w:val="right"/>
        <w:rPr>
          <w:rFonts w:ascii="Times New Roman" w:hAnsi="Times New Roman" w:cs="Times New Roman"/>
          <w:sz w:val="24"/>
          <w:szCs w:val="24"/>
        </w:rPr>
      </w:pPr>
      <w:r w:rsidRPr="00D83A72">
        <w:rPr>
          <w:rFonts w:ascii="Times New Roman" w:hAnsi="Times New Roman" w:cs="Times New Roman"/>
          <w:sz w:val="24"/>
          <w:szCs w:val="24"/>
        </w:rPr>
        <w:t>от «__» _________ 2020 года</w:t>
      </w:r>
    </w:p>
    <w:p w14:paraId="61633493" w14:textId="77777777" w:rsidR="00A277FC" w:rsidRPr="00D83A72" w:rsidRDefault="00A277FC" w:rsidP="00A277FC">
      <w:pPr>
        <w:jc w:val="right"/>
        <w:rPr>
          <w:rFonts w:ascii="Times New Roman" w:hAnsi="Times New Roman" w:cs="Times New Roman"/>
          <w:sz w:val="24"/>
          <w:szCs w:val="24"/>
        </w:rPr>
      </w:pPr>
      <w:r w:rsidRPr="00D83A72">
        <w:rPr>
          <w:rFonts w:ascii="Times New Roman" w:hAnsi="Times New Roman" w:cs="Times New Roman"/>
          <w:sz w:val="24"/>
          <w:szCs w:val="24"/>
        </w:rPr>
        <w:t>№ ______</w:t>
      </w:r>
    </w:p>
    <w:p w14:paraId="7F13C7D5" w14:textId="77777777" w:rsidR="00A277FC" w:rsidRPr="00D83A72" w:rsidRDefault="00A277FC" w:rsidP="00A277FC">
      <w:pPr>
        <w:tabs>
          <w:tab w:val="left" w:pos="6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A72">
        <w:rPr>
          <w:rFonts w:ascii="Times New Roman" w:hAnsi="Times New Roman" w:cs="Times New Roman"/>
          <w:b/>
          <w:bCs/>
          <w:sz w:val="24"/>
          <w:szCs w:val="24"/>
        </w:rPr>
        <w:t>Акт оказанных услуг № ______</w:t>
      </w:r>
    </w:p>
    <w:p w14:paraId="34E61FBB" w14:textId="77777777" w:rsidR="00A277FC" w:rsidRPr="00D83A72" w:rsidRDefault="00A277FC" w:rsidP="00A277FC">
      <w:pPr>
        <w:tabs>
          <w:tab w:val="left" w:pos="6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C0B64" w14:textId="77777777" w:rsidR="00A277FC" w:rsidRPr="00D83A72" w:rsidRDefault="00A277FC" w:rsidP="00A277FC">
      <w:pPr>
        <w:tabs>
          <w:tab w:val="left" w:pos="6375"/>
        </w:tabs>
        <w:rPr>
          <w:rFonts w:ascii="Times New Roman" w:hAnsi="Times New Roman" w:cs="Times New Roman"/>
          <w:bCs/>
          <w:sz w:val="24"/>
          <w:szCs w:val="24"/>
        </w:rPr>
      </w:pPr>
      <w:r w:rsidRPr="00D83A72">
        <w:rPr>
          <w:rFonts w:ascii="Times New Roman" w:hAnsi="Times New Roman" w:cs="Times New Roman"/>
          <w:bCs/>
          <w:sz w:val="24"/>
          <w:szCs w:val="24"/>
        </w:rPr>
        <w:t xml:space="preserve">город </w:t>
      </w:r>
      <w:proofErr w:type="spellStart"/>
      <w:r w:rsidRPr="00D83A72">
        <w:rPr>
          <w:rFonts w:ascii="Times New Roman" w:hAnsi="Times New Roman" w:cs="Times New Roman"/>
          <w:bCs/>
          <w:sz w:val="24"/>
          <w:szCs w:val="24"/>
        </w:rPr>
        <w:t>Нур</w:t>
      </w:r>
      <w:proofErr w:type="spellEnd"/>
      <w:r w:rsidRPr="00D83A72">
        <w:rPr>
          <w:rFonts w:ascii="Times New Roman" w:hAnsi="Times New Roman" w:cs="Times New Roman"/>
          <w:bCs/>
          <w:sz w:val="24"/>
          <w:szCs w:val="24"/>
        </w:rPr>
        <w:t xml:space="preserve">-Султан                                                                          </w:t>
      </w:r>
      <w:proofErr w:type="gramStart"/>
      <w:r w:rsidRPr="00D83A72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proofErr w:type="gramEnd"/>
      <w:r w:rsidRPr="00D83A72">
        <w:rPr>
          <w:rFonts w:ascii="Times New Roman" w:hAnsi="Times New Roman" w:cs="Times New Roman"/>
          <w:bCs/>
          <w:sz w:val="24"/>
          <w:szCs w:val="24"/>
        </w:rPr>
        <w:t>____» __________ 2020 года</w:t>
      </w:r>
    </w:p>
    <w:p w14:paraId="152DFFF4" w14:textId="77777777" w:rsidR="00A277FC" w:rsidRPr="00D83A72" w:rsidRDefault="00A277FC" w:rsidP="00A277FC">
      <w:pPr>
        <w:tabs>
          <w:tab w:val="left" w:pos="63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0C0FA9A" w14:textId="77777777" w:rsidR="00A277FC" w:rsidRPr="00D83A72" w:rsidRDefault="00A277FC" w:rsidP="00A277FC">
      <w:pPr>
        <w:tabs>
          <w:tab w:val="left" w:pos="6375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265A99F3" w14:textId="77777777" w:rsidR="00A277FC" w:rsidRPr="00D83A72" w:rsidRDefault="00A277FC" w:rsidP="00A277FC">
      <w:pPr>
        <w:tabs>
          <w:tab w:val="left" w:pos="6375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83A72">
        <w:rPr>
          <w:rFonts w:ascii="Times New Roman" w:hAnsi="Times New Roman" w:cs="Times New Roman"/>
          <w:sz w:val="24"/>
          <w:szCs w:val="24"/>
        </w:rPr>
        <w:t>Мы нижеподписавшиеся, Исполнитель – акционерное общество «Центр развития торговой политики «</w:t>
      </w:r>
      <w:proofErr w:type="spellStart"/>
      <w:r w:rsidRPr="00D83A72">
        <w:rPr>
          <w:rFonts w:ascii="Times New Roman" w:hAnsi="Times New Roman" w:cs="Times New Roman"/>
          <w:sz w:val="24"/>
          <w:szCs w:val="24"/>
          <w:lang w:val="en-US"/>
        </w:rPr>
        <w:t>QazTrade</w:t>
      </w:r>
      <w:proofErr w:type="spellEnd"/>
      <w:r w:rsidRPr="00D83A72">
        <w:rPr>
          <w:rFonts w:ascii="Times New Roman" w:hAnsi="Times New Roman" w:cs="Times New Roman"/>
          <w:sz w:val="24"/>
          <w:szCs w:val="24"/>
        </w:rPr>
        <w:t>» в лице ______________________, действующего на основании</w:t>
      </w:r>
    </w:p>
    <w:p w14:paraId="7CD0B4FF" w14:textId="77777777" w:rsidR="00A277FC" w:rsidRPr="00D83A72" w:rsidRDefault="00A277FC" w:rsidP="00A277FC">
      <w:pPr>
        <w:tabs>
          <w:tab w:val="left" w:pos="6375"/>
        </w:tabs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D83A72">
        <w:rPr>
          <w:rFonts w:ascii="Times New Roman" w:hAnsi="Times New Roman" w:cs="Times New Roman"/>
          <w:i/>
          <w:sz w:val="24"/>
          <w:szCs w:val="24"/>
        </w:rPr>
        <w:t>(наименование должности, ФИО)</w:t>
      </w:r>
    </w:p>
    <w:p w14:paraId="6DBCA3E7" w14:textId="77777777" w:rsidR="00A277FC" w:rsidRPr="00D83A72" w:rsidRDefault="00A277FC" w:rsidP="00A277FC">
      <w:pPr>
        <w:tabs>
          <w:tab w:val="left" w:pos="637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D83A72">
        <w:rPr>
          <w:rFonts w:ascii="Times New Roman" w:hAnsi="Times New Roman" w:cs="Times New Roman"/>
          <w:sz w:val="24"/>
          <w:szCs w:val="24"/>
        </w:rPr>
        <w:t xml:space="preserve"> ________________, с одной стороны, и Организация – ________________________</w:t>
      </w:r>
      <w:proofErr w:type="gramStart"/>
      <w:r w:rsidRPr="00D83A72">
        <w:rPr>
          <w:rFonts w:ascii="Times New Roman" w:hAnsi="Times New Roman" w:cs="Times New Roman"/>
          <w:sz w:val="24"/>
          <w:szCs w:val="24"/>
        </w:rPr>
        <w:t>_  в</w:t>
      </w:r>
      <w:proofErr w:type="gramEnd"/>
      <w:r w:rsidRPr="00D83A72">
        <w:rPr>
          <w:rFonts w:ascii="Times New Roman" w:hAnsi="Times New Roman" w:cs="Times New Roman"/>
          <w:sz w:val="24"/>
          <w:szCs w:val="24"/>
        </w:rPr>
        <w:t xml:space="preserve"> лице</w:t>
      </w:r>
      <w:r w:rsidRPr="00D83A72">
        <w:rPr>
          <w:rFonts w:ascii="Times New Roman" w:hAnsi="Times New Roman" w:cs="Times New Roman"/>
          <w:sz w:val="24"/>
          <w:szCs w:val="24"/>
        </w:rPr>
        <w:br/>
      </w:r>
      <w:r w:rsidRPr="00D83A72">
        <w:rPr>
          <w:rFonts w:ascii="Times New Roman" w:hAnsi="Times New Roman" w:cs="Times New Roman"/>
          <w:i/>
          <w:sz w:val="24"/>
          <w:szCs w:val="24"/>
        </w:rPr>
        <w:t>(наименование документа)                                                                            (Наименование Организации)</w:t>
      </w:r>
    </w:p>
    <w:p w14:paraId="78E8CC20" w14:textId="77777777" w:rsidR="00A277FC" w:rsidRPr="00D83A72" w:rsidRDefault="00A277FC" w:rsidP="00A277FC">
      <w:pPr>
        <w:tabs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3A72">
        <w:rPr>
          <w:rFonts w:ascii="Times New Roman" w:hAnsi="Times New Roman" w:cs="Times New Roman"/>
          <w:sz w:val="24"/>
          <w:szCs w:val="24"/>
        </w:rPr>
        <w:t xml:space="preserve"> ____________________________, действующего на основании __________________, с другой</w:t>
      </w:r>
      <w:r w:rsidRPr="00D83A72">
        <w:rPr>
          <w:rFonts w:ascii="Times New Roman" w:hAnsi="Times New Roman" w:cs="Times New Roman"/>
          <w:sz w:val="24"/>
          <w:szCs w:val="24"/>
        </w:rPr>
        <w:br/>
      </w:r>
      <w:r w:rsidRPr="00D83A72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D83A72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gramEnd"/>
      <w:r w:rsidRPr="00D83A72">
        <w:rPr>
          <w:rFonts w:ascii="Times New Roman" w:hAnsi="Times New Roman" w:cs="Times New Roman"/>
          <w:i/>
          <w:sz w:val="24"/>
          <w:szCs w:val="24"/>
        </w:rPr>
        <w:t>наименование должности, ФИО)                                                                (наименование документа)</w:t>
      </w:r>
    </w:p>
    <w:p w14:paraId="15EBE788" w14:textId="77777777" w:rsidR="00A277FC" w:rsidRPr="00D83A72" w:rsidRDefault="00A277FC" w:rsidP="00A277FC">
      <w:pPr>
        <w:tabs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3A72">
        <w:rPr>
          <w:rFonts w:ascii="Times New Roman" w:hAnsi="Times New Roman" w:cs="Times New Roman"/>
          <w:sz w:val="24"/>
          <w:szCs w:val="24"/>
        </w:rPr>
        <w:t xml:space="preserve"> стороны, составили настоящий акт о том, что Исполнитель безвозмездно передает, а Заказчик принимает </w:t>
      </w:r>
      <w:r w:rsidRPr="00D83A72">
        <w:rPr>
          <w:rFonts w:ascii="Times New Roman" w:hAnsi="Times New Roman" w:cs="Times New Roman"/>
          <w:bCs/>
          <w:sz w:val="24"/>
          <w:szCs w:val="24"/>
        </w:rPr>
        <w:t>Услуги</w:t>
      </w:r>
      <w:r w:rsidRPr="00D83A72">
        <w:rPr>
          <w:rFonts w:ascii="Times New Roman" w:hAnsi="Times New Roman" w:cs="Times New Roman"/>
          <w:sz w:val="24"/>
          <w:szCs w:val="24"/>
        </w:rPr>
        <w:t xml:space="preserve"> в соответствии с Договором от «___» __________ 2020 года № ____, в следующем объеме: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636"/>
        <w:gridCol w:w="1453"/>
        <w:gridCol w:w="1417"/>
        <w:gridCol w:w="1210"/>
        <w:gridCol w:w="1326"/>
      </w:tblGrid>
      <w:tr w:rsidR="0081066E" w:rsidRPr="0026262E" w14:paraId="1FAAAA43" w14:textId="77777777" w:rsidTr="003C7297">
        <w:tc>
          <w:tcPr>
            <w:tcW w:w="3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A4EA3" w14:textId="77777777" w:rsidR="00A277FC" w:rsidRPr="0026262E" w:rsidRDefault="00A277FC" w:rsidP="004445C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75B78BD1" w14:textId="77777777" w:rsidR="00A277FC" w:rsidRPr="0026262E" w:rsidRDefault="00A277FC" w:rsidP="004445C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D181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75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11004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5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02E3D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Оказано услуг</w:t>
            </w:r>
          </w:p>
        </w:tc>
      </w:tr>
      <w:tr w:rsidR="0081066E" w:rsidRPr="0026262E" w14:paraId="0B4FDFF2" w14:textId="77777777" w:rsidTr="00A277F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52867B" w14:textId="77777777" w:rsidR="00A277FC" w:rsidRPr="0026262E" w:rsidRDefault="00A277FC" w:rsidP="0044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FE1B17" w14:textId="77777777" w:rsidR="00A277FC" w:rsidRPr="0026262E" w:rsidRDefault="00A277FC" w:rsidP="0044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620552" w14:textId="77777777" w:rsidR="00A277FC" w:rsidRPr="0026262E" w:rsidRDefault="00A277FC" w:rsidP="0044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C499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0910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66C0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1066E" w:rsidRPr="0026262E" w14:paraId="60120079" w14:textId="77777777" w:rsidTr="00A277FC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EF4B3" w14:textId="77777777" w:rsidR="00A277FC" w:rsidRPr="0026262E" w:rsidRDefault="00A277FC" w:rsidP="004445C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E29D3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89B4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A7037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E62A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C095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66E" w:rsidRPr="0026262E" w14:paraId="63F812C1" w14:textId="77777777" w:rsidTr="00A277FC"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914D3" w14:textId="77777777" w:rsidR="00A277FC" w:rsidRPr="0026262E" w:rsidRDefault="00A277FC" w:rsidP="004445C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0A796" w14:textId="6865B918" w:rsidR="00A277FC" w:rsidRPr="0026262E" w:rsidRDefault="00A277FC" w:rsidP="00A277FC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62E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и</w:t>
            </w: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а на международную электронную торговую платформу «Alibaba.com» в качестве «</w:t>
            </w:r>
            <w:proofErr w:type="spellStart"/>
            <w:r w:rsidRPr="0026262E">
              <w:rPr>
                <w:rFonts w:ascii="Times New Roman" w:eastAsia="Times New Roman" w:hAnsi="Times New Roman" w:cs="Times New Roman"/>
                <w:sz w:val="24"/>
                <w:szCs w:val="24"/>
              </w:rPr>
              <w:t>Gold</w:t>
            </w:r>
            <w:proofErr w:type="spellEnd"/>
            <w:r w:rsidRPr="00262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62E">
              <w:rPr>
                <w:rFonts w:ascii="Times New Roman" w:eastAsia="Times New Roman" w:hAnsi="Times New Roman" w:cs="Times New Roman"/>
                <w:sz w:val="24"/>
                <w:szCs w:val="24"/>
              </w:rPr>
              <w:t>supplier</w:t>
            </w:r>
            <w:proofErr w:type="spellEnd"/>
            <w:r w:rsidRPr="002626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626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459E2">
              <w:rPr>
                <w:rFonts w:ascii="Times New Roman" w:hAnsi="Times New Roman" w:cs="Times New Roman"/>
                <w:sz w:val="24"/>
                <w:szCs w:val="24"/>
              </w:rPr>
              <w:t>аккаунт «</w:t>
            </w:r>
            <w:proofErr w:type="spellStart"/>
            <w:r w:rsidRPr="00E459E2"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proofErr w:type="spellEnd"/>
            <w:r w:rsidRPr="00E4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9E2"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  <w:proofErr w:type="spellEnd"/>
            <w:r w:rsidRPr="00E45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1227" w:rsidRPr="00E45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1227" w:rsidRPr="00E459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Стандартный аккаунт)</w:t>
            </w:r>
            <w:r w:rsidRPr="00E459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A0387" w14:textId="77777777" w:rsidR="00A277FC" w:rsidRPr="0026262E" w:rsidRDefault="00A277FC" w:rsidP="004445C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62A4F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1F17E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A2B9E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9C6B921" w14:textId="77777777" w:rsidR="00A277FC" w:rsidRPr="0026262E" w:rsidRDefault="00A277FC" w:rsidP="00A277FC">
      <w:pPr>
        <w:tabs>
          <w:tab w:val="left" w:pos="69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B92D42" w14:textId="77777777" w:rsidR="00A277FC" w:rsidRPr="0026262E" w:rsidRDefault="00A277FC" w:rsidP="00A277FC">
      <w:pPr>
        <w:tabs>
          <w:tab w:val="left" w:pos="432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62E">
        <w:rPr>
          <w:rFonts w:ascii="Times New Roman" w:hAnsi="Times New Roman" w:cs="Times New Roman"/>
        </w:rPr>
        <w:t>Вышеперечисленные</w:t>
      </w:r>
      <w:r w:rsidRPr="0026262E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26262E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26262E">
        <w:rPr>
          <w:rFonts w:ascii="Times New Roman" w:hAnsi="Times New Roman" w:cs="Times New Roman"/>
          <w:lang w:val="kk-KZ"/>
        </w:rPr>
        <w:t xml:space="preserve"> оказаны</w:t>
      </w:r>
      <w:r w:rsidRPr="0026262E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Pr="0026262E">
        <w:rPr>
          <w:rFonts w:ascii="Times New Roman" w:hAnsi="Times New Roman" w:cs="Times New Roman"/>
        </w:rPr>
        <w:t xml:space="preserve"> и срок. Организация претензий по объему, качеству и сроку оказания Услуг не имеет.</w:t>
      </w:r>
    </w:p>
    <w:p w14:paraId="760A29FF" w14:textId="77777777" w:rsidR="00A277FC" w:rsidRPr="0026262E" w:rsidRDefault="00A277FC" w:rsidP="00A277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62E">
        <w:rPr>
          <w:rFonts w:ascii="Times New Roman" w:hAnsi="Times New Roman" w:cs="Times New Roman"/>
          <w:sz w:val="24"/>
          <w:szCs w:val="24"/>
        </w:rPr>
        <w:t xml:space="preserve">Данный акт прилагается к Договору и является его неотъемлемой частью и служит основанием для окончательных взаиморасчетов обязательств между Сторонами. </w:t>
      </w:r>
    </w:p>
    <w:p w14:paraId="57F1A821" w14:textId="77777777" w:rsidR="00A277FC" w:rsidRPr="0026262E" w:rsidRDefault="00A277FC" w:rsidP="00A277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680"/>
        <w:gridCol w:w="5040"/>
      </w:tblGrid>
      <w:tr w:rsidR="0081066E" w:rsidRPr="0026262E" w14:paraId="7141F8E0" w14:textId="77777777" w:rsidTr="004445C7">
        <w:trPr>
          <w:trHeight w:val="435"/>
        </w:trPr>
        <w:tc>
          <w:tcPr>
            <w:tcW w:w="4680" w:type="dxa"/>
          </w:tcPr>
          <w:p w14:paraId="6CCBE967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Pr="0026262E">
              <w:rPr>
                <w:rFonts w:ascii="Times New Roman" w:hAnsi="Times New Roman" w:cs="Times New Roman"/>
                <w:b/>
                <w:bCs/>
              </w:rPr>
              <w:t>Исполнителя</w:t>
            </w:r>
          </w:p>
          <w:p w14:paraId="65C61871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14:paraId="7BA482FC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Pr="0026262E">
              <w:rPr>
                <w:rFonts w:ascii="Times New Roman" w:hAnsi="Times New Roman" w:cs="Times New Roman"/>
                <w:b/>
                <w:bCs/>
              </w:rPr>
              <w:t>Организации</w:t>
            </w:r>
          </w:p>
        </w:tc>
      </w:tr>
      <w:tr w:rsidR="0081066E" w:rsidRPr="0026262E" w14:paraId="40ACC57A" w14:textId="77777777" w:rsidTr="004445C7">
        <w:trPr>
          <w:trHeight w:val="1893"/>
        </w:trPr>
        <w:tc>
          <w:tcPr>
            <w:tcW w:w="4680" w:type="dxa"/>
          </w:tcPr>
          <w:p w14:paraId="0AF5A8FB" w14:textId="77777777" w:rsidR="00A277FC" w:rsidRPr="0026262E" w:rsidRDefault="00A277FC" w:rsidP="004445C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26262E">
              <w:rPr>
                <w:rFonts w:ascii="Times New Roman" w:hAnsi="Times New Roman" w:cs="Times New Roman"/>
              </w:rPr>
              <w:t>___________</w:t>
            </w:r>
          </w:p>
          <w:p w14:paraId="0D60658D" w14:textId="77777777" w:rsidR="00A277FC" w:rsidRPr="0026262E" w:rsidRDefault="00A277FC" w:rsidP="004445C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62E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должности, ФИО и подпись лица Исполнителя, уполномоченного подписывать акт оказанных услуг)</w:t>
            </w:r>
          </w:p>
          <w:p w14:paraId="462486D3" w14:textId="77777777" w:rsidR="00A277FC" w:rsidRPr="0026262E" w:rsidRDefault="00A277FC" w:rsidP="004445C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14:paraId="025513C3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 г.</w:t>
            </w:r>
          </w:p>
        </w:tc>
        <w:tc>
          <w:tcPr>
            <w:tcW w:w="5040" w:type="dxa"/>
          </w:tcPr>
          <w:p w14:paraId="14E3E1C8" w14:textId="77777777" w:rsidR="00A277FC" w:rsidRPr="0026262E" w:rsidRDefault="00A277FC" w:rsidP="004445C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26262E">
              <w:rPr>
                <w:rFonts w:ascii="Times New Roman" w:hAnsi="Times New Roman" w:cs="Times New Roman"/>
              </w:rPr>
              <w:t>___________</w:t>
            </w:r>
          </w:p>
          <w:p w14:paraId="05596325" w14:textId="77777777" w:rsidR="00A277FC" w:rsidRPr="0026262E" w:rsidRDefault="00A277FC" w:rsidP="004445C7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62E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должности, ФИО и подпись лица Организации, уполномоченного подписывать акт оказанных услуг)</w:t>
            </w:r>
          </w:p>
          <w:p w14:paraId="513D305F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75939D" w14:textId="77777777" w:rsidR="00A277FC" w:rsidRPr="0026262E" w:rsidRDefault="00A277FC" w:rsidP="0044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 г.</w:t>
            </w:r>
          </w:p>
        </w:tc>
      </w:tr>
      <w:tr w:rsidR="0081066E" w:rsidRPr="0026262E" w14:paraId="69CA1C7C" w14:textId="77777777" w:rsidTr="004445C7">
        <w:trPr>
          <w:trHeight w:val="268"/>
        </w:trPr>
        <w:tc>
          <w:tcPr>
            <w:tcW w:w="4680" w:type="dxa"/>
          </w:tcPr>
          <w:p w14:paraId="3F20B230" w14:textId="77777777" w:rsidR="00A277FC" w:rsidRPr="0026262E" w:rsidRDefault="00A277FC" w:rsidP="004445C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6262E">
              <w:rPr>
                <w:rFonts w:ascii="Times New Roman" w:hAnsi="Times New Roman" w:cs="Times New Roman"/>
              </w:rPr>
              <w:lastRenderedPageBreak/>
              <w:t>М.П.</w:t>
            </w:r>
          </w:p>
        </w:tc>
        <w:tc>
          <w:tcPr>
            <w:tcW w:w="5040" w:type="dxa"/>
          </w:tcPr>
          <w:p w14:paraId="64609F3F" w14:textId="77777777" w:rsidR="00A277FC" w:rsidRPr="0026262E" w:rsidRDefault="00A277FC" w:rsidP="004445C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6262E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52EAC962" w14:textId="3D8F53FC" w:rsidR="003C7297" w:rsidRPr="00D83A72" w:rsidRDefault="003C7297" w:rsidP="003C729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A7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D83A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D83A72">
        <w:rPr>
          <w:rFonts w:ascii="Times New Roman" w:hAnsi="Times New Roman" w:cs="Times New Roman"/>
          <w:sz w:val="24"/>
          <w:szCs w:val="24"/>
        </w:rPr>
        <w:t xml:space="preserve"> к Договору </w:t>
      </w:r>
    </w:p>
    <w:p w14:paraId="143CA406" w14:textId="1C8E7635" w:rsidR="003C7297" w:rsidRPr="00D83A72" w:rsidRDefault="003C7297" w:rsidP="003C7297">
      <w:pPr>
        <w:jc w:val="right"/>
        <w:rPr>
          <w:rFonts w:ascii="Times New Roman" w:hAnsi="Times New Roman" w:cs="Times New Roman"/>
          <w:sz w:val="24"/>
          <w:szCs w:val="24"/>
        </w:rPr>
      </w:pPr>
      <w:r w:rsidRPr="00D83A72">
        <w:rPr>
          <w:rFonts w:ascii="Times New Roman" w:hAnsi="Times New Roman" w:cs="Times New Roman"/>
          <w:sz w:val="24"/>
          <w:szCs w:val="24"/>
        </w:rPr>
        <w:t>от «__» _________ 202</w:t>
      </w:r>
      <w:r w:rsidR="00A9416F" w:rsidRPr="00D83A72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D83A7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56D3179" w14:textId="77777777" w:rsidR="003C7297" w:rsidRPr="00D83A72" w:rsidRDefault="003C7297" w:rsidP="003C7297">
      <w:pPr>
        <w:jc w:val="right"/>
        <w:rPr>
          <w:rFonts w:ascii="Times New Roman" w:hAnsi="Times New Roman" w:cs="Times New Roman"/>
          <w:sz w:val="24"/>
          <w:szCs w:val="24"/>
        </w:rPr>
      </w:pPr>
      <w:r w:rsidRPr="00D83A72">
        <w:rPr>
          <w:rFonts w:ascii="Times New Roman" w:hAnsi="Times New Roman" w:cs="Times New Roman"/>
          <w:sz w:val="24"/>
          <w:szCs w:val="24"/>
        </w:rPr>
        <w:t>№ ______</w:t>
      </w:r>
    </w:p>
    <w:p w14:paraId="73A18647" w14:textId="77777777" w:rsidR="003C7297" w:rsidRPr="00D83A72" w:rsidRDefault="003C7297" w:rsidP="003C7297">
      <w:pPr>
        <w:tabs>
          <w:tab w:val="left" w:pos="6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A72">
        <w:rPr>
          <w:rFonts w:ascii="Times New Roman" w:hAnsi="Times New Roman" w:cs="Times New Roman"/>
          <w:b/>
          <w:bCs/>
          <w:sz w:val="24"/>
          <w:szCs w:val="24"/>
        </w:rPr>
        <w:t>Акт оказанных услуг № ______</w:t>
      </w:r>
    </w:p>
    <w:p w14:paraId="16A93A2C" w14:textId="77777777" w:rsidR="003C7297" w:rsidRPr="00D83A72" w:rsidRDefault="003C7297" w:rsidP="003C7297">
      <w:pPr>
        <w:tabs>
          <w:tab w:val="left" w:pos="63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95E82" w14:textId="77777777" w:rsidR="003C7297" w:rsidRPr="00D83A72" w:rsidRDefault="003C7297" w:rsidP="003C7297">
      <w:pPr>
        <w:tabs>
          <w:tab w:val="left" w:pos="6375"/>
        </w:tabs>
        <w:rPr>
          <w:rFonts w:ascii="Times New Roman" w:hAnsi="Times New Roman" w:cs="Times New Roman"/>
          <w:bCs/>
          <w:sz w:val="24"/>
          <w:szCs w:val="24"/>
        </w:rPr>
      </w:pPr>
      <w:r w:rsidRPr="00D83A72">
        <w:rPr>
          <w:rFonts w:ascii="Times New Roman" w:hAnsi="Times New Roman" w:cs="Times New Roman"/>
          <w:bCs/>
          <w:sz w:val="24"/>
          <w:szCs w:val="24"/>
        </w:rPr>
        <w:t xml:space="preserve">город </w:t>
      </w:r>
      <w:proofErr w:type="spellStart"/>
      <w:r w:rsidRPr="00D83A72">
        <w:rPr>
          <w:rFonts w:ascii="Times New Roman" w:hAnsi="Times New Roman" w:cs="Times New Roman"/>
          <w:bCs/>
          <w:sz w:val="24"/>
          <w:szCs w:val="24"/>
        </w:rPr>
        <w:t>Нур</w:t>
      </w:r>
      <w:proofErr w:type="spellEnd"/>
      <w:r w:rsidRPr="00D83A72">
        <w:rPr>
          <w:rFonts w:ascii="Times New Roman" w:hAnsi="Times New Roman" w:cs="Times New Roman"/>
          <w:bCs/>
          <w:sz w:val="24"/>
          <w:szCs w:val="24"/>
        </w:rPr>
        <w:t xml:space="preserve">-Султан                                                                          </w:t>
      </w:r>
      <w:proofErr w:type="gramStart"/>
      <w:r w:rsidRPr="00D83A72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proofErr w:type="gramEnd"/>
      <w:r w:rsidRPr="00D83A72">
        <w:rPr>
          <w:rFonts w:ascii="Times New Roman" w:hAnsi="Times New Roman" w:cs="Times New Roman"/>
          <w:bCs/>
          <w:sz w:val="24"/>
          <w:szCs w:val="24"/>
        </w:rPr>
        <w:t>____» __________ 2020 года</w:t>
      </w:r>
    </w:p>
    <w:p w14:paraId="4F1B87BA" w14:textId="77777777" w:rsidR="003C7297" w:rsidRPr="00D83A72" w:rsidRDefault="003C7297" w:rsidP="003C7297">
      <w:pPr>
        <w:tabs>
          <w:tab w:val="left" w:pos="63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E32D6FD" w14:textId="77777777" w:rsidR="003C7297" w:rsidRPr="00D83A72" w:rsidRDefault="003C7297" w:rsidP="003C7297">
      <w:pPr>
        <w:tabs>
          <w:tab w:val="left" w:pos="6375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2F6EA1BF" w14:textId="77777777" w:rsidR="003C7297" w:rsidRPr="00D83A72" w:rsidRDefault="003C7297" w:rsidP="003C7297">
      <w:pPr>
        <w:tabs>
          <w:tab w:val="left" w:pos="6375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83A72">
        <w:rPr>
          <w:rFonts w:ascii="Times New Roman" w:hAnsi="Times New Roman" w:cs="Times New Roman"/>
          <w:sz w:val="24"/>
          <w:szCs w:val="24"/>
        </w:rPr>
        <w:t>Мы нижеподписавшиеся, Исполнитель – акционерное общество «Центр развития торговой политики «</w:t>
      </w:r>
      <w:proofErr w:type="spellStart"/>
      <w:r w:rsidRPr="00D83A72">
        <w:rPr>
          <w:rFonts w:ascii="Times New Roman" w:hAnsi="Times New Roman" w:cs="Times New Roman"/>
          <w:sz w:val="24"/>
          <w:szCs w:val="24"/>
          <w:lang w:val="en-US"/>
        </w:rPr>
        <w:t>QazTrade</w:t>
      </w:r>
      <w:proofErr w:type="spellEnd"/>
      <w:r w:rsidRPr="00D83A72">
        <w:rPr>
          <w:rFonts w:ascii="Times New Roman" w:hAnsi="Times New Roman" w:cs="Times New Roman"/>
          <w:sz w:val="24"/>
          <w:szCs w:val="24"/>
        </w:rPr>
        <w:t>» в лице ______________________, действующего на основании</w:t>
      </w:r>
    </w:p>
    <w:p w14:paraId="423FDD5A" w14:textId="77777777" w:rsidR="003C7297" w:rsidRPr="00D83A72" w:rsidRDefault="003C7297" w:rsidP="003C7297">
      <w:pPr>
        <w:tabs>
          <w:tab w:val="left" w:pos="6375"/>
        </w:tabs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D83A72">
        <w:rPr>
          <w:rFonts w:ascii="Times New Roman" w:hAnsi="Times New Roman" w:cs="Times New Roman"/>
          <w:i/>
          <w:sz w:val="24"/>
          <w:szCs w:val="24"/>
        </w:rPr>
        <w:t>(наименование должности, ФИО)</w:t>
      </w:r>
    </w:p>
    <w:p w14:paraId="271B8BAE" w14:textId="77777777" w:rsidR="003C7297" w:rsidRPr="00D83A72" w:rsidRDefault="003C7297" w:rsidP="003C7297">
      <w:pPr>
        <w:tabs>
          <w:tab w:val="left" w:pos="637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D83A72">
        <w:rPr>
          <w:rFonts w:ascii="Times New Roman" w:hAnsi="Times New Roman" w:cs="Times New Roman"/>
          <w:sz w:val="24"/>
          <w:szCs w:val="24"/>
        </w:rPr>
        <w:t xml:space="preserve"> ________________, с одной стороны, и Организация – ________________________</w:t>
      </w:r>
      <w:proofErr w:type="gramStart"/>
      <w:r w:rsidRPr="00D83A72">
        <w:rPr>
          <w:rFonts w:ascii="Times New Roman" w:hAnsi="Times New Roman" w:cs="Times New Roman"/>
          <w:sz w:val="24"/>
          <w:szCs w:val="24"/>
        </w:rPr>
        <w:t>_  в</w:t>
      </w:r>
      <w:proofErr w:type="gramEnd"/>
      <w:r w:rsidRPr="00D83A72">
        <w:rPr>
          <w:rFonts w:ascii="Times New Roman" w:hAnsi="Times New Roman" w:cs="Times New Roman"/>
          <w:sz w:val="24"/>
          <w:szCs w:val="24"/>
        </w:rPr>
        <w:t xml:space="preserve"> лице</w:t>
      </w:r>
      <w:r w:rsidRPr="00D83A72">
        <w:rPr>
          <w:rFonts w:ascii="Times New Roman" w:hAnsi="Times New Roman" w:cs="Times New Roman"/>
          <w:sz w:val="24"/>
          <w:szCs w:val="24"/>
        </w:rPr>
        <w:br/>
      </w:r>
      <w:r w:rsidRPr="00D83A72">
        <w:rPr>
          <w:rFonts w:ascii="Times New Roman" w:hAnsi="Times New Roman" w:cs="Times New Roman"/>
          <w:i/>
          <w:sz w:val="24"/>
          <w:szCs w:val="24"/>
        </w:rPr>
        <w:t>(наименование документа)                                                                            (Наименование Организации)</w:t>
      </w:r>
    </w:p>
    <w:p w14:paraId="66CA5EB6" w14:textId="77777777" w:rsidR="003C7297" w:rsidRPr="00D83A72" w:rsidRDefault="003C7297" w:rsidP="003C7297">
      <w:pPr>
        <w:tabs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3A72">
        <w:rPr>
          <w:rFonts w:ascii="Times New Roman" w:hAnsi="Times New Roman" w:cs="Times New Roman"/>
          <w:sz w:val="24"/>
          <w:szCs w:val="24"/>
        </w:rPr>
        <w:t xml:space="preserve"> ____________________________, действующего на основании __________________, с другой</w:t>
      </w:r>
      <w:r w:rsidRPr="00D83A72">
        <w:rPr>
          <w:rFonts w:ascii="Times New Roman" w:hAnsi="Times New Roman" w:cs="Times New Roman"/>
          <w:sz w:val="24"/>
          <w:szCs w:val="24"/>
        </w:rPr>
        <w:br/>
      </w:r>
      <w:r w:rsidRPr="00D83A72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D83A72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gramEnd"/>
      <w:r w:rsidRPr="00D83A72">
        <w:rPr>
          <w:rFonts w:ascii="Times New Roman" w:hAnsi="Times New Roman" w:cs="Times New Roman"/>
          <w:i/>
          <w:sz w:val="24"/>
          <w:szCs w:val="24"/>
        </w:rPr>
        <w:t>наименование должности, ФИО)                                                                (наименование документа)</w:t>
      </w:r>
    </w:p>
    <w:p w14:paraId="7CA05769" w14:textId="77777777" w:rsidR="003C7297" w:rsidRPr="00D83A72" w:rsidRDefault="003C7297" w:rsidP="003C7297">
      <w:pPr>
        <w:tabs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3A72">
        <w:rPr>
          <w:rFonts w:ascii="Times New Roman" w:hAnsi="Times New Roman" w:cs="Times New Roman"/>
          <w:sz w:val="24"/>
          <w:szCs w:val="24"/>
        </w:rPr>
        <w:t xml:space="preserve"> стороны, составили настоящий акт о том, что Исполнитель безвозмездно передает, а Заказчик принимает </w:t>
      </w:r>
      <w:r w:rsidRPr="00D83A72">
        <w:rPr>
          <w:rFonts w:ascii="Times New Roman" w:hAnsi="Times New Roman" w:cs="Times New Roman"/>
          <w:bCs/>
          <w:sz w:val="24"/>
          <w:szCs w:val="24"/>
        </w:rPr>
        <w:t>Услуги</w:t>
      </w:r>
      <w:r w:rsidRPr="00D83A72">
        <w:rPr>
          <w:rFonts w:ascii="Times New Roman" w:hAnsi="Times New Roman" w:cs="Times New Roman"/>
          <w:sz w:val="24"/>
          <w:szCs w:val="24"/>
        </w:rPr>
        <w:t xml:space="preserve"> в соответствии с Договором от «___» __________ 2020 года № ____, в следующем объем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799"/>
        <w:gridCol w:w="1454"/>
        <w:gridCol w:w="1805"/>
      </w:tblGrid>
      <w:tr w:rsidR="002C426E" w:rsidRPr="0026262E" w14:paraId="311DA888" w14:textId="77777777" w:rsidTr="00DD6E2B">
        <w:trPr>
          <w:trHeight w:val="655"/>
        </w:trPr>
        <w:tc>
          <w:tcPr>
            <w:tcW w:w="2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65B8B" w14:textId="77777777" w:rsidR="002C426E" w:rsidRPr="0026262E" w:rsidRDefault="002C426E" w:rsidP="00BB6A0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5C32BBD6" w14:textId="77777777" w:rsidR="002C426E" w:rsidRPr="0026262E" w:rsidRDefault="002C426E" w:rsidP="00BB6A0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CE081" w14:textId="53C68C37" w:rsidR="002C426E" w:rsidRPr="0026262E" w:rsidRDefault="002C426E" w:rsidP="00BB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ных </w:t>
            </w: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7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D6D97" w14:textId="77777777" w:rsidR="002C426E" w:rsidRPr="0026262E" w:rsidRDefault="002C426E" w:rsidP="00BB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1DA3A" w14:textId="45F9E633" w:rsidR="002C426E" w:rsidRPr="0026262E" w:rsidRDefault="002C426E" w:rsidP="002C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C426E" w:rsidRPr="0026262E" w14:paraId="497DDB91" w14:textId="77777777" w:rsidTr="00DD6E2B">
        <w:tc>
          <w:tcPr>
            <w:tcW w:w="2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C616A" w14:textId="77777777" w:rsidR="002C426E" w:rsidRPr="0026262E" w:rsidRDefault="002C426E" w:rsidP="00BB6A0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1CF1" w14:textId="77777777" w:rsidR="002C426E" w:rsidRPr="0026262E" w:rsidRDefault="002C426E" w:rsidP="00BB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FFB9" w14:textId="77777777" w:rsidR="002C426E" w:rsidRPr="0026262E" w:rsidRDefault="002C426E" w:rsidP="00BB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428E" w14:textId="1F011570" w:rsidR="002C426E" w:rsidRPr="002C426E" w:rsidRDefault="002C426E" w:rsidP="00BB6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C426E" w:rsidRPr="0026262E" w14:paraId="3E2FE02A" w14:textId="77777777" w:rsidTr="00DD6E2B">
        <w:tc>
          <w:tcPr>
            <w:tcW w:w="2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5E55C" w14:textId="3375766E" w:rsidR="002C426E" w:rsidRPr="0026262E" w:rsidRDefault="002C426E" w:rsidP="00BB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CBE89" w14:textId="069461A8" w:rsidR="002C426E" w:rsidRPr="00E459E2" w:rsidRDefault="002C426E" w:rsidP="001D18F5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2626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ни</w:t>
            </w:r>
            <w:proofErr w:type="spellEnd"/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6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рвисной поддержки </w:t>
            </w: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r w:rsidRPr="002626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D18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D18F5"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proofErr w:type="spellEnd"/>
            <w:r w:rsidR="001D1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8F5"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  <w:proofErr w:type="spellEnd"/>
            <w:r w:rsidR="001D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5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59E2" w:rsidRPr="00E459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Стандартный аккаунт)</w:t>
            </w:r>
          </w:p>
        </w:tc>
        <w:tc>
          <w:tcPr>
            <w:tcW w:w="7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64584" w14:textId="77777777" w:rsidR="002C426E" w:rsidRPr="0026262E" w:rsidRDefault="002C426E" w:rsidP="00BB6A0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2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5B830" w14:textId="07A01FA4" w:rsidR="002C426E" w:rsidRPr="002C426E" w:rsidRDefault="002C426E" w:rsidP="00BB6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4DB785FF" w14:textId="77777777" w:rsidR="003C7297" w:rsidRPr="0026262E" w:rsidRDefault="003C7297" w:rsidP="003C7297">
      <w:pPr>
        <w:tabs>
          <w:tab w:val="left" w:pos="69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C6034" w14:textId="77777777" w:rsidR="003C7297" w:rsidRPr="00D83A72" w:rsidRDefault="003C7297" w:rsidP="003C7297">
      <w:pPr>
        <w:tabs>
          <w:tab w:val="left" w:pos="432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3A72">
        <w:rPr>
          <w:rFonts w:ascii="Times New Roman" w:hAnsi="Times New Roman" w:cs="Times New Roman"/>
          <w:sz w:val="24"/>
          <w:szCs w:val="24"/>
        </w:rPr>
        <w:t>Вышеперечисленные Услуг</w:t>
      </w:r>
      <w:r w:rsidRPr="00D83A72">
        <w:rPr>
          <w:rFonts w:ascii="Times New Roman" w:hAnsi="Times New Roman" w:cs="Times New Roman"/>
          <w:sz w:val="24"/>
          <w:szCs w:val="24"/>
          <w:lang w:val="kk-KZ"/>
        </w:rPr>
        <w:t>и оказаны</w:t>
      </w:r>
      <w:r w:rsidRPr="00D83A72">
        <w:rPr>
          <w:rFonts w:ascii="Times New Roman" w:hAnsi="Times New Roman" w:cs="Times New Roman"/>
          <w:sz w:val="24"/>
          <w:szCs w:val="24"/>
        </w:rPr>
        <w:t xml:space="preserve"> в полном объеме и срок. Организация претензий по объему, качеству и сроку оказания Услуг не имеет.</w:t>
      </w:r>
    </w:p>
    <w:p w14:paraId="4E237931" w14:textId="77777777" w:rsidR="003C7297" w:rsidRPr="00D83A72" w:rsidRDefault="003C7297" w:rsidP="003C72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A72">
        <w:rPr>
          <w:rFonts w:ascii="Times New Roman" w:hAnsi="Times New Roman" w:cs="Times New Roman"/>
          <w:sz w:val="24"/>
          <w:szCs w:val="24"/>
        </w:rPr>
        <w:t xml:space="preserve">Данный акт прилагается к Договору и является его неотъемлемой частью и служит основанием для окончательных взаиморасчетов обязательств между Сторонами. </w:t>
      </w:r>
    </w:p>
    <w:p w14:paraId="41ED1F86" w14:textId="77777777" w:rsidR="003C7297" w:rsidRPr="00D83A72" w:rsidRDefault="003C7297" w:rsidP="003C729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680"/>
        <w:gridCol w:w="5040"/>
      </w:tblGrid>
      <w:tr w:rsidR="003C7297" w:rsidRPr="00D83A72" w14:paraId="6E4CEA88" w14:textId="77777777" w:rsidTr="00BB6A08">
        <w:trPr>
          <w:trHeight w:val="435"/>
        </w:trPr>
        <w:tc>
          <w:tcPr>
            <w:tcW w:w="4680" w:type="dxa"/>
          </w:tcPr>
          <w:p w14:paraId="40DF1F89" w14:textId="77777777" w:rsidR="003C7297" w:rsidRPr="00D83A72" w:rsidRDefault="003C7297" w:rsidP="00BB6A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Исполнителя</w:t>
            </w:r>
          </w:p>
          <w:p w14:paraId="4AC9AC07" w14:textId="77777777" w:rsidR="003C7297" w:rsidRPr="00D83A72" w:rsidRDefault="003C7297" w:rsidP="00BB6A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14:paraId="35D9598B" w14:textId="77777777" w:rsidR="003C7297" w:rsidRPr="00D83A72" w:rsidRDefault="003C7297" w:rsidP="00BB6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Организации</w:t>
            </w:r>
          </w:p>
        </w:tc>
      </w:tr>
      <w:tr w:rsidR="003C7297" w:rsidRPr="00D83A72" w14:paraId="7CC4513A" w14:textId="77777777" w:rsidTr="00BB6A08">
        <w:trPr>
          <w:trHeight w:val="1893"/>
        </w:trPr>
        <w:tc>
          <w:tcPr>
            <w:tcW w:w="4680" w:type="dxa"/>
          </w:tcPr>
          <w:p w14:paraId="17CE56B9" w14:textId="77777777" w:rsidR="003C7297" w:rsidRPr="00D83A72" w:rsidRDefault="003C7297" w:rsidP="00BB6A0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A7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61E1BFA9" w14:textId="77777777" w:rsidR="003C7297" w:rsidRPr="00D83A72" w:rsidRDefault="003C7297" w:rsidP="00BB6A0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A7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83A72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должности, ФИО и подпись лица Исполнителя, уполномоченного подписывать акт оказанных услуг</w:t>
            </w:r>
            <w:r w:rsidRPr="00D83A7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C82A909" w14:textId="77777777" w:rsidR="003C7297" w:rsidRPr="00D83A72" w:rsidRDefault="003C7297" w:rsidP="00BB6A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14:paraId="2B9B94AA" w14:textId="5F9CBD34" w:rsidR="003C7297" w:rsidRPr="00D83A72" w:rsidRDefault="003C7297" w:rsidP="00BB6A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83A7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83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D83A7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83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B57376" w:rsidRPr="00D83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</w:t>
            </w:r>
            <w:r w:rsidRPr="00D83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040" w:type="dxa"/>
          </w:tcPr>
          <w:p w14:paraId="0AA301CC" w14:textId="77777777" w:rsidR="003C7297" w:rsidRPr="00D83A72" w:rsidRDefault="003C7297" w:rsidP="00BB6A0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A7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A889FE4" w14:textId="77777777" w:rsidR="003C7297" w:rsidRPr="00D83A72" w:rsidRDefault="003C7297" w:rsidP="00BB6A0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A7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83A72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должности, ФИО и подпись лица Организации, уполномоченного подписывать акт оказанных услуг</w:t>
            </w:r>
            <w:r w:rsidRPr="00D83A7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566AAAD2" w14:textId="77777777" w:rsidR="003C7297" w:rsidRPr="00D83A72" w:rsidRDefault="003C7297" w:rsidP="00BB6A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280E95" w14:textId="7C6556D8" w:rsidR="003C7297" w:rsidRPr="00D83A72" w:rsidRDefault="003C7297" w:rsidP="00BB6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83A7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83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D83A7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83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B57376" w:rsidRPr="00D83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</w:t>
            </w:r>
            <w:r w:rsidRPr="00D83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3C7297" w:rsidRPr="00D83A72" w14:paraId="084AA335" w14:textId="77777777" w:rsidTr="00BB6A08">
        <w:trPr>
          <w:trHeight w:val="268"/>
        </w:trPr>
        <w:tc>
          <w:tcPr>
            <w:tcW w:w="4680" w:type="dxa"/>
          </w:tcPr>
          <w:p w14:paraId="126D1BE1" w14:textId="77777777" w:rsidR="003C7297" w:rsidRPr="00D83A72" w:rsidRDefault="003C7297" w:rsidP="00BB6A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A7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40" w:type="dxa"/>
          </w:tcPr>
          <w:p w14:paraId="7ED33950" w14:textId="77777777" w:rsidR="003C7297" w:rsidRPr="00D83A72" w:rsidRDefault="003C7297" w:rsidP="00BB6A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A7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B12FFC3" w14:textId="77777777" w:rsidR="003C7297" w:rsidRPr="00D83A72" w:rsidRDefault="003C7297" w:rsidP="00A277FC">
      <w:pPr>
        <w:tabs>
          <w:tab w:val="left" w:pos="993"/>
        </w:tabs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sectPr w:rsidR="003C7297" w:rsidRPr="00D83A72" w:rsidSect="00BD20CA">
      <w:pgSz w:w="11906" w:h="16838"/>
      <w:pgMar w:top="1133" w:right="849" w:bottom="993" w:left="1417" w:header="720" w:footer="720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54ACD" w16cex:dateUtc="2020-11-10T10:22:00Z"/>
  <w16cex:commentExtensible w16cex:durableId="23554BED" w16cex:dateUtc="2020-11-10T10:27:00Z"/>
  <w16cex:commentExtensible w16cex:durableId="23554B3E" w16cex:dateUtc="2020-11-10T10:24:00Z"/>
  <w16cex:commentExtensible w16cex:durableId="23554C3D" w16cex:dateUtc="2020-11-10T10:28:00Z"/>
  <w16cex:commentExtensible w16cex:durableId="23554C8A" w16cex:dateUtc="2020-11-10T10:2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0ECFE" w14:textId="77777777" w:rsidR="00813D33" w:rsidRDefault="00813D33">
      <w:pPr>
        <w:spacing w:line="240" w:lineRule="auto"/>
      </w:pPr>
      <w:r>
        <w:separator/>
      </w:r>
    </w:p>
  </w:endnote>
  <w:endnote w:type="continuationSeparator" w:id="0">
    <w:p w14:paraId="7578F7CD" w14:textId="77777777" w:rsidR="00813D33" w:rsidRDefault="00813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A7282" w14:textId="77777777" w:rsidR="00813D33" w:rsidRDefault="00813D33">
      <w:pPr>
        <w:spacing w:line="240" w:lineRule="auto"/>
      </w:pPr>
      <w:r>
        <w:separator/>
      </w:r>
    </w:p>
  </w:footnote>
  <w:footnote w:type="continuationSeparator" w:id="0">
    <w:p w14:paraId="19CD5F51" w14:textId="77777777" w:rsidR="00813D33" w:rsidRDefault="00813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03020"/>
      <w:docPartObj>
        <w:docPartGallery w:val="Page Numbers (Top of Page)"/>
        <w:docPartUnique/>
      </w:docPartObj>
    </w:sdtPr>
    <w:sdtEndPr/>
    <w:sdtContent>
      <w:p w14:paraId="228730F4" w14:textId="4AA0A7F3" w:rsidR="006C43BD" w:rsidRDefault="006C43BD" w:rsidP="00330FC6">
        <w:pPr>
          <w:pStyle w:val="af7"/>
          <w:jc w:val="center"/>
        </w:pPr>
        <w:r w:rsidRPr="0000461D">
          <w:rPr>
            <w:rFonts w:ascii="Times New Roman" w:hAnsi="Times New Roman" w:cs="Times New Roman"/>
            <w:sz w:val="24"/>
          </w:rPr>
          <w:fldChar w:fldCharType="begin"/>
        </w:r>
        <w:r w:rsidRPr="0000461D">
          <w:rPr>
            <w:rFonts w:ascii="Times New Roman" w:hAnsi="Times New Roman" w:cs="Times New Roman"/>
            <w:sz w:val="24"/>
          </w:rPr>
          <w:instrText>PAGE   \* MERGEFORMAT</w:instrText>
        </w:r>
        <w:r w:rsidRPr="0000461D">
          <w:rPr>
            <w:rFonts w:ascii="Times New Roman" w:hAnsi="Times New Roman" w:cs="Times New Roman"/>
            <w:sz w:val="24"/>
          </w:rPr>
          <w:fldChar w:fldCharType="separate"/>
        </w:r>
        <w:r w:rsidR="00EB314B" w:rsidRPr="00EB314B">
          <w:rPr>
            <w:rFonts w:ascii="Times New Roman" w:hAnsi="Times New Roman" w:cs="Times New Roman"/>
            <w:noProof/>
            <w:sz w:val="24"/>
            <w:lang w:val="ru-RU"/>
          </w:rPr>
          <w:t>11</w:t>
        </w:r>
        <w:r w:rsidRPr="0000461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5F6"/>
    <w:multiLevelType w:val="multilevel"/>
    <w:tmpl w:val="438A7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B166A"/>
    <w:multiLevelType w:val="hybridMultilevel"/>
    <w:tmpl w:val="B128EB00"/>
    <w:lvl w:ilvl="0" w:tplc="D7A80AE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194E4B"/>
    <w:multiLevelType w:val="multilevel"/>
    <w:tmpl w:val="9092C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012E5D"/>
    <w:multiLevelType w:val="hybridMultilevel"/>
    <w:tmpl w:val="76F65DD4"/>
    <w:lvl w:ilvl="0" w:tplc="E766D12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FD557C"/>
    <w:multiLevelType w:val="multilevel"/>
    <w:tmpl w:val="C31C9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5" w15:restartNumberingAfterBreak="0">
    <w:nsid w:val="1FD85F6D"/>
    <w:multiLevelType w:val="multilevel"/>
    <w:tmpl w:val="4EAEEF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B550DF"/>
    <w:multiLevelType w:val="multilevel"/>
    <w:tmpl w:val="85E4F7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10162D"/>
    <w:multiLevelType w:val="hybridMultilevel"/>
    <w:tmpl w:val="F3D2705A"/>
    <w:lvl w:ilvl="0" w:tplc="F83226F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FD1FD2"/>
    <w:multiLevelType w:val="hybridMultilevel"/>
    <w:tmpl w:val="12FEE2D8"/>
    <w:lvl w:ilvl="0" w:tplc="1E086A0C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1002C"/>
    <w:multiLevelType w:val="hybridMultilevel"/>
    <w:tmpl w:val="5970A754"/>
    <w:lvl w:ilvl="0" w:tplc="54907B1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4124EE"/>
    <w:multiLevelType w:val="hybridMultilevel"/>
    <w:tmpl w:val="E3DCEB22"/>
    <w:lvl w:ilvl="0" w:tplc="50228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64BE0"/>
    <w:multiLevelType w:val="hybridMultilevel"/>
    <w:tmpl w:val="CAFCAB06"/>
    <w:lvl w:ilvl="0" w:tplc="C33C7A92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bCs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2" w15:restartNumberingAfterBreak="0">
    <w:nsid w:val="480A7860"/>
    <w:multiLevelType w:val="hybridMultilevel"/>
    <w:tmpl w:val="A25E8760"/>
    <w:lvl w:ilvl="0" w:tplc="7CFEA49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500D6"/>
    <w:multiLevelType w:val="multilevel"/>
    <w:tmpl w:val="9EFCB2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B7F724F"/>
    <w:multiLevelType w:val="multilevel"/>
    <w:tmpl w:val="93D035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D6C51A5"/>
    <w:multiLevelType w:val="hybridMultilevel"/>
    <w:tmpl w:val="6E46E25A"/>
    <w:lvl w:ilvl="0" w:tplc="F83226F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82489F"/>
    <w:multiLevelType w:val="multilevel"/>
    <w:tmpl w:val="6E680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0AB3236"/>
    <w:multiLevelType w:val="multilevel"/>
    <w:tmpl w:val="10D87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C70DF1"/>
    <w:multiLevelType w:val="multilevel"/>
    <w:tmpl w:val="47E8E9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5C67EE"/>
    <w:multiLevelType w:val="multilevel"/>
    <w:tmpl w:val="BEF8D0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9BA3842"/>
    <w:multiLevelType w:val="hybridMultilevel"/>
    <w:tmpl w:val="417807B6"/>
    <w:lvl w:ilvl="0" w:tplc="97A63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87D21"/>
    <w:multiLevelType w:val="multilevel"/>
    <w:tmpl w:val="433CDE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16"/>
  </w:num>
  <w:num w:numId="7">
    <w:abstractNumId w:val="0"/>
  </w:num>
  <w:num w:numId="8">
    <w:abstractNumId w:val="8"/>
  </w:num>
  <w:num w:numId="9">
    <w:abstractNumId w:val="19"/>
  </w:num>
  <w:num w:numId="10">
    <w:abstractNumId w:val="17"/>
  </w:num>
  <w:num w:numId="11">
    <w:abstractNumId w:val="18"/>
  </w:num>
  <w:num w:numId="12">
    <w:abstractNumId w:val="20"/>
  </w:num>
  <w:num w:numId="13">
    <w:abstractNumId w:val="12"/>
  </w:num>
  <w:num w:numId="14">
    <w:abstractNumId w:val="4"/>
  </w:num>
  <w:num w:numId="15">
    <w:abstractNumId w:val="10"/>
  </w:num>
  <w:num w:numId="16">
    <w:abstractNumId w:val="9"/>
  </w:num>
  <w:num w:numId="17">
    <w:abstractNumId w:val="14"/>
  </w:num>
  <w:num w:numId="18">
    <w:abstractNumId w:val="1"/>
  </w:num>
  <w:num w:numId="19">
    <w:abstractNumId w:val="11"/>
  </w:num>
  <w:num w:numId="20">
    <w:abstractNumId w:val="15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60"/>
    <w:rsid w:val="0000461D"/>
    <w:rsid w:val="00004F14"/>
    <w:rsid w:val="000217DC"/>
    <w:rsid w:val="000252F4"/>
    <w:rsid w:val="00031B0F"/>
    <w:rsid w:val="00045041"/>
    <w:rsid w:val="000630DE"/>
    <w:rsid w:val="00082170"/>
    <w:rsid w:val="000865F9"/>
    <w:rsid w:val="0009719F"/>
    <w:rsid w:val="000A2A99"/>
    <w:rsid w:val="000B0DF6"/>
    <w:rsid w:val="000C4E9B"/>
    <w:rsid w:val="000C784F"/>
    <w:rsid w:val="0010770A"/>
    <w:rsid w:val="00115179"/>
    <w:rsid w:val="00134E37"/>
    <w:rsid w:val="001361A3"/>
    <w:rsid w:val="001363D3"/>
    <w:rsid w:val="001443F3"/>
    <w:rsid w:val="001633A7"/>
    <w:rsid w:val="00163907"/>
    <w:rsid w:val="00164600"/>
    <w:rsid w:val="00173B6F"/>
    <w:rsid w:val="00181898"/>
    <w:rsid w:val="00190FEC"/>
    <w:rsid w:val="001A14E5"/>
    <w:rsid w:val="001A24D6"/>
    <w:rsid w:val="001D18F5"/>
    <w:rsid w:val="001D6ECE"/>
    <w:rsid w:val="001F222D"/>
    <w:rsid w:val="001F2840"/>
    <w:rsid w:val="00201E11"/>
    <w:rsid w:val="00213F9C"/>
    <w:rsid w:val="00253520"/>
    <w:rsid w:val="00257B54"/>
    <w:rsid w:val="002625A6"/>
    <w:rsid w:val="0026262E"/>
    <w:rsid w:val="002630EB"/>
    <w:rsid w:val="00270054"/>
    <w:rsid w:val="002838E3"/>
    <w:rsid w:val="002A6C0E"/>
    <w:rsid w:val="002C426E"/>
    <w:rsid w:val="002C549E"/>
    <w:rsid w:val="002C624B"/>
    <w:rsid w:val="002F4E35"/>
    <w:rsid w:val="00315C8A"/>
    <w:rsid w:val="00321913"/>
    <w:rsid w:val="003268F6"/>
    <w:rsid w:val="00330FC6"/>
    <w:rsid w:val="00333A85"/>
    <w:rsid w:val="00334E25"/>
    <w:rsid w:val="00347A15"/>
    <w:rsid w:val="00385E56"/>
    <w:rsid w:val="00386D26"/>
    <w:rsid w:val="003A73A7"/>
    <w:rsid w:val="003B07C5"/>
    <w:rsid w:val="003C0358"/>
    <w:rsid w:val="003C3EF2"/>
    <w:rsid w:val="003C7297"/>
    <w:rsid w:val="003E1F6C"/>
    <w:rsid w:val="003E6A65"/>
    <w:rsid w:val="003F6704"/>
    <w:rsid w:val="00401FC6"/>
    <w:rsid w:val="00423099"/>
    <w:rsid w:val="00423B86"/>
    <w:rsid w:val="0042423C"/>
    <w:rsid w:val="0043730D"/>
    <w:rsid w:val="004409FA"/>
    <w:rsid w:val="004445C7"/>
    <w:rsid w:val="0045034D"/>
    <w:rsid w:val="00452924"/>
    <w:rsid w:val="00464677"/>
    <w:rsid w:val="004925ED"/>
    <w:rsid w:val="004A0541"/>
    <w:rsid w:val="004B18C9"/>
    <w:rsid w:val="004B1C81"/>
    <w:rsid w:val="004C0008"/>
    <w:rsid w:val="004C1DB2"/>
    <w:rsid w:val="004C29B8"/>
    <w:rsid w:val="004C49AB"/>
    <w:rsid w:val="004E1205"/>
    <w:rsid w:val="004E68BC"/>
    <w:rsid w:val="004F369A"/>
    <w:rsid w:val="00521F0E"/>
    <w:rsid w:val="00525E66"/>
    <w:rsid w:val="0054208F"/>
    <w:rsid w:val="005422F7"/>
    <w:rsid w:val="005430E4"/>
    <w:rsid w:val="005445EC"/>
    <w:rsid w:val="005678BC"/>
    <w:rsid w:val="005759FE"/>
    <w:rsid w:val="00575FEE"/>
    <w:rsid w:val="00587419"/>
    <w:rsid w:val="00591CF7"/>
    <w:rsid w:val="005B1D76"/>
    <w:rsid w:val="005E2098"/>
    <w:rsid w:val="005E5881"/>
    <w:rsid w:val="005F210B"/>
    <w:rsid w:val="006013ED"/>
    <w:rsid w:val="006808FE"/>
    <w:rsid w:val="00694FD5"/>
    <w:rsid w:val="006A56D4"/>
    <w:rsid w:val="006B1DE2"/>
    <w:rsid w:val="006B763D"/>
    <w:rsid w:val="006C43BD"/>
    <w:rsid w:val="006D058A"/>
    <w:rsid w:val="006D0674"/>
    <w:rsid w:val="006D47DC"/>
    <w:rsid w:val="006D73FF"/>
    <w:rsid w:val="006E68CD"/>
    <w:rsid w:val="006E6F8B"/>
    <w:rsid w:val="00703D4A"/>
    <w:rsid w:val="007201C3"/>
    <w:rsid w:val="00734CAD"/>
    <w:rsid w:val="00734EB9"/>
    <w:rsid w:val="007438DF"/>
    <w:rsid w:val="007719AD"/>
    <w:rsid w:val="0077714F"/>
    <w:rsid w:val="007831CF"/>
    <w:rsid w:val="00791026"/>
    <w:rsid w:val="00793A86"/>
    <w:rsid w:val="007B2B6A"/>
    <w:rsid w:val="007D4CAA"/>
    <w:rsid w:val="007D50A8"/>
    <w:rsid w:val="007E272A"/>
    <w:rsid w:val="007E4355"/>
    <w:rsid w:val="007F5C63"/>
    <w:rsid w:val="0081066E"/>
    <w:rsid w:val="00813D33"/>
    <w:rsid w:val="00843E3D"/>
    <w:rsid w:val="0088248C"/>
    <w:rsid w:val="008965DF"/>
    <w:rsid w:val="008A45A9"/>
    <w:rsid w:val="008E1219"/>
    <w:rsid w:val="008E7157"/>
    <w:rsid w:val="008F4651"/>
    <w:rsid w:val="00924541"/>
    <w:rsid w:val="00950235"/>
    <w:rsid w:val="00957322"/>
    <w:rsid w:val="00961D38"/>
    <w:rsid w:val="009773CD"/>
    <w:rsid w:val="00977AA2"/>
    <w:rsid w:val="00983DF8"/>
    <w:rsid w:val="009A1810"/>
    <w:rsid w:val="009B7935"/>
    <w:rsid w:val="009C75CD"/>
    <w:rsid w:val="009D3BE8"/>
    <w:rsid w:val="009E5FA7"/>
    <w:rsid w:val="009F5A7B"/>
    <w:rsid w:val="009F69DA"/>
    <w:rsid w:val="00A01602"/>
    <w:rsid w:val="00A02E7F"/>
    <w:rsid w:val="00A04A3C"/>
    <w:rsid w:val="00A202D9"/>
    <w:rsid w:val="00A23978"/>
    <w:rsid w:val="00A26B22"/>
    <w:rsid w:val="00A277FC"/>
    <w:rsid w:val="00A41D7D"/>
    <w:rsid w:val="00A5166E"/>
    <w:rsid w:val="00A52210"/>
    <w:rsid w:val="00A67EED"/>
    <w:rsid w:val="00A751F5"/>
    <w:rsid w:val="00A76113"/>
    <w:rsid w:val="00A80347"/>
    <w:rsid w:val="00A9416F"/>
    <w:rsid w:val="00AB665E"/>
    <w:rsid w:val="00AD5BB3"/>
    <w:rsid w:val="00B14ACA"/>
    <w:rsid w:val="00B14F94"/>
    <w:rsid w:val="00B24608"/>
    <w:rsid w:val="00B31B9E"/>
    <w:rsid w:val="00B40B92"/>
    <w:rsid w:val="00B44E54"/>
    <w:rsid w:val="00B57376"/>
    <w:rsid w:val="00B653B6"/>
    <w:rsid w:val="00B76FA0"/>
    <w:rsid w:val="00B81B8C"/>
    <w:rsid w:val="00B834B3"/>
    <w:rsid w:val="00B837FD"/>
    <w:rsid w:val="00BB3147"/>
    <w:rsid w:val="00BB6A08"/>
    <w:rsid w:val="00BC477E"/>
    <w:rsid w:val="00BC65F7"/>
    <w:rsid w:val="00BD20CA"/>
    <w:rsid w:val="00BE4E7A"/>
    <w:rsid w:val="00BE7BDA"/>
    <w:rsid w:val="00C1740B"/>
    <w:rsid w:val="00C17899"/>
    <w:rsid w:val="00C20E2F"/>
    <w:rsid w:val="00C23B8A"/>
    <w:rsid w:val="00C27BD9"/>
    <w:rsid w:val="00C3046F"/>
    <w:rsid w:val="00C30769"/>
    <w:rsid w:val="00C506CA"/>
    <w:rsid w:val="00C71181"/>
    <w:rsid w:val="00C73896"/>
    <w:rsid w:val="00CA4F01"/>
    <w:rsid w:val="00CA76B9"/>
    <w:rsid w:val="00D11D3A"/>
    <w:rsid w:val="00D27E53"/>
    <w:rsid w:val="00D402B8"/>
    <w:rsid w:val="00D41E65"/>
    <w:rsid w:val="00D75419"/>
    <w:rsid w:val="00D83A72"/>
    <w:rsid w:val="00D859BF"/>
    <w:rsid w:val="00DD6E2B"/>
    <w:rsid w:val="00DE2252"/>
    <w:rsid w:val="00E15D16"/>
    <w:rsid w:val="00E217D1"/>
    <w:rsid w:val="00E434F4"/>
    <w:rsid w:val="00E43E5C"/>
    <w:rsid w:val="00E459E2"/>
    <w:rsid w:val="00E50386"/>
    <w:rsid w:val="00E740FD"/>
    <w:rsid w:val="00E83A9B"/>
    <w:rsid w:val="00EA0324"/>
    <w:rsid w:val="00EB314B"/>
    <w:rsid w:val="00ED4738"/>
    <w:rsid w:val="00ED6C37"/>
    <w:rsid w:val="00EF0E60"/>
    <w:rsid w:val="00EF63B7"/>
    <w:rsid w:val="00F219C8"/>
    <w:rsid w:val="00F275A4"/>
    <w:rsid w:val="00F34390"/>
    <w:rsid w:val="00F478F5"/>
    <w:rsid w:val="00F72E83"/>
    <w:rsid w:val="00F826FD"/>
    <w:rsid w:val="00F96E86"/>
    <w:rsid w:val="00FA0B2D"/>
    <w:rsid w:val="00FB6706"/>
    <w:rsid w:val="00FC651B"/>
    <w:rsid w:val="00FD1E8E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4D580"/>
  <w15:docId w15:val="{97BE1874-6210-0F47-BD74-52EAAFF6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af8"/>
    <w:uiPriority w:val="99"/>
    <w:unhideWhenUsed/>
    <w:rsid w:val="00163907"/>
    <w:pPr>
      <w:tabs>
        <w:tab w:val="center" w:pos="4513"/>
        <w:tab w:val="right" w:pos="9026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163907"/>
  </w:style>
  <w:style w:type="paragraph" w:styleId="af9">
    <w:name w:val="footer"/>
    <w:basedOn w:val="a"/>
    <w:link w:val="afa"/>
    <w:uiPriority w:val="99"/>
    <w:unhideWhenUsed/>
    <w:rsid w:val="00163907"/>
    <w:pPr>
      <w:tabs>
        <w:tab w:val="center" w:pos="4513"/>
        <w:tab w:val="right" w:pos="9026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63907"/>
  </w:style>
  <w:style w:type="paragraph" w:styleId="afb">
    <w:name w:val="List Paragraph"/>
    <w:basedOn w:val="a"/>
    <w:uiPriority w:val="34"/>
    <w:qFormat/>
    <w:rsid w:val="0088248C"/>
    <w:pPr>
      <w:widowControl w:val="0"/>
      <w:spacing w:line="240" w:lineRule="auto"/>
      <w:ind w:left="720"/>
      <w:contextualSpacing/>
    </w:pPr>
    <w:rPr>
      <w:rFonts w:ascii="Times New Roman" w:eastAsia="Times New Roman" w:hAnsi="Times New Roman" w:cs="Times New Roman"/>
      <w:lang w:val="ru-RU"/>
    </w:rPr>
  </w:style>
  <w:style w:type="character" w:styleId="afc">
    <w:name w:val="Hyperlink"/>
    <w:basedOn w:val="a0"/>
    <w:uiPriority w:val="99"/>
    <w:unhideWhenUsed/>
    <w:qFormat/>
    <w:rsid w:val="0088248C"/>
    <w:rPr>
      <w:color w:val="0000FF" w:themeColor="hyperlink"/>
      <w:u w:val="single"/>
    </w:rPr>
  </w:style>
  <w:style w:type="table" w:styleId="afd">
    <w:name w:val="Table Grid"/>
    <w:basedOn w:val="a1"/>
    <w:uiPriority w:val="39"/>
    <w:qFormat/>
    <w:rsid w:val="0088248C"/>
    <w:pPr>
      <w:spacing w:line="240" w:lineRule="auto"/>
    </w:pPr>
    <w:rPr>
      <w:rFonts w:ascii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88248C"/>
  </w:style>
  <w:style w:type="character" w:styleId="afe">
    <w:name w:val="annotation reference"/>
    <w:basedOn w:val="a0"/>
    <w:uiPriority w:val="99"/>
    <w:semiHidden/>
    <w:unhideWhenUsed/>
    <w:rsid w:val="00AB665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665E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B665E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665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B665E"/>
    <w:rPr>
      <w:b/>
      <w:bCs/>
      <w:sz w:val="20"/>
      <w:szCs w:val="20"/>
    </w:rPr>
  </w:style>
  <w:style w:type="paragraph" w:styleId="aff3">
    <w:name w:val="Balloon Text"/>
    <w:basedOn w:val="a"/>
    <w:link w:val="aff4"/>
    <w:uiPriority w:val="99"/>
    <w:semiHidden/>
    <w:unhideWhenUsed/>
    <w:rsid w:val="00AB66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B665E"/>
    <w:rPr>
      <w:rFonts w:ascii="Segoe UI" w:hAnsi="Segoe UI" w:cs="Segoe UI"/>
      <w:sz w:val="18"/>
      <w:szCs w:val="18"/>
    </w:rPr>
  </w:style>
  <w:style w:type="paragraph" w:styleId="aff5">
    <w:name w:val="Body Text"/>
    <w:aliases w:val="body text"/>
    <w:basedOn w:val="a"/>
    <w:link w:val="aff6"/>
    <w:rsid w:val="005F210B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ff6">
    <w:name w:val="Основной текст Знак"/>
    <w:aliases w:val="body text Знак"/>
    <w:basedOn w:val="a0"/>
    <w:link w:val="aff5"/>
    <w:rsid w:val="005F210B"/>
    <w:rPr>
      <w:rFonts w:ascii="Times New Roman" w:eastAsia="Times New Roman" w:hAnsi="Times New Roman" w:cs="Times New Roman"/>
      <w:sz w:val="24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mmerce.qaztra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d-insight.ru/tehnicheskie-trebovaniy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A93F-15DA-4A02-9E74-83299F03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905</Words>
  <Characters>2796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ая</dc:creator>
  <cp:lastModifiedBy>Бакытбек</cp:lastModifiedBy>
  <cp:revision>3</cp:revision>
  <cp:lastPrinted>2020-11-12T06:05:00Z</cp:lastPrinted>
  <dcterms:created xsi:type="dcterms:W3CDTF">2020-11-12T10:09:00Z</dcterms:created>
  <dcterms:modified xsi:type="dcterms:W3CDTF">2020-11-12T10:11:00Z</dcterms:modified>
</cp:coreProperties>
</file>